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DF" w:rsidRPr="00B24B90" w:rsidRDefault="00E74606" w:rsidP="00DF7DD4">
      <w:pPr>
        <w:pStyle w:val="Heading6"/>
        <w:ind w:left="720" w:firstLine="720"/>
        <w:jc w:val="left"/>
        <w:rPr>
          <w:rFonts w:asciiTheme="minorHAnsi" w:hAnsiTheme="minorHAnsi" w:cs="Arial"/>
          <w:b/>
          <w:sz w:val="36"/>
          <w:szCs w:val="36"/>
        </w:rPr>
      </w:pPr>
      <w:r w:rsidRPr="00B24B90">
        <w:rPr>
          <w:rFonts w:asciiTheme="minorHAnsi" w:hAnsiTheme="minorHAnsi" w:cs="Arial"/>
          <w:b/>
          <w:sz w:val="36"/>
          <w:szCs w:val="36"/>
        </w:rPr>
        <w:t xml:space="preserve">      </w:t>
      </w:r>
      <w:r w:rsidR="003534B3" w:rsidRPr="00B24B90">
        <w:rPr>
          <w:rFonts w:asciiTheme="minorHAnsi" w:hAnsiTheme="minorHAnsi" w:cs="Arial"/>
          <w:b/>
          <w:sz w:val="36"/>
          <w:szCs w:val="36"/>
        </w:rPr>
        <w:t xml:space="preserve">   </w:t>
      </w:r>
      <w:r w:rsidRPr="00B24B90">
        <w:rPr>
          <w:rFonts w:asciiTheme="minorHAnsi" w:hAnsiTheme="minorHAnsi" w:cs="Arial"/>
          <w:b/>
          <w:sz w:val="36"/>
          <w:szCs w:val="36"/>
        </w:rPr>
        <w:t xml:space="preserve">   </w:t>
      </w:r>
      <w:r w:rsidR="00DF7DD4" w:rsidRPr="00DF7DD4">
        <w:rPr>
          <w:rFonts w:asciiTheme="minorHAnsi" w:hAnsiTheme="minorHAnsi" w:cs="Arial"/>
          <w:b/>
          <w:noProof/>
          <w:sz w:val="36"/>
          <w:szCs w:val="36"/>
          <w:lang w:eastAsia="en-GB"/>
        </w:rPr>
        <w:drawing>
          <wp:inline distT="0" distB="0" distL="0" distR="0">
            <wp:extent cx="2832419" cy="809262"/>
            <wp:effectExtent l="0" t="0" r="0" b="0"/>
            <wp:docPr id="1" name="Picture 1"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B24B90" w:rsidRDefault="00F02E04" w:rsidP="00B24B90">
      <w:pPr>
        <w:pStyle w:val="Heading6"/>
        <w:jc w:val="left"/>
        <w:rPr>
          <w:rFonts w:asciiTheme="minorHAnsi" w:hAnsiTheme="minorHAnsi" w:cs="Arial"/>
          <w:b/>
          <w:sz w:val="36"/>
          <w:szCs w:val="36"/>
        </w:rPr>
      </w:pPr>
      <w:r w:rsidRPr="00B24B90">
        <w:rPr>
          <w:rFonts w:asciiTheme="minorHAnsi" w:hAnsiTheme="minorHAnsi" w:cs="Arial"/>
          <w:b/>
          <w:sz w:val="36"/>
          <w:szCs w:val="36"/>
        </w:rPr>
        <w:t>Application Form</w:t>
      </w:r>
    </w:p>
    <w:p w:rsidR="00D34CDF" w:rsidRPr="00B24B90" w:rsidRDefault="00D34CDF">
      <w:pPr>
        <w:rPr>
          <w:rFonts w:asciiTheme="minorHAnsi" w:hAnsiTheme="minorHAnsi" w:cs="Arial"/>
        </w:rPr>
      </w:pPr>
    </w:p>
    <w:p w:rsidR="00E74606" w:rsidRDefault="009C13A7" w:rsidP="003B43D9">
      <w:pPr>
        <w:pStyle w:val="Heading6"/>
        <w:ind w:left="2160" w:hanging="2160"/>
        <w:jc w:val="left"/>
        <w:rPr>
          <w:rFonts w:asciiTheme="minorHAnsi" w:hAnsiTheme="minorHAnsi" w:cs="Arial"/>
          <w:b/>
        </w:rPr>
      </w:pPr>
      <w:r>
        <w:rPr>
          <w:rFonts w:asciiTheme="minorHAnsi" w:hAnsiTheme="minorHAnsi" w:cs="Arial"/>
          <w:b/>
        </w:rPr>
        <w:t xml:space="preserve">JOB TITLE:  </w:t>
      </w:r>
      <w:r w:rsidR="00F558AD">
        <w:rPr>
          <w:rFonts w:asciiTheme="minorHAnsi" w:hAnsiTheme="minorHAnsi" w:cs="Arial"/>
          <w:b/>
        </w:rPr>
        <w:tab/>
      </w:r>
      <w:r w:rsidR="0067487A">
        <w:rPr>
          <w:rFonts w:asciiTheme="minorHAnsi" w:hAnsiTheme="minorHAnsi" w:cs="Arial"/>
          <w:b/>
        </w:rPr>
        <w:t>Chief Executive</w:t>
      </w:r>
      <w:r w:rsidR="00766B8A">
        <w:rPr>
          <w:rFonts w:asciiTheme="minorHAnsi" w:hAnsiTheme="minorHAnsi" w:cs="Arial"/>
          <w:b/>
        </w:rPr>
        <w:t xml:space="preserve"> </w:t>
      </w:r>
      <w:r w:rsidR="00924D37">
        <w:rPr>
          <w:rFonts w:asciiTheme="minorHAnsi" w:hAnsiTheme="minorHAnsi" w:cs="Arial"/>
          <w:b/>
        </w:rPr>
        <w:t>Officer</w:t>
      </w:r>
    </w:p>
    <w:p w:rsidR="00871027" w:rsidRPr="00871027" w:rsidRDefault="00871027" w:rsidP="00871027"/>
    <w:p w:rsidR="00D34CDF" w:rsidRPr="00B24B90" w:rsidRDefault="00B24B90" w:rsidP="00E74606">
      <w:pPr>
        <w:pStyle w:val="Heading6"/>
        <w:ind w:left="2160" w:hanging="2160"/>
        <w:jc w:val="left"/>
        <w:rPr>
          <w:rFonts w:asciiTheme="minorHAnsi" w:hAnsiTheme="minorHAnsi" w:cs="Arial"/>
          <w:b/>
        </w:rPr>
      </w:pPr>
      <w:r>
        <w:rPr>
          <w:rFonts w:asciiTheme="minorHAnsi" w:hAnsiTheme="minorHAnsi" w:cs="Arial"/>
          <w:b/>
          <w:bCs/>
        </w:rPr>
        <w:t>REFERENCE</w:t>
      </w:r>
      <w:r w:rsidR="00F02E04" w:rsidRPr="00B24B90">
        <w:rPr>
          <w:rFonts w:asciiTheme="minorHAnsi" w:hAnsiTheme="minorHAnsi" w:cs="Arial"/>
          <w:b/>
          <w:bCs/>
        </w:rPr>
        <w:t xml:space="preserve">: </w:t>
      </w:r>
      <w:r>
        <w:rPr>
          <w:rFonts w:asciiTheme="minorHAnsi" w:hAnsiTheme="minorHAnsi" w:cs="Arial"/>
          <w:b/>
          <w:bCs/>
        </w:rPr>
        <w:tab/>
      </w:r>
      <w:r w:rsidR="000A176B">
        <w:rPr>
          <w:rFonts w:asciiTheme="minorHAnsi" w:hAnsiTheme="minorHAnsi" w:cs="Arial"/>
          <w:b/>
          <w:bCs/>
        </w:rPr>
        <w:t>1790CEO</w:t>
      </w:r>
    </w:p>
    <w:p w:rsidR="00D34CDF" w:rsidRPr="00B24B90" w:rsidRDefault="00D34CDF">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34CDF" w:rsidRPr="000A1FFC">
        <w:tc>
          <w:tcPr>
            <w:tcW w:w="9853" w:type="dxa"/>
            <w:shd w:val="pct15" w:color="auto" w:fill="FFFFFF"/>
          </w:tcPr>
          <w:p w:rsidR="00D34CDF" w:rsidRPr="000A1FFC" w:rsidRDefault="00F02E04">
            <w:pPr>
              <w:pStyle w:val="Heading2"/>
              <w:jc w:val="left"/>
              <w:rPr>
                <w:rFonts w:asciiTheme="minorHAnsi" w:hAnsiTheme="minorHAnsi" w:cs="Arial"/>
                <w:szCs w:val="28"/>
              </w:rPr>
            </w:pPr>
            <w:r w:rsidRPr="000A1FFC">
              <w:rPr>
                <w:rFonts w:asciiTheme="minorHAnsi" w:hAnsiTheme="minorHAnsi" w:cs="Arial"/>
                <w:szCs w:val="28"/>
              </w:rPr>
              <w:t>Notes – Please read before completing the application form</w:t>
            </w:r>
          </w:p>
        </w:tc>
      </w:tr>
    </w:tbl>
    <w:p w:rsidR="00D34CDF" w:rsidRPr="00B24B90" w:rsidRDefault="00F02E04" w:rsidP="00265996">
      <w:pPr>
        <w:numPr>
          <w:ilvl w:val="0"/>
          <w:numId w:val="1"/>
        </w:numPr>
        <w:tabs>
          <w:tab w:val="num" w:pos="-11"/>
        </w:tabs>
        <w:spacing w:before="120" w:after="120"/>
        <w:ind w:left="357" w:hanging="357"/>
        <w:rPr>
          <w:rFonts w:asciiTheme="minorHAnsi" w:hAnsiTheme="minorHAnsi" w:cs="Arial"/>
          <w:sz w:val="22"/>
          <w:szCs w:val="22"/>
        </w:rPr>
      </w:pPr>
      <w:r w:rsidRPr="00B24B90">
        <w:rPr>
          <w:rFonts w:asciiTheme="minorHAnsi" w:hAnsiTheme="minorHAnsi" w:cs="Arial"/>
          <w:sz w:val="22"/>
          <w:szCs w:val="22"/>
        </w:rPr>
        <w:t xml:space="preserve">Applicants should submit this form only; supplementary material such as CV’s </w:t>
      </w:r>
      <w:proofErr w:type="gramStart"/>
      <w:r w:rsidRPr="00B24B90">
        <w:rPr>
          <w:rFonts w:asciiTheme="minorHAnsi" w:hAnsiTheme="minorHAnsi" w:cs="Arial"/>
          <w:sz w:val="22"/>
          <w:szCs w:val="22"/>
        </w:rPr>
        <w:t>will not be considered</w:t>
      </w:r>
      <w:proofErr w:type="gramEnd"/>
      <w:r w:rsidRPr="00B24B90">
        <w:rPr>
          <w:rFonts w:asciiTheme="minorHAnsi" w:hAnsiTheme="minorHAnsi" w:cs="Arial"/>
          <w:sz w:val="22"/>
          <w:szCs w:val="22"/>
        </w:rPr>
        <w:t>.</w:t>
      </w:r>
    </w:p>
    <w:p w:rsidR="00D34CDF" w:rsidRPr="00B24B90" w:rsidRDefault="00F02E04" w:rsidP="00265996">
      <w:pPr>
        <w:numPr>
          <w:ilvl w:val="0"/>
          <w:numId w:val="2"/>
        </w:numPr>
        <w:tabs>
          <w:tab w:val="clear" w:pos="360"/>
          <w:tab w:val="num" w:pos="-11"/>
        </w:tabs>
        <w:spacing w:after="120"/>
        <w:rPr>
          <w:rFonts w:asciiTheme="minorHAnsi" w:hAnsiTheme="minorHAnsi" w:cs="Arial"/>
          <w:sz w:val="22"/>
          <w:szCs w:val="22"/>
        </w:rPr>
      </w:pPr>
      <w:r w:rsidRPr="00B24B90">
        <w:rPr>
          <w:rFonts w:asciiTheme="minorHAnsi" w:hAnsiTheme="minorHAnsi" w:cs="Arial"/>
          <w:sz w:val="22"/>
          <w:szCs w:val="22"/>
        </w:rPr>
        <w:t>You should use this form to highlight relevant and appropriate experience given the essential and desirable criteria outlined in the job description.</w:t>
      </w:r>
    </w:p>
    <w:p w:rsidR="00D34CDF" w:rsidRPr="00B24B90" w:rsidRDefault="00743064" w:rsidP="00265996">
      <w:pPr>
        <w:numPr>
          <w:ilvl w:val="0"/>
          <w:numId w:val="2"/>
        </w:numPr>
        <w:tabs>
          <w:tab w:val="clear" w:pos="360"/>
          <w:tab w:val="num" w:pos="-11"/>
        </w:tabs>
        <w:spacing w:after="120"/>
        <w:rPr>
          <w:rFonts w:asciiTheme="minorHAnsi" w:hAnsiTheme="minorHAnsi" w:cs="Arial"/>
          <w:b/>
          <w:caps/>
          <w:sz w:val="22"/>
          <w:szCs w:val="22"/>
        </w:rPr>
      </w:pPr>
      <w:r>
        <w:rPr>
          <w:rFonts w:asciiTheme="minorHAnsi" w:hAnsiTheme="minorHAnsi" w:cs="Arial"/>
          <w:sz w:val="22"/>
          <w:szCs w:val="22"/>
        </w:rPr>
        <w:t>Application forms</w:t>
      </w:r>
      <w:r w:rsidR="00F02E04" w:rsidRPr="00B24B90">
        <w:rPr>
          <w:rFonts w:asciiTheme="minorHAnsi" w:hAnsiTheme="minorHAnsi" w:cs="Arial"/>
          <w:sz w:val="22"/>
          <w:szCs w:val="22"/>
        </w:rPr>
        <w:t xml:space="preserve"> </w:t>
      </w:r>
      <w:proofErr w:type="gramStart"/>
      <w:r w:rsidR="00F02E04" w:rsidRPr="00B24B90">
        <w:rPr>
          <w:rFonts w:asciiTheme="minorHAnsi" w:hAnsiTheme="minorHAnsi" w:cs="Arial"/>
          <w:sz w:val="22"/>
          <w:szCs w:val="22"/>
        </w:rPr>
        <w:t>should be completed</w:t>
      </w:r>
      <w:r w:rsidR="00286076" w:rsidRPr="00B24B90">
        <w:rPr>
          <w:rFonts w:asciiTheme="minorHAnsi" w:hAnsiTheme="minorHAnsi" w:cs="Arial"/>
          <w:sz w:val="22"/>
          <w:szCs w:val="22"/>
        </w:rPr>
        <w:t xml:space="preserve"> by </w:t>
      </w:r>
      <w:r w:rsidR="00286076" w:rsidRPr="00B24B90">
        <w:rPr>
          <w:rFonts w:asciiTheme="minorHAnsi" w:hAnsiTheme="minorHAnsi" w:cs="Arial"/>
          <w:b/>
          <w:sz w:val="22"/>
          <w:szCs w:val="22"/>
        </w:rPr>
        <w:t>typing</w:t>
      </w:r>
      <w:r w:rsidR="00286076" w:rsidRPr="00B24B90">
        <w:rPr>
          <w:rFonts w:asciiTheme="minorHAnsi" w:hAnsiTheme="minorHAnsi" w:cs="Arial"/>
          <w:sz w:val="22"/>
          <w:szCs w:val="22"/>
        </w:rPr>
        <w:t xml:space="preserve"> in </w:t>
      </w:r>
      <w:r w:rsidR="00321AFB">
        <w:rPr>
          <w:rFonts w:asciiTheme="minorHAnsi" w:hAnsiTheme="minorHAnsi" w:cs="Arial"/>
          <w:sz w:val="22"/>
          <w:szCs w:val="22"/>
        </w:rPr>
        <w:t>Calibri</w:t>
      </w:r>
      <w:r w:rsidR="00286076" w:rsidRPr="00B24B90">
        <w:rPr>
          <w:rFonts w:asciiTheme="minorHAnsi" w:hAnsiTheme="minorHAnsi" w:cs="Arial"/>
          <w:sz w:val="22"/>
          <w:szCs w:val="22"/>
        </w:rPr>
        <w:t xml:space="preserve"> 12 or handwritten</w:t>
      </w:r>
      <w:r w:rsidR="00C3595D">
        <w:rPr>
          <w:rFonts w:asciiTheme="minorHAnsi" w:hAnsiTheme="minorHAnsi" w:cs="Arial"/>
          <w:sz w:val="22"/>
          <w:szCs w:val="22"/>
        </w:rPr>
        <w:t xml:space="preserve"> in BLOCK CAPITALS</w:t>
      </w:r>
      <w:r w:rsidR="00F02E04" w:rsidRPr="00B24B90">
        <w:rPr>
          <w:rFonts w:asciiTheme="minorHAnsi" w:hAnsiTheme="minorHAnsi" w:cs="Arial"/>
          <w:sz w:val="22"/>
          <w:szCs w:val="22"/>
        </w:rPr>
        <w:t xml:space="preserve"> using </w:t>
      </w:r>
      <w:r w:rsidR="00F02E04" w:rsidRPr="00B24B90">
        <w:rPr>
          <w:rFonts w:asciiTheme="minorHAnsi" w:hAnsiTheme="minorHAnsi" w:cs="Arial"/>
          <w:b/>
          <w:sz w:val="22"/>
          <w:szCs w:val="22"/>
        </w:rPr>
        <w:t>BLACK INK</w:t>
      </w:r>
      <w:proofErr w:type="gramEnd"/>
      <w:r w:rsidR="00286076" w:rsidRPr="00B24B90">
        <w:rPr>
          <w:rFonts w:asciiTheme="minorHAnsi" w:hAnsiTheme="minorHAnsi" w:cs="Arial"/>
          <w:b/>
          <w:sz w:val="22"/>
          <w:szCs w:val="22"/>
        </w:rPr>
        <w:t>.</w:t>
      </w:r>
    </w:p>
    <w:p w:rsidR="00D34CDF" w:rsidRPr="00B24B90" w:rsidRDefault="00EC43FB" w:rsidP="00265996">
      <w:pPr>
        <w:numPr>
          <w:ilvl w:val="0"/>
          <w:numId w:val="2"/>
        </w:numPr>
        <w:tabs>
          <w:tab w:val="clear" w:pos="360"/>
          <w:tab w:val="num" w:pos="-11"/>
        </w:tabs>
        <w:spacing w:after="120"/>
        <w:rPr>
          <w:rFonts w:asciiTheme="minorHAnsi" w:hAnsiTheme="minorHAnsi" w:cs="Arial"/>
          <w:caps/>
          <w:sz w:val="22"/>
          <w:szCs w:val="22"/>
        </w:rPr>
      </w:pPr>
      <w:r>
        <w:rPr>
          <w:rFonts w:asciiTheme="minorHAnsi" w:hAnsiTheme="minorHAnsi" w:cs="Arial"/>
          <w:b/>
          <w:caps/>
          <w:sz w:val="22"/>
          <w:szCs w:val="22"/>
        </w:rPr>
        <w:t xml:space="preserve">Candidates </w:t>
      </w:r>
      <w:proofErr w:type="gramStart"/>
      <w:r>
        <w:rPr>
          <w:rFonts w:asciiTheme="minorHAnsi" w:hAnsiTheme="minorHAnsi" w:cs="Arial"/>
          <w:b/>
          <w:caps/>
          <w:sz w:val="22"/>
          <w:szCs w:val="22"/>
        </w:rPr>
        <w:t xml:space="preserve">are </w:t>
      </w:r>
      <w:r w:rsidR="00866E5A">
        <w:rPr>
          <w:rFonts w:asciiTheme="minorHAnsi" w:hAnsiTheme="minorHAnsi" w:cs="Arial"/>
          <w:b/>
          <w:caps/>
          <w:sz w:val="22"/>
          <w:szCs w:val="22"/>
        </w:rPr>
        <w:t>ADVISED</w:t>
      </w:r>
      <w:proofErr w:type="gramEnd"/>
      <w:r w:rsidR="00866E5A">
        <w:rPr>
          <w:rFonts w:asciiTheme="minorHAnsi" w:hAnsiTheme="minorHAnsi" w:cs="Arial"/>
          <w:b/>
          <w:caps/>
          <w:sz w:val="22"/>
          <w:szCs w:val="22"/>
        </w:rPr>
        <w:t xml:space="preserve"> THAT</w:t>
      </w:r>
      <w:r w:rsidR="00F02E04" w:rsidRPr="00B24B90">
        <w:rPr>
          <w:rFonts w:asciiTheme="minorHAnsi" w:hAnsiTheme="minorHAnsi" w:cs="Arial"/>
          <w:b/>
          <w:caps/>
          <w:sz w:val="22"/>
          <w:szCs w:val="22"/>
        </w:rPr>
        <w:t xml:space="preserve"> the allocated space for responses must</w:t>
      </w:r>
      <w:r w:rsidR="00F02E04" w:rsidRPr="00B24B90">
        <w:rPr>
          <w:rFonts w:asciiTheme="minorHAnsi" w:hAnsiTheme="minorHAnsi" w:cs="Arial"/>
          <w:b/>
          <w:caps/>
          <w:sz w:val="22"/>
          <w:szCs w:val="22"/>
          <w:u w:val="single"/>
        </w:rPr>
        <w:t xml:space="preserve"> not</w:t>
      </w:r>
      <w:r w:rsidR="00F02E04" w:rsidRPr="00B24B90">
        <w:rPr>
          <w:rFonts w:asciiTheme="minorHAnsi" w:hAnsiTheme="minorHAnsi" w:cs="Arial"/>
          <w:b/>
          <w:caps/>
          <w:sz w:val="22"/>
          <w:szCs w:val="22"/>
        </w:rPr>
        <w:t xml:space="preserve"> be extended to supplement answers.</w:t>
      </w:r>
    </w:p>
    <w:p w:rsidR="00B65EE5" w:rsidRPr="00924D37" w:rsidRDefault="004C6FC6" w:rsidP="00265996">
      <w:pPr>
        <w:numPr>
          <w:ilvl w:val="0"/>
          <w:numId w:val="1"/>
        </w:numPr>
        <w:rPr>
          <w:rFonts w:asciiTheme="minorHAnsi" w:hAnsiTheme="minorHAnsi" w:cs="Arial"/>
          <w:b/>
          <w:sz w:val="22"/>
          <w:szCs w:val="22"/>
        </w:rPr>
      </w:pPr>
      <w:r w:rsidRPr="004C6FC6">
        <w:rPr>
          <w:rFonts w:asciiTheme="minorHAnsi" w:hAnsiTheme="minorHAnsi" w:cs="Arial"/>
          <w:sz w:val="22"/>
          <w:szCs w:val="22"/>
        </w:rPr>
        <w:t xml:space="preserve">Please return </w:t>
      </w:r>
      <w:r w:rsidR="00C3595D">
        <w:rPr>
          <w:rFonts w:asciiTheme="minorHAnsi" w:hAnsiTheme="minorHAnsi" w:cs="Arial"/>
          <w:sz w:val="22"/>
          <w:szCs w:val="22"/>
        </w:rPr>
        <w:t xml:space="preserve">your </w:t>
      </w:r>
      <w:r w:rsidRPr="004C6FC6">
        <w:rPr>
          <w:rFonts w:asciiTheme="minorHAnsi" w:hAnsiTheme="minorHAnsi" w:cs="Arial"/>
          <w:sz w:val="22"/>
          <w:szCs w:val="22"/>
        </w:rPr>
        <w:t xml:space="preserve">completed </w:t>
      </w:r>
      <w:r w:rsidR="00924D37">
        <w:rPr>
          <w:rFonts w:asciiTheme="minorHAnsi" w:hAnsiTheme="minorHAnsi" w:cs="Arial"/>
          <w:sz w:val="22"/>
          <w:szCs w:val="22"/>
        </w:rPr>
        <w:t xml:space="preserve">application </w:t>
      </w:r>
      <w:r w:rsidRPr="004C6FC6">
        <w:rPr>
          <w:rFonts w:asciiTheme="minorHAnsi" w:hAnsiTheme="minorHAnsi" w:cs="Arial"/>
          <w:sz w:val="22"/>
          <w:szCs w:val="22"/>
        </w:rPr>
        <w:t>form to</w:t>
      </w:r>
      <w:r w:rsidR="0067487A">
        <w:rPr>
          <w:rFonts w:asciiTheme="minorHAnsi" w:hAnsiTheme="minorHAnsi" w:cs="Arial"/>
          <w:sz w:val="22"/>
          <w:szCs w:val="22"/>
        </w:rPr>
        <w:t xml:space="preserve"> Forde May Consulting</w:t>
      </w:r>
      <w:r w:rsidR="00C3595D">
        <w:rPr>
          <w:rFonts w:asciiTheme="minorHAnsi" w:hAnsiTheme="minorHAnsi" w:cs="Arial"/>
          <w:sz w:val="22"/>
          <w:szCs w:val="22"/>
        </w:rPr>
        <w:t xml:space="preserve"> by email</w:t>
      </w:r>
      <w:r w:rsidRPr="004C6FC6">
        <w:rPr>
          <w:rFonts w:asciiTheme="minorHAnsi" w:hAnsiTheme="minorHAnsi" w:cs="Arial"/>
          <w:sz w:val="22"/>
          <w:szCs w:val="22"/>
        </w:rPr>
        <w:t xml:space="preserve">: </w:t>
      </w:r>
      <w:r w:rsidR="0067487A" w:rsidRPr="00924D37">
        <w:rPr>
          <w:rFonts w:asciiTheme="minorHAnsi" w:hAnsiTheme="minorHAnsi" w:cs="Arial"/>
          <w:b/>
          <w:sz w:val="22"/>
          <w:szCs w:val="22"/>
        </w:rPr>
        <w:t>jobs@fordemayconsulting.com</w:t>
      </w:r>
    </w:p>
    <w:p w:rsidR="00C3595D" w:rsidRDefault="00C3595D" w:rsidP="00C3595D">
      <w:pPr>
        <w:ind w:left="360"/>
        <w:rPr>
          <w:rFonts w:asciiTheme="minorHAnsi" w:hAnsiTheme="minorHAnsi" w:cs="Arial"/>
          <w:sz w:val="22"/>
          <w:szCs w:val="22"/>
        </w:rPr>
      </w:pPr>
    </w:p>
    <w:p w:rsidR="00321AFB" w:rsidRPr="00321AFB" w:rsidRDefault="00F02E04" w:rsidP="00265996">
      <w:pPr>
        <w:numPr>
          <w:ilvl w:val="0"/>
          <w:numId w:val="3"/>
        </w:numPr>
        <w:tabs>
          <w:tab w:val="clear" w:pos="360"/>
          <w:tab w:val="num" w:pos="-11"/>
        </w:tabs>
        <w:rPr>
          <w:rFonts w:asciiTheme="minorHAnsi" w:hAnsiTheme="minorHAnsi" w:cs="Arial"/>
          <w:sz w:val="22"/>
          <w:szCs w:val="22"/>
        </w:rPr>
      </w:pPr>
      <w:r w:rsidRPr="00B24B90">
        <w:rPr>
          <w:rFonts w:asciiTheme="minorHAnsi" w:hAnsiTheme="minorHAnsi" w:cs="Arial"/>
          <w:sz w:val="22"/>
          <w:szCs w:val="22"/>
        </w:rPr>
        <w:t>Completed application</w:t>
      </w:r>
      <w:r w:rsidR="00B65EE5">
        <w:rPr>
          <w:rFonts w:asciiTheme="minorHAnsi" w:hAnsiTheme="minorHAnsi" w:cs="Arial"/>
          <w:sz w:val="22"/>
          <w:szCs w:val="22"/>
        </w:rPr>
        <w:t xml:space="preserve"> forms</w:t>
      </w:r>
      <w:r w:rsidRPr="00B24B90">
        <w:rPr>
          <w:rFonts w:asciiTheme="minorHAnsi" w:hAnsiTheme="minorHAnsi" w:cs="Arial"/>
          <w:sz w:val="22"/>
          <w:szCs w:val="22"/>
        </w:rPr>
        <w:t xml:space="preserve"> must be returned by</w:t>
      </w:r>
      <w:r w:rsidRPr="00B24B90">
        <w:rPr>
          <w:rFonts w:asciiTheme="minorHAnsi" w:hAnsiTheme="minorHAnsi" w:cs="Arial"/>
          <w:b/>
          <w:sz w:val="22"/>
          <w:szCs w:val="22"/>
        </w:rPr>
        <w:t xml:space="preserve"> </w:t>
      </w:r>
      <w:r w:rsidR="00924D37">
        <w:rPr>
          <w:rFonts w:asciiTheme="minorHAnsi" w:hAnsiTheme="minorHAnsi" w:cs="Arial"/>
          <w:b/>
          <w:color w:val="FF0000"/>
          <w:sz w:val="22"/>
          <w:szCs w:val="22"/>
          <w:u w:val="single"/>
        </w:rPr>
        <w:t>5</w:t>
      </w:r>
      <w:r w:rsidR="00F11CC8">
        <w:rPr>
          <w:rFonts w:asciiTheme="minorHAnsi" w:hAnsiTheme="minorHAnsi" w:cs="Arial"/>
          <w:b/>
          <w:color w:val="FF0000"/>
          <w:sz w:val="22"/>
          <w:szCs w:val="22"/>
          <w:u w:val="single"/>
        </w:rPr>
        <w:t>.00</w:t>
      </w:r>
      <w:r w:rsidR="00B22D04">
        <w:rPr>
          <w:rFonts w:asciiTheme="minorHAnsi" w:hAnsiTheme="minorHAnsi" w:cs="Arial"/>
          <w:b/>
          <w:color w:val="FF0000"/>
          <w:sz w:val="22"/>
          <w:szCs w:val="22"/>
          <w:u w:val="single"/>
        </w:rPr>
        <w:t xml:space="preserve"> PM </w:t>
      </w:r>
      <w:r w:rsidR="009E6DE5">
        <w:rPr>
          <w:rFonts w:asciiTheme="minorHAnsi" w:hAnsiTheme="minorHAnsi" w:cs="Arial"/>
          <w:b/>
          <w:color w:val="FF0000"/>
          <w:sz w:val="22"/>
          <w:szCs w:val="22"/>
          <w:u w:val="single"/>
        </w:rPr>
        <w:t>(</w:t>
      </w:r>
      <w:r w:rsidR="00124A6B">
        <w:rPr>
          <w:rFonts w:asciiTheme="minorHAnsi" w:hAnsiTheme="minorHAnsi" w:cs="Arial"/>
          <w:b/>
          <w:color w:val="FF0000"/>
          <w:sz w:val="22"/>
          <w:szCs w:val="22"/>
          <w:u w:val="single"/>
        </w:rPr>
        <w:t>UK TIME</w:t>
      </w:r>
      <w:r w:rsidR="009E6DE5">
        <w:rPr>
          <w:rFonts w:asciiTheme="minorHAnsi" w:hAnsiTheme="minorHAnsi" w:cs="Arial"/>
          <w:b/>
          <w:color w:val="FF0000"/>
          <w:sz w:val="22"/>
          <w:szCs w:val="22"/>
          <w:u w:val="single"/>
        </w:rPr>
        <w:t>)</w:t>
      </w:r>
      <w:r w:rsidR="00124A6B">
        <w:rPr>
          <w:rFonts w:asciiTheme="minorHAnsi" w:hAnsiTheme="minorHAnsi" w:cs="Arial"/>
          <w:b/>
          <w:color w:val="FF0000"/>
          <w:sz w:val="22"/>
          <w:szCs w:val="22"/>
          <w:u w:val="single"/>
        </w:rPr>
        <w:t xml:space="preserve"> </w:t>
      </w:r>
      <w:r w:rsidR="000A176B">
        <w:rPr>
          <w:rFonts w:asciiTheme="minorHAnsi" w:hAnsiTheme="minorHAnsi" w:cs="Arial"/>
          <w:b/>
          <w:color w:val="FF0000"/>
          <w:sz w:val="22"/>
          <w:szCs w:val="22"/>
          <w:u w:val="single"/>
        </w:rPr>
        <w:t>Friday</w:t>
      </w:r>
      <w:r w:rsidR="00E508C5">
        <w:rPr>
          <w:rFonts w:asciiTheme="minorHAnsi" w:hAnsiTheme="minorHAnsi" w:cs="Arial"/>
          <w:b/>
          <w:color w:val="FF0000"/>
          <w:sz w:val="22"/>
          <w:szCs w:val="22"/>
          <w:u w:val="single"/>
        </w:rPr>
        <w:t xml:space="preserve"> </w:t>
      </w:r>
      <w:r w:rsidR="000A176B">
        <w:rPr>
          <w:rFonts w:asciiTheme="minorHAnsi" w:hAnsiTheme="minorHAnsi" w:cs="Arial"/>
          <w:b/>
          <w:color w:val="FF0000"/>
          <w:sz w:val="22"/>
          <w:szCs w:val="22"/>
          <w:u w:val="single"/>
        </w:rPr>
        <w:t>12th</w:t>
      </w:r>
      <w:r w:rsidR="0067487A">
        <w:rPr>
          <w:rFonts w:asciiTheme="minorHAnsi" w:hAnsiTheme="minorHAnsi" w:cs="Arial"/>
          <w:b/>
          <w:color w:val="FF0000"/>
          <w:sz w:val="22"/>
          <w:szCs w:val="22"/>
          <w:u w:val="single"/>
        </w:rPr>
        <w:t xml:space="preserve"> March</w:t>
      </w:r>
      <w:r w:rsidR="00B22D04">
        <w:rPr>
          <w:rFonts w:asciiTheme="minorHAnsi" w:hAnsiTheme="minorHAnsi" w:cs="Arial"/>
          <w:b/>
          <w:color w:val="FF0000"/>
          <w:sz w:val="22"/>
          <w:szCs w:val="22"/>
          <w:u w:val="single"/>
        </w:rPr>
        <w:t xml:space="preserve"> 2021.</w:t>
      </w:r>
    </w:p>
    <w:p w:rsidR="00D34CDF" w:rsidRPr="00B24B90" w:rsidRDefault="00D34CDF">
      <w:pPr>
        <w:rPr>
          <w:rFonts w:asciiTheme="minorHAnsi" w:hAnsiTheme="minorHAnsi" w:cs="Arial"/>
          <w:b/>
          <w:sz w:val="32"/>
        </w:rPr>
      </w:pPr>
    </w:p>
    <w:p w:rsidR="00D34CDF" w:rsidRDefault="00F02E04">
      <w:pPr>
        <w:rPr>
          <w:rFonts w:asciiTheme="minorHAnsi" w:hAnsiTheme="minorHAnsi" w:cs="Arial"/>
          <w:b/>
          <w:sz w:val="30"/>
          <w:szCs w:val="30"/>
        </w:rPr>
      </w:pPr>
      <w:r w:rsidRPr="00B24B90">
        <w:rPr>
          <w:rFonts w:asciiTheme="minorHAnsi" w:hAnsiTheme="minorHAnsi" w:cs="Arial"/>
          <w:b/>
          <w:sz w:val="30"/>
          <w:szCs w:val="30"/>
        </w:rPr>
        <w:t>PART A:</w:t>
      </w:r>
    </w:p>
    <w:p w:rsidR="00A3767A" w:rsidRPr="00B24B90" w:rsidRDefault="00A3767A">
      <w:pPr>
        <w:rPr>
          <w:rFonts w:asciiTheme="minorHAnsi" w:hAnsiTheme="minorHAnsi" w:cs="Arial"/>
          <w:b/>
          <w:sz w:val="30"/>
          <w:szCs w:val="30"/>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34CDF" w:rsidRPr="000A1FFC" w:rsidTr="002B003D">
        <w:tc>
          <w:tcPr>
            <w:tcW w:w="9634" w:type="dxa"/>
            <w:shd w:val="pct15" w:color="auto" w:fill="FFFFFF"/>
          </w:tcPr>
          <w:p w:rsidR="00D34CDF" w:rsidRPr="000A1FFC" w:rsidRDefault="002B003D" w:rsidP="00C3595D">
            <w:pPr>
              <w:rPr>
                <w:rFonts w:asciiTheme="minorHAnsi" w:hAnsiTheme="minorHAnsi" w:cs="Arial"/>
                <w:b/>
                <w:sz w:val="28"/>
                <w:szCs w:val="28"/>
              </w:rPr>
            </w:pPr>
            <w:r>
              <w:rPr>
                <w:rFonts w:asciiTheme="minorHAnsi" w:hAnsiTheme="minorHAnsi" w:cs="Arial"/>
                <w:b/>
                <w:sz w:val="28"/>
                <w:szCs w:val="28"/>
              </w:rPr>
              <w:t>1. Personal D</w:t>
            </w:r>
            <w:r w:rsidR="00F02E04" w:rsidRPr="000A1FFC">
              <w:rPr>
                <w:rFonts w:asciiTheme="minorHAnsi" w:hAnsiTheme="minorHAnsi" w:cs="Arial"/>
                <w:b/>
                <w:sz w:val="28"/>
                <w:szCs w:val="28"/>
              </w:rPr>
              <w:t xml:space="preserve">etails </w:t>
            </w:r>
          </w:p>
        </w:tc>
      </w:tr>
    </w:tbl>
    <w:p w:rsidR="00D34CDF" w:rsidRDefault="00D34CDF">
      <w:pPr>
        <w:rPr>
          <w:rFonts w:asciiTheme="minorHAnsi" w:hAnsiTheme="minorHAnsi" w:cs="Arial"/>
          <w:sz w:val="24"/>
        </w:rPr>
      </w:pPr>
    </w:p>
    <w:tbl>
      <w:tblPr>
        <w:tblStyle w:val="TableGrid"/>
        <w:tblW w:w="0" w:type="auto"/>
        <w:tblLook w:val="04A0" w:firstRow="1" w:lastRow="0" w:firstColumn="1" w:lastColumn="0" w:noHBand="0" w:noVBand="1"/>
      </w:tblPr>
      <w:tblGrid>
        <w:gridCol w:w="3209"/>
        <w:gridCol w:w="3209"/>
        <w:gridCol w:w="3209"/>
      </w:tblGrid>
      <w:tr w:rsidR="00A3767A" w:rsidRPr="00A071BC" w:rsidTr="00771893">
        <w:tc>
          <w:tcPr>
            <w:tcW w:w="3209" w:type="dxa"/>
            <w:shd w:val="clear" w:color="auto" w:fill="D9D9D9" w:themeFill="background1" w:themeFillShade="D9"/>
          </w:tcPr>
          <w:p w:rsidR="00A3767A" w:rsidRDefault="00A3767A" w:rsidP="00771893">
            <w:pPr>
              <w:rPr>
                <w:rFonts w:asciiTheme="minorHAnsi" w:hAnsiTheme="minorHAnsi" w:cs="Arial"/>
                <w:b/>
                <w:sz w:val="24"/>
              </w:rPr>
            </w:pPr>
            <w:r w:rsidRPr="00A071BC">
              <w:rPr>
                <w:rFonts w:asciiTheme="minorHAnsi" w:hAnsiTheme="minorHAnsi" w:cs="Arial"/>
                <w:b/>
                <w:sz w:val="24"/>
              </w:rPr>
              <w:t>Title</w:t>
            </w:r>
          </w:p>
          <w:p w:rsidR="00A3767A" w:rsidRPr="00A071BC" w:rsidRDefault="00A3767A" w:rsidP="00771893">
            <w:pPr>
              <w:rPr>
                <w:rFonts w:asciiTheme="minorHAnsi" w:hAnsiTheme="minorHAnsi" w:cs="Arial"/>
                <w:b/>
                <w:sz w:val="24"/>
              </w:rPr>
            </w:pP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First Name</w:t>
            </w: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Last Name</w:t>
            </w:r>
          </w:p>
        </w:tc>
      </w:tr>
      <w:tr w:rsidR="00A3767A" w:rsidTr="00771893">
        <w:trPr>
          <w:trHeight w:val="493"/>
        </w:trPr>
        <w:sdt>
          <w:sdtPr>
            <w:rPr>
              <w:rFonts w:asciiTheme="minorHAnsi" w:hAnsiTheme="minorHAnsi" w:cs="Arial"/>
              <w:sz w:val="24"/>
            </w:rPr>
            <w:id w:val="1011868578"/>
            <w:lock w:val="sdtLocked"/>
            <w:placeholder>
              <w:docPart w:val="6545BCD07F384ED4B18EA4BCC34FC229"/>
            </w:placeholder>
            <w:showingPlcHdr/>
            <w:text/>
          </w:sdtPr>
          <w:sdtEndPr/>
          <w:sdtContent>
            <w:tc>
              <w:tcPr>
                <w:tcW w:w="3209" w:type="dxa"/>
              </w:tcPr>
              <w:p w:rsidR="00A3767A" w:rsidRDefault="009D42F7" w:rsidP="009D42F7">
                <w:pPr>
                  <w:rPr>
                    <w:rFonts w:asciiTheme="minorHAnsi" w:hAnsiTheme="minorHAnsi" w:cs="Arial"/>
                    <w:sz w:val="24"/>
                  </w:rPr>
                </w:pPr>
                <w:r>
                  <w:rPr>
                    <w:rStyle w:val="PlaceholderText"/>
                  </w:rPr>
                  <w:t>Enter your title</w:t>
                </w:r>
              </w:p>
            </w:tc>
          </w:sdtContent>
        </w:sdt>
        <w:sdt>
          <w:sdtPr>
            <w:rPr>
              <w:rFonts w:asciiTheme="minorHAnsi" w:hAnsiTheme="minorHAnsi" w:cs="Arial"/>
              <w:sz w:val="24"/>
            </w:rPr>
            <w:id w:val="505104260"/>
            <w:lock w:val="sdtLocked"/>
            <w:placeholder>
              <w:docPart w:val="9DE5E936D01D450286C0EF8E7C28FFC2"/>
            </w:placeholder>
            <w:showingPlcHdr/>
            <w:text/>
          </w:sdtPr>
          <w:sdtEndPr/>
          <w:sdtContent>
            <w:tc>
              <w:tcPr>
                <w:tcW w:w="3209" w:type="dxa"/>
              </w:tcPr>
              <w:p w:rsidR="00A3767A" w:rsidRDefault="009D42F7" w:rsidP="009D42F7">
                <w:pPr>
                  <w:rPr>
                    <w:rFonts w:asciiTheme="minorHAnsi" w:hAnsiTheme="minorHAnsi" w:cs="Arial"/>
                    <w:sz w:val="24"/>
                  </w:rPr>
                </w:pPr>
                <w:r>
                  <w:rPr>
                    <w:rStyle w:val="PlaceholderText"/>
                  </w:rPr>
                  <w:t>Enter your first name</w:t>
                </w:r>
              </w:p>
            </w:tc>
          </w:sdtContent>
        </w:sdt>
        <w:sdt>
          <w:sdtPr>
            <w:rPr>
              <w:rFonts w:asciiTheme="minorHAnsi" w:hAnsiTheme="minorHAnsi" w:cs="Arial"/>
              <w:sz w:val="24"/>
            </w:rPr>
            <w:id w:val="-688296537"/>
            <w:lock w:val="sdtLocked"/>
            <w:placeholder>
              <w:docPart w:val="2B990FC31C254567B459A2588A7F4A84"/>
            </w:placeholder>
            <w:showingPlcHdr/>
            <w:text/>
          </w:sdtPr>
          <w:sdtEndPr/>
          <w:sdtContent>
            <w:tc>
              <w:tcPr>
                <w:tcW w:w="3209" w:type="dxa"/>
              </w:tcPr>
              <w:p w:rsidR="00A3767A" w:rsidRDefault="009D42F7" w:rsidP="009D42F7">
                <w:pPr>
                  <w:rPr>
                    <w:rFonts w:asciiTheme="minorHAnsi" w:hAnsiTheme="minorHAnsi" w:cs="Arial"/>
                    <w:sz w:val="24"/>
                  </w:rPr>
                </w:pPr>
                <w:r>
                  <w:rPr>
                    <w:rStyle w:val="PlaceholderText"/>
                  </w:rPr>
                  <w:t>Enter your last name</w:t>
                </w:r>
              </w:p>
            </w:tc>
          </w:sdtContent>
        </w:sdt>
      </w:tr>
    </w:tbl>
    <w:p w:rsidR="00A3767A" w:rsidRDefault="00A3767A">
      <w:pPr>
        <w:rPr>
          <w:rFonts w:asciiTheme="minorHAnsi" w:hAnsiTheme="minorHAnsi" w:cs="Arial"/>
          <w:sz w:val="24"/>
        </w:rPr>
      </w:pPr>
    </w:p>
    <w:tbl>
      <w:tblPr>
        <w:tblStyle w:val="TableGrid"/>
        <w:tblW w:w="9634" w:type="dxa"/>
        <w:tblLook w:val="04A0" w:firstRow="1" w:lastRow="0" w:firstColumn="1" w:lastColumn="0" w:noHBand="0" w:noVBand="1"/>
      </w:tblPr>
      <w:tblGrid>
        <w:gridCol w:w="3209"/>
        <w:gridCol w:w="6425"/>
      </w:tblGrid>
      <w:tr w:rsidR="00A3767A" w:rsidTr="00771893">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Address for Correspondence</w:t>
            </w:r>
          </w:p>
        </w:tc>
        <w:tc>
          <w:tcPr>
            <w:tcW w:w="6425" w:type="dxa"/>
            <w:shd w:val="clear" w:color="auto" w:fill="D9D9D9" w:themeFill="background1" w:themeFillShade="D9"/>
          </w:tcPr>
          <w:p w:rsidR="00A3767A" w:rsidRPr="00A071BC" w:rsidRDefault="00A3767A" w:rsidP="00771893">
            <w:pPr>
              <w:rPr>
                <w:rFonts w:asciiTheme="minorHAnsi" w:hAnsiTheme="minorHAnsi" w:cs="Arial"/>
                <w:b/>
                <w:sz w:val="24"/>
              </w:rPr>
            </w:pPr>
            <w:r>
              <w:rPr>
                <w:rFonts w:asciiTheme="minorHAnsi" w:hAnsiTheme="minorHAnsi" w:cs="Arial"/>
                <w:b/>
                <w:sz w:val="24"/>
              </w:rPr>
              <w:t>Contact Details</w:t>
            </w:r>
          </w:p>
          <w:p w:rsidR="00A3767A" w:rsidRDefault="00A3767A" w:rsidP="00771893">
            <w:pPr>
              <w:rPr>
                <w:rStyle w:val="Emphasis"/>
                <w:rFonts w:asciiTheme="minorHAnsi" w:hAnsiTheme="minorHAnsi" w:cs="Segoe UI"/>
                <w:b/>
                <w:color w:val="404040"/>
                <w:sz w:val="21"/>
                <w:szCs w:val="21"/>
                <w:shd w:val="clear" w:color="auto" w:fill="D9D9D9" w:themeFill="background1" w:themeFillShade="D9"/>
              </w:rPr>
            </w:pPr>
            <w:r w:rsidRPr="00A071BC">
              <w:rPr>
                <w:rStyle w:val="Emphasis"/>
                <w:rFonts w:asciiTheme="minorHAnsi" w:hAnsiTheme="minorHAnsi" w:cs="Segoe UI"/>
                <w:b/>
                <w:color w:val="404040"/>
                <w:sz w:val="21"/>
                <w:szCs w:val="21"/>
                <w:shd w:val="clear" w:color="auto" w:fill="D9D9D9" w:themeFill="background1" w:themeFillShade="D9"/>
              </w:rPr>
              <w:t>(Please note that we will use your email address as the primary method of correspondence)</w:t>
            </w:r>
          </w:p>
          <w:p w:rsidR="00A3767A" w:rsidRPr="00A071BC" w:rsidRDefault="00A3767A" w:rsidP="00771893">
            <w:pPr>
              <w:rPr>
                <w:rFonts w:asciiTheme="minorHAnsi" w:hAnsiTheme="minorHAnsi" w:cs="Arial"/>
                <w:b/>
                <w:sz w:val="24"/>
              </w:rPr>
            </w:pPr>
          </w:p>
        </w:tc>
      </w:tr>
      <w:tr w:rsidR="00A3767A" w:rsidTr="00A3767A">
        <w:trPr>
          <w:trHeight w:val="1829"/>
        </w:trPr>
        <w:tc>
          <w:tcPr>
            <w:tcW w:w="3209" w:type="dxa"/>
          </w:tcPr>
          <w:sdt>
            <w:sdtPr>
              <w:rPr>
                <w:rFonts w:asciiTheme="minorHAnsi" w:hAnsiTheme="minorHAnsi" w:cs="Arial"/>
                <w:sz w:val="24"/>
              </w:rPr>
              <w:id w:val="1048883658"/>
              <w:lock w:val="sdtLocked"/>
              <w:placeholder>
                <w:docPart w:val="2E44B95082264C0E9AB5BE1C1EBB455C"/>
              </w:placeholder>
              <w:showingPlcHdr/>
              <w:text w:multiLine="1"/>
            </w:sdtPr>
            <w:sdtEndPr/>
            <w:sdtContent>
              <w:p w:rsidR="00A3767A" w:rsidRDefault="009D42F7" w:rsidP="00771893">
                <w:pPr>
                  <w:rPr>
                    <w:rFonts w:asciiTheme="minorHAnsi" w:hAnsiTheme="minorHAnsi" w:cs="Arial"/>
                    <w:sz w:val="24"/>
                  </w:rPr>
                </w:pPr>
                <w:r>
                  <w:rPr>
                    <w:rStyle w:val="PlaceholderText"/>
                  </w:rPr>
                  <w:t>Enter your address</w:t>
                </w:r>
              </w:p>
            </w:sdtContent>
          </w:sdt>
          <w:p w:rsidR="00A3767A" w:rsidRDefault="00A3767A" w:rsidP="00771893">
            <w:pPr>
              <w:rPr>
                <w:rFonts w:asciiTheme="minorHAnsi" w:hAnsiTheme="minorHAnsi" w:cs="Arial"/>
                <w:sz w:val="24"/>
              </w:rPr>
            </w:pPr>
          </w:p>
        </w:tc>
        <w:tc>
          <w:tcPr>
            <w:tcW w:w="6425" w:type="dxa"/>
          </w:tcPr>
          <w:p w:rsidR="00A3767A" w:rsidRDefault="00A3767A" w:rsidP="00771893">
            <w:pPr>
              <w:rPr>
                <w:rFonts w:asciiTheme="minorHAnsi" w:hAnsiTheme="minorHAnsi" w:cs="Arial"/>
                <w:sz w:val="24"/>
              </w:rPr>
            </w:pPr>
            <w:r>
              <w:rPr>
                <w:rFonts w:asciiTheme="minorHAnsi" w:hAnsiTheme="minorHAnsi" w:cs="Arial"/>
                <w:sz w:val="24"/>
              </w:rPr>
              <w:t xml:space="preserve">Home Phone Number: </w:t>
            </w:r>
            <w:sdt>
              <w:sdtPr>
                <w:rPr>
                  <w:rFonts w:asciiTheme="minorHAnsi" w:hAnsiTheme="minorHAnsi" w:cs="Arial"/>
                  <w:sz w:val="24"/>
                </w:rPr>
                <w:id w:val="657039279"/>
                <w:lock w:val="sdtLocked"/>
                <w:placeholder>
                  <w:docPart w:val="AF34CD11FB5C4ADAAEB3ABB95D523AC7"/>
                </w:placeholder>
                <w:showingPlcHdr/>
                <w:text/>
              </w:sdtPr>
              <w:sdtEndPr/>
              <w:sdtContent>
                <w:r w:rsidR="009D42F7">
                  <w:rPr>
                    <w:rStyle w:val="PlaceholderText"/>
                  </w:rPr>
                  <w:t>Enter your hom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Mobile Phone Number: </w:t>
            </w:r>
            <w:sdt>
              <w:sdtPr>
                <w:rPr>
                  <w:rFonts w:asciiTheme="minorHAnsi" w:hAnsiTheme="minorHAnsi" w:cs="Arial"/>
                  <w:sz w:val="24"/>
                </w:rPr>
                <w:id w:val="1548186691"/>
                <w:lock w:val="sdtLocked"/>
                <w:placeholder>
                  <w:docPart w:val="E693841A34E24F379E45BBF456CBDA39"/>
                </w:placeholder>
                <w:showingPlcHdr/>
                <w:text/>
              </w:sdtPr>
              <w:sdtEndPr/>
              <w:sdtContent>
                <w:r>
                  <w:rPr>
                    <w:rStyle w:val="PlaceholderText"/>
                  </w:rPr>
                  <w:t>Enter your mobil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Email Address: </w:t>
            </w:r>
            <w:sdt>
              <w:sdtPr>
                <w:rPr>
                  <w:rFonts w:asciiTheme="minorHAnsi" w:hAnsiTheme="minorHAnsi" w:cs="Arial"/>
                  <w:sz w:val="24"/>
                </w:rPr>
                <w:id w:val="2032300709"/>
                <w:lock w:val="sdtLocked"/>
                <w:placeholder>
                  <w:docPart w:val="9BF02DB9634647BC9FFD9AEB12120BA1"/>
                </w:placeholder>
                <w:showingPlcHdr/>
                <w:text/>
              </w:sdtPr>
              <w:sdtEndPr/>
              <w:sdtContent>
                <w:r>
                  <w:rPr>
                    <w:rStyle w:val="PlaceholderText"/>
                  </w:rPr>
                  <w:t>Enter your email address</w:t>
                </w:r>
              </w:sdtContent>
            </w:sdt>
          </w:p>
          <w:p w:rsidR="00A3767A" w:rsidRDefault="00A3767A" w:rsidP="00771893">
            <w:pPr>
              <w:rPr>
                <w:rFonts w:asciiTheme="minorHAnsi" w:hAnsiTheme="minorHAnsi" w:cs="Arial"/>
                <w:sz w:val="24"/>
              </w:rPr>
            </w:pPr>
          </w:p>
        </w:tc>
      </w:tr>
    </w:tbl>
    <w:p w:rsidR="00A3767A" w:rsidRPr="00B24B90" w:rsidRDefault="00A3767A">
      <w:pPr>
        <w:rPr>
          <w:rFonts w:asciiTheme="minorHAnsi" w:hAnsiTheme="minorHAnsi" w:cs="Arial"/>
          <w:sz w:val="24"/>
        </w:rPr>
      </w:pPr>
    </w:p>
    <w:p w:rsidR="00D34CDF" w:rsidRPr="00B24B90" w:rsidRDefault="00F02E04">
      <w:pPr>
        <w:rPr>
          <w:rFonts w:asciiTheme="minorHAnsi" w:hAnsiTheme="minorHAnsi" w:cs="Arial"/>
          <w:b/>
          <w:bCs/>
          <w:sz w:val="30"/>
          <w:szCs w:val="30"/>
        </w:rPr>
      </w:pPr>
      <w:r w:rsidRPr="00B24B90">
        <w:rPr>
          <w:rFonts w:asciiTheme="minorHAnsi" w:hAnsiTheme="minorHAnsi" w:cs="Arial"/>
          <w:sz w:val="24"/>
        </w:rPr>
        <w:br w:type="page"/>
      </w:r>
      <w:r w:rsidRPr="00B24B90">
        <w:rPr>
          <w:rFonts w:asciiTheme="minorHAnsi" w:hAnsiTheme="minorHAnsi" w:cs="Arial"/>
          <w:b/>
          <w:bCs/>
          <w:sz w:val="30"/>
          <w:szCs w:val="30"/>
        </w:rPr>
        <w:lastRenderedPageBreak/>
        <w:t xml:space="preserve">PART B: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2B003D" w:rsidRDefault="002B003D">
      <w:pPr>
        <w:rPr>
          <w:rFonts w:asciiTheme="minorHAnsi" w:hAnsiTheme="minorHAnsi" w:cs="Arial"/>
          <w:b/>
          <w:bCs/>
          <w:sz w:val="30"/>
          <w:szCs w:val="3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2B003D" w:rsidRPr="00743064" w:rsidTr="00771893">
        <w:tc>
          <w:tcPr>
            <w:tcW w:w="9889" w:type="dxa"/>
            <w:shd w:val="pct15" w:color="auto" w:fill="FFFFFF"/>
          </w:tcPr>
          <w:p w:rsidR="002B003D" w:rsidRPr="00743064" w:rsidRDefault="002B003D" w:rsidP="00771893">
            <w:pPr>
              <w:tabs>
                <w:tab w:val="right" w:pos="9673"/>
              </w:tabs>
              <w:jc w:val="right"/>
              <w:rPr>
                <w:rFonts w:asciiTheme="minorHAnsi" w:hAnsiTheme="minorHAnsi" w:cs="Arial"/>
                <w:b/>
                <w:sz w:val="28"/>
                <w:szCs w:val="28"/>
              </w:rPr>
            </w:pPr>
            <w:r w:rsidRPr="00743064">
              <w:rPr>
                <w:rFonts w:asciiTheme="minorHAnsi" w:hAnsiTheme="minorHAnsi" w:cs="Arial"/>
                <w:b/>
                <w:sz w:val="28"/>
                <w:szCs w:val="28"/>
              </w:rPr>
              <w:t xml:space="preserve">2. Education and qualifications                                                                              </w:t>
            </w:r>
            <w:r w:rsidRPr="00743064">
              <w:rPr>
                <w:rFonts w:asciiTheme="minorHAnsi" w:hAnsiTheme="minorHAnsi" w:cs="Arial"/>
                <w:b/>
                <w:color w:val="000000" w:themeColor="text1"/>
                <w:sz w:val="28"/>
                <w:szCs w:val="28"/>
              </w:rPr>
              <w:tab/>
            </w:r>
          </w:p>
        </w:tc>
      </w:tr>
    </w:tbl>
    <w:p w:rsidR="002B003D" w:rsidRPr="00B24B90" w:rsidRDefault="002B003D" w:rsidP="002B003D">
      <w:pPr>
        <w:rPr>
          <w:rFonts w:asciiTheme="minorHAnsi" w:hAnsiTheme="minorHAnsi" w:cs="Arial"/>
          <w:sz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secondary education qualifications obtained:</w:t>
      </w:r>
    </w:p>
    <w:p w:rsidR="002B003D" w:rsidRDefault="002B003D" w:rsidP="002B003D">
      <w:pPr>
        <w:pStyle w:val="Heading5"/>
        <w:ind w:left="0"/>
        <w:jc w:val="left"/>
        <w:rPr>
          <w:rFonts w:asciiTheme="minorHAnsi" w:hAnsiTheme="minorHAnsi" w:cs="Arial"/>
          <w:szCs w:val="24"/>
        </w:rPr>
      </w:pPr>
    </w:p>
    <w:tbl>
      <w:tblPr>
        <w:tblStyle w:val="TableGrid"/>
        <w:tblW w:w="0" w:type="auto"/>
        <w:tblLook w:val="04A0" w:firstRow="1" w:lastRow="0" w:firstColumn="1" w:lastColumn="0" w:noHBand="0" w:noVBand="1"/>
      </w:tblPr>
      <w:tblGrid>
        <w:gridCol w:w="2406"/>
        <w:gridCol w:w="3118"/>
        <w:gridCol w:w="1696"/>
        <w:gridCol w:w="2407"/>
      </w:tblGrid>
      <w:tr w:rsidR="002B003D" w:rsidRPr="00743064" w:rsidTr="00771893">
        <w:tc>
          <w:tcPr>
            <w:tcW w:w="240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Qualification</w:t>
            </w:r>
          </w:p>
        </w:tc>
        <w:tc>
          <w:tcPr>
            <w:tcW w:w="3118"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Subject</w:t>
            </w:r>
          </w:p>
        </w:tc>
        <w:tc>
          <w:tcPr>
            <w:tcW w:w="169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Grade</w:t>
            </w:r>
          </w:p>
        </w:tc>
        <w:tc>
          <w:tcPr>
            <w:tcW w:w="2407"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Date Obtained</w:t>
            </w:r>
          </w:p>
        </w:tc>
      </w:tr>
      <w:tr w:rsidR="002B003D" w:rsidRPr="00074109" w:rsidTr="00771893">
        <w:trPr>
          <w:trHeight w:val="3602"/>
        </w:trPr>
        <w:tc>
          <w:tcPr>
            <w:tcW w:w="2406" w:type="dxa"/>
          </w:tcPr>
          <w:sdt>
            <w:sdtPr>
              <w:rPr>
                <w:rFonts w:asciiTheme="minorHAnsi" w:hAnsiTheme="minorHAnsi"/>
                <w:sz w:val="24"/>
                <w:szCs w:val="24"/>
              </w:rPr>
              <w:id w:val="571623774"/>
              <w:lock w:val="sdtLocked"/>
              <w:placeholder>
                <w:docPart w:val="A9C52069A5314B9A97E3936168E296CE"/>
              </w:placeholder>
              <w:showingPlcHdr/>
              <w:text w:multiLine="1"/>
            </w:sdtPr>
            <w:sdtEndPr/>
            <w:sdtContent>
              <w:p w:rsidR="002B003D" w:rsidRPr="00074109" w:rsidRDefault="00961C8F" w:rsidP="00EC5093">
                <w:pPr>
                  <w:rPr>
                    <w:rFonts w:asciiTheme="minorHAnsi" w:hAnsiTheme="minorHAnsi"/>
                    <w:sz w:val="24"/>
                    <w:szCs w:val="24"/>
                  </w:rPr>
                </w:pPr>
                <w:r w:rsidRPr="00434355">
                  <w:rPr>
                    <w:color w:val="808080" w:themeColor="background1" w:themeShade="80"/>
                  </w:rPr>
                  <w:t>Enter qualification</w:t>
                </w:r>
              </w:p>
            </w:sdtContent>
          </w:sdt>
        </w:tc>
        <w:sdt>
          <w:sdtPr>
            <w:rPr>
              <w:rFonts w:asciiTheme="minorHAnsi" w:hAnsiTheme="minorHAnsi" w:cs="Arial"/>
              <w:szCs w:val="24"/>
            </w:rPr>
            <w:id w:val="-155303459"/>
            <w:lock w:val="sdtLocked"/>
            <w:placeholder>
              <w:docPart w:val="D2615166C57D416688E864B6AED862AE"/>
            </w:placeholder>
            <w:showingPlcHdr/>
            <w:text w:multiLine="1"/>
          </w:sdtPr>
          <w:sdtEndPr/>
          <w:sdtContent>
            <w:tc>
              <w:tcPr>
                <w:tcW w:w="3118"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subject</w:t>
                </w:r>
              </w:p>
            </w:tc>
          </w:sdtContent>
        </w:sdt>
        <w:sdt>
          <w:sdtPr>
            <w:rPr>
              <w:rFonts w:asciiTheme="minorHAnsi" w:hAnsiTheme="minorHAnsi" w:cs="Arial"/>
              <w:szCs w:val="24"/>
            </w:rPr>
            <w:id w:val="398333718"/>
            <w:lock w:val="sdtLocked"/>
            <w:placeholder>
              <w:docPart w:val="5226D4DFF11D4331B9E099002FD42D7B"/>
            </w:placeholder>
            <w:showingPlcHdr/>
            <w:text w:multiLine="1"/>
          </w:sdtPr>
          <w:sdtEndPr/>
          <w:sdtContent>
            <w:tc>
              <w:tcPr>
                <w:tcW w:w="1696"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grade</w:t>
                </w:r>
              </w:p>
            </w:tc>
          </w:sdtContent>
        </w:sdt>
        <w:sdt>
          <w:sdtPr>
            <w:rPr>
              <w:rFonts w:asciiTheme="minorHAnsi" w:hAnsiTheme="minorHAnsi" w:cs="Arial"/>
              <w:szCs w:val="24"/>
            </w:rPr>
            <w:id w:val="-203022658"/>
            <w:lock w:val="sdtLocked"/>
            <w:placeholder>
              <w:docPart w:val="E81ED82B39AC43499F4B2D948849CD82"/>
            </w:placeholder>
            <w:showingPlcHdr/>
            <w:text w:multiLine="1"/>
          </w:sdtPr>
          <w:sdtEndPr/>
          <w:sdtContent>
            <w:tc>
              <w:tcPr>
                <w:tcW w:w="2407"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date obtained</w:t>
                </w:r>
              </w:p>
            </w:tc>
          </w:sdtContent>
        </w:sdt>
      </w:tr>
    </w:tbl>
    <w:p w:rsidR="002B003D" w:rsidRDefault="002B003D" w:rsidP="002B003D">
      <w:pPr>
        <w:pStyle w:val="Heading5"/>
        <w:ind w:left="0"/>
        <w:jc w:val="left"/>
        <w:rPr>
          <w:rFonts w:asciiTheme="minorHAnsi" w:hAnsiTheme="minorHAnsi" w:cs="Arial"/>
          <w:b/>
          <w:sz w:val="28"/>
          <w:szCs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Further and Higher qualifications obtained:</w:t>
      </w:r>
    </w:p>
    <w:p w:rsidR="002B003D" w:rsidRPr="00B24B90" w:rsidRDefault="002B003D" w:rsidP="002B003D">
      <w:pPr>
        <w:rPr>
          <w:rFonts w:asciiTheme="minorHAnsi" w:hAnsiTheme="minorHAnsi" w:cs="Arial"/>
          <w:sz w:val="24"/>
        </w:rPr>
      </w:pPr>
    </w:p>
    <w:tbl>
      <w:tblPr>
        <w:tblStyle w:val="TableGrid"/>
        <w:tblW w:w="0" w:type="auto"/>
        <w:tblLook w:val="04A0" w:firstRow="1" w:lastRow="0" w:firstColumn="1" w:lastColumn="0" w:noHBand="0" w:noVBand="1"/>
      </w:tblPr>
      <w:tblGrid>
        <w:gridCol w:w="2406"/>
        <w:gridCol w:w="2407"/>
        <w:gridCol w:w="2407"/>
        <w:gridCol w:w="2407"/>
      </w:tblGrid>
      <w:tr w:rsidR="002B003D" w:rsidTr="00771893">
        <w:tc>
          <w:tcPr>
            <w:tcW w:w="2406"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Institution Name</w:t>
            </w:r>
          </w:p>
        </w:tc>
        <w:tc>
          <w:tcPr>
            <w:tcW w:w="2407"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Grade</w:t>
            </w:r>
          </w:p>
          <w:p w:rsidR="002B003D" w:rsidRPr="00B24B90" w:rsidRDefault="002B003D" w:rsidP="00771893">
            <w:pPr>
              <w:rPr>
                <w:rFonts w:asciiTheme="minorHAnsi" w:hAnsiTheme="minorHAnsi" w:cs="Arial"/>
                <w:b/>
                <w:sz w:val="24"/>
                <w:szCs w:val="24"/>
              </w:rPr>
            </w:pP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Date Obtained</w:t>
            </w:r>
          </w:p>
          <w:p w:rsidR="002B003D" w:rsidRPr="00B24B90" w:rsidRDefault="002B003D" w:rsidP="00771893">
            <w:pPr>
              <w:rPr>
                <w:rFonts w:asciiTheme="minorHAnsi" w:hAnsiTheme="minorHAnsi" w:cs="Arial"/>
                <w:b/>
                <w:sz w:val="24"/>
                <w:szCs w:val="24"/>
              </w:rPr>
            </w:pPr>
          </w:p>
        </w:tc>
      </w:tr>
      <w:tr w:rsidR="002B003D" w:rsidTr="00771893">
        <w:trPr>
          <w:trHeight w:val="2230"/>
        </w:trPr>
        <w:sdt>
          <w:sdtPr>
            <w:rPr>
              <w:rFonts w:asciiTheme="minorHAnsi" w:hAnsiTheme="minorHAnsi" w:cs="Arial"/>
              <w:sz w:val="24"/>
            </w:rPr>
            <w:id w:val="308367381"/>
            <w:lock w:val="sdtLocked"/>
            <w:placeholder>
              <w:docPart w:val="94D554F04861449BB417B6F20746952B"/>
            </w:placeholder>
            <w:showingPlcHdr/>
            <w:text w:multiLine="1"/>
          </w:sdtPr>
          <w:sdtEndPr/>
          <w:sdtContent>
            <w:tc>
              <w:tcPr>
                <w:tcW w:w="2406" w:type="dxa"/>
              </w:tcPr>
              <w:p w:rsidR="002B003D" w:rsidRDefault="002B003D" w:rsidP="00771893">
                <w:pPr>
                  <w:rPr>
                    <w:rFonts w:asciiTheme="minorHAnsi" w:hAnsiTheme="minorHAnsi" w:cs="Arial"/>
                    <w:sz w:val="24"/>
                  </w:rPr>
                </w:pPr>
                <w:r>
                  <w:rPr>
                    <w:rStyle w:val="PlaceholderText"/>
                  </w:rPr>
                  <w:t>Enter institution name</w:t>
                </w:r>
              </w:p>
            </w:tc>
          </w:sdtContent>
        </w:sdt>
        <w:sdt>
          <w:sdtPr>
            <w:rPr>
              <w:rFonts w:asciiTheme="minorHAnsi" w:hAnsiTheme="minorHAnsi" w:cs="Arial"/>
              <w:sz w:val="24"/>
            </w:rPr>
            <w:id w:val="-1892038317"/>
            <w:lock w:val="sdtLocked"/>
            <w:placeholder>
              <w:docPart w:val="33C4B0FCCFB34D87905DF203E0B1F730"/>
            </w:placeholder>
            <w:showingPlcHdr/>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qualification / field of study</w:t>
                </w:r>
              </w:p>
            </w:tc>
          </w:sdtContent>
        </w:sdt>
        <w:sdt>
          <w:sdtPr>
            <w:rPr>
              <w:rFonts w:asciiTheme="minorHAnsi" w:hAnsiTheme="minorHAnsi" w:cs="Arial"/>
              <w:sz w:val="24"/>
            </w:rPr>
            <w:id w:val="-704721274"/>
            <w:lock w:val="sdtLocked"/>
            <w:placeholder>
              <w:docPart w:val="E2DCCCD2836641539BD7D0066C66E842"/>
            </w:placeholder>
            <w:showingPlcHdr/>
            <w:text w:multiLine="1"/>
          </w:sdtPr>
          <w:sdtEndPr/>
          <w:sdtContent>
            <w:tc>
              <w:tcPr>
                <w:tcW w:w="2407" w:type="dxa"/>
              </w:tcPr>
              <w:p w:rsidR="002B003D" w:rsidRDefault="002B003D" w:rsidP="00771893">
                <w:pPr>
                  <w:rPr>
                    <w:rFonts w:asciiTheme="minorHAnsi" w:hAnsiTheme="minorHAnsi" w:cs="Arial"/>
                    <w:sz w:val="24"/>
                  </w:rPr>
                </w:pPr>
                <w:r w:rsidRPr="000E48A8">
                  <w:rPr>
                    <w:color w:val="808080" w:themeColor="background1" w:themeShade="80"/>
                  </w:rPr>
                  <w:t>Enter grade</w:t>
                </w:r>
              </w:p>
            </w:tc>
          </w:sdtContent>
        </w:sdt>
        <w:sdt>
          <w:sdtPr>
            <w:rPr>
              <w:rFonts w:asciiTheme="minorHAnsi" w:hAnsiTheme="minorHAnsi" w:cs="Arial"/>
              <w:sz w:val="24"/>
            </w:rPr>
            <w:id w:val="-1662685217"/>
            <w:lock w:val="sdtLocked"/>
            <w:placeholder>
              <w:docPart w:val="A942CBEAC32C459DB280337F2719AFF7"/>
            </w:placeholder>
            <w:showingPlcHdr/>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date obtained</w:t>
                </w:r>
              </w:p>
            </w:tc>
          </w:sdtContent>
        </w:sdt>
      </w:tr>
    </w:tbl>
    <w:p w:rsidR="002B003D" w:rsidRDefault="002B003D" w:rsidP="002B003D">
      <w:pPr>
        <w:rPr>
          <w:rFonts w:asciiTheme="minorHAnsi" w:hAnsiTheme="minorHAnsi" w:cs="Arial"/>
          <w:sz w:val="24"/>
        </w:rPr>
      </w:pPr>
    </w:p>
    <w:p w:rsidR="002B003D" w:rsidRPr="000204FD" w:rsidRDefault="002B003D" w:rsidP="002B003D">
      <w:pPr>
        <w:rPr>
          <w:rFonts w:asciiTheme="minorHAnsi" w:hAnsiTheme="minorHAnsi" w:cs="Arial"/>
          <w:b/>
          <w:sz w:val="28"/>
          <w:szCs w:val="28"/>
        </w:rPr>
      </w:pPr>
      <w:r>
        <w:rPr>
          <w:rFonts w:asciiTheme="minorHAnsi" w:hAnsiTheme="minorHAnsi" w:cs="Arial"/>
          <w:b/>
          <w:sz w:val="28"/>
          <w:szCs w:val="28"/>
        </w:rPr>
        <w:t>Training and Professional Q</w:t>
      </w:r>
      <w:r w:rsidRPr="000204FD">
        <w:rPr>
          <w:rFonts w:asciiTheme="minorHAnsi" w:hAnsiTheme="minorHAnsi" w:cs="Arial"/>
          <w:b/>
          <w:sz w:val="28"/>
          <w:szCs w:val="28"/>
        </w:rPr>
        <w:t xml:space="preserve">ualifications: </w:t>
      </w:r>
    </w:p>
    <w:p w:rsidR="002B003D" w:rsidRDefault="002B003D" w:rsidP="002B003D">
      <w:pPr>
        <w:rPr>
          <w:rFonts w:asciiTheme="minorHAnsi" w:hAnsiTheme="minorHAnsi" w:cs="Segoe UI"/>
          <w:color w:val="0D0D0D" w:themeColor="text1" w:themeTint="F2"/>
          <w:sz w:val="24"/>
          <w:szCs w:val="24"/>
          <w:shd w:val="clear" w:color="auto" w:fill="FFFFFF"/>
        </w:rPr>
      </w:pPr>
      <w:r w:rsidRPr="00A01EA6">
        <w:rPr>
          <w:rFonts w:asciiTheme="minorHAnsi" w:hAnsiTheme="minorHAnsi" w:cs="Segoe UI"/>
          <w:color w:val="0D0D0D" w:themeColor="text1" w:themeTint="F2"/>
          <w:sz w:val="24"/>
          <w:szCs w:val="24"/>
          <w:shd w:val="clear" w:color="auto" w:fill="FFFFFF"/>
        </w:rPr>
        <w:t>Please list all relevant training and professional qualifications obtained:</w:t>
      </w:r>
    </w:p>
    <w:p w:rsidR="002B003D" w:rsidRPr="00A01EA6" w:rsidRDefault="002B003D" w:rsidP="002B003D">
      <w:pPr>
        <w:rPr>
          <w:rFonts w:asciiTheme="minorHAnsi" w:hAnsiTheme="minorHAnsi" w:cs="Arial"/>
          <w:color w:val="0D0D0D" w:themeColor="text1" w:themeTint="F2"/>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gridCol w:w="2410"/>
      </w:tblGrid>
      <w:tr w:rsidR="002B003D" w:rsidRPr="00B24B90" w:rsidTr="00771893">
        <w:tc>
          <w:tcPr>
            <w:tcW w:w="2405"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Course</w:t>
            </w:r>
            <w:r>
              <w:rPr>
                <w:rFonts w:asciiTheme="minorHAnsi" w:hAnsiTheme="minorHAnsi" w:cs="Arial"/>
                <w:b/>
                <w:sz w:val="24"/>
                <w:szCs w:val="24"/>
              </w:rPr>
              <w:t xml:space="preserve"> Titl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Grad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Date Obtained</w:t>
            </w:r>
          </w:p>
        </w:tc>
      </w:tr>
      <w:tr w:rsidR="002B003D" w:rsidRPr="00B24B90" w:rsidTr="00771893">
        <w:trPr>
          <w:trHeight w:hRule="exact" w:val="2556"/>
        </w:trPr>
        <w:tc>
          <w:tcPr>
            <w:tcW w:w="2405" w:type="dxa"/>
          </w:tcPr>
          <w:sdt>
            <w:sdtPr>
              <w:rPr>
                <w:rFonts w:asciiTheme="minorHAnsi" w:hAnsiTheme="minorHAnsi" w:cs="Arial"/>
                <w:sz w:val="24"/>
                <w:szCs w:val="24"/>
              </w:rPr>
              <w:id w:val="-170656592"/>
              <w:lock w:val="sdtLocked"/>
              <w:placeholder>
                <w:docPart w:val="113C6669AB4443A089495C8A2B3AFBA2"/>
              </w:placeholder>
              <w:showingPlcHdr/>
              <w:text w:multiLine="1"/>
            </w:sdtPr>
            <w:sdtEndPr/>
            <w:sdtContent>
              <w:p w:rsidR="002B003D" w:rsidRPr="00B24B90" w:rsidRDefault="002B003D" w:rsidP="00771893">
                <w:pPr>
                  <w:rPr>
                    <w:rFonts w:asciiTheme="minorHAnsi" w:hAnsiTheme="minorHAnsi" w:cs="Arial"/>
                    <w:sz w:val="24"/>
                    <w:szCs w:val="24"/>
                  </w:rPr>
                </w:pPr>
                <w:r>
                  <w:rPr>
                    <w:rStyle w:val="PlaceholderText"/>
                  </w:rPr>
                  <w:t>Enter course titl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411128169"/>
              <w:lock w:val="sdtLocked"/>
              <w:placeholder>
                <w:docPart w:val="DD676AB9BD6348078B1CDE71DBEC530C"/>
              </w:placeholder>
              <w:showingPlcHdr/>
              <w:text w:multiLine="1"/>
            </w:sdtPr>
            <w:sdtEndPr/>
            <w:sdtContent>
              <w:p w:rsidR="002B003D" w:rsidRPr="00B24B90" w:rsidRDefault="009C4741" w:rsidP="00771893">
                <w:pPr>
                  <w:rPr>
                    <w:rFonts w:asciiTheme="minorHAnsi" w:hAnsiTheme="minorHAnsi" w:cs="Arial"/>
                    <w:sz w:val="24"/>
                    <w:szCs w:val="24"/>
                  </w:rPr>
                </w:pPr>
                <w:r>
                  <w:rPr>
                    <w:rStyle w:val="PlaceholderText"/>
                  </w:rPr>
                  <w:t>Enter qualification / field of study</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805668301"/>
              <w:lock w:val="sdtLocked"/>
              <w:placeholder>
                <w:docPart w:val="F194A3279B31410DB7B66068763E7E39"/>
              </w:placeholder>
              <w:showingPlcHdr/>
              <w:text w:multiLine="1"/>
            </w:sdtPr>
            <w:sdtEndPr/>
            <w:sdtContent>
              <w:p w:rsidR="002B003D" w:rsidRPr="00B24B90" w:rsidRDefault="002B003D" w:rsidP="00771893">
                <w:pPr>
                  <w:rPr>
                    <w:rFonts w:asciiTheme="minorHAnsi" w:hAnsiTheme="minorHAnsi" w:cs="Arial"/>
                    <w:sz w:val="24"/>
                    <w:szCs w:val="24"/>
                  </w:rPr>
                </w:pPr>
                <w:r>
                  <w:rPr>
                    <w:rStyle w:val="PlaceholderText"/>
                  </w:rPr>
                  <w:t>Enter grad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888209871"/>
              <w:lock w:val="sdtLocked"/>
              <w:placeholder>
                <w:docPart w:val="512F69E5132D4E52B2054A1940FD8909"/>
              </w:placeholder>
              <w:showingPlcHdr/>
              <w:text w:multiLine="1"/>
            </w:sdtPr>
            <w:sdtEndPr/>
            <w:sdtContent>
              <w:p w:rsidR="002B003D" w:rsidRPr="00B24B90" w:rsidRDefault="002B003D" w:rsidP="00771893">
                <w:pPr>
                  <w:rPr>
                    <w:rFonts w:asciiTheme="minorHAnsi" w:hAnsiTheme="minorHAnsi" w:cs="Arial"/>
                    <w:sz w:val="24"/>
                    <w:szCs w:val="24"/>
                  </w:rPr>
                </w:pPr>
                <w:r>
                  <w:rPr>
                    <w:rStyle w:val="PlaceholderText"/>
                  </w:rPr>
                  <w:t>Enter date obtained</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r>
    </w:tbl>
    <w:p w:rsidR="00D34CDF" w:rsidRPr="00B24B90" w:rsidRDefault="00F02E04">
      <w:pPr>
        <w:rPr>
          <w:rFonts w:asciiTheme="minorHAnsi" w:hAnsiTheme="minorHAnsi" w:cs="Arial"/>
          <w:b/>
          <w:sz w:val="28"/>
        </w:rPr>
      </w:pPr>
      <w:r w:rsidRPr="00B24B90">
        <w:rPr>
          <w:rFonts w:asciiTheme="minorHAnsi" w:hAnsiTheme="minorHAnsi" w:cs="Arial"/>
          <w:b/>
          <w:bCs/>
          <w:sz w:val="30"/>
          <w:szCs w:val="30"/>
        </w:rPr>
        <w:tab/>
      </w:r>
      <w:r w:rsidRPr="00B24B90">
        <w:rPr>
          <w:rFonts w:asciiTheme="minorHAnsi" w:hAnsiTheme="minorHAnsi" w:cs="Arial"/>
          <w:b/>
          <w:bCs/>
        </w:rPr>
        <w:tab/>
      </w:r>
      <w:r w:rsidRPr="00B24B90">
        <w:rPr>
          <w:rFonts w:asciiTheme="minorHAnsi" w:hAnsiTheme="minorHAnsi" w:cs="Arial"/>
          <w:b/>
          <w:bCs/>
          <w:sz w:val="32"/>
        </w:rPr>
        <w:t xml:space="preserve">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972C68" w:rsidRPr="000A1FFC" w:rsidTr="002632D2">
        <w:tc>
          <w:tcPr>
            <w:tcW w:w="9889" w:type="dxa"/>
            <w:shd w:val="pct15" w:color="auto" w:fill="FFFFFF"/>
          </w:tcPr>
          <w:p w:rsidR="00972C68" w:rsidRPr="000A1FFC" w:rsidRDefault="00972C68" w:rsidP="00B65EE5">
            <w:pPr>
              <w:tabs>
                <w:tab w:val="right" w:pos="9673"/>
              </w:tabs>
              <w:jc w:val="right"/>
              <w:rPr>
                <w:rFonts w:asciiTheme="minorHAnsi" w:hAnsiTheme="minorHAnsi" w:cs="Arial"/>
                <w:b/>
                <w:sz w:val="28"/>
                <w:szCs w:val="28"/>
              </w:rPr>
            </w:pPr>
            <w:r w:rsidRPr="000A1FFC">
              <w:rPr>
                <w:rFonts w:asciiTheme="minorHAnsi" w:hAnsiTheme="minorHAnsi" w:cs="Arial"/>
                <w:b/>
                <w:sz w:val="28"/>
                <w:szCs w:val="28"/>
              </w:rPr>
              <w:lastRenderedPageBreak/>
              <w:t xml:space="preserve">3. Employment History                                                                                </w:t>
            </w:r>
            <w:r w:rsidRPr="000A1FFC">
              <w:rPr>
                <w:rFonts w:asciiTheme="minorHAnsi" w:hAnsiTheme="minorHAnsi" w:cs="Arial"/>
                <w:b/>
                <w:color w:val="000000" w:themeColor="text1"/>
                <w:sz w:val="28"/>
                <w:szCs w:val="28"/>
              </w:rPr>
              <w:tab/>
            </w:r>
          </w:p>
        </w:tc>
      </w:tr>
    </w:tbl>
    <w:p w:rsidR="00D34CDF" w:rsidRDefault="00F02E04">
      <w:pPr>
        <w:rPr>
          <w:rFonts w:asciiTheme="minorHAnsi" w:hAnsiTheme="minorHAnsi" w:cs="Arial"/>
          <w:sz w:val="24"/>
        </w:rPr>
      </w:pPr>
      <w:r w:rsidRPr="00B24B90">
        <w:rPr>
          <w:rFonts w:asciiTheme="minorHAnsi" w:hAnsiTheme="minorHAnsi" w:cs="Arial"/>
          <w:sz w:val="24"/>
        </w:rPr>
        <w:t>This section should contain an outline of your career in the last 10 years, starting with your current/most recent employment. Please continue on a separate sheet if required.</w:t>
      </w:r>
    </w:p>
    <w:p w:rsidR="000A1FFC" w:rsidRPr="00B24B90" w:rsidRDefault="000A1FFC">
      <w:pPr>
        <w:rPr>
          <w:rFonts w:asciiTheme="minorHAnsi" w:hAnsiTheme="minorHAnsi" w:cs="Arial"/>
          <w:sz w:val="24"/>
        </w:rPr>
      </w:pPr>
    </w:p>
    <w:tbl>
      <w:tblPr>
        <w:tblStyle w:val="TableGrid"/>
        <w:tblW w:w="0" w:type="auto"/>
        <w:tblLook w:val="04A0" w:firstRow="1" w:lastRow="0" w:firstColumn="1" w:lastColumn="0" w:noHBand="0" w:noVBand="1"/>
      </w:tblPr>
      <w:tblGrid>
        <w:gridCol w:w="1980"/>
        <w:gridCol w:w="1701"/>
        <w:gridCol w:w="1559"/>
        <w:gridCol w:w="4387"/>
      </w:tblGrid>
      <w:tr w:rsidR="002B003D" w:rsidRPr="0025534E" w:rsidTr="00771893">
        <w:tc>
          <w:tcPr>
            <w:tcW w:w="1980"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Employer Name/Nature of Organisation</w:t>
            </w:r>
          </w:p>
        </w:tc>
        <w:tc>
          <w:tcPr>
            <w:tcW w:w="1701"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Position Held</w:t>
            </w:r>
          </w:p>
        </w:tc>
        <w:tc>
          <w:tcPr>
            <w:tcW w:w="1559" w:type="dxa"/>
            <w:shd w:val="clear" w:color="auto" w:fill="D9D9D9" w:themeFill="background1" w:themeFillShade="D9"/>
          </w:tcPr>
          <w:p w:rsidR="002B003D" w:rsidRDefault="002B003D" w:rsidP="00771893">
            <w:pPr>
              <w:rPr>
                <w:rFonts w:asciiTheme="minorHAnsi" w:hAnsiTheme="minorHAnsi" w:cs="Arial"/>
                <w:b/>
                <w:sz w:val="24"/>
              </w:rPr>
            </w:pPr>
            <w:r w:rsidRPr="0025534E">
              <w:rPr>
                <w:rFonts w:asciiTheme="minorHAnsi" w:hAnsiTheme="minorHAnsi" w:cs="Arial"/>
                <w:b/>
                <w:sz w:val="24"/>
              </w:rPr>
              <w:t xml:space="preserve">Dates held position </w:t>
            </w:r>
          </w:p>
          <w:p w:rsidR="002B003D" w:rsidRPr="0025534E" w:rsidRDefault="002B003D" w:rsidP="00771893">
            <w:pPr>
              <w:rPr>
                <w:rFonts w:asciiTheme="minorHAnsi" w:hAnsiTheme="minorHAnsi" w:cs="Arial"/>
                <w:b/>
                <w:sz w:val="24"/>
              </w:rPr>
            </w:pPr>
            <w:r w:rsidRPr="0025534E">
              <w:rPr>
                <w:rFonts w:asciiTheme="minorHAnsi" w:hAnsiTheme="minorHAnsi" w:cs="Arial"/>
                <w:b/>
                <w:i/>
              </w:rPr>
              <w:t>(from and to)</w:t>
            </w:r>
          </w:p>
        </w:tc>
        <w:tc>
          <w:tcPr>
            <w:tcW w:w="4387"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Career Narrative</w:t>
            </w:r>
          </w:p>
          <w:p w:rsidR="002B003D" w:rsidRPr="0025534E" w:rsidRDefault="002B003D" w:rsidP="00771893">
            <w:pPr>
              <w:rPr>
                <w:rFonts w:asciiTheme="minorHAnsi" w:hAnsiTheme="minorHAnsi" w:cs="Arial"/>
                <w:b/>
                <w:i/>
                <w:sz w:val="24"/>
              </w:rPr>
            </w:pPr>
            <w:r w:rsidRPr="0025534E">
              <w:rPr>
                <w:rFonts w:asciiTheme="minorHAnsi" w:hAnsiTheme="minorHAnsi" w:cs="Arial"/>
                <w:b/>
                <w:i/>
              </w:rPr>
              <w:t>(</w:t>
            </w:r>
            <w:proofErr w:type="gramStart"/>
            <w:r w:rsidRPr="0025534E">
              <w:rPr>
                <w:rFonts w:asciiTheme="minorHAnsi" w:hAnsiTheme="minorHAnsi" w:cs="Arial"/>
                <w:b/>
                <w:i/>
              </w:rPr>
              <w:t>key</w:t>
            </w:r>
            <w:proofErr w:type="gramEnd"/>
            <w:r w:rsidRPr="0025534E">
              <w:rPr>
                <w:rFonts w:asciiTheme="minorHAnsi" w:hAnsiTheme="minorHAnsi" w:cs="Arial"/>
                <w:b/>
                <w:i/>
              </w:rPr>
              <w:t xml:space="preserve"> duties, reporting structure, staff responsibilities etc.)</w:t>
            </w:r>
          </w:p>
        </w:tc>
      </w:tr>
      <w:tr w:rsidR="002B003D" w:rsidTr="00771893">
        <w:trPr>
          <w:trHeight w:val="12316"/>
        </w:trPr>
        <w:sdt>
          <w:sdtPr>
            <w:rPr>
              <w:rFonts w:asciiTheme="minorHAnsi" w:hAnsiTheme="minorHAnsi" w:cs="Arial"/>
              <w:sz w:val="24"/>
            </w:rPr>
            <w:id w:val="562456829"/>
            <w:lock w:val="sdtLocked"/>
            <w:placeholder>
              <w:docPart w:val="70067C9019A941E9928CEB02CAB8C849"/>
            </w:placeholder>
            <w:showingPlcHdr/>
            <w:text w:multiLine="1"/>
          </w:sdtPr>
          <w:sdtEndPr/>
          <w:sdtContent>
            <w:tc>
              <w:tcPr>
                <w:tcW w:w="1980"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213160144"/>
            <w:lock w:val="sdtLocked"/>
            <w:placeholder>
              <w:docPart w:val="0D00B496D09C41B5B38ED87BC4A31E67"/>
            </w:placeholder>
            <w:showingPlcHdr/>
            <w:text w:multiLine="1"/>
          </w:sdtPr>
          <w:sdtEndPr/>
          <w:sdtContent>
            <w:tc>
              <w:tcPr>
                <w:tcW w:w="1701"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34115658"/>
            <w:lock w:val="sdtLocked"/>
            <w:placeholder>
              <w:docPart w:val="E03CC22EFF064CECBB865A2E3DB6F8C3"/>
            </w:placeholder>
            <w:showingPlcHdr/>
            <w:text w:multiLine="1"/>
          </w:sdtPr>
          <w:sdtEndPr/>
          <w:sdtContent>
            <w:tc>
              <w:tcPr>
                <w:tcW w:w="1559"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82341103"/>
            <w:lock w:val="sdtLocked"/>
            <w:placeholder>
              <w:docPart w:val="785FE7272ECD4FD4B991E94652BEA9B0"/>
            </w:placeholder>
            <w:showingPlcHdr/>
            <w:text w:multiLine="1"/>
          </w:sdtPr>
          <w:sdtEndPr/>
          <w:sdtContent>
            <w:tc>
              <w:tcPr>
                <w:tcW w:w="4387"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tr>
    </w:tbl>
    <w:p w:rsidR="00D86507" w:rsidRPr="002B003D" w:rsidRDefault="00D86507" w:rsidP="009F6854">
      <w:pPr>
        <w:rPr>
          <w:rFonts w:asciiTheme="minorHAnsi" w:hAnsiTheme="minorHAnsi" w:cs="Arial"/>
          <w:b/>
          <w:sz w:val="24"/>
        </w:rPr>
      </w:pPr>
    </w:p>
    <w:tbl>
      <w:tblPr>
        <w:tblW w:w="1003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6"/>
      </w:tblGrid>
      <w:tr w:rsidR="007D6F36" w:rsidRPr="000A1FFC" w:rsidTr="002B003D">
        <w:tc>
          <w:tcPr>
            <w:tcW w:w="10036" w:type="dxa"/>
            <w:shd w:val="pct15" w:color="auto" w:fill="FFFFFF"/>
          </w:tcPr>
          <w:p w:rsidR="007D6F36" w:rsidRPr="000A1FFC" w:rsidRDefault="007D6F36" w:rsidP="00F40694">
            <w:pPr>
              <w:rPr>
                <w:rFonts w:asciiTheme="minorHAnsi" w:hAnsiTheme="minorHAnsi" w:cs="Arial"/>
                <w:b/>
                <w:sz w:val="28"/>
                <w:szCs w:val="28"/>
              </w:rPr>
            </w:pPr>
            <w:r w:rsidRPr="000A1FFC">
              <w:rPr>
                <w:rFonts w:asciiTheme="minorHAnsi" w:hAnsiTheme="minorHAnsi" w:cs="Arial"/>
                <w:b/>
                <w:sz w:val="28"/>
                <w:szCs w:val="28"/>
              </w:rPr>
              <w:lastRenderedPageBreak/>
              <w:t>4. Information for Sifting Purposes</w:t>
            </w:r>
          </w:p>
        </w:tc>
      </w:tr>
    </w:tbl>
    <w:p w:rsidR="007D6F36" w:rsidRDefault="007D6F36" w:rsidP="001C17F6">
      <w:pPr>
        <w:jc w:val="both"/>
        <w:rPr>
          <w:rFonts w:asciiTheme="minorHAnsi" w:hAnsiTheme="minorHAnsi" w:cs="Arial"/>
          <w:sz w:val="24"/>
        </w:rPr>
      </w:pPr>
    </w:p>
    <w:p w:rsidR="00EC701A" w:rsidRDefault="00F02E04" w:rsidP="001C17F6">
      <w:pPr>
        <w:jc w:val="both"/>
        <w:rPr>
          <w:rFonts w:asciiTheme="minorHAnsi" w:hAnsiTheme="minorHAnsi" w:cs="Arial"/>
          <w:b/>
          <w:sz w:val="24"/>
        </w:rPr>
      </w:pPr>
      <w:r w:rsidRPr="00B24B90">
        <w:rPr>
          <w:rFonts w:asciiTheme="minorHAnsi" w:hAnsiTheme="minorHAnsi" w:cs="Arial"/>
          <w:sz w:val="24"/>
        </w:rPr>
        <w:t xml:space="preserve">In this </w:t>
      </w:r>
      <w:proofErr w:type="gramStart"/>
      <w:r w:rsidRPr="00B24B90">
        <w:rPr>
          <w:rFonts w:asciiTheme="minorHAnsi" w:hAnsiTheme="minorHAnsi" w:cs="Arial"/>
          <w:sz w:val="24"/>
        </w:rPr>
        <w:t>section</w:t>
      </w:r>
      <w:proofErr w:type="gramEnd"/>
      <w:r w:rsidRPr="00B24B90">
        <w:rPr>
          <w:rFonts w:asciiTheme="minorHAnsi" w:hAnsiTheme="minorHAnsi" w:cs="Arial"/>
          <w:sz w:val="24"/>
        </w:rPr>
        <w:t xml:space="preserve"> we would like you to provide information which will aid the sifting process. In each of the following sections please state how you meet the particular experience, understanding, knowledge and qualities sought, giving a least one example from your </w:t>
      </w:r>
      <w:r w:rsidRPr="00B24B90">
        <w:rPr>
          <w:rFonts w:asciiTheme="minorHAnsi" w:hAnsiTheme="minorHAnsi" w:cs="Arial"/>
          <w:b/>
          <w:sz w:val="24"/>
        </w:rPr>
        <w:t xml:space="preserve">work experience and </w:t>
      </w:r>
      <w:r w:rsidRPr="00B24B90">
        <w:rPr>
          <w:rFonts w:asciiTheme="minorHAnsi" w:hAnsiTheme="minorHAnsi" w:cs="Arial"/>
          <w:b/>
          <w:sz w:val="24"/>
          <w:u w:val="single"/>
        </w:rPr>
        <w:t>specifying dates</w:t>
      </w:r>
      <w:r w:rsidRPr="00B24B90">
        <w:rPr>
          <w:rFonts w:asciiTheme="minorHAnsi" w:hAnsiTheme="minorHAnsi" w:cs="Arial"/>
          <w:b/>
          <w:sz w:val="24"/>
        </w:rPr>
        <w:t xml:space="preserve"> as appropriate. </w:t>
      </w:r>
    </w:p>
    <w:p w:rsidR="00EC701A" w:rsidRDefault="00EC701A" w:rsidP="001C17F6">
      <w:pPr>
        <w:jc w:val="both"/>
        <w:rPr>
          <w:rFonts w:asciiTheme="minorHAnsi" w:hAnsiTheme="minorHAnsi" w:cs="Arial"/>
          <w:b/>
          <w:sz w:val="24"/>
        </w:rPr>
      </w:pPr>
    </w:p>
    <w:p w:rsidR="00547E90" w:rsidRDefault="00F02E04" w:rsidP="001C17F6">
      <w:pPr>
        <w:jc w:val="both"/>
        <w:rPr>
          <w:rFonts w:asciiTheme="minorHAnsi" w:hAnsiTheme="minorHAnsi" w:cs="Arial"/>
          <w:b/>
          <w:sz w:val="24"/>
        </w:rPr>
      </w:pPr>
      <w:r w:rsidRPr="00B24B90">
        <w:rPr>
          <w:rFonts w:asciiTheme="minorHAnsi" w:hAnsiTheme="minorHAnsi" w:cs="Arial"/>
          <w:b/>
          <w:sz w:val="24"/>
        </w:rPr>
        <w:t xml:space="preserve">Please ensure this section of the form </w:t>
      </w:r>
      <w:proofErr w:type="gramStart"/>
      <w:r w:rsidRPr="00B24B90">
        <w:rPr>
          <w:rFonts w:asciiTheme="minorHAnsi" w:hAnsiTheme="minorHAnsi" w:cs="Arial"/>
          <w:b/>
          <w:sz w:val="24"/>
        </w:rPr>
        <w:t>is completed</w:t>
      </w:r>
      <w:proofErr w:type="gramEnd"/>
      <w:r w:rsidRPr="00B24B90">
        <w:rPr>
          <w:rFonts w:asciiTheme="minorHAnsi" w:hAnsiTheme="minorHAnsi" w:cs="Arial"/>
          <w:b/>
          <w:sz w:val="24"/>
        </w:rPr>
        <w:t xml:space="preserve"> fully and thoroughly to aid selection decision making and that you have referred to the information provided in the </w:t>
      </w:r>
      <w:r w:rsidR="00466ADE" w:rsidRPr="00B24B90">
        <w:rPr>
          <w:rFonts w:asciiTheme="minorHAnsi" w:hAnsiTheme="minorHAnsi" w:cs="Arial"/>
          <w:b/>
          <w:sz w:val="24"/>
        </w:rPr>
        <w:t>Information to</w:t>
      </w:r>
      <w:r w:rsidRPr="00B24B90">
        <w:rPr>
          <w:rFonts w:asciiTheme="minorHAnsi" w:hAnsiTheme="minorHAnsi" w:cs="Arial"/>
          <w:b/>
          <w:sz w:val="24"/>
        </w:rPr>
        <w:t xml:space="preserve"> App</w:t>
      </w:r>
      <w:r w:rsidR="00DD5D60" w:rsidRPr="00B24B90">
        <w:rPr>
          <w:rFonts w:asciiTheme="minorHAnsi" w:hAnsiTheme="minorHAnsi" w:cs="Arial"/>
          <w:b/>
          <w:sz w:val="24"/>
        </w:rPr>
        <w:t>licants</w:t>
      </w:r>
      <w:r w:rsidR="00466ADE" w:rsidRPr="00B24B90">
        <w:rPr>
          <w:rFonts w:asciiTheme="minorHAnsi" w:hAnsiTheme="minorHAnsi" w:cs="Arial"/>
          <w:b/>
          <w:sz w:val="24"/>
        </w:rPr>
        <w:t xml:space="preserve">, </w:t>
      </w:r>
      <w:r w:rsidR="00DD5D60" w:rsidRPr="00B24B90">
        <w:rPr>
          <w:rFonts w:asciiTheme="minorHAnsi" w:hAnsiTheme="minorHAnsi" w:cs="Arial"/>
          <w:b/>
          <w:sz w:val="24"/>
        </w:rPr>
        <w:t xml:space="preserve">Person Specification and </w:t>
      </w:r>
      <w:r w:rsidRPr="00B24B90">
        <w:rPr>
          <w:rFonts w:asciiTheme="minorHAnsi" w:hAnsiTheme="minorHAnsi" w:cs="Arial"/>
          <w:b/>
          <w:sz w:val="24"/>
        </w:rPr>
        <w:t xml:space="preserve">Job Description when providing your answers. </w:t>
      </w:r>
      <w:r w:rsidR="009F6854">
        <w:rPr>
          <w:rFonts w:asciiTheme="minorHAnsi" w:hAnsiTheme="minorHAnsi" w:cs="Arial"/>
          <w:b/>
          <w:sz w:val="24"/>
        </w:rPr>
        <w:t xml:space="preserve">  </w:t>
      </w:r>
    </w:p>
    <w:p w:rsidR="0054779F" w:rsidRDefault="0054779F" w:rsidP="009F6854">
      <w:pPr>
        <w:rPr>
          <w:rFonts w:asciiTheme="minorHAnsi" w:hAnsiTheme="minorHAnsi" w:cs="Arial"/>
          <w:b/>
          <w:caps/>
          <w:sz w:val="22"/>
          <w:szCs w:val="22"/>
        </w:rPr>
      </w:pPr>
    </w:p>
    <w:p w:rsidR="00D34CDF" w:rsidRPr="004C0D8C" w:rsidRDefault="00C54BD8" w:rsidP="009F6854">
      <w:pPr>
        <w:rPr>
          <w:rFonts w:asciiTheme="minorHAnsi" w:hAnsiTheme="minorHAnsi" w:cs="Arial"/>
          <w:b/>
          <w:caps/>
          <w:sz w:val="28"/>
          <w:szCs w:val="28"/>
        </w:rPr>
      </w:pPr>
      <w:r w:rsidRPr="004C0D8C">
        <w:rPr>
          <w:rFonts w:asciiTheme="minorHAnsi" w:hAnsiTheme="minorHAnsi" w:cs="Arial"/>
          <w:b/>
          <w:caps/>
          <w:sz w:val="28"/>
          <w:szCs w:val="28"/>
        </w:rPr>
        <w:t>allocated space</w:t>
      </w:r>
      <w:r w:rsidR="009F6854" w:rsidRPr="004C0D8C">
        <w:rPr>
          <w:rFonts w:asciiTheme="minorHAnsi" w:hAnsiTheme="minorHAnsi" w:cs="Arial"/>
          <w:b/>
          <w:caps/>
          <w:sz w:val="28"/>
          <w:szCs w:val="28"/>
        </w:rPr>
        <w:t xml:space="preserve"> </w:t>
      </w:r>
      <w:proofErr w:type="gramStart"/>
      <w:r w:rsidR="00EC43FB" w:rsidRPr="004C0D8C">
        <w:rPr>
          <w:rFonts w:asciiTheme="minorHAnsi" w:hAnsiTheme="minorHAnsi" w:cs="Arial"/>
          <w:b/>
          <w:caps/>
          <w:sz w:val="28"/>
          <w:szCs w:val="28"/>
        </w:rPr>
        <w:t>must</w:t>
      </w:r>
      <w:r w:rsidR="0049385B" w:rsidRPr="004C0D8C">
        <w:rPr>
          <w:rFonts w:asciiTheme="minorHAnsi" w:hAnsiTheme="minorHAnsi" w:cs="Arial"/>
          <w:b/>
          <w:caps/>
          <w:sz w:val="28"/>
          <w:szCs w:val="28"/>
        </w:rPr>
        <w:t xml:space="preserve"> </w:t>
      </w:r>
      <w:r w:rsidR="00EC43FB" w:rsidRPr="004C0D8C">
        <w:rPr>
          <w:rFonts w:asciiTheme="minorHAnsi" w:hAnsiTheme="minorHAnsi" w:cs="Arial"/>
          <w:b/>
          <w:caps/>
          <w:sz w:val="28"/>
          <w:szCs w:val="28"/>
          <w:u w:val="single"/>
        </w:rPr>
        <w:t>not</w:t>
      </w:r>
      <w:r w:rsidR="00EC43FB" w:rsidRPr="004C0D8C">
        <w:rPr>
          <w:rFonts w:asciiTheme="minorHAnsi" w:hAnsiTheme="minorHAnsi" w:cs="Arial"/>
          <w:b/>
          <w:caps/>
          <w:sz w:val="28"/>
          <w:szCs w:val="28"/>
        </w:rPr>
        <w:t xml:space="preserve"> be extended</w:t>
      </w:r>
      <w:proofErr w:type="gramEnd"/>
      <w:r w:rsidR="00EC43FB" w:rsidRPr="004C0D8C">
        <w:rPr>
          <w:rFonts w:asciiTheme="minorHAnsi" w:hAnsiTheme="minorHAnsi" w:cs="Arial"/>
          <w:b/>
          <w:caps/>
          <w:sz w:val="28"/>
          <w:szCs w:val="28"/>
        </w:rPr>
        <w:t xml:space="preserve"> to supplement answers.</w:t>
      </w:r>
    </w:p>
    <w:p w:rsidR="004B7ADD" w:rsidRPr="009F6854" w:rsidRDefault="004B7ADD" w:rsidP="009F6854">
      <w:pPr>
        <w:rPr>
          <w:rFonts w:asciiTheme="minorHAnsi" w:hAnsiTheme="minorHAnsi" w:cs="Arial"/>
          <w:b/>
          <w:sz w:val="24"/>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D34CDF" w:rsidRPr="00B65EE5" w:rsidTr="00EC701A">
        <w:trPr>
          <w:trHeight w:hRule="exact" w:val="1003"/>
        </w:trPr>
        <w:tc>
          <w:tcPr>
            <w:tcW w:w="9862" w:type="dxa"/>
            <w:tcBorders>
              <w:top w:val="single" w:sz="4" w:space="0" w:color="auto"/>
              <w:bottom w:val="single" w:sz="4" w:space="0" w:color="auto"/>
            </w:tcBorders>
            <w:shd w:val="clear" w:color="auto" w:fill="D9D9D9" w:themeFill="background1" w:themeFillShade="D9"/>
          </w:tcPr>
          <w:p w:rsidR="00A01772" w:rsidRPr="00610F5D" w:rsidRDefault="00871027" w:rsidP="00A01772">
            <w:pPr>
              <w:rPr>
                <w:rFonts w:asciiTheme="minorHAnsi" w:hAnsiTheme="minorHAnsi" w:cs="Arial"/>
                <w:b/>
                <w:bCs/>
                <w:sz w:val="24"/>
                <w:szCs w:val="24"/>
              </w:rPr>
            </w:pPr>
            <w:r w:rsidRPr="00610F5D">
              <w:rPr>
                <w:rFonts w:asciiTheme="minorHAnsi" w:hAnsiTheme="minorHAnsi" w:cs="Arial"/>
                <w:b/>
                <w:bCs/>
                <w:sz w:val="24"/>
                <w:szCs w:val="24"/>
                <w:u w:val="single"/>
              </w:rPr>
              <w:t>Essential Criteria 1</w:t>
            </w:r>
          </w:p>
          <w:p w:rsidR="00DB73A3" w:rsidRPr="00502544" w:rsidRDefault="000A176B" w:rsidP="00261FA5">
            <w:pPr>
              <w:rPr>
                <w:rFonts w:asciiTheme="minorHAnsi" w:hAnsiTheme="minorHAnsi" w:cs="Arial"/>
                <w:b/>
                <w:sz w:val="24"/>
                <w:szCs w:val="24"/>
              </w:rPr>
            </w:pPr>
            <w:r>
              <w:rPr>
                <w:rFonts w:asciiTheme="minorHAnsi" w:hAnsiTheme="minorHAnsi"/>
                <w:b/>
                <w:sz w:val="24"/>
                <w:szCs w:val="24"/>
              </w:rPr>
              <w:t>Please provide detail</w:t>
            </w:r>
            <w:r w:rsidR="00261FA5">
              <w:rPr>
                <w:rFonts w:asciiTheme="minorHAnsi" w:hAnsiTheme="minorHAnsi"/>
                <w:b/>
                <w:sz w:val="24"/>
                <w:szCs w:val="24"/>
              </w:rPr>
              <w:t>s of your</w:t>
            </w:r>
            <w:r w:rsidRPr="000A176B">
              <w:rPr>
                <w:rFonts w:asciiTheme="minorHAnsi" w:hAnsiTheme="minorHAnsi"/>
                <w:b/>
                <w:sz w:val="24"/>
                <w:szCs w:val="24"/>
              </w:rPr>
              <w:t xml:space="preserve"> degree or </w:t>
            </w:r>
            <w:r w:rsidR="005E7AFF">
              <w:rPr>
                <w:rFonts w:asciiTheme="minorHAnsi" w:hAnsiTheme="minorHAnsi"/>
                <w:b/>
                <w:sz w:val="24"/>
                <w:szCs w:val="24"/>
              </w:rPr>
              <w:t xml:space="preserve">equivalent third level </w:t>
            </w:r>
            <w:r w:rsidRPr="000A176B">
              <w:rPr>
                <w:rFonts w:asciiTheme="minorHAnsi" w:hAnsiTheme="minorHAnsi"/>
                <w:b/>
                <w:sz w:val="24"/>
                <w:szCs w:val="24"/>
              </w:rPr>
              <w:t xml:space="preserve">professional </w:t>
            </w:r>
            <w:r w:rsidR="005E7AFF" w:rsidRPr="000A176B">
              <w:rPr>
                <w:rFonts w:asciiTheme="minorHAnsi" w:hAnsiTheme="minorHAnsi"/>
                <w:b/>
                <w:sz w:val="24"/>
                <w:szCs w:val="24"/>
              </w:rPr>
              <w:t>qualificatio</w:t>
            </w:r>
            <w:r w:rsidR="005E7AFF">
              <w:rPr>
                <w:rFonts w:asciiTheme="minorHAnsi" w:hAnsiTheme="minorHAnsi"/>
                <w:b/>
                <w:sz w:val="24"/>
                <w:szCs w:val="24"/>
              </w:rPr>
              <w:t xml:space="preserve">n </w:t>
            </w:r>
            <w:r w:rsidR="005E7AFF" w:rsidRPr="000A176B">
              <w:rPr>
                <w:rFonts w:asciiTheme="minorHAnsi" w:hAnsiTheme="minorHAnsi"/>
                <w:b/>
                <w:sz w:val="24"/>
                <w:szCs w:val="24"/>
              </w:rPr>
              <w:t>in</w:t>
            </w:r>
            <w:r w:rsidRPr="000A176B">
              <w:rPr>
                <w:rFonts w:asciiTheme="minorHAnsi" w:hAnsiTheme="minorHAnsi"/>
                <w:b/>
                <w:sz w:val="24"/>
                <w:szCs w:val="24"/>
              </w:rPr>
              <w:t xml:space="preserve"> a business, management or finance related discipline</w:t>
            </w:r>
            <w:r w:rsidR="00261FA5">
              <w:rPr>
                <w:rFonts w:asciiTheme="minorHAnsi" w:hAnsiTheme="minorHAnsi"/>
                <w:b/>
                <w:sz w:val="24"/>
                <w:szCs w:val="24"/>
              </w:rPr>
              <w:t>.</w:t>
            </w:r>
          </w:p>
        </w:tc>
      </w:tr>
      <w:tr w:rsidR="00610F5D" w:rsidRPr="00B65EE5" w:rsidTr="005E7AFF">
        <w:trPr>
          <w:trHeight w:hRule="exact" w:val="1134"/>
        </w:trPr>
        <w:tc>
          <w:tcPr>
            <w:tcW w:w="9862" w:type="dxa"/>
            <w:tcBorders>
              <w:top w:val="single" w:sz="4" w:space="0" w:color="auto"/>
              <w:bottom w:val="single" w:sz="4" w:space="0" w:color="auto"/>
            </w:tcBorders>
          </w:tcPr>
          <w:sdt>
            <w:sdtPr>
              <w:rPr>
                <w:rFonts w:asciiTheme="minorHAnsi" w:hAnsiTheme="minorHAnsi" w:cs="Arial"/>
                <w:bCs/>
                <w:sz w:val="24"/>
                <w:szCs w:val="24"/>
              </w:rPr>
              <w:id w:val="-1319117761"/>
              <w:lock w:val="sdtLocked"/>
              <w:placeholder>
                <w:docPart w:val="3CE6D2A8E381435D96CEB65BBD2AF753"/>
              </w:placeholder>
              <w:showingPlcHdr/>
              <w:text w:multiLine="1"/>
            </w:sdtPr>
            <w:sdtEndPr/>
            <w:sdtContent>
              <w:p w:rsidR="00610F5D" w:rsidRPr="004A6669" w:rsidRDefault="009D42F7" w:rsidP="00A01772">
                <w:pPr>
                  <w:rPr>
                    <w:rFonts w:asciiTheme="minorHAnsi" w:hAnsiTheme="minorHAnsi" w:cs="Arial"/>
                    <w:bCs/>
                    <w:sz w:val="24"/>
                    <w:szCs w:val="24"/>
                  </w:rPr>
                </w:pPr>
                <w:r w:rsidRPr="005F0709">
                  <w:rPr>
                    <w:rStyle w:val="PlaceholderText"/>
                  </w:rPr>
                  <w:t>Click or tap here to enter text.</w:t>
                </w:r>
              </w:p>
            </w:sdtContent>
          </w:sdt>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5E7AFF" w:rsidRDefault="005E7AFF" w:rsidP="005E7AFF">
            <w:pPr>
              <w:pStyle w:val="NoSpacing"/>
              <w:ind w:left="360"/>
              <w:jc w:val="both"/>
              <w:rPr>
                <w:rFonts w:ascii="Arial" w:hAnsi="Arial" w:cs="Arial"/>
                <w:sz w:val="24"/>
                <w:szCs w:val="24"/>
              </w:rPr>
            </w:pPr>
          </w:p>
          <w:p w:rsidR="00610F5D" w:rsidRPr="006A384C" w:rsidRDefault="00610F5D" w:rsidP="005E7AFF">
            <w:pPr>
              <w:rPr>
                <w:rFonts w:asciiTheme="minorHAnsi" w:hAnsiTheme="minorHAnsi" w:cs="Arial"/>
                <w:b/>
                <w:bCs/>
                <w:sz w:val="26"/>
                <w:szCs w:val="26"/>
                <w:u w:val="single"/>
              </w:rPr>
            </w:pPr>
          </w:p>
        </w:tc>
      </w:tr>
    </w:tbl>
    <w:p w:rsidR="00502544" w:rsidRPr="00502544" w:rsidRDefault="00502544" w:rsidP="00B265AF">
      <w:pPr>
        <w:rPr>
          <w:rFonts w:asciiTheme="minorHAnsi" w:hAnsiTheme="minorHAnsi" w:cs="Arial"/>
          <w:b/>
          <w:sz w:val="24"/>
          <w:szCs w:val="16"/>
          <w:u w:val="single"/>
        </w:rPr>
      </w:pPr>
    </w:p>
    <w:p w:rsidR="00502544" w:rsidRDefault="00502544"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502544" w:rsidRPr="00B65EE5" w:rsidTr="006608CB">
        <w:trPr>
          <w:trHeight w:hRule="exact" w:val="1909"/>
        </w:trPr>
        <w:tc>
          <w:tcPr>
            <w:tcW w:w="9862" w:type="dxa"/>
            <w:tcBorders>
              <w:top w:val="single" w:sz="4" w:space="0" w:color="auto"/>
              <w:bottom w:val="single" w:sz="4" w:space="0" w:color="auto"/>
            </w:tcBorders>
            <w:shd w:val="clear" w:color="auto" w:fill="D9D9D9" w:themeFill="background1" w:themeFillShade="D9"/>
          </w:tcPr>
          <w:p w:rsidR="00261FA5" w:rsidRDefault="00261FA5" w:rsidP="00B334A3">
            <w:pPr>
              <w:rPr>
                <w:rFonts w:asciiTheme="minorHAnsi" w:hAnsiTheme="minorHAnsi"/>
                <w:b/>
                <w:sz w:val="24"/>
              </w:rPr>
            </w:pPr>
            <w:r w:rsidRPr="00610F5D">
              <w:rPr>
                <w:rFonts w:asciiTheme="minorHAnsi" w:hAnsiTheme="minorHAnsi" w:cs="Arial"/>
                <w:b/>
                <w:bCs/>
                <w:sz w:val="24"/>
                <w:szCs w:val="24"/>
                <w:u w:val="single"/>
              </w:rPr>
              <w:t xml:space="preserve">Essential Criteria </w:t>
            </w:r>
            <w:r>
              <w:rPr>
                <w:rFonts w:asciiTheme="minorHAnsi" w:hAnsiTheme="minorHAnsi" w:cs="Arial"/>
                <w:b/>
                <w:bCs/>
                <w:sz w:val="24"/>
                <w:szCs w:val="24"/>
                <w:u w:val="single"/>
              </w:rPr>
              <w:t>2</w:t>
            </w:r>
          </w:p>
          <w:p w:rsidR="005E7AFF" w:rsidRDefault="005E7AFF" w:rsidP="006608CB">
            <w:pPr>
              <w:pStyle w:val="NoSpacing"/>
              <w:jc w:val="both"/>
              <w:rPr>
                <w:rFonts w:cstheme="minorHAnsi"/>
                <w:b/>
                <w:sz w:val="24"/>
                <w:szCs w:val="24"/>
              </w:rPr>
            </w:pPr>
            <w:r w:rsidRPr="006608CB">
              <w:rPr>
                <w:rFonts w:cstheme="minorHAnsi"/>
                <w:b/>
                <w:sz w:val="24"/>
                <w:szCs w:val="24"/>
              </w:rPr>
              <w:t xml:space="preserve">At least 5 years’ relevant experience at a senior management level* in an organisation of similar complexity and financial scale as InterTradeIreland. </w:t>
            </w:r>
            <w:r w:rsidR="004C0D8C">
              <w:rPr>
                <w:rFonts w:cstheme="minorHAnsi"/>
                <w:b/>
                <w:sz w:val="24"/>
                <w:szCs w:val="24"/>
              </w:rPr>
              <w:t>Please supply relevant dates.</w:t>
            </w:r>
          </w:p>
          <w:p w:rsidR="006608CB" w:rsidRPr="006608CB" w:rsidRDefault="006608CB" w:rsidP="006608CB">
            <w:pPr>
              <w:spacing w:line="260" w:lineRule="atLeast"/>
              <w:rPr>
                <w:rFonts w:ascii="Arial" w:hAnsi="Arial" w:cs="Arial"/>
                <w:bCs/>
                <w:sz w:val="18"/>
                <w:szCs w:val="18"/>
              </w:rPr>
            </w:pPr>
            <w:r>
              <w:rPr>
                <w:rFonts w:ascii="Arial" w:hAnsi="Arial"/>
                <w:b/>
                <w:sz w:val="24"/>
                <w:szCs w:val="24"/>
                <w:u w:val="single"/>
              </w:rPr>
              <w:t>*</w:t>
            </w:r>
            <w:r w:rsidRPr="006608CB">
              <w:rPr>
                <w:rFonts w:ascii="Arial" w:hAnsi="Arial"/>
                <w:b/>
                <w:sz w:val="18"/>
                <w:szCs w:val="18"/>
                <w:u w:val="single"/>
              </w:rPr>
              <w:t>Senior management level/experience</w:t>
            </w:r>
            <w:r w:rsidRPr="006608CB">
              <w:rPr>
                <w:rFonts w:ascii="Arial" w:hAnsi="Arial"/>
                <w:sz w:val="18"/>
                <w:szCs w:val="18"/>
              </w:rPr>
              <w:t xml:space="preserve"> is defined as ‘working or reporting directly to individuals at CEO level (or the next level) or equivalent, or managing a team where the role includes </w:t>
            </w:r>
            <w:r w:rsidRPr="006608CB">
              <w:rPr>
                <w:rFonts w:ascii="Arial" w:hAnsi="Arial" w:cs="Arial"/>
                <w:sz w:val="18"/>
                <w:szCs w:val="18"/>
              </w:rPr>
              <w:t xml:space="preserve">responsibility for the performance of an organisation or department </w:t>
            </w:r>
            <w:r w:rsidRPr="006608CB">
              <w:rPr>
                <w:rFonts w:ascii="Arial" w:hAnsi="Arial"/>
                <w:sz w:val="18"/>
                <w:szCs w:val="18"/>
              </w:rPr>
              <w:t>making decisions affecting strategic issues.</w:t>
            </w:r>
            <w:r>
              <w:rPr>
                <w:rFonts w:ascii="Arial" w:hAnsi="Arial"/>
                <w:sz w:val="22"/>
                <w:szCs w:val="22"/>
              </w:rPr>
              <w:t xml:space="preserve"> </w:t>
            </w:r>
            <w:r w:rsidRPr="006608CB">
              <w:rPr>
                <w:rFonts w:ascii="Arial" w:hAnsi="Arial"/>
                <w:sz w:val="18"/>
                <w:szCs w:val="18"/>
              </w:rPr>
              <w:t xml:space="preserve">You may attach a </w:t>
            </w:r>
            <w:proofErr w:type="gramStart"/>
            <w:r w:rsidRPr="006608CB">
              <w:rPr>
                <w:rFonts w:ascii="Arial" w:hAnsi="Arial"/>
                <w:sz w:val="18"/>
                <w:szCs w:val="18"/>
              </w:rPr>
              <w:t>one page</w:t>
            </w:r>
            <w:proofErr w:type="gramEnd"/>
            <w:r w:rsidRPr="006608CB">
              <w:rPr>
                <w:rFonts w:ascii="Arial" w:hAnsi="Arial"/>
                <w:sz w:val="18"/>
                <w:szCs w:val="18"/>
              </w:rPr>
              <w:t xml:space="preserve"> organisation chart in support of your answer.</w:t>
            </w:r>
          </w:p>
          <w:p w:rsidR="006608CB" w:rsidRPr="006608CB" w:rsidRDefault="006608CB" w:rsidP="006608CB">
            <w:pPr>
              <w:pStyle w:val="NoSpacing"/>
              <w:jc w:val="both"/>
              <w:rPr>
                <w:rFonts w:cstheme="minorHAnsi"/>
                <w:b/>
                <w:sz w:val="24"/>
                <w:szCs w:val="24"/>
              </w:rPr>
            </w:pPr>
          </w:p>
          <w:p w:rsidR="00B334A3" w:rsidRPr="00096C3F" w:rsidRDefault="00B334A3" w:rsidP="00B334A3">
            <w:pPr>
              <w:rPr>
                <w:rFonts w:ascii="Arial" w:hAnsi="Arial" w:cs="Arial"/>
                <w:sz w:val="24"/>
              </w:rPr>
            </w:pPr>
          </w:p>
          <w:p w:rsidR="00502544" w:rsidRPr="00502544" w:rsidRDefault="00502544" w:rsidP="00B334A3">
            <w:pPr>
              <w:rPr>
                <w:rFonts w:asciiTheme="minorHAnsi" w:hAnsiTheme="minorHAnsi"/>
                <w:b/>
              </w:rPr>
            </w:pPr>
          </w:p>
        </w:tc>
      </w:tr>
      <w:tr w:rsidR="00502544" w:rsidRPr="00B65EE5" w:rsidTr="004C0D8C">
        <w:trPr>
          <w:trHeight w:hRule="exact" w:val="6231"/>
        </w:trPr>
        <w:tc>
          <w:tcPr>
            <w:tcW w:w="9862" w:type="dxa"/>
            <w:tcBorders>
              <w:top w:val="single" w:sz="4" w:space="0" w:color="auto"/>
              <w:bottom w:val="single" w:sz="4" w:space="0" w:color="auto"/>
            </w:tcBorders>
          </w:tcPr>
          <w:sdt>
            <w:sdtPr>
              <w:rPr>
                <w:rFonts w:asciiTheme="minorHAnsi" w:hAnsiTheme="minorHAnsi" w:cs="Arial"/>
                <w:bCs/>
                <w:sz w:val="24"/>
                <w:szCs w:val="24"/>
              </w:rPr>
              <w:id w:val="452057637"/>
              <w:placeholder>
                <w:docPart w:val="4DDA926D468F4AF9BA882DDAB2EAD343"/>
              </w:placeholder>
              <w:showingPlcHdr/>
              <w:text w:multiLine="1"/>
            </w:sdtPr>
            <w:sdtEndPr/>
            <w:sdtContent>
              <w:p w:rsidR="00502544" w:rsidRPr="004A6669" w:rsidRDefault="009D42F7" w:rsidP="00677C8B">
                <w:pPr>
                  <w:rPr>
                    <w:rFonts w:asciiTheme="minorHAnsi" w:hAnsiTheme="minorHAnsi" w:cs="Arial"/>
                    <w:bCs/>
                    <w:sz w:val="24"/>
                    <w:szCs w:val="24"/>
                  </w:rPr>
                </w:pPr>
                <w:r w:rsidRPr="005F0709">
                  <w:rPr>
                    <w:rStyle w:val="PlaceholderText"/>
                  </w:rPr>
                  <w:t>Click or tap here to enter text.</w:t>
                </w:r>
              </w:p>
            </w:sdtContent>
          </w:sdt>
          <w:p w:rsidR="00502544" w:rsidRPr="004A6669" w:rsidRDefault="00502544" w:rsidP="00677C8B">
            <w:pPr>
              <w:rPr>
                <w:rFonts w:asciiTheme="minorHAnsi" w:hAnsiTheme="minorHAnsi" w:cs="Arial"/>
                <w:bCs/>
                <w:sz w:val="24"/>
                <w:szCs w:val="24"/>
              </w:rPr>
            </w:pPr>
          </w:p>
          <w:p w:rsidR="00502544" w:rsidRPr="006608CB" w:rsidRDefault="00502544" w:rsidP="006608CB">
            <w:pPr>
              <w:rPr>
                <w:rFonts w:ascii="Arial" w:hAnsi="Arial"/>
                <w:sz w:val="24"/>
                <w:szCs w:val="24"/>
              </w:rPr>
            </w:pPr>
          </w:p>
        </w:tc>
      </w:tr>
    </w:tbl>
    <w:p w:rsidR="00502544" w:rsidRDefault="00502544" w:rsidP="00B265AF">
      <w:pPr>
        <w:rPr>
          <w:rFonts w:asciiTheme="minorHAnsi" w:hAnsiTheme="minorHAnsi" w:cs="Arial"/>
          <w:b/>
          <w:sz w:val="16"/>
          <w:szCs w:val="16"/>
        </w:rPr>
      </w:pPr>
    </w:p>
    <w:p w:rsidR="00502544" w:rsidRDefault="00502544" w:rsidP="00B265AF">
      <w:pPr>
        <w:rPr>
          <w:rFonts w:asciiTheme="minorHAnsi" w:hAnsiTheme="minorHAnsi" w:cs="Arial"/>
          <w:b/>
          <w:sz w:val="16"/>
          <w:szCs w:val="16"/>
        </w:rPr>
      </w:pPr>
    </w:p>
    <w:p w:rsidR="002E71E4" w:rsidRDefault="002E71E4"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285F71" w:rsidRPr="00B65EE5" w:rsidTr="004C0D8C">
        <w:trPr>
          <w:trHeight w:hRule="exact" w:val="975"/>
        </w:trPr>
        <w:tc>
          <w:tcPr>
            <w:tcW w:w="9862" w:type="dxa"/>
            <w:tcBorders>
              <w:top w:val="single" w:sz="4" w:space="0" w:color="auto"/>
              <w:bottom w:val="single" w:sz="4" w:space="0" w:color="auto"/>
            </w:tcBorders>
            <w:shd w:val="clear" w:color="auto" w:fill="D9D9D9" w:themeFill="background1" w:themeFillShade="D9"/>
          </w:tcPr>
          <w:p w:rsidR="00285F71" w:rsidRDefault="00285F71" w:rsidP="00F40694">
            <w:pPr>
              <w:rPr>
                <w:rFonts w:asciiTheme="minorHAnsi" w:hAnsiTheme="minorHAnsi" w:cs="Arial"/>
                <w:b/>
                <w:bCs/>
                <w:sz w:val="24"/>
                <w:szCs w:val="24"/>
              </w:rPr>
            </w:pPr>
            <w:r w:rsidRPr="00B65EE5">
              <w:rPr>
                <w:rFonts w:asciiTheme="minorHAnsi" w:hAnsiTheme="minorHAnsi" w:cs="Arial"/>
                <w:b/>
                <w:bCs/>
                <w:sz w:val="24"/>
                <w:szCs w:val="24"/>
                <w:u w:val="single"/>
              </w:rPr>
              <w:t xml:space="preserve">Essential Criteria </w:t>
            </w:r>
            <w:r w:rsidR="00261FA5">
              <w:rPr>
                <w:rFonts w:asciiTheme="minorHAnsi" w:hAnsiTheme="minorHAnsi" w:cs="Arial"/>
                <w:b/>
                <w:bCs/>
                <w:sz w:val="24"/>
                <w:szCs w:val="24"/>
                <w:u w:val="single"/>
              </w:rPr>
              <w:t>3</w:t>
            </w:r>
            <w:r w:rsidRPr="00B65EE5">
              <w:rPr>
                <w:rFonts w:asciiTheme="minorHAnsi" w:hAnsiTheme="minorHAnsi" w:cs="Arial"/>
                <w:b/>
                <w:bCs/>
                <w:sz w:val="24"/>
                <w:szCs w:val="24"/>
              </w:rPr>
              <w:t xml:space="preserve">: </w:t>
            </w:r>
          </w:p>
          <w:p w:rsidR="004C0D8C" w:rsidRPr="004C0D8C" w:rsidRDefault="004C0D8C" w:rsidP="004C0D8C">
            <w:pPr>
              <w:pStyle w:val="NoSpacing"/>
              <w:rPr>
                <w:rFonts w:cstheme="minorHAnsi"/>
                <w:b/>
                <w:bCs/>
                <w:sz w:val="24"/>
                <w:szCs w:val="24"/>
              </w:rPr>
            </w:pPr>
            <w:r w:rsidRPr="004C0D8C">
              <w:rPr>
                <w:rFonts w:cstheme="minorHAnsi"/>
                <w:b/>
                <w:bCs/>
                <w:sz w:val="24"/>
                <w:szCs w:val="24"/>
              </w:rPr>
              <w:t xml:space="preserve">Please </w:t>
            </w:r>
            <w:r>
              <w:rPr>
                <w:rFonts w:cstheme="minorHAnsi"/>
                <w:b/>
                <w:bCs/>
                <w:sz w:val="24"/>
                <w:szCs w:val="24"/>
              </w:rPr>
              <w:t>provide an</w:t>
            </w:r>
            <w:r w:rsidRPr="004C0D8C">
              <w:rPr>
                <w:rFonts w:cstheme="minorHAnsi"/>
                <w:b/>
                <w:bCs/>
                <w:sz w:val="24"/>
                <w:szCs w:val="24"/>
              </w:rPr>
              <w:t xml:space="preserve"> example (s) which demonstrates your comprehensive understanding of SME’s and the issues affecting them in each jurisdiction (NI and RoI). </w:t>
            </w:r>
          </w:p>
          <w:p w:rsidR="00261FA5" w:rsidRPr="00C830F3" w:rsidRDefault="00261FA5" w:rsidP="004C0D8C">
            <w:pPr>
              <w:rPr>
                <w:rFonts w:asciiTheme="minorHAnsi" w:hAnsiTheme="minorHAnsi" w:cs="Arial"/>
                <w:b/>
                <w:sz w:val="24"/>
                <w:szCs w:val="24"/>
              </w:rPr>
            </w:pPr>
          </w:p>
        </w:tc>
      </w:tr>
      <w:tr w:rsidR="00610F5D" w:rsidRPr="00B65EE5" w:rsidTr="004C0D8C">
        <w:trPr>
          <w:trHeight w:hRule="exact" w:val="12909"/>
        </w:trPr>
        <w:sdt>
          <w:sdtPr>
            <w:rPr>
              <w:rFonts w:asciiTheme="minorHAnsi" w:hAnsiTheme="minorHAnsi" w:cs="Arial"/>
              <w:bCs/>
              <w:sz w:val="24"/>
              <w:szCs w:val="24"/>
            </w:rPr>
            <w:id w:val="-2080586718"/>
            <w:lock w:val="sdtLocked"/>
            <w:placeholder>
              <w:docPart w:val="EB334BB7D75645FD92F139E8D5B04535"/>
            </w:placeholder>
            <w:showingPlcHdr/>
            <w:text w:multiLine="1"/>
          </w:sdtPr>
          <w:sdtEndPr/>
          <w:sdtContent>
            <w:tc>
              <w:tcPr>
                <w:tcW w:w="9862" w:type="dxa"/>
                <w:tcBorders>
                  <w:top w:val="single" w:sz="4" w:space="0" w:color="auto"/>
                  <w:bottom w:val="single" w:sz="4" w:space="0" w:color="auto"/>
                </w:tcBorders>
              </w:tcPr>
              <w:p w:rsidR="00610F5D" w:rsidRPr="004A6669" w:rsidRDefault="009D42F7" w:rsidP="009D42F7">
                <w:pPr>
                  <w:rPr>
                    <w:rFonts w:asciiTheme="minorHAnsi" w:hAnsiTheme="minorHAnsi" w:cs="Arial"/>
                    <w:bCs/>
                    <w:sz w:val="24"/>
                    <w:szCs w:val="24"/>
                  </w:rPr>
                </w:pPr>
                <w:r w:rsidRPr="005F0709">
                  <w:rPr>
                    <w:rStyle w:val="PlaceholderText"/>
                  </w:rPr>
                  <w:t>Click or tap here to enter text.</w:t>
                </w:r>
              </w:p>
            </w:tc>
          </w:sdtContent>
        </w:sdt>
      </w:tr>
    </w:tbl>
    <w:p w:rsidR="00285F71" w:rsidRDefault="00285F71"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476A8D" w:rsidRPr="00B65EE5" w:rsidTr="00DA2AD9">
        <w:trPr>
          <w:trHeight w:hRule="exact" w:val="1587"/>
        </w:trPr>
        <w:tc>
          <w:tcPr>
            <w:tcW w:w="9862" w:type="dxa"/>
            <w:tcBorders>
              <w:top w:val="single" w:sz="4" w:space="0" w:color="auto"/>
              <w:bottom w:val="single" w:sz="4" w:space="0" w:color="auto"/>
            </w:tcBorders>
            <w:shd w:val="clear" w:color="auto" w:fill="D9D9D9" w:themeFill="background1" w:themeFillShade="D9"/>
          </w:tcPr>
          <w:p w:rsidR="00476A8D" w:rsidRPr="00265996" w:rsidRDefault="00265996" w:rsidP="00B65EE5">
            <w:pPr>
              <w:rPr>
                <w:rFonts w:asciiTheme="minorHAnsi" w:hAnsiTheme="minorHAnsi" w:cs="Arial"/>
                <w:b/>
                <w:bCs/>
                <w:sz w:val="24"/>
                <w:szCs w:val="24"/>
              </w:rPr>
            </w:pPr>
            <w:r w:rsidRPr="00B65EE5">
              <w:rPr>
                <w:rFonts w:asciiTheme="minorHAnsi" w:hAnsiTheme="minorHAnsi" w:cs="Arial"/>
                <w:b/>
                <w:bCs/>
                <w:sz w:val="24"/>
                <w:szCs w:val="24"/>
                <w:u w:val="single"/>
              </w:rPr>
              <w:lastRenderedPageBreak/>
              <w:t xml:space="preserve">Essential Criteria </w:t>
            </w:r>
            <w:r>
              <w:rPr>
                <w:rFonts w:asciiTheme="minorHAnsi" w:hAnsiTheme="minorHAnsi" w:cs="Arial"/>
                <w:b/>
                <w:bCs/>
                <w:sz w:val="24"/>
                <w:szCs w:val="24"/>
                <w:u w:val="single"/>
              </w:rPr>
              <w:t>4</w:t>
            </w:r>
            <w:r w:rsidRPr="00B65EE5">
              <w:rPr>
                <w:rFonts w:asciiTheme="minorHAnsi" w:hAnsiTheme="minorHAnsi" w:cs="Arial"/>
                <w:b/>
                <w:bCs/>
                <w:sz w:val="24"/>
                <w:szCs w:val="24"/>
              </w:rPr>
              <w:t xml:space="preserve">: </w:t>
            </w:r>
            <w:r>
              <w:rPr>
                <w:rFonts w:asciiTheme="minorHAnsi" w:hAnsiTheme="minorHAnsi" w:cs="Arial"/>
                <w:b/>
                <w:bCs/>
                <w:sz w:val="24"/>
                <w:szCs w:val="24"/>
              </w:rPr>
              <w:t xml:space="preserve">            </w:t>
            </w:r>
            <w:r w:rsidR="000235C7" w:rsidRPr="00F80990">
              <w:rPr>
                <w:rFonts w:asciiTheme="minorHAnsi" w:hAnsiTheme="minorHAnsi" w:cs="Arial"/>
                <w:b/>
                <w:bCs/>
                <w:sz w:val="24"/>
                <w:szCs w:val="24"/>
                <w:u w:val="single"/>
              </w:rPr>
              <w:t>Strategic Awareness and Vision</w:t>
            </w:r>
            <w:r w:rsidR="00F80990" w:rsidRPr="00F80990">
              <w:rPr>
                <w:rFonts w:asciiTheme="minorHAnsi" w:hAnsiTheme="minorHAnsi" w:cs="Arial"/>
                <w:b/>
                <w:bCs/>
                <w:sz w:val="24"/>
                <w:szCs w:val="24"/>
                <w:u w:val="single"/>
              </w:rPr>
              <w:t>:</w:t>
            </w:r>
          </w:p>
          <w:p w:rsidR="00312096" w:rsidRPr="00B334A3" w:rsidRDefault="00EC701A" w:rsidP="00312096">
            <w:pPr>
              <w:rPr>
                <w:rFonts w:asciiTheme="minorHAnsi" w:hAnsiTheme="minorHAnsi" w:cs="Arial"/>
                <w:b/>
                <w:sz w:val="24"/>
                <w:szCs w:val="24"/>
              </w:rPr>
            </w:pPr>
            <w:r w:rsidRPr="00B334A3">
              <w:rPr>
                <w:rFonts w:asciiTheme="minorHAnsi" w:hAnsiTheme="minorHAnsi" w:cs="Arial"/>
                <w:b/>
                <w:sz w:val="24"/>
                <w:szCs w:val="24"/>
                <w:lang w:val="en-US"/>
              </w:rPr>
              <w:t>Ple</w:t>
            </w:r>
            <w:r w:rsidR="00454EB2">
              <w:rPr>
                <w:rFonts w:asciiTheme="minorHAnsi" w:hAnsiTheme="minorHAnsi" w:cs="Arial"/>
                <w:b/>
                <w:sz w:val="24"/>
                <w:szCs w:val="24"/>
                <w:lang w:val="en-US"/>
              </w:rPr>
              <w:t>ase provide evidence</w:t>
            </w:r>
            <w:r w:rsidR="0048138C">
              <w:rPr>
                <w:rFonts w:asciiTheme="minorHAnsi" w:hAnsiTheme="minorHAnsi" w:cs="Arial"/>
                <w:b/>
                <w:sz w:val="24"/>
                <w:szCs w:val="24"/>
                <w:lang w:val="en-US"/>
              </w:rPr>
              <w:t xml:space="preserve"> by example(s</w:t>
            </w:r>
            <w:r w:rsidR="00FE3C92">
              <w:rPr>
                <w:rFonts w:asciiTheme="minorHAnsi" w:hAnsiTheme="minorHAnsi" w:cs="Arial"/>
                <w:b/>
                <w:sz w:val="24"/>
                <w:szCs w:val="24"/>
                <w:lang w:val="en-US"/>
              </w:rPr>
              <w:t>) that</w:t>
            </w:r>
            <w:r w:rsidR="00312096" w:rsidRPr="00312096">
              <w:rPr>
                <w:rFonts w:asciiTheme="minorHAnsi" w:hAnsiTheme="minorHAnsi" w:cs="Arial"/>
                <w:b/>
                <w:sz w:val="24"/>
                <w:szCs w:val="24"/>
                <w:lang w:val="en-US"/>
              </w:rPr>
              <w:t xml:space="preserve"> demonstrates how you have contributed to shaping the strategic direction of an organisation, developing policies and plans to implement the strategy, and setting appropriate objectives and targets, whilst also ensuring that these plans </w:t>
            </w:r>
            <w:proofErr w:type="gramStart"/>
            <w:r w:rsidR="00312096" w:rsidRPr="00312096">
              <w:rPr>
                <w:rFonts w:asciiTheme="minorHAnsi" w:hAnsiTheme="minorHAnsi" w:cs="Arial"/>
                <w:b/>
                <w:sz w:val="24"/>
                <w:szCs w:val="24"/>
                <w:lang w:val="en-US"/>
              </w:rPr>
              <w:t>were delivered</w:t>
            </w:r>
            <w:proofErr w:type="gramEnd"/>
            <w:r w:rsidR="00312096" w:rsidRPr="00312096">
              <w:rPr>
                <w:rFonts w:asciiTheme="minorHAnsi" w:hAnsiTheme="minorHAnsi" w:cs="Arial"/>
                <w:b/>
                <w:sz w:val="24"/>
                <w:szCs w:val="24"/>
                <w:lang w:val="en-US"/>
              </w:rPr>
              <w:t xml:space="preserve"> through the appropriate allocation of resources.</w:t>
            </w:r>
          </w:p>
          <w:p w:rsidR="00476A8D" w:rsidRPr="00B334A3" w:rsidRDefault="00476A8D" w:rsidP="0048138C">
            <w:pPr>
              <w:rPr>
                <w:rFonts w:asciiTheme="minorHAnsi" w:hAnsiTheme="minorHAnsi" w:cs="Arial"/>
                <w:b/>
                <w:sz w:val="24"/>
                <w:szCs w:val="24"/>
              </w:rPr>
            </w:pPr>
          </w:p>
        </w:tc>
      </w:tr>
      <w:tr w:rsidR="00B65EE5" w:rsidRPr="00B65EE5" w:rsidTr="00FE3C92">
        <w:trPr>
          <w:trHeight w:hRule="exact" w:val="12881"/>
        </w:trPr>
        <w:tc>
          <w:tcPr>
            <w:tcW w:w="9862" w:type="dxa"/>
            <w:tcBorders>
              <w:top w:val="single" w:sz="4" w:space="0" w:color="auto"/>
              <w:bottom w:val="single" w:sz="4" w:space="0" w:color="auto"/>
            </w:tcBorders>
          </w:tcPr>
          <w:sdt>
            <w:sdtPr>
              <w:rPr>
                <w:rFonts w:asciiTheme="minorHAnsi" w:hAnsiTheme="minorHAnsi" w:cs="Arial"/>
                <w:bCs/>
                <w:sz w:val="24"/>
                <w:szCs w:val="24"/>
              </w:rPr>
              <w:id w:val="-858592729"/>
              <w:lock w:val="sdtLocked"/>
              <w:placeholder>
                <w:docPart w:val="24CB64366091489A9A83B27388FFD653"/>
              </w:placeholder>
              <w:showingPlcHdr/>
              <w:text w:multiLine="1"/>
            </w:sdtPr>
            <w:sdtEndPr/>
            <w:sdtContent>
              <w:p w:rsidR="00F052C3" w:rsidRPr="004A6669" w:rsidRDefault="009D42F7" w:rsidP="00481BBB">
                <w:pPr>
                  <w:rPr>
                    <w:rFonts w:asciiTheme="minorHAnsi" w:hAnsiTheme="minorHAnsi" w:cs="Arial"/>
                    <w:bCs/>
                    <w:sz w:val="24"/>
                    <w:szCs w:val="24"/>
                  </w:rPr>
                </w:pPr>
                <w:r w:rsidRPr="005F0709">
                  <w:rPr>
                    <w:rStyle w:val="PlaceholderText"/>
                  </w:rPr>
                  <w:t>Click or tap here to enter text.</w:t>
                </w:r>
              </w:p>
            </w:sdtContent>
          </w:sdt>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8C7A1D" w:rsidRPr="004A6669" w:rsidRDefault="008C7A1D" w:rsidP="00481BBB">
            <w:pPr>
              <w:rPr>
                <w:rFonts w:asciiTheme="minorHAnsi" w:hAnsiTheme="minorHAnsi" w:cs="Arial"/>
                <w:bCs/>
                <w:sz w:val="24"/>
                <w:szCs w:val="24"/>
              </w:rPr>
            </w:pPr>
          </w:p>
          <w:p w:rsidR="008C7A1D" w:rsidRDefault="008C7A1D" w:rsidP="00481BBB">
            <w:pPr>
              <w:rPr>
                <w:rFonts w:asciiTheme="minorHAnsi" w:hAnsiTheme="minorHAnsi" w:cs="Arial"/>
                <w:b/>
                <w:bCs/>
                <w:sz w:val="24"/>
                <w:szCs w:val="24"/>
              </w:rPr>
            </w:pPr>
          </w:p>
          <w:p w:rsidR="008C7A1D" w:rsidRDefault="008C7A1D" w:rsidP="00481BBB">
            <w:pPr>
              <w:rPr>
                <w:rFonts w:asciiTheme="minorHAnsi" w:hAnsiTheme="minorHAnsi" w:cs="Arial"/>
                <w:b/>
                <w:bCs/>
                <w:sz w:val="24"/>
                <w:szCs w:val="24"/>
              </w:rPr>
            </w:pPr>
          </w:p>
          <w:p w:rsidR="008C7A1D" w:rsidRDefault="008C7A1D" w:rsidP="00481BBB">
            <w:pPr>
              <w:rPr>
                <w:rFonts w:asciiTheme="minorHAnsi" w:hAnsiTheme="minorHAnsi" w:cs="Arial"/>
                <w:b/>
                <w:bCs/>
                <w:sz w:val="24"/>
                <w:szCs w:val="24"/>
              </w:rPr>
            </w:pPr>
          </w:p>
          <w:p w:rsidR="008C7A1D" w:rsidRPr="00B65EE5" w:rsidRDefault="008C7A1D" w:rsidP="00481BBB">
            <w:pPr>
              <w:rPr>
                <w:rFonts w:asciiTheme="minorHAnsi" w:hAnsiTheme="minorHAnsi" w:cs="Arial"/>
                <w:b/>
                <w:bCs/>
                <w:sz w:val="24"/>
                <w:szCs w:val="24"/>
              </w:rPr>
            </w:pPr>
          </w:p>
        </w:tc>
      </w:tr>
    </w:tbl>
    <w:p w:rsidR="00481BBB" w:rsidRPr="009F6854" w:rsidRDefault="00481BBB" w:rsidP="00481BBB">
      <w:pPr>
        <w:rPr>
          <w:rFonts w:asciiTheme="minorHAnsi" w:hAnsiTheme="minorHAnsi" w:cs="Arial"/>
          <w:b/>
          <w:sz w:val="24"/>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8C7A1D" w:rsidRPr="00B65EE5" w:rsidTr="00DA2AD9">
        <w:trPr>
          <w:trHeight w:hRule="exact" w:val="1531"/>
        </w:trPr>
        <w:tc>
          <w:tcPr>
            <w:tcW w:w="9862" w:type="dxa"/>
            <w:tcBorders>
              <w:top w:val="single" w:sz="4" w:space="0" w:color="auto"/>
              <w:bottom w:val="single" w:sz="4" w:space="0" w:color="auto"/>
            </w:tcBorders>
            <w:shd w:val="clear" w:color="auto" w:fill="D9D9D9" w:themeFill="background1" w:themeFillShade="D9"/>
          </w:tcPr>
          <w:p w:rsidR="000235C7" w:rsidRPr="00265996" w:rsidRDefault="00265996" w:rsidP="00B334A3">
            <w:pPr>
              <w:rPr>
                <w:rFonts w:asciiTheme="minorHAnsi" w:hAnsiTheme="minorHAnsi" w:cs="Arial"/>
                <w:b/>
                <w:bCs/>
                <w:sz w:val="24"/>
                <w:szCs w:val="24"/>
              </w:rPr>
            </w:pPr>
            <w:r w:rsidRPr="00B65EE5">
              <w:rPr>
                <w:rFonts w:asciiTheme="minorHAnsi" w:hAnsiTheme="minorHAnsi" w:cs="Arial"/>
                <w:b/>
                <w:bCs/>
                <w:sz w:val="24"/>
                <w:szCs w:val="24"/>
                <w:u w:val="single"/>
              </w:rPr>
              <w:t xml:space="preserve">Essential Criteria </w:t>
            </w:r>
            <w:r>
              <w:rPr>
                <w:rFonts w:asciiTheme="minorHAnsi" w:hAnsiTheme="minorHAnsi" w:cs="Arial"/>
                <w:b/>
                <w:bCs/>
                <w:sz w:val="24"/>
                <w:szCs w:val="24"/>
                <w:u w:val="single"/>
              </w:rPr>
              <w:t>5</w:t>
            </w:r>
            <w:r w:rsidRPr="00B65EE5">
              <w:rPr>
                <w:rFonts w:asciiTheme="minorHAnsi" w:hAnsiTheme="minorHAnsi" w:cs="Arial"/>
                <w:b/>
                <w:bCs/>
                <w:sz w:val="24"/>
                <w:szCs w:val="24"/>
              </w:rPr>
              <w:t xml:space="preserve">: </w:t>
            </w:r>
            <w:r>
              <w:rPr>
                <w:rFonts w:asciiTheme="minorHAnsi" w:hAnsiTheme="minorHAnsi" w:cs="Arial"/>
                <w:b/>
                <w:bCs/>
                <w:sz w:val="24"/>
                <w:szCs w:val="24"/>
              </w:rPr>
              <w:t xml:space="preserve">     </w:t>
            </w:r>
            <w:r w:rsidR="000235C7" w:rsidRPr="00F80990">
              <w:rPr>
                <w:rFonts w:asciiTheme="minorHAnsi" w:hAnsiTheme="minorHAnsi"/>
                <w:b/>
                <w:bCs/>
                <w:sz w:val="24"/>
                <w:szCs w:val="24"/>
                <w:u w:val="single"/>
              </w:rPr>
              <w:t>Internal and External Relationships and Communication</w:t>
            </w:r>
            <w:r w:rsidR="00F80990">
              <w:rPr>
                <w:rFonts w:asciiTheme="minorHAnsi" w:hAnsiTheme="minorHAnsi"/>
                <w:b/>
                <w:bCs/>
                <w:sz w:val="24"/>
                <w:szCs w:val="24"/>
                <w:u w:val="single"/>
              </w:rPr>
              <w:t>:</w:t>
            </w:r>
          </w:p>
          <w:p w:rsidR="00B334A3" w:rsidRPr="00B334A3" w:rsidRDefault="0052651F" w:rsidP="00B334A3">
            <w:pPr>
              <w:rPr>
                <w:rFonts w:asciiTheme="minorHAnsi" w:hAnsiTheme="minorHAnsi"/>
                <w:b/>
                <w:bCs/>
                <w:sz w:val="24"/>
                <w:szCs w:val="24"/>
              </w:rPr>
            </w:pPr>
            <w:r w:rsidRPr="0052651F">
              <w:rPr>
                <w:rFonts w:asciiTheme="minorHAnsi" w:hAnsiTheme="minorHAnsi"/>
                <w:b/>
                <w:bCs/>
                <w:sz w:val="24"/>
                <w:szCs w:val="24"/>
              </w:rPr>
              <w:t>Please provide evidence</w:t>
            </w:r>
            <w:r w:rsidR="00ED294C">
              <w:rPr>
                <w:rFonts w:asciiTheme="minorHAnsi" w:hAnsiTheme="minorHAnsi"/>
                <w:b/>
                <w:bCs/>
                <w:sz w:val="24"/>
                <w:szCs w:val="24"/>
              </w:rPr>
              <w:t>, by example(</w:t>
            </w:r>
            <w:r w:rsidR="00454EB2">
              <w:rPr>
                <w:rFonts w:asciiTheme="minorHAnsi" w:hAnsiTheme="minorHAnsi"/>
                <w:b/>
                <w:bCs/>
                <w:sz w:val="24"/>
                <w:szCs w:val="24"/>
              </w:rPr>
              <w:t>s),</w:t>
            </w:r>
            <w:r w:rsidRPr="0052651F">
              <w:rPr>
                <w:rFonts w:asciiTheme="minorHAnsi" w:hAnsiTheme="minorHAnsi"/>
                <w:b/>
                <w:bCs/>
                <w:sz w:val="24"/>
                <w:szCs w:val="24"/>
              </w:rPr>
              <w:t xml:space="preserve"> that demonstrates your ability to confidently engage with a range of internal and external stakeholders (e.g. Ministers or Corporate Board level) using strong influencing and negotiating skills to secure their commitment to successful delivery on organisational objectives.</w:t>
            </w:r>
          </w:p>
          <w:p w:rsidR="008C7A1D" w:rsidRPr="006E7884" w:rsidRDefault="008C7A1D" w:rsidP="00842267">
            <w:pPr>
              <w:suppressAutoHyphens/>
              <w:autoSpaceDN w:val="0"/>
              <w:textAlignment w:val="baseline"/>
              <w:rPr>
                <w:rFonts w:asciiTheme="minorHAnsi" w:hAnsiTheme="minorHAnsi" w:cs="Arial"/>
                <w:sz w:val="24"/>
                <w:szCs w:val="24"/>
              </w:rPr>
            </w:pPr>
          </w:p>
        </w:tc>
      </w:tr>
      <w:tr w:rsidR="008C7A1D" w:rsidRPr="00B65EE5" w:rsidTr="00ED294C">
        <w:trPr>
          <w:trHeight w:hRule="exact" w:val="12654"/>
        </w:trPr>
        <w:tc>
          <w:tcPr>
            <w:tcW w:w="9862" w:type="dxa"/>
            <w:tcBorders>
              <w:top w:val="single" w:sz="4" w:space="0" w:color="auto"/>
              <w:bottom w:val="single" w:sz="4" w:space="0" w:color="auto"/>
            </w:tcBorders>
          </w:tcPr>
          <w:sdt>
            <w:sdtPr>
              <w:rPr>
                <w:rFonts w:asciiTheme="minorHAnsi" w:hAnsiTheme="minorHAnsi" w:cs="Arial"/>
                <w:bCs/>
                <w:sz w:val="24"/>
                <w:szCs w:val="24"/>
              </w:rPr>
              <w:id w:val="-613515587"/>
              <w:lock w:val="sdtLocked"/>
              <w:placeholder>
                <w:docPart w:val="0C646987C0074EF299FD722B6D4E4980"/>
              </w:placeholder>
              <w:showingPlcHdr/>
              <w:text w:multiLine="1"/>
            </w:sdtPr>
            <w:sdtEndPr/>
            <w:sdtContent>
              <w:p w:rsidR="008C7A1D" w:rsidRPr="004A6669" w:rsidRDefault="009D42F7" w:rsidP="00312874">
                <w:pPr>
                  <w:rPr>
                    <w:rFonts w:asciiTheme="minorHAnsi" w:hAnsiTheme="minorHAnsi" w:cs="Arial"/>
                    <w:bCs/>
                    <w:sz w:val="24"/>
                    <w:szCs w:val="24"/>
                  </w:rPr>
                </w:pPr>
                <w:r w:rsidRPr="005F0709">
                  <w:rPr>
                    <w:rStyle w:val="PlaceholderText"/>
                  </w:rPr>
                  <w:t>Click or tap here to enter text.</w:t>
                </w:r>
              </w:p>
            </w:sdtContent>
          </w:sdt>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Pr="00B65EE5" w:rsidRDefault="008C7A1D" w:rsidP="00312874">
            <w:pPr>
              <w:rPr>
                <w:rFonts w:asciiTheme="minorHAnsi" w:hAnsiTheme="minorHAnsi" w:cs="Arial"/>
                <w:b/>
                <w:bCs/>
                <w:sz w:val="24"/>
                <w:szCs w:val="24"/>
              </w:rPr>
            </w:pPr>
          </w:p>
        </w:tc>
      </w:tr>
    </w:tbl>
    <w:p w:rsidR="00381B5D" w:rsidRDefault="00381B5D">
      <w:pPr>
        <w:rPr>
          <w:rFonts w:asciiTheme="minorHAnsi" w:hAnsiTheme="minorHAnsi" w:cs="Arial"/>
        </w:rPr>
      </w:pPr>
    </w:p>
    <w:p w:rsidR="008D448E" w:rsidRDefault="008D448E">
      <w:pPr>
        <w:rPr>
          <w:rFonts w:asciiTheme="minorHAnsi" w:hAnsiTheme="minorHAnsi" w:cs="Arial"/>
        </w:rPr>
      </w:pPr>
    </w:p>
    <w:tbl>
      <w:tblPr>
        <w:tblW w:w="983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3"/>
      </w:tblGrid>
      <w:tr w:rsidR="008C7A1D" w:rsidRPr="00B65EE5" w:rsidTr="005736FA">
        <w:trPr>
          <w:trHeight w:hRule="exact" w:val="1531"/>
        </w:trPr>
        <w:tc>
          <w:tcPr>
            <w:tcW w:w="9833" w:type="dxa"/>
            <w:tcBorders>
              <w:top w:val="single" w:sz="4" w:space="0" w:color="auto"/>
              <w:bottom w:val="single" w:sz="4" w:space="0" w:color="auto"/>
            </w:tcBorders>
            <w:shd w:val="clear" w:color="auto" w:fill="D9D9D9" w:themeFill="background1" w:themeFillShade="D9"/>
          </w:tcPr>
          <w:p w:rsidR="000235C7" w:rsidRPr="00265996" w:rsidRDefault="00265996" w:rsidP="0052651F">
            <w:pPr>
              <w:rPr>
                <w:rFonts w:asciiTheme="minorHAnsi" w:hAnsiTheme="minorHAnsi" w:cs="Arial"/>
                <w:b/>
                <w:bCs/>
                <w:sz w:val="24"/>
                <w:szCs w:val="24"/>
              </w:rPr>
            </w:pPr>
            <w:r w:rsidRPr="00B65EE5">
              <w:rPr>
                <w:rFonts w:asciiTheme="minorHAnsi" w:hAnsiTheme="minorHAnsi" w:cs="Arial"/>
                <w:b/>
                <w:bCs/>
                <w:sz w:val="24"/>
                <w:szCs w:val="24"/>
                <w:u w:val="single"/>
              </w:rPr>
              <w:t xml:space="preserve">Essential Criteria </w:t>
            </w:r>
            <w:r>
              <w:rPr>
                <w:rFonts w:asciiTheme="minorHAnsi" w:hAnsiTheme="minorHAnsi" w:cs="Arial"/>
                <w:b/>
                <w:bCs/>
                <w:sz w:val="24"/>
                <w:szCs w:val="24"/>
                <w:u w:val="single"/>
              </w:rPr>
              <w:t>6</w:t>
            </w:r>
            <w:r w:rsidRPr="00B65EE5">
              <w:rPr>
                <w:rFonts w:asciiTheme="minorHAnsi" w:hAnsiTheme="minorHAnsi" w:cs="Arial"/>
                <w:b/>
                <w:bCs/>
                <w:sz w:val="24"/>
                <w:szCs w:val="24"/>
              </w:rPr>
              <w:t xml:space="preserve">: </w:t>
            </w:r>
            <w:r>
              <w:rPr>
                <w:rFonts w:asciiTheme="minorHAnsi" w:hAnsiTheme="minorHAnsi" w:cs="Arial"/>
                <w:b/>
                <w:bCs/>
                <w:sz w:val="24"/>
                <w:szCs w:val="24"/>
              </w:rPr>
              <w:t xml:space="preserve">          </w:t>
            </w:r>
            <w:r w:rsidR="000235C7" w:rsidRPr="00F80990">
              <w:rPr>
                <w:rFonts w:asciiTheme="minorHAnsi" w:hAnsiTheme="minorHAnsi"/>
                <w:b/>
                <w:color w:val="000000" w:themeColor="text1"/>
                <w:sz w:val="24"/>
                <w:szCs w:val="24"/>
                <w:u w:val="single"/>
              </w:rPr>
              <w:t>Leadership and People Management</w:t>
            </w:r>
            <w:r w:rsidR="00F80990">
              <w:rPr>
                <w:rFonts w:asciiTheme="minorHAnsi" w:hAnsiTheme="minorHAnsi"/>
                <w:b/>
                <w:color w:val="000000" w:themeColor="text1"/>
                <w:sz w:val="24"/>
                <w:szCs w:val="24"/>
                <w:u w:val="single"/>
              </w:rPr>
              <w:t>:</w:t>
            </w:r>
          </w:p>
          <w:p w:rsidR="00963B91" w:rsidRPr="00963B91" w:rsidRDefault="0052651F" w:rsidP="00ED294C">
            <w:pPr>
              <w:rPr>
                <w:rFonts w:asciiTheme="minorHAnsi" w:hAnsiTheme="minorHAnsi"/>
                <w:b/>
                <w:color w:val="000000" w:themeColor="text1"/>
                <w:sz w:val="24"/>
                <w:szCs w:val="24"/>
              </w:rPr>
            </w:pPr>
            <w:r w:rsidRPr="0052651F">
              <w:rPr>
                <w:rFonts w:asciiTheme="minorHAnsi" w:hAnsiTheme="minorHAnsi"/>
                <w:b/>
                <w:color w:val="000000" w:themeColor="text1"/>
                <w:sz w:val="24"/>
                <w:szCs w:val="24"/>
              </w:rPr>
              <w:t>Please provide evidence</w:t>
            </w:r>
            <w:r w:rsidR="00454EB2">
              <w:rPr>
                <w:rFonts w:asciiTheme="minorHAnsi" w:hAnsiTheme="minorHAnsi"/>
                <w:b/>
                <w:color w:val="000000" w:themeColor="text1"/>
                <w:sz w:val="24"/>
                <w:szCs w:val="24"/>
              </w:rPr>
              <w:t>, by example(s)</w:t>
            </w:r>
            <w:r w:rsidRPr="0052651F">
              <w:rPr>
                <w:rFonts w:asciiTheme="minorHAnsi" w:hAnsiTheme="minorHAnsi"/>
                <w:b/>
                <w:color w:val="000000" w:themeColor="text1"/>
                <w:sz w:val="24"/>
                <w:szCs w:val="24"/>
              </w:rPr>
              <w:t xml:space="preserve"> that demonstrates your ability to provide dynamic and empowering leadership and direction to a multidisciplinary team, using </w:t>
            </w:r>
            <w:proofErr w:type="gramStart"/>
            <w:r w:rsidRPr="0052651F">
              <w:rPr>
                <w:rFonts w:asciiTheme="minorHAnsi" w:hAnsiTheme="minorHAnsi"/>
                <w:b/>
                <w:color w:val="000000" w:themeColor="text1"/>
                <w:sz w:val="24"/>
                <w:szCs w:val="24"/>
              </w:rPr>
              <w:t>well developed</w:t>
            </w:r>
            <w:proofErr w:type="gramEnd"/>
            <w:r w:rsidRPr="0052651F">
              <w:rPr>
                <w:rFonts w:asciiTheme="minorHAnsi" w:hAnsiTheme="minorHAnsi"/>
                <w:b/>
                <w:color w:val="000000" w:themeColor="text1"/>
                <w:sz w:val="24"/>
                <w:szCs w:val="24"/>
              </w:rPr>
              <w:t xml:space="preserve"> people management skills to achieve engagement with, and commitment to, the objectives of the organisation.</w:t>
            </w:r>
          </w:p>
        </w:tc>
      </w:tr>
      <w:tr w:rsidR="008C7A1D" w:rsidRPr="00B65EE5" w:rsidTr="007C628D">
        <w:trPr>
          <w:trHeight w:hRule="exact" w:val="12512"/>
        </w:trPr>
        <w:tc>
          <w:tcPr>
            <w:tcW w:w="9833" w:type="dxa"/>
            <w:tcBorders>
              <w:top w:val="single" w:sz="4" w:space="0" w:color="auto"/>
              <w:bottom w:val="single" w:sz="4" w:space="0" w:color="auto"/>
            </w:tcBorders>
          </w:tcPr>
          <w:sdt>
            <w:sdtPr>
              <w:rPr>
                <w:rFonts w:asciiTheme="minorHAnsi" w:hAnsiTheme="minorHAnsi" w:cs="Arial"/>
                <w:bCs/>
                <w:sz w:val="24"/>
                <w:szCs w:val="24"/>
              </w:rPr>
              <w:id w:val="-632090112"/>
              <w:lock w:val="sdtLocked"/>
              <w:placeholder>
                <w:docPart w:val="162C485E8FED4199BA46FF25A259F0B0"/>
              </w:placeholder>
              <w:showingPlcHdr/>
              <w:text w:multiLine="1"/>
            </w:sdtPr>
            <w:sdtEndPr/>
            <w:sdtContent>
              <w:p w:rsidR="008C7A1D" w:rsidRPr="004A6669" w:rsidRDefault="009D42F7" w:rsidP="00312874">
                <w:pPr>
                  <w:rPr>
                    <w:rFonts w:asciiTheme="minorHAnsi" w:hAnsiTheme="minorHAnsi" w:cs="Arial"/>
                    <w:bCs/>
                    <w:sz w:val="24"/>
                    <w:szCs w:val="24"/>
                  </w:rPr>
                </w:pPr>
                <w:r w:rsidRPr="005F0709">
                  <w:rPr>
                    <w:rStyle w:val="PlaceholderText"/>
                  </w:rPr>
                  <w:t>Click or tap here to enter text.</w:t>
                </w:r>
              </w:p>
            </w:sdtContent>
          </w:sdt>
          <w:p w:rsidR="008C7A1D" w:rsidRPr="004A6669" w:rsidRDefault="008C7A1D" w:rsidP="00312874">
            <w:pPr>
              <w:rPr>
                <w:rFonts w:asciiTheme="minorHAnsi" w:hAnsiTheme="minorHAnsi" w:cs="Arial"/>
                <w:bCs/>
                <w:sz w:val="24"/>
                <w:szCs w:val="24"/>
              </w:rPr>
            </w:pPr>
          </w:p>
          <w:p w:rsidR="008C7A1D" w:rsidRPr="004A6669" w:rsidRDefault="008C7A1D" w:rsidP="00312874">
            <w:pPr>
              <w:rPr>
                <w:rFonts w:asciiTheme="minorHAnsi" w:hAnsiTheme="minorHAnsi" w:cs="Arial"/>
                <w:bCs/>
                <w:sz w:val="24"/>
                <w:szCs w:val="24"/>
              </w:rPr>
            </w:pPr>
          </w:p>
          <w:p w:rsidR="008C7A1D" w:rsidRPr="004A6669" w:rsidRDefault="008C7A1D" w:rsidP="00312874">
            <w:pPr>
              <w:rPr>
                <w:rFonts w:asciiTheme="minorHAnsi" w:hAnsiTheme="minorHAnsi" w:cs="Arial"/>
                <w:bCs/>
                <w:sz w:val="24"/>
                <w:szCs w:val="24"/>
              </w:rPr>
            </w:pPr>
          </w:p>
          <w:p w:rsidR="008C7A1D" w:rsidRPr="004A6669" w:rsidRDefault="008C7A1D" w:rsidP="00312874">
            <w:pPr>
              <w:rPr>
                <w:rFonts w:asciiTheme="minorHAnsi" w:hAnsiTheme="minorHAnsi" w:cs="Arial"/>
                <w:bCs/>
                <w:sz w:val="24"/>
                <w:szCs w:val="24"/>
              </w:rPr>
            </w:pPr>
          </w:p>
          <w:p w:rsidR="008C7A1D" w:rsidRPr="004A6669" w:rsidRDefault="008C7A1D" w:rsidP="00312874">
            <w:pPr>
              <w:rPr>
                <w:rFonts w:asciiTheme="minorHAnsi" w:hAnsiTheme="minorHAnsi" w:cs="Arial"/>
                <w:bCs/>
                <w:sz w:val="24"/>
                <w:szCs w:val="24"/>
              </w:rPr>
            </w:pPr>
          </w:p>
          <w:p w:rsidR="008C7A1D" w:rsidRPr="004A6669" w:rsidRDefault="008C7A1D" w:rsidP="00312874">
            <w:pPr>
              <w:rPr>
                <w:rFonts w:asciiTheme="minorHAnsi" w:hAnsiTheme="minorHAnsi" w:cs="Arial"/>
                <w:bCs/>
                <w:sz w:val="24"/>
                <w:szCs w:val="24"/>
              </w:rPr>
            </w:pPr>
          </w:p>
          <w:p w:rsidR="008C7A1D" w:rsidRPr="004A6669" w:rsidRDefault="008C7A1D" w:rsidP="00312874">
            <w:pPr>
              <w:rPr>
                <w:rFonts w:asciiTheme="minorHAnsi" w:hAnsiTheme="minorHAnsi" w:cs="Arial"/>
                <w:bCs/>
                <w:sz w:val="24"/>
                <w:szCs w:val="24"/>
              </w:rPr>
            </w:pPr>
          </w:p>
          <w:p w:rsidR="008C7A1D" w:rsidRPr="004A6669" w:rsidRDefault="008C7A1D" w:rsidP="00312874">
            <w:pPr>
              <w:rPr>
                <w:rFonts w:asciiTheme="minorHAnsi" w:hAnsiTheme="minorHAnsi" w:cs="Arial"/>
                <w:bCs/>
                <w:sz w:val="24"/>
                <w:szCs w:val="24"/>
              </w:rPr>
            </w:pPr>
          </w:p>
          <w:p w:rsidR="008C7A1D" w:rsidRPr="004A6669" w:rsidRDefault="008C7A1D" w:rsidP="00312874">
            <w:pPr>
              <w:rPr>
                <w:rFonts w:asciiTheme="minorHAnsi" w:hAnsiTheme="minorHAnsi" w:cs="Arial"/>
                <w:bCs/>
                <w:sz w:val="24"/>
                <w:szCs w:val="24"/>
              </w:rPr>
            </w:pPr>
          </w:p>
          <w:p w:rsidR="009A1DF7" w:rsidRPr="004A6669" w:rsidRDefault="009A1DF7" w:rsidP="00312874">
            <w:pPr>
              <w:rPr>
                <w:rFonts w:asciiTheme="minorHAnsi" w:hAnsiTheme="minorHAnsi" w:cs="Arial"/>
                <w:bCs/>
                <w:sz w:val="24"/>
                <w:szCs w:val="24"/>
              </w:rPr>
            </w:pPr>
          </w:p>
          <w:p w:rsidR="009A1DF7" w:rsidRPr="004A6669" w:rsidRDefault="009A1DF7" w:rsidP="00312874">
            <w:pPr>
              <w:rPr>
                <w:rFonts w:asciiTheme="minorHAnsi" w:hAnsiTheme="minorHAnsi" w:cs="Arial"/>
                <w:bCs/>
                <w:sz w:val="24"/>
                <w:szCs w:val="24"/>
              </w:rPr>
            </w:pPr>
          </w:p>
          <w:p w:rsidR="009A1DF7" w:rsidRPr="004A6669" w:rsidRDefault="009A1DF7" w:rsidP="00312874">
            <w:pPr>
              <w:rPr>
                <w:rFonts w:asciiTheme="minorHAnsi" w:hAnsiTheme="minorHAnsi" w:cs="Arial"/>
                <w:bCs/>
                <w:sz w:val="24"/>
                <w:szCs w:val="24"/>
              </w:rPr>
            </w:pPr>
          </w:p>
          <w:p w:rsidR="009A1DF7" w:rsidRPr="004A6669" w:rsidRDefault="009A1DF7" w:rsidP="00312874">
            <w:pPr>
              <w:rPr>
                <w:rFonts w:asciiTheme="minorHAnsi" w:hAnsiTheme="minorHAnsi" w:cs="Arial"/>
                <w:bCs/>
                <w:sz w:val="24"/>
                <w:szCs w:val="24"/>
              </w:rPr>
            </w:pPr>
          </w:p>
          <w:p w:rsidR="009A1DF7" w:rsidRPr="004A6669" w:rsidRDefault="009A1DF7" w:rsidP="00312874">
            <w:pPr>
              <w:rPr>
                <w:rFonts w:asciiTheme="minorHAnsi" w:hAnsiTheme="minorHAnsi" w:cs="Arial"/>
                <w:bCs/>
                <w:sz w:val="24"/>
                <w:szCs w:val="24"/>
              </w:rPr>
            </w:pPr>
          </w:p>
          <w:p w:rsidR="00963B91" w:rsidRPr="004A6669" w:rsidRDefault="00963B91" w:rsidP="00312874">
            <w:pPr>
              <w:rPr>
                <w:rFonts w:asciiTheme="minorHAnsi" w:hAnsiTheme="minorHAnsi" w:cs="Arial"/>
                <w:bCs/>
                <w:sz w:val="24"/>
                <w:szCs w:val="24"/>
              </w:rPr>
            </w:pPr>
          </w:p>
          <w:p w:rsidR="00963B91" w:rsidRPr="004A6669" w:rsidRDefault="00963B91" w:rsidP="00312874">
            <w:pPr>
              <w:rPr>
                <w:rFonts w:asciiTheme="minorHAnsi" w:hAnsiTheme="minorHAnsi" w:cs="Arial"/>
                <w:bCs/>
                <w:sz w:val="24"/>
                <w:szCs w:val="24"/>
              </w:rPr>
            </w:pPr>
          </w:p>
          <w:p w:rsidR="00963B91" w:rsidRPr="004A6669" w:rsidRDefault="00963B91" w:rsidP="00312874">
            <w:pPr>
              <w:rPr>
                <w:rFonts w:asciiTheme="minorHAnsi" w:hAnsiTheme="minorHAnsi" w:cs="Arial"/>
                <w:bCs/>
                <w:sz w:val="24"/>
                <w:szCs w:val="24"/>
              </w:rPr>
            </w:pPr>
          </w:p>
          <w:p w:rsidR="00963B91" w:rsidRPr="004A6669" w:rsidRDefault="00963B91" w:rsidP="00312874">
            <w:pPr>
              <w:rPr>
                <w:rFonts w:asciiTheme="minorHAnsi" w:hAnsiTheme="minorHAnsi" w:cs="Arial"/>
                <w:bCs/>
                <w:sz w:val="24"/>
                <w:szCs w:val="24"/>
              </w:rPr>
            </w:pPr>
          </w:p>
          <w:p w:rsidR="00963B91" w:rsidRPr="004A6669" w:rsidRDefault="00963B91" w:rsidP="00312874">
            <w:pPr>
              <w:rPr>
                <w:rFonts w:asciiTheme="minorHAnsi" w:hAnsiTheme="minorHAnsi" w:cs="Arial"/>
                <w:bCs/>
                <w:sz w:val="24"/>
                <w:szCs w:val="24"/>
              </w:rPr>
            </w:pPr>
          </w:p>
          <w:p w:rsidR="00963B91" w:rsidRDefault="00963B91" w:rsidP="00312874">
            <w:pPr>
              <w:rPr>
                <w:rFonts w:asciiTheme="minorHAnsi" w:hAnsiTheme="minorHAnsi" w:cs="Arial"/>
                <w:b/>
                <w:bCs/>
                <w:sz w:val="24"/>
                <w:szCs w:val="24"/>
              </w:rPr>
            </w:pPr>
          </w:p>
          <w:p w:rsidR="00963B91" w:rsidRDefault="00963B91" w:rsidP="00312874">
            <w:pPr>
              <w:rPr>
                <w:rFonts w:asciiTheme="minorHAnsi" w:hAnsiTheme="minorHAnsi" w:cs="Arial"/>
                <w:b/>
                <w:bCs/>
                <w:sz w:val="24"/>
                <w:szCs w:val="24"/>
              </w:rPr>
            </w:pPr>
          </w:p>
          <w:p w:rsidR="00963B91" w:rsidRDefault="00963B91" w:rsidP="00312874">
            <w:pPr>
              <w:rPr>
                <w:rFonts w:asciiTheme="minorHAnsi" w:hAnsiTheme="minorHAnsi" w:cs="Arial"/>
                <w:b/>
                <w:bCs/>
                <w:sz w:val="24"/>
                <w:szCs w:val="24"/>
              </w:rPr>
            </w:pPr>
          </w:p>
          <w:p w:rsidR="00963B91" w:rsidRDefault="00963B91" w:rsidP="00312874">
            <w:pPr>
              <w:rPr>
                <w:rFonts w:asciiTheme="minorHAnsi" w:hAnsiTheme="minorHAnsi" w:cs="Arial"/>
                <w:b/>
                <w:bCs/>
                <w:sz w:val="24"/>
                <w:szCs w:val="24"/>
              </w:rPr>
            </w:pPr>
          </w:p>
          <w:p w:rsidR="00963B91" w:rsidRDefault="00963B91" w:rsidP="00312874">
            <w:pPr>
              <w:rPr>
                <w:rFonts w:asciiTheme="minorHAnsi" w:hAnsiTheme="minorHAnsi" w:cs="Arial"/>
                <w:b/>
                <w:bCs/>
                <w:sz w:val="24"/>
                <w:szCs w:val="24"/>
              </w:rPr>
            </w:pPr>
          </w:p>
          <w:p w:rsidR="00963B91" w:rsidRDefault="00963B91" w:rsidP="00312874">
            <w:pPr>
              <w:rPr>
                <w:rFonts w:asciiTheme="minorHAnsi" w:hAnsiTheme="minorHAnsi" w:cs="Arial"/>
                <w:b/>
                <w:bCs/>
                <w:sz w:val="24"/>
                <w:szCs w:val="24"/>
              </w:rPr>
            </w:pPr>
          </w:p>
          <w:p w:rsidR="00963B91" w:rsidRDefault="00963B91" w:rsidP="00312874">
            <w:pPr>
              <w:rPr>
                <w:rFonts w:asciiTheme="minorHAnsi" w:hAnsiTheme="minorHAnsi" w:cs="Arial"/>
                <w:b/>
                <w:bCs/>
                <w:sz w:val="24"/>
                <w:szCs w:val="24"/>
              </w:rPr>
            </w:pPr>
          </w:p>
          <w:p w:rsidR="009A1DF7" w:rsidRDefault="009A1DF7" w:rsidP="00312874">
            <w:pPr>
              <w:rPr>
                <w:rFonts w:asciiTheme="minorHAnsi" w:hAnsiTheme="minorHAnsi" w:cs="Arial"/>
                <w:b/>
                <w:bCs/>
                <w:sz w:val="24"/>
                <w:szCs w:val="24"/>
              </w:rPr>
            </w:pPr>
          </w:p>
          <w:p w:rsidR="009A1DF7" w:rsidRDefault="009A1DF7" w:rsidP="00312874">
            <w:pPr>
              <w:rPr>
                <w:rFonts w:asciiTheme="minorHAnsi" w:hAnsiTheme="minorHAnsi" w:cs="Arial"/>
                <w:b/>
                <w:bCs/>
                <w:sz w:val="24"/>
                <w:szCs w:val="24"/>
              </w:rPr>
            </w:pPr>
          </w:p>
          <w:p w:rsidR="009A1DF7" w:rsidRDefault="009A1DF7"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Default="008C7A1D" w:rsidP="00312874">
            <w:pPr>
              <w:rPr>
                <w:rFonts w:asciiTheme="minorHAnsi" w:hAnsiTheme="minorHAnsi" w:cs="Arial"/>
                <w:b/>
                <w:bCs/>
                <w:sz w:val="24"/>
                <w:szCs w:val="24"/>
              </w:rPr>
            </w:pPr>
          </w:p>
          <w:p w:rsidR="008C7A1D" w:rsidRPr="00B65EE5" w:rsidRDefault="008C7A1D" w:rsidP="00312874">
            <w:pPr>
              <w:rPr>
                <w:rFonts w:asciiTheme="minorHAnsi" w:hAnsiTheme="minorHAnsi" w:cs="Arial"/>
                <w:b/>
                <w:bCs/>
                <w:sz w:val="24"/>
                <w:szCs w:val="24"/>
              </w:rPr>
            </w:pPr>
          </w:p>
        </w:tc>
      </w:tr>
    </w:tbl>
    <w:p w:rsidR="001B3F67" w:rsidRDefault="001B3F67"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842267" w:rsidRPr="00B65EE5" w:rsidTr="00265996">
        <w:trPr>
          <w:trHeight w:hRule="exact" w:val="1563"/>
        </w:trPr>
        <w:tc>
          <w:tcPr>
            <w:tcW w:w="9975" w:type="dxa"/>
            <w:tcBorders>
              <w:top w:val="single" w:sz="4" w:space="0" w:color="auto"/>
              <w:bottom w:val="single" w:sz="4" w:space="0" w:color="auto"/>
            </w:tcBorders>
            <w:shd w:val="clear" w:color="auto" w:fill="D9D9D9" w:themeFill="background1" w:themeFillShade="D9"/>
          </w:tcPr>
          <w:p w:rsidR="000235C7" w:rsidRPr="00265996" w:rsidRDefault="00265996" w:rsidP="000D5726">
            <w:pPr>
              <w:rPr>
                <w:rFonts w:asciiTheme="minorHAnsi" w:hAnsiTheme="minorHAnsi" w:cs="Arial"/>
                <w:b/>
                <w:bCs/>
                <w:sz w:val="24"/>
                <w:szCs w:val="24"/>
              </w:rPr>
            </w:pPr>
            <w:r w:rsidRPr="00B65EE5">
              <w:rPr>
                <w:rFonts w:asciiTheme="minorHAnsi" w:hAnsiTheme="minorHAnsi" w:cs="Arial"/>
                <w:b/>
                <w:bCs/>
                <w:sz w:val="24"/>
                <w:szCs w:val="24"/>
                <w:u w:val="single"/>
              </w:rPr>
              <w:lastRenderedPageBreak/>
              <w:t xml:space="preserve">Essential Criteria </w:t>
            </w:r>
            <w:r>
              <w:rPr>
                <w:rFonts w:asciiTheme="minorHAnsi" w:hAnsiTheme="minorHAnsi" w:cs="Arial"/>
                <w:b/>
                <w:bCs/>
                <w:sz w:val="24"/>
                <w:szCs w:val="24"/>
                <w:u w:val="single"/>
              </w:rPr>
              <w:t>7</w:t>
            </w:r>
            <w:r w:rsidRPr="00B65EE5">
              <w:rPr>
                <w:rFonts w:asciiTheme="minorHAnsi" w:hAnsiTheme="minorHAnsi" w:cs="Arial"/>
                <w:b/>
                <w:bCs/>
                <w:sz w:val="24"/>
                <w:szCs w:val="24"/>
              </w:rPr>
              <w:t xml:space="preserve">: </w:t>
            </w:r>
            <w:r>
              <w:rPr>
                <w:rFonts w:asciiTheme="minorHAnsi" w:hAnsiTheme="minorHAnsi" w:cs="Arial"/>
                <w:b/>
                <w:bCs/>
                <w:sz w:val="24"/>
                <w:szCs w:val="24"/>
              </w:rPr>
              <w:t xml:space="preserve">                     </w:t>
            </w:r>
            <w:r w:rsidR="000235C7" w:rsidRPr="00F80990">
              <w:rPr>
                <w:rFonts w:asciiTheme="minorHAnsi" w:hAnsiTheme="minorHAnsi" w:cstheme="minorHAnsi"/>
                <w:b/>
                <w:sz w:val="24"/>
                <w:szCs w:val="24"/>
                <w:u w:val="single"/>
              </w:rPr>
              <w:t>Commercial Awareness:</w:t>
            </w:r>
          </w:p>
          <w:p w:rsidR="000D5726" w:rsidRPr="000D5726" w:rsidRDefault="003D1B85" w:rsidP="000D5726">
            <w:pPr>
              <w:rPr>
                <w:rFonts w:asciiTheme="minorHAnsi" w:hAnsiTheme="minorHAnsi"/>
                <w:b/>
                <w:bCs/>
                <w:sz w:val="24"/>
                <w:szCs w:val="24"/>
              </w:rPr>
            </w:pPr>
            <w:r w:rsidRPr="000D5726">
              <w:rPr>
                <w:rFonts w:asciiTheme="minorHAnsi" w:hAnsiTheme="minorHAnsi" w:cstheme="minorHAnsi"/>
                <w:b/>
                <w:sz w:val="24"/>
                <w:szCs w:val="24"/>
              </w:rPr>
              <w:t>Please provide</w:t>
            </w:r>
            <w:r w:rsidR="00454EB2">
              <w:rPr>
                <w:rFonts w:asciiTheme="minorHAnsi" w:hAnsiTheme="minorHAnsi" w:cstheme="minorHAnsi"/>
                <w:b/>
                <w:sz w:val="24"/>
                <w:szCs w:val="24"/>
              </w:rPr>
              <w:t xml:space="preserve"> evidence, by</w:t>
            </w:r>
            <w:r w:rsidRPr="000D5726">
              <w:rPr>
                <w:rFonts w:asciiTheme="minorHAnsi" w:hAnsiTheme="minorHAnsi" w:cstheme="minorHAnsi"/>
                <w:b/>
                <w:sz w:val="24"/>
                <w:szCs w:val="24"/>
              </w:rPr>
              <w:t xml:space="preserve"> example</w:t>
            </w:r>
            <w:r w:rsidR="000D5726" w:rsidRPr="000D5726">
              <w:rPr>
                <w:rFonts w:asciiTheme="minorHAnsi" w:hAnsiTheme="minorHAnsi" w:cstheme="minorHAnsi"/>
                <w:b/>
                <w:sz w:val="24"/>
                <w:szCs w:val="24"/>
              </w:rPr>
              <w:t>(s)</w:t>
            </w:r>
            <w:r w:rsidR="00454EB2">
              <w:rPr>
                <w:rFonts w:asciiTheme="minorHAnsi" w:hAnsiTheme="minorHAnsi" w:cstheme="minorHAnsi"/>
                <w:b/>
                <w:sz w:val="24"/>
                <w:szCs w:val="24"/>
              </w:rPr>
              <w:t xml:space="preserve"> that</w:t>
            </w:r>
            <w:r w:rsidR="0052651F">
              <w:rPr>
                <w:rFonts w:asciiTheme="minorHAnsi" w:hAnsiTheme="minorHAnsi" w:cstheme="minorHAnsi"/>
                <w:b/>
                <w:sz w:val="24"/>
                <w:szCs w:val="24"/>
              </w:rPr>
              <w:t xml:space="preserve"> demonstrates you have an u</w:t>
            </w:r>
            <w:r w:rsidR="0052651F" w:rsidRPr="0052651F">
              <w:rPr>
                <w:rFonts w:asciiTheme="minorHAnsi" w:hAnsiTheme="minorHAnsi" w:cstheme="minorHAnsi"/>
                <w:b/>
                <w:sz w:val="24"/>
                <w:szCs w:val="24"/>
              </w:rPr>
              <w:t>nderstand</w:t>
            </w:r>
            <w:r w:rsidR="0052651F">
              <w:rPr>
                <w:rFonts w:asciiTheme="minorHAnsi" w:hAnsiTheme="minorHAnsi" w:cstheme="minorHAnsi"/>
                <w:b/>
                <w:sz w:val="24"/>
                <w:szCs w:val="24"/>
              </w:rPr>
              <w:t>ing of</w:t>
            </w:r>
            <w:r w:rsidR="0052651F" w:rsidRPr="0052651F">
              <w:rPr>
                <w:rFonts w:asciiTheme="minorHAnsi" w:hAnsiTheme="minorHAnsi" w:cstheme="minorHAnsi"/>
                <w:b/>
                <w:sz w:val="24"/>
                <w:szCs w:val="24"/>
              </w:rPr>
              <w:t xml:space="preserve"> the challenges and opportunities facing Irish and Northern Irish enterprises trading cross border including for example, start-up funding innovation </w:t>
            </w:r>
            <w:r w:rsidR="00454EB2">
              <w:rPr>
                <w:rFonts w:asciiTheme="minorHAnsi" w:hAnsiTheme="minorHAnsi" w:cstheme="minorHAnsi"/>
                <w:b/>
                <w:sz w:val="24"/>
                <w:szCs w:val="24"/>
              </w:rPr>
              <w:t>capability building scale</w:t>
            </w:r>
          </w:p>
          <w:p w:rsidR="00842267" w:rsidRPr="003D1B85" w:rsidRDefault="00842267" w:rsidP="003D1B85">
            <w:pPr>
              <w:jc w:val="both"/>
              <w:rPr>
                <w:rFonts w:asciiTheme="minorHAnsi" w:hAnsiTheme="minorHAnsi"/>
                <w:b/>
                <w:color w:val="000000" w:themeColor="text1"/>
                <w:sz w:val="24"/>
                <w:szCs w:val="24"/>
              </w:rPr>
            </w:pPr>
          </w:p>
        </w:tc>
      </w:tr>
      <w:tr w:rsidR="00842267" w:rsidRPr="00B65EE5" w:rsidTr="00FE3C92">
        <w:trPr>
          <w:trHeight w:hRule="exact" w:val="13033"/>
        </w:trPr>
        <w:sdt>
          <w:sdtPr>
            <w:rPr>
              <w:rFonts w:asciiTheme="minorHAnsi" w:hAnsiTheme="minorHAnsi" w:cs="Arial"/>
              <w:bCs/>
              <w:sz w:val="24"/>
              <w:szCs w:val="24"/>
            </w:rPr>
            <w:id w:val="701288849"/>
            <w:lock w:val="sdtLocked"/>
            <w:placeholder>
              <w:docPart w:val="ED4CDBB452094E2CBD8A64E56DC84473"/>
            </w:placeholder>
            <w:showingPlcHdr/>
            <w:text w:multiLine="1"/>
          </w:sdtPr>
          <w:sdtEndPr/>
          <w:sdtContent>
            <w:tc>
              <w:tcPr>
                <w:tcW w:w="9975" w:type="dxa"/>
                <w:tcBorders>
                  <w:top w:val="single" w:sz="4" w:space="0" w:color="auto"/>
                  <w:bottom w:val="single" w:sz="4" w:space="0" w:color="auto"/>
                </w:tcBorders>
                <w:shd w:val="clear" w:color="auto" w:fill="FFFFFF" w:themeFill="background1"/>
              </w:tcPr>
              <w:p w:rsidR="00842267" w:rsidRPr="004A6669" w:rsidRDefault="0063468F" w:rsidP="0063468F">
                <w:pPr>
                  <w:rPr>
                    <w:rFonts w:asciiTheme="minorHAnsi" w:hAnsiTheme="minorHAnsi" w:cs="Arial"/>
                    <w:bCs/>
                    <w:sz w:val="24"/>
                    <w:szCs w:val="24"/>
                  </w:rPr>
                </w:pPr>
                <w:r w:rsidRPr="005F0709">
                  <w:rPr>
                    <w:rStyle w:val="PlaceholderText"/>
                  </w:rPr>
                  <w:t>Click or tap here to enter text.</w:t>
                </w:r>
              </w:p>
            </w:tc>
          </w:sdtContent>
        </w:sdt>
      </w:tr>
    </w:tbl>
    <w:p w:rsidR="00842267" w:rsidRDefault="00842267" w:rsidP="00643A9E"/>
    <w:p w:rsidR="001B3118" w:rsidRDefault="001B3118"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736924" w:rsidRPr="00B65EE5" w:rsidTr="00DA2AD9">
        <w:trPr>
          <w:trHeight w:hRule="exact" w:val="1304"/>
        </w:trPr>
        <w:tc>
          <w:tcPr>
            <w:tcW w:w="9975" w:type="dxa"/>
            <w:tcBorders>
              <w:top w:val="single" w:sz="4" w:space="0" w:color="auto"/>
              <w:bottom w:val="single" w:sz="4" w:space="0" w:color="auto"/>
            </w:tcBorders>
            <w:shd w:val="clear" w:color="auto" w:fill="D9D9D9" w:themeFill="background1" w:themeFillShade="D9"/>
          </w:tcPr>
          <w:p w:rsidR="000235C7" w:rsidRPr="00265996" w:rsidRDefault="00265996" w:rsidP="0052651F">
            <w:pPr>
              <w:rPr>
                <w:rFonts w:asciiTheme="minorHAnsi" w:hAnsiTheme="minorHAnsi" w:cs="Arial"/>
                <w:b/>
                <w:bCs/>
                <w:sz w:val="24"/>
                <w:szCs w:val="24"/>
              </w:rPr>
            </w:pPr>
            <w:r w:rsidRPr="00B65EE5">
              <w:rPr>
                <w:rFonts w:asciiTheme="minorHAnsi" w:hAnsiTheme="minorHAnsi" w:cs="Arial"/>
                <w:b/>
                <w:bCs/>
                <w:sz w:val="24"/>
                <w:szCs w:val="24"/>
                <w:u w:val="single"/>
              </w:rPr>
              <w:t xml:space="preserve">Essential Criteria </w:t>
            </w:r>
            <w:r>
              <w:rPr>
                <w:rFonts w:asciiTheme="minorHAnsi" w:hAnsiTheme="minorHAnsi" w:cs="Arial"/>
                <w:b/>
                <w:bCs/>
                <w:sz w:val="24"/>
                <w:szCs w:val="24"/>
                <w:u w:val="single"/>
              </w:rPr>
              <w:t>8</w:t>
            </w:r>
            <w:r w:rsidRPr="00B65EE5">
              <w:rPr>
                <w:rFonts w:asciiTheme="minorHAnsi" w:hAnsiTheme="minorHAnsi" w:cs="Arial"/>
                <w:b/>
                <w:bCs/>
                <w:sz w:val="24"/>
                <w:szCs w:val="24"/>
              </w:rPr>
              <w:t xml:space="preserve">: </w:t>
            </w:r>
            <w:r>
              <w:rPr>
                <w:rFonts w:asciiTheme="minorHAnsi" w:hAnsiTheme="minorHAnsi" w:cs="Arial"/>
                <w:b/>
                <w:bCs/>
                <w:sz w:val="24"/>
                <w:szCs w:val="24"/>
              </w:rPr>
              <w:t xml:space="preserve">          </w:t>
            </w:r>
            <w:r w:rsidR="000235C7" w:rsidRPr="00F80990">
              <w:rPr>
                <w:rFonts w:asciiTheme="minorHAnsi" w:hAnsiTheme="minorHAnsi" w:cstheme="minorHAnsi"/>
                <w:b/>
                <w:sz w:val="24"/>
                <w:szCs w:val="24"/>
                <w:u w:val="single"/>
              </w:rPr>
              <w:t>High performance and Delivery of Results:</w:t>
            </w:r>
          </w:p>
          <w:p w:rsidR="00736924" w:rsidRPr="0052651F" w:rsidRDefault="00454EB2" w:rsidP="0052651F">
            <w:pPr>
              <w:rPr>
                <w:rFonts w:asciiTheme="minorHAnsi" w:hAnsiTheme="minorHAnsi"/>
                <w:b/>
                <w:color w:val="000000" w:themeColor="text1"/>
                <w:sz w:val="24"/>
                <w:szCs w:val="24"/>
              </w:rPr>
            </w:pPr>
            <w:r>
              <w:rPr>
                <w:rFonts w:asciiTheme="minorHAnsi" w:hAnsiTheme="minorHAnsi" w:cs="Arial"/>
                <w:b/>
                <w:bCs/>
                <w:sz w:val="24"/>
                <w:szCs w:val="24"/>
              </w:rPr>
              <w:t>Please provide evidence</w:t>
            </w:r>
            <w:r w:rsidR="0052651F" w:rsidRPr="0052651F">
              <w:rPr>
                <w:rFonts w:asciiTheme="minorHAnsi" w:hAnsiTheme="minorHAnsi" w:cs="Arial"/>
                <w:b/>
                <w:bCs/>
                <w:sz w:val="24"/>
                <w:szCs w:val="24"/>
              </w:rPr>
              <w:t>, by example</w:t>
            </w:r>
            <w:r>
              <w:rPr>
                <w:rFonts w:asciiTheme="minorHAnsi" w:hAnsiTheme="minorHAnsi" w:cs="Arial"/>
                <w:b/>
                <w:bCs/>
                <w:sz w:val="24"/>
                <w:szCs w:val="24"/>
              </w:rPr>
              <w:t xml:space="preserve"> (s)</w:t>
            </w:r>
            <w:r w:rsidR="0052651F" w:rsidRPr="0052651F">
              <w:rPr>
                <w:rFonts w:asciiTheme="minorHAnsi" w:hAnsiTheme="minorHAnsi" w:cs="Arial"/>
                <w:b/>
                <w:bCs/>
                <w:sz w:val="24"/>
                <w:szCs w:val="24"/>
              </w:rPr>
              <w:t xml:space="preserve">, </w:t>
            </w:r>
            <w:r w:rsidR="000235C7">
              <w:rPr>
                <w:rFonts w:asciiTheme="minorHAnsi" w:hAnsiTheme="minorHAnsi" w:cs="Arial"/>
                <w:b/>
                <w:bCs/>
                <w:sz w:val="24"/>
                <w:szCs w:val="24"/>
              </w:rPr>
              <w:t>your experience of achieving an organisation’s targets whilst monitoring performance against financial and service delivery targets and ensuring full compliance against statutory requirements</w:t>
            </w:r>
            <w:r w:rsidR="00DA2AD9">
              <w:rPr>
                <w:rFonts w:asciiTheme="minorHAnsi" w:hAnsiTheme="minorHAnsi" w:cs="Arial"/>
                <w:b/>
                <w:bCs/>
                <w:sz w:val="24"/>
                <w:szCs w:val="24"/>
              </w:rPr>
              <w:t>.</w:t>
            </w:r>
          </w:p>
        </w:tc>
      </w:tr>
      <w:tr w:rsidR="00736924" w:rsidRPr="008F05EE" w:rsidTr="00FE3C92">
        <w:trPr>
          <w:trHeight w:hRule="exact" w:val="12937"/>
        </w:trPr>
        <w:sdt>
          <w:sdtPr>
            <w:rPr>
              <w:rFonts w:asciiTheme="minorHAnsi" w:eastAsiaTheme="minorHAnsi" w:hAnsiTheme="minorHAnsi" w:cs="Arial"/>
              <w:bCs/>
              <w:sz w:val="24"/>
              <w:szCs w:val="24"/>
            </w:rPr>
            <w:id w:val="-981303404"/>
            <w:lock w:val="sdtLocked"/>
            <w:placeholder>
              <w:docPart w:val="E798D3E5B8034A1795DF9EE88634B1B9"/>
            </w:placeholder>
            <w:showingPlcHdr/>
            <w:text w:multiLine="1"/>
          </w:sdtPr>
          <w:sdtEndPr/>
          <w:sdtContent>
            <w:tc>
              <w:tcPr>
                <w:tcW w:w="9975" w:type="dxa"/>
                <w:tcBorders>
                  <w:top w:val="single" w:sz="4" w:space="0" w:color="auto"/>
                  <w:bottom w:val="single" w:sz="4" w:space="0" w:color="auto"/>
                </w:tcBorders>
                <w:shd w:val="clear" w:color="auto" w:fill="FFFFFF" w:themeFill="background1"/>
              </w:tcPr>
              <w:p w:rsidR="00736924" w:rsidRPr="0012403B" w:rsidRDefault="0063468F" w:rsidP="0063468F">
                <w:pPr>
                  <w:rPr>
                    <w:rFonts w:asciiTheme="minorHAnsi" w:hAnsiTheme="minorHAnsi" w:cs="Arial"/>
                    <w:bCs/>
                    <w:sz w:val="24"/>
                    <w:szCs w:val="24"/>
                  </w:rPr>
                </w:pPr>
                <w:r w:rsidRPr="0012403B">
                  <w:rPr>
                    <w:rStyle w:val="PlaceholderText"/>
                    <w:rFonts w:asciiTheme="minorHAnsi" w:hAnsiTheme="minorHAnsi"/>
                    <w:sz w:val="24"/>
                    <w:szCs w:val="24"/>
                  </w:rPr>
                  <w:t>Click or tap here to enter text.</w:t>
                </w:r>
              </w:p>
            </w:tc>
          </w:sdtContent>
        </w:sdt>
      </w:tr>
    </w:tbl>
    <w:p w:rsidR="00736924" w:rsidRDefault="00736924" w:rsidP="00643A9E"/>
    <w:p w:rsidR="00736924" w:rsidRDefault="00736924"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1B3118" w:rsidRPr="00B65EE5" w:rsidTr="00DA2AD9">
        <w:trPr>
          <w:trHeight w:hRule="exact" w:val="1191"/>
        </w:trPr>
        <w:tc>
          <w:tcPr>
            <w:tcW w:w="9975" w:type="dxa"/>
            <w:tcBorders>
              <w:top w:val="single" w:sz="4" w:space="0" w:color="auto"/>
              <w:bottom w:val="single" w:sz="4" w:space="0" w:color="auto"/>
            </w:tcBorders>
            <w:shd w:val="clear" w:color="auto" w:fill="D9D9D9" w:themeFill="background1" w:themeFillShade="D9"/>
          </w:tcPr>
          <w:p w:rsidR="001B3118" w:rsidRPr="000D5726" w:rsidRDefault="00E55AC7" w:rsidP="00B6172B">
            <w:pPr>
              <w:rPr>
                <w:rFonts w:asciiTheme="minorHAnsi" w:hAnsiTheme="minorHAnsi" w:cs="Arial"/>
                <w:b/>
                <w:sz w:val="24"/>
                <w:szCs w:val="24"/>
                <w:u w:val="single"/>
              </w:rPr>
            </w:pPr>
            <w:r>
              <w:rPr>
                <w:rFonts w:asciiTheme="minorHAnsi" w:hAnsiTheme="minorHAnsi" w:cs="Arial"/>
                <w:b/>
                <w:bCs/>
                <w:sz w:val="24"/>
                <w:szCs w:val="24"/>
                <w:u w:val="single"/>
              </w:rPr>
              <w:t>Desirable Criteria 1</w:t>
            </w:r>
          </w:p>
          <w:p w:rsidR="000D5726" w:rsidRPr="000D5726" w:rsidRDefault="001B3118" w:rsidP="000D5726">
            <w:pPr>
              <w:rPr>
                <w:rFonts w:asciiTheme="minorHAnsi" w:hAnsiTheme="minorHAnsi"/>
                <w:b/>
                <w:sz w:val="24"/>
                <w:szCs w:val="24"/>
              </w:rPr>
            </w:pPr>
            <w:r w:rsidRPr="000D5726">
              <w:rPr>
                <w:rFonts w:asciiTheme="minorHAnsi" w:hAnsiTheme="minorHAnsi" w:cs="Arial"/>
                <w:b/>
                <w:sz w:val="24"/>
                <w:szCs w:val="24"/>
              </w:rPr>
              <w:t>Ple</w:t>
            </w:r>
            <w:r w:rsidR="00E55AC7">
              <w:rPr>
                <w:rFonts w:asciiTheme="minorHAnsi" w:hAnsiTheme="minorHAnsi" w:cs="Arial"/>
                <w:b/>
                <w:sz w:val="24"/>
                <w:szCs w:val="24"/>
              </w:rPr>
              <w:t xml:space="preserve">ase </w:t>
            </w:r>
            <w:r w:rsidR="00FE3C92">
              <w:rPr>
                <w:rFonts w:asciiTheme="minorHAnsi" w:hAnsiTheme="minorHAnsi" w:cs="Arial"/>
                <w:b/>
                <w:sz w:val="24"/>
                <w:szCs w:val="24"/>
              </w:rPr>
              <w:t xml:space="preserve">provide details of </w:t>
            </w:r>
            <w:r w:rsidR="00E55AC7">
              <w:rPr>
                <w:rFonts w:asciiTheme="minorHAnsi" w:hAnsiTheme="minorHAnsi" w:cs="Arial"/>
                <w:b/>
                <w:sz w:val="24"/>
                <w:szCs w:val="24"/>
              </w:rPr>
              <w:t>a</w:t>
            </w:r>
            <w:r w:rsidR="00E55AC7" w:rsidRPr="00E55AC7">
              <w:rPr>
                <w:rFonts w:asciiTheme="minorHAnsi" w:hAnsiTheme="minorHAnsi" w:cs="Arial"/>
                <w:b/>
                <w:sz w:val="24"/>
                <w:szCs w:val="24"/>
              </w:rPr>
              <w:t xml:space="preserve"> postgraduate qualification in a discipline related to the duties of the post e.g. business, leadership and management, accountancy, finance or human resources management.</w:t>
            </w:r>
          </w:p>
          <w:p w:rsidR="001B3118" w:rsidRPr="00E5171E" w:rsidRDefault="001B3118" w:rsidP="00B6172B">
            <w:pPr>
              <w:suppressAutoHyphens/>
              <w:autoSpaceDN w:val="0"/>
              <w:textAlignment w:val="baseline"/>
              <w:rPr>
                <w:rFonts w:asciiTheme="minorHAnsi" w:hAnsiTheme="minorHAnsi"/>
                <w:b/>
                <w:color w:val="000000" w:themeColor="text1"/>
                <w:sz w:val="24"/>
                <w:szCs w:val="24"/>
              </w:rPr>
            </w:pPr>
          </w:p>
        </w:tc>
      </w:tr>
      <w:tr w:rsidR="001B3118" w:rsidRPr="008F05EE" w:rsidTr="00FE3C92">
        <w:trPr>
          <w:trHeight w:hRule="exact" w:val="4969"/>
        </w:trPr>
        <w:sdt>
          <w:sdtPr>
            <w:rPr>
              <w:rFonts w:asciiTheme="minorHAnsi" w:hAnsiTheme="minorHAnsi" w:cs="Arial"/>
              <w:bCs/>
              <w:sz w:val="24"/>
              <w:szCs w:val="24"/>
            </w:rPr>
            <w:id w:val="-216281750"/>
            <w:lock w:val="sdtLocked"/>
            <w:placeholder>
              <w:docPart w:val="4F9DFB81E2D64DF0B1F532D3CFCF7FEB"/>
            </w:placeholder>
            <w:showingPlcHdr/>
            <w:text w:multiLine="1"/>
          </w:sdtPr>
          <w:sdtEndPr/>
          <w:sdtContent>
            <w:tc>
              <w:tcPr>
                <w:tcW w:w="9975" w:type="dxa"/>
                <w:tcBorders>
                  <w:top w:val="single" w:sz="4" w:space="0" w:color="auto"/>
                  <w:bottom w:val="single" w:sz="4" w:space="0" w:color="auto"/>
                </w:tcBorders>
                <w:shd w:val="clear" w:color="auto" w:fill="FFFFFF" w:themeFill="background1"/>
              </w:tcPr>
              <w:p w:rsidR="001B3118" w:rsidRPr="008F05EE" w:rsidRDefault="009D42F7" w:rsidP="009D42F7">
                <w:pPr>
                  <w:rPr>
                    <w:rFonts w:asciiTheme="minorHAnsi" w:hAnsiTheme="minorHAnsi" w:cs="Arial"/>
                    <w:bCs/>
                    <w:sz w:val="24"/>
                    <w:szCs w:val="24"/>
                  </w:rPr>
                </w:pPr>
                <w:r w:rsidRPr="00E26D9F">
                  <w:rPr>
                    <w:rStyle w:val="PlaceholderText"/>
                  </w:rPr>
                  <w:t>Click or tap here to enter text.</w:t>
                </w:r>
              </w:p>
            </w:tc>
          </w:sdtContent>
        </w:sdt>
      </w:tr>
    </w:tbl>
    <w:p w:rsidR="001B3118" w:rsidRDefault="001B3118" w:rsidP="00643A9E"/>
    <w:p w:rsidR="00705129" w:rsidRDefault="00705129"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0D5726" w:rsidRPr="00B65EE5" w:rsidTr="00DA2AD9">
        <w:trPr>
          <w:trHeight w:hRule="exact" w:val="1020"/>
        </w:trPr>
        <w:tc>
          <w:tcPr>
            <w:tcW w:w="9975" w:type="dxa"/>
            <w:tcBorders>
              <w:top w:val="single" w:sz="4" w:space="0" w:color="auto"/>
              <w:bottom w:val="single" w:sz="4" w:space="0" w:color="auto"/>
            </w:tcBorders>
            <w:shd w:val="clear" w:color="auto" w:fill="D9D9D9" w:themeFill="background1" w:themeFillShade="D9"/>
          </w:tcPr>
          <w:p w:rsidR="000D5726" w:rsidRPr="000D5726" w:rsidRDefault="000D5726" w:rsidP="00677C8B">
            <w:pPr>
              <w:rPr>
                <w:rFonts w:asciiTheme="minorHAnsi" w:hAnsiTheme="minorHAnsi" w:cs="Arial"/>
                <w:b/>
                <w:sz w:val="24"/>
                <w:szCs w:val="24"/>
                <w:u w:val="single"/>
              </w:rPr>
            </w:pPr>
            <w:r w:rsidRPr="000D5726">
              <w:rPr>
                <w:rFonts w:asciiTheme="minorHAnsi" w:hAnsiTheme="minorHAnsi" w:cs="Arial"/>
                <w:b/>
                <w:bCs/>
                <w:sz w:val="24"/>
                <w:szCs w:val="24"/>
                <w:u w:val="single"/>
              </w:rPr>
              <w:t xml:space="preserve">Desirable Criteria </w:t>
            </w:r>
            <w:r w:rsidR="00E55AC7">
              <w:rPr>
                <w:rFonts w:asciiTheme="minorHAnsi" w:hAnsiTheme="minorHAnsi" w:cs="Arial"/>
                <w:b/>
                <w:bCs/>
                <w:sz w:val="24"/>
                <w:szCs w:val="24"/>
                <w:u w:val="single"/>
              </w:rPr>
              <w:t>2</w:t>
            </w:r>
          </w:p>
          <w:p w:rsidR="000D5726" w:rsidRPr="000D5726" w:rsidRDefault="000D5726" w:rsidP="000D5726">
            <w:pPr>
              <w:rPr>
                <w:rFonts w:asciiTheme="minorHAnsi" w:hAnsiTheme="minorHAnsi"/>
                <w:b/>
                <w:sz w:val="24"/>
                <w:szCs w:val="24"/>
              </w:rPr>
            </w:pPr>
            <w:r w:rsidRPr="000D5726">
              <w:rPr>
                <w:rFonts w:asciiTheme="minorHAnsi" w:hAnsiTheme="minorHAnsi" w:cs="Arial"/>
                <w:b/>
                <w:sz w:val="24"/>
                <w:szCs w:val="24"/>
              </w:rPr>
              <w:t>Plea</w:t>
            </w:r>
            <w:r w:rsidR="007529B4">
              <w:rPr>
                <w:rFonts w:asciiTheme="minorHAnsi" w:hAnsiTheme="minorHAnsi" w:cs="Arial"/>
                <w:b/>
                <w:sz w:val="24"/>
                <w:szCs w:val="24"/>
              </w:rPr>
              <w:t>se provide evidence</w:t>
            </w:r>
            <w:r w:rsidR="00E55AC7">
              <w:rPr>
                <w:rFonts w:asciiTheme="minorHAnsi" w:hAnsiTheme="minorHAnsi" w:cs="Arial"/>
                <w:b/>
                <w:sz w:val="24"/>
                <w:szCs w:val="24"/>
              </w:rPr>
              <w:t>, by example(s) your e</w:t>
            </w:r>
            <w:r w:rsidR="00E55AC7" w:rsidRPr="00E55AC7">
              <w:rPr>
                <w:rFonts w:asciiTheme="minorHAnsi" w:hAnsiTheme="minorHAnsi" w:cs="Arial"/>
                <w:b/>
                <w:sz w:val="24"/>
                <w:szCs w:val="24"/>
              </w:rPr>
              <w:t>xperience of the governance requirements for a public body and an understanding of the relationship with sponsoring Government departments.</w:t>
            </w:r>
          </w:p>
          <w:p w:rsidR="000D5726" w:rsidRPr="00E5171E" w:rsidRDefault="000D5726" w:rsidP="00677C8B">
            <w:pPr>
              <w:suppressAutoHyphens/>
              <w:autoSpaceDN w:val="0"/>
              <w:textAlignment w:val="baseline"/>
              <w:rPr>
                <w:rFonts w:asciiTheme="minorHAnsi" w:hAnsiTheme="minorHAnsi"/>
                <w:b/>
                <w:color w:val="000000" w:themeColor="text1"/>
                <w:sz w:val="24"/>
                <w:szCs w:val="24"/>
              </w:rPr>
            </w:pPr>
          </w:p>
        </w:tc>
      </w:tr>
      <w:tr w:rsidR="000D5726" w:rsidRPr="008F05EE" w:rsidTr="007C628D">
        <w:trPr>
          <w:trHeight w:hRule="exact" w:val="6187"/>
        </w:trPr>
        <w:sdt>
          <w:sdtPr>
            <w:rPr>
              <w:rFonts w:asciiTheme="minorHAnsi" w:hAnsiTheme="minorHAnsi" w:cs="Arial"/>
              <w:bCs/>
              <w:sz w:val="24"/>
              <w:szCs w:val="24"/>
            </w:rPr>
            <w:id w:val="-75834025"/>
            <w:placeholder>
              <w:docPart w:val="057E2AB126DC4CE49AEA0A33044306C6"/>
            </w:placeholder>
            <w:showingPlcHdr/>
            <w:text w:multiLine="1"/>
          </w:sdtPr>
          <w:sdtEndPr/>
          <w:sdtContent>
            <w:tc>
              <w:tcPr>
                <w:tcW w:w="9975" w:type="dxa"/>
                <w:tcBorders>
                  <w:top w:val="single" w:sz="4" w:space="0" w:color="auto"/>
                  <w:bottom w:val="single" w:sz="4" w:space="0" w:color="auto"/>
                </w:tcBorders>
                <w:shd w:val="clear" w:color="auto" w:fill="FFFFFF" w:themeFill="background1"/>
              </w:tcPr>
              <w:p w:rsidR="000D5726" w:rsidRPr="008F05EE" w:rsidRDefault="009D42F7" w:rsidP="009D42F7">
                <w:pPr>
                  <w:rPr>
                    <w:rFonts w:asciiTheme="minorHAnsi" w:hAnsiTheme="minorHAnsi" w:cs="Arial"/>
                    <w:bCs/>
                    <w:sz w:val="24"/>
                    <w:szCs w:val="24"/>
                  </w:rPr>
                </w:pPr>
                <w:r w:rsidRPr="00E26D9F">
                  <w:rPr>
                    <w:rStyle w:val="PlaceholderText"/>
                  </w:rPr>
                  <w:t>Click or tap here to enter text.</w:t>
                </w:r>
              </w:p>
            </w:tc>
          </w:sdtContent>
        </w:sdt>
      </w:tr>
    </w:tbl>
    <w:p w:rsidR="001B3118" w:rsidRDefault="001B3118" w:rsidP="00643A9E"/>
    <w:p w:rsidR="00643A9E" w:rsidRDefault="00643A9E" w:rsidP="00643A9E"/>
    <w:p w:rsidR="008F05EE" w:rsidRDefault="008F05EE" w:rsidP="006F2141">
      <w:pPr>
        <w:rPr>
          <w:rFonts w:asciiTheme="minorHAnsi" w:hAnsiTheme="minorHAnsi" w:cs="Arial"/>
          <w:b/>
          <w:bCs/>
          <w:sz w:val="30"/>
          <w:szCs w:val="30"/>
        </w:rPr>
      </w:pPr>
    </w:p>
    <w:p w:rsidR="008F05EE" w:rsidRDefault="008F05EE" w:rsidP="006F2141">
      <w:pPr>
        <w:rPr>
          <w:rFonts w:asciiTheme="minorHAnsi" w:hAnsiTheme="minorHAnsi" w:cs="Arial"/>
          <w:b/>
          <w:bCs/>
          <w:sz w:val="30"/>
          <w:szCs w:val="30"/>
        </w:rPr>
      </w:pPr>
    </w:p>
    <w:p w:rsidR="006F2141" w:rsidRPr="00B24B90" w:rsidRDefault="006F2141" w:rsidP="006F2141">
      <w:pPr>
        <w:rPr>
          <w:rFonts w:asciiTheme="minorHAnsi" w:hAnsiTheme="minorHAnsi" w:cs="Arial"/>
          <w:b/>
          <w:bCs/>
          <w:sz w:val="30"/>
          <w:szCs w:val="30"/>
        </w:rPr>
      </w:pPr>
      <w:r w:rsidRPr="00B24B90">
        <w:rPr>
          <w:rFonts w:asciiTheme="minorHAnsi" w:hAnsiTheme="minorHAnsi" w:cs="Arial"/>
          <w:b/>
          <w:bCs/>
          <w:sz w:val="30"/>
          <w:szCs w:val="30"/>
        </w:rPr>
        <w:t xml:space="preserve">PART </w:t>
      </w:r>
      <w:r>
        <w:rPr>
          <w:rFonts w:asciiTheme="minorHAnsi" w:hAnsiTheme="minorHAnsi" w:cs="Arial"/>
          <w:b/>
          <w:bCs/>
          <w:sz w:val="30"/>
          <w:szCs w:val="30"/>
        </w:rPr>
        <w:t>C</w:t>
      </w:r>
      <w:r w:rsidRPr="00B24B90">
        <w:rPr>
          <w:rFonts w:asciiTheme="minorHAnsi" w:hAnsiTheme="minorHAnsi" w:cs="Arial"/>
          <w:b/>
          <w:bCs/>
          <w:sz w:val="30"/>
          <w:szCs w:val="30"/>
        </w:rPr>
        <w:t xml:space="preserve">: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570F04" w:rsidRDefault="00570F04" w:rsidP="00570F04">
      <w:pPr>
        <w:rPr>
          <w:rFonts w:asciiTheme="minorHAnsi" w:hAnsiTheme="minorHAnsi" w:cs="Arial"/>
        </w:rPr>
      </w:pPr>
    </w:p>
    <w:p w:rsidR="006F2141" w:rsidRPr="00B24B90" w:rsidRDefault="006F2141" w:rsidP="006F2141">
      <w:pPr>
        <w:rPr>
          <w:rFonts w:asciiTheme="minorHAnsi" w:hAnsiTheme="minorHAnsi" w:cs="Arial"/>
        </w:rPr>
      </w:pPr>
      <w:r>
        <w:rPr>
          <w:rFonts w:asciiTheme="minorHAnsi" w:hAnsiTheme="minorHAnsi" w:cs="Arial"/>
          <w:sz w:val="24"/>
          <w:szCs w:val="24"/>
        </w:rPr>
        <w:t xml:space="preserve">This information </w:t>
      </w:r>
      <w:proofErr w:type="gramStart"/>
      <w:r>
        <w:rPr>
          <w:rFonts w:asciiTheme="minorHAnsi" w:hAnsiTheme="minorHAnsi" w:cs="Arial"/>
          <w:sz w:val="24"/>
          <w:szCs w:val="24"/>
        </w:rPr>
        <w:t>will be treated</w:t>
      </w:r>
      <w:proofErr w:type="gramEnd"/>
      <w:r>
        <w:rPr>
          <w:rFonts w:asciiTheme="minorHAnsi" w:hAnsiTheme="minorHAnsi" w:cs="Arial"/>
          <w:sz w:val="24"/>
          <w:szCs w:val="24"/>
        </w:rPr>
        <w:t xml:space="preserve"> in the strictest confidence and will not form part of your application.</w:t>
      </w:r>
    </w:p>
    <w:p w:rsidR="006F2141" w:rsidRPr="00B24B90" w:rsidRDefault="006F2141" w:rsidP="006F2141">
      <w:pPr>
        <w:pStyle w:val="BodyText"/>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F2141" w:rsidRPr="0093077E" w:rsidTr="002B5E27">
        <w:tc>
          <w:tcPr>
            <w:tcW w:w="9889" w:type="dxa"/>
            <w:shd w:val="pct15" w:color="auto" w:fill="FFFFFF"/>
          </w:tcPr>
          <w:p w:rsidR="006F2141" w:rsidRPr="0093077E" w:rsidRDefault="0093077E" w:rsidP="006F2141">
            <w:pPr>
              <w:rPr>
                <w:rFonts w:asciiTheme="minorHAnsi" w:hAnsiTheme="minorHAnsi" w:cs="Arial"/>
                <w:b/>
                <w:sz w:val="28"/>
                <w:szCs w:val="28"/>
              </w:rPr>
            </w:pPr>
            <w:r w:rsidRPr="0093077E">
              <w:rPr>
                <w:rFonts w:asciiTheme="minorHAnsi" w:hAnsiTheme="minorHAnsi" w:cs="Arial"/>
                <w:b/>
                <w:sz w:val="28"/>
                <w:szCs w:val="28"/>
              </w:rPr>
              <w:t>5</w:t>
            </w:r>
            <w:r w:rsidR="006F2141" w:rsidRPr="0093077E">
              <w:rPr>
                <w:rFonts w:asciiTheme="minorHAnsi" w:hAnsiTheme="minorHAnsi" w:cs="Arial"/>
                <w:b/>
                <w:sz w:val="28"/>
                <w:szCs w:val="28"/>
              </w:rPr>
              <w:t>. Additional Information</w:t>
            </w:r>
          </w:p>
        </w:tc>
      </w:tr>
    </w:tbl>
    <w:p w:rsidR="002957BD" w:rsidRPr="00B24B90" w:rsidRDefault="002957BD">
      <w:pPr>
        <w:pStyle w:val="BodyText"/>
        <w:rPr>
          <w:rFonts w:asciiTheme="minorHAnsi" w:hAnsiTheme="minorHAnsi"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99"/>
      </w:tblGrid>
      <w:tr w:rsidR="00570F04" w:rsidRPr="00B24B90" w:rsidTr="00302A81">
        <w:trPr>
          <w:cantSplit/>
        </w:trPr>
        <w:tc>
          <w:tcPr>
            <w:tcW w:w="4395" w:type="dxa"/>
            <w:shd w:val="clear" w:color="auto" w:fill="D9D9D9" w:themeFill="background1" w:themeFillShade="D9"/>
          </w:tcPr>
          <w:p w:rsidR="00732EBA" w:rsidRDefault="00732EBA" w:rsidP="00732EBA">
            <w:pPr>
              <w:rPr>
                <w:rFonts w:asciiTheme="minorHAnsi" w:hAnsiTheme="minorHAnsi" w:cs="Arial"/>
                <w:b/>
                <w:sz w:val="24"/>
                <w:szCs w:val="24"/>
              </w:rPr>
            </w:pPr>
            <w:r w:rsidRPr="00732EBA">
              <w:rPr>
                <w:rFonts w:asciiTheme="minorHAnsi" w:hAnsiTheme="minorHAnsi" w:cs="Arial"/>
                <w:b/>
                <w:sz w:val="24"/>
                <w:szCs w:val="24"/>
              </w:rPr>
              <w:t xml:space="preserve">Current/most recent salary: </w:t>
            </w:r>
          </w:p>
          <w:p w:rsidR="00732EBA" w:rsidRPr="00302A81" w:rsidRDefault="00732EBA" w:rsidP="00732EBA">
            <w:pPr>
              <w:rPr>
                <w:rFonts w:asciiTheme="minorHAnsi" w:hAnsiTheme="minorHAnsi" w:cs="Arial"/>
                <w:i/>
                <w:szCs w:val="24"/>
              </w:rPr>
            </w:pPr>
            <w:r w:rsidRPr="00302A81">
              <w:rPr>
                <w:rFonts w:asciiTheme="minorHAnsi" w:hAnsiTheme="minorHAnsi" w:cs="Arial"/>
                <w:i/>
                <w:szCs w:val="24"/>
              </w:rPr>
              <w:t>(the successful candidate will be asked to provide copies of their last 3 payslips)</w:t>
            </w:r>
          </w:p>
          <w:p w:rsidR="00732EBA" w:rsidRPr="00B24B90" w:rsidRDefault="00732EBA" w:rsidP="00732EBA">
            <w:pPr>
              <w:rPr>
                <w:rFonts w:asciiTheme="minorHAnsi" w:hAnsiTheme="minorHAnsi" w:cs="Arial"/>
                <w:sz w:val="24"/>
                <w:szCs w:val="24"/>
              </w:rPr>
            </w:pPr>
          </w:p>
        </w:tc>
        <w:tc>
          <w:tcPr>
            <w:tcW w:w="5499" w:type="dxa"/>
          </w:tcPr>
          <w:sdt>
            <w:sdtPr>
              <w:rPr>
                <w:rFonts w:asciiTheme="minorHAnsi" w:hAnsiTheme="minorHAnsi" w:cs="Arial"/>
                <w:sz w:val="24"/>
                <w:szCs w:val="24"/>
              </w:rPr>
              <w:id w:val="-826513153"/>
              <w:lock w:val="sdtLocked"/>
              <w:placeholder>
                <w:docPart w:val="EB3D008A87E84DF38F1DC1395009B994"/>
              </w:placeholder>
              <w:showingPlcHdr/>
              <w:text w:multiLine="1"/>
            </w:sdtPr>
            <w:sdtEndPr/>
            <w:sdtContent>
              <w:p w:rsidR="00570F04" w:rsidRPr="00B24B90" w:rsidRDefault="008F05EE" w:rsidP="002B5E27">
                <w:pPr>
                  <w:rPr>
                    <w:rFonts w:asciiTheme="minorHAnsi" w:hAnsiTheme="minorHAnsi" w:cs="Arial"/>
                    <w:sz w:val="24"/>
                    <w:szCs w:val="24"/>
                  </w:rPr>
                </w:pPr>
                <w:r w:rsidRPr="005F0709">
                  <w:rPr>
                    <w:rStyle w:val="PlaceholderText"/>
                  </w:rPr>
                  <w:t>Click or tap here to enter text.</w:t>
                </w:r>
              </w:p>
            </w:sdtContent>
          </w:sdt>
          <w:p w:rsidR="00570F04" w:rsidRPr="00B24B90" w:rsidRDefault="00570F04" w:rsidP="002B5E27">
            <w:pPr>
              <w:rPr>
                <w:rFonts w:asciiTheme="minorHAnsi" w:hAnsiTheme="minorHAnsi" w:cs="Arial"/>
                <w:sz w:val="24"/>
                <w:szCs w:val="24"/>
              </w:rPr>
            </w:pPr>
          </w:p>
        </w:tc>
      </w:tr>
      <w:tr w:rsidR="00732EBA" w:rsidRPr="00B24B90" w:rsidTr="00302A81">
        <w:trPr>
          <w:cantSplit/>
        </w:trPr>
        <w:tc>
          <w:tcPr>
            <w:tcW w:w="4395" w:type="dxa"/>
            <w:shd w:val="clear" w:color="auto" w:fill="D9D9D9" w:themeFill="background1" w:themeFillShade="D9"/>
          </w:tcPr>
          <w:p w:rsidR="00732EBA" w:rsidRPr="00B24B90" w:rsidRDefault="00732EBA" w:rsidP="00732EBA">
            <w:pPr>
              <w:pStyle w:val="BodyText2"/>
              <w:rPr>
                <w:rFonts w:asciiTheme="minorHAnsi" w:hAnsiTheme="minorHAnsi" w:cs="Arial"/>
                <w:szCs w:val="24"/>
              </w:rPr>
            </w:pPr>
            <w:r w:rsidRPr="00732EBA">
              <w:rPr>
                <w:rFonts w:asciiTheme="minorHAnsi" w:hAnsiTheme="minorHAnsi" w:cs="Arial"/>
                <w:b/>
                <w:szCs w:val="24"/>
              </w:rPr>
              <w:t>Length of Notice</w:t>
            </w:r>
            <w:r w:rsidRPr="00B24B90">
              <w:rPr>
                <w:rFonts w:asciiTheme="minorHAnsi" w:hAnsiTheme="minorHAnsi" w:cs="Arial"/>
                <w:szCs w:val="24"/>
              </w:rPr>
              <w:t>:</w:t>
            </w:r>
          </w:p>
          <w:p w:rsidR="00732EBA" w:rsidRPr="00732EBA" w:rsidRDefault="00732EBA" w:rsidP="002B5E27">
            <w:pPr>
              <w:pStyle w:val="BodyText2"/>
              <w:rPr>
                <w:rFonts w:asciiTheme="minorHAnsi" w:hAnsiTheme="minorHAnsi" w:cs="Arial"/>
                <w:b/>
                <w:szCs w:val="24"/>
              </w:rPr>
            </w:pPr>
          </w:p>
        </w:tc>
        <w:sdt>
          <w:sdtPr>
            <w:rPr>
              <w:rFonts w:asciiTheme="minorHAnsi" w:hAnsiTheme="minorHAnsi" w:cs="Arial"/>
              <w:sz w:val="24"/>
              <w:szCs w:val="24"/>
            </w:rPr>
            <w:id w:val="-1024865552"/>
            <w:lock w:val="sdtLocked"/>
            <w:placeholder>
              <w:docPart w:val="4CA4708B151344F586331A4518ACAF09"/>
            </w:placeholder>
            <w:showingPlcHdr/>
            <w:text w:multiLine="1"/>
          </w:sdtPr>
          <w:sdtEndPr/>
          <w:sdtContent>
            <w:tc>
              <w:tcPr>
                <w:tcW w:w="5499" w:type="dxa"/>
              </w:tcPr>
              <w:p w:rsidR="00732EBA" w:rsidRPr="00B24B90" w:rsidRDefault="00302A81" w:rsidP="002B5E27">
                <w:pPr>
                  <w:rPr>
                    <w:rFonts w:asciiTheme="minorHAnsi" w:hAnsiTheme="minorHAnsi" w:cs="Arial"/>
                    <w:sz w:val="24"/>
                    <w:szCs w:val="24"/>
                  </w:rPr>
                </w:pPr>
                <w:r w:rsidRPr="005F0709">
                  <w:rPr>
                    <w:rStyle w:val="PlaceholderText"/>
                  </w:rPr>
                  <w:t>Click or tap here to enter text.</w:t>
                </w:r>
              </w:p>
            </w:tc>
          </w:sdtContent>
        </w:sdt>
      </w:tr>
    </w:tbl>
    <w:p w:rsidR="006F2141" w:rsidRDefault="006F2141" w:rsidP="006F2141">
      <w:pPr>
        <w:pStyle w:val="BodyText"/>
        <w:rPr>
          <w:rFonts w:asciiTheme="minorHAnsi" w:hAnsiTheme="minorHAnsi" w:cs="Arial"/>
        </w:rPr>
      </w:pPr>
    </w:p>
    <w:p w:rsidR="006A567A"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 xml:space="preserve">This post may require travel across the island and individuals must have access to a suitable form of transport to meet the requirement of the job. </w:t>
      </w:r>
    </w:p>
    <w:p w:rsidR="006A567A" w:rsidRDefault="006A567A"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Please indicate whether you meet this requirement:</w:t>
      </w: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2"/>
          <w:szCs w:val="22"/>
        </w:rPr>
      </w:pPr>
      <w:r w:rsidRPr="006A567A">
        <w:rPr>
          <w:rFonts w:asciiTheme="minorHAnsi" w:hAnsiTheme="minorHAnsi" w:cs="Arial"/>
          <w:b/>
          <w:sz w:val="22"/>
          <w:szCs w:val="22"/>
        </w:rPr>
        <w:t>Yes</w:t>
      </w:r>
      <w:r w:rsidR="000260BF">
        <w:rPr>
          <w:rFonts w:asciiTheme="minorHAnsi" w:hAnsiTheme="minorHAnsi" w:cs="Arial"/>
          <w:b/>
          <w:sz w:val="22"/>
          <w:szCs w:val="22"/>
        </w:rPr>
        <w:t xml:space="preserve">    </w:t>
      </w:r>
      <w:sdt>
        <w:sdtPr>
          <w:rPr>
            <w:rFonts w:asciiTheme="minorHAnsi" w:hAnsiTheme="minorHAnsi" w:cs="Arial"/>
            <w:b/>
            <w:sz w:val="22"/>
            <w:szCs w:val="22"/>
          </w:rPr>
          <w:id w:val="1184473226"/>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r w:rsidRPr="006A567A">
        <w:rPr>
          <w:rFonts w:asciiTheme="minorHAnsi" w:hAnsiTheme="minorHAnsi" w:cs="Arial"/>
          <w:b/>
          <w:sz w:val="22"/>
          <w:szCs w:val="22"/>
        </w:rPr>
        <w:tab/>
      </w:r>
    </w:p>
    <w:p w:rsidR="00570F04" w:rsidRPr="00B24B90"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4"/>
        </w:rPr>
      </w:pPr>
      <w:r w:rsidRPr="006A567A">
        <w:rPr>
          <w:rFonts w:asciiTheme="minorHAnsi" w:hAnsiTheme="minorHAnsi" w:cs="Arial"/>
          <w:b/>
          <w:sz w:val="22"/>
          <w:szCs w:val="22"/>
        </w:rPr>
        <w:t>No</w:t>
      </w:r>
      <w:r w:rsidR="000260BF">
        <w:rPr>
          <w:rFonts w:asciiTheme="minorHAnsi" w:hAnsiTheme="minorHAnsi" w:cs="Arial"/>
          <w:b/>
          <w:sz w:val="22"/>
          <w:szCs w:val="22"/>
        </w:rPr>
        <w:t xml:space="preserve">     </w:t>
      </w:r>
      <w:sdt>
        <w:sdtPr>
          <w:rPr>
            <w:rFonts w:asciiTheme="minorHAnsi" w:hAnsiTheme="minorHAnsi" w:cs="Arial"/>
            <w:b/>
            <w:sz w:val="22"/>
            <w:szCs w:val="22"/>
          </w:rPr>
          <w:id w:val="894249384"/>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p>
    <w:p w:rsidR="00570F04" w:rsidRDefault="00570F04" w:rsidP="00570F04">
      <w:pPr>
        <w:rPr>
          <w:rFonts w:asciiTheme="minorHAnsi" w:hAnsiTheme="minorHAnsi" w:cs="Arial"/>
        </w:rPr>
      </w:pPr>
    </w:p>
    <w:tbl>
      <w:tblPr>
        <w:tblStyle w:val="TableGrid"/>
        <w:tblW w:w="9776" w:type="dxa"/>
        <w:tblLook w:val="04A0" w:firstRow="1" w:lastRow="0" w:firstColumn="1" w:lastColumn="0" w:noHBand="0" w:noVBand="1"/>
      </w:tblPr>
      <w:tblGrid>
        <w:gridCol w:w="9776"/>
      </w:tblGrid>
      <w:tr w:rsidR="006A567A" w:rsidTr="00B47CCC">
        <w:tc>
          <w:tcPr>
            <w:tcW w:w="9776" w:type="dxa"/>
          </w:tcPr>
          <w:p w:rsidR="006A567A" w:rsidRPr="006A567A" w:rsidRDefault="006A567A" w:rsidP="00570F04">
            <w:pPr>
              <w:rPr>
                <w:rFonts w:asciiTheme="minorHAnsi" w:hAnsiTheme="minorHAnsi" w:cs="Arial"/>
                <w:b/>
                <w:sz w:val="24"/>
                <w:szCs w:val="24"/>
              </w:rPr>
            </w:pPr>
            <w:r w:rsidRPr="006A567A">
              <w:rPr>
                <w:rFonts w:asciiTheme="minorHAnsi" w:hAnsiTheme="minorHAnsi" w:cs="Arial"/>
                <w:b/>
                <w:sz w:val="24"/>
                <w:szCs w:val="24"/>
              </w:rPr>
              <w:t>Where did you hear about this vacancy?</w:t>
            </w:r>
          </w:p>
          <w:p w:rsidR="006A567A" w:rsidRDefault="006A567A" w:rsidP="00570F04">
            <w:pPr>
              <w:rPr>
                <w:rFonts w:asciiTheme="minorHAnsi" w:hAnsiTheme="minorHAnsi" w:cs="Arial"/>
              </w:rPr>
            </w:pPr>
          </w:p>
          <w:sdt>
            <w:sdtPr>
              <w:rPr>
                <w:rFonts w:asciiTheme="minorHAnsi" w:hAnsiTheme="minorHAnsi" w:cs="Arial"/>
              </w:rPr>
              <w:id w:val="-1590236281"/>
              <w:lock w:val="sdtLocked"/>
              <w:placeholder>
                <w:docPart w:val="0EC354BF91B340C093F8469041FB713C"/>
              </w:placeholder>
              <w:showingPlcHdr/>
              <w:text w:multiLine="1"/>
            </w:sdtPr>
            <w:sdtEndPr/>
            <w:sdtContent>
              <w:p w:rsidR="006A567A" w:rsidRDefault="00302A81" w:rsidP="00570F04">
                <w:pPr>
                  <w:rPr>
                    <w:rFonts w:asciiTheme="minorHAnsi" w:hAnsiTheme="minorHAnsi" w:cs="Arial"/>
                  </w:rPr>
                </w:pPr>
                <w:r w:rsidRPr="005F0709">
                  <w:rPr>
                    <w:rStyle w:val="PlaceholderText"/>
                  </w:rPr>
                  <w:t>Click or tap here to enter text.</w:t>
                </w:r>
              </w:p>
            </w:sdtContent>
          </w:sdt>
          <w:p w:rsidR="00B47CCC" w:rsidRDefault="00B47CCC" w:rsidP="00570F04">
            <w:pPr>
              <w:rPr>
                <w:rFonts w:asciiTheme="minorHAnsi" w:hAnsiTheme="minorHAnsi" w:cs="Arial"/>
              </w:rPr>
            </w:pPr>
          </w:p>
          <w:p w:rsidR="006A567A" w:rsidRDefault="006A567A" w:rsidP="00570F04">
            <w:pPr>
              <w:rPr>
                <w:rFonts w:asciiTheme="minorHAnsi" w:hAnsiTheme="minorHAnsi" w:cs="Arial"/>
              </w:rPr>
            </w:pPr>
          </w:p>
        </w:tc>
      </w:tr>
    </w:tbl>
    <w:p w:rsidR="006A567A" w:rsidRDefault="006A567A" w:rsidP="00570F04">
      <w:pPr>
        <w:rPr>
          <w:rFonts w:asciiTheme="minorHAnsi" w:hAnsiTheme="minorHAnsi" w:cs="Arial"/>
        </w:rPr>
      </w:pPr>
    </w:p>
    <w:p w:rsidR="0031794C" w:rsidRDefault="0031794C" w:rsidP="006F2141">
      <w:pPr>
        <w:rPr>
          <w:rFonts w:asciiTheme="minorHAnsi" w:hAnsiTheme="minorHAnsi"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6F27" w:rsidRPr="0093077E" w:rsidTr="000E6F27">
        <w:trPr>
          <w:trHeight w:hRule="exact" w:val="367"/>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0E6F27" w:rsidRPr="000E6F27" w:rsidRDefault="000E6F27" w:rsidP="000E6F27">
            <w:pPr>
              <w:pStyle w:val="BodyText3"/>
              <w:rPr>
                <w:rFonts w:asciiTheme="minorHAnsi" w:hAnsiTheme="minorHAnsi" w:cs="Arial"/>
              </w:rPr>
            </w:pPr>
            <w:r>
              <w:rPr>
                <w:rFonts w:asciiTheme="minorHAnsi" w:hAnsiTheme="minorHAnsi" w:cs="Arial"/>
              </w:rPr>
              <w:t>6</w:t>
            </w:r>
            <w:r w:rsidRPr="000E6F27">
              <w:rPr>
                <w:rFonts w:asciiTheme="minorHAnsi" w:hAnsiTheme="minorHAnsi" w:cs="Arial"/>
              </w:rPr>
              <w:t xml:space="preserve">. </w:t>
            </w:r>
            <w:r>
              <w:rPr>
                <w:rFonts w:asciiTheme="minorHAnsi" w:hAnsiTheme="minorHAnsi" w:cs="Arial"/>
              </w:rPr>
              <w:t>Declaration</w:t>
            </w:r>
          </w:p>
        </w:tc>
      </w:tr>
      <w:tr w:rsidR="006F2141" w:rsidRPr="00B24B90" w:rsidTr="00302A81">
        <w:trPr>
          <w:trHeight w:hRule="exact" w:val="4737"/>
        </w:trPr>
        <w:tc>
          <w:tcPr>
            <w:tcW w:w="9781" w:type="dxa"/>
          </w:tcPr>
          <w:p w:rsidR="006F2141" w:rsidRDefault="006F2141" w:rsidP="002B5E27">
            <w:pPr>
              <w:pStyle w:val="BodyText3"/>
              <w:rPr>
                <w:rFonts w:asciiTheme="minorHAnsi" w:hAnsiTheme="minorHAnsi" w:cs="Arial"/>
              </w:rPr>
            </w:pPr>
            <w:r w:rsidRPr="00B24B90">
              <w:rPr>
                <w:rFonts w:asciiTheme="minorHAnsi" w:hAnsiTheme="minorHAnsi" w:cs="Arial"/>
              </w:rPr>
              <w:lastRenderedPageBreak/>
              <w:br w:type="page"/>
            </w:r>
            <w:r w:rsidR="000E6F27">
              <w:rPr>
                <w:rFonts w:asciiTheme="minorHAnsi" w:hAnsiTheme="minorHAnsi" w:cs="Arial"/>
              </w:rPr>
              <w:t xml:space="preserve">I confirm to the best of my knowledge that the information provided </w:t>
            </w:r>
            <w:r w:rsidRPr="00B24B90">
              <w:rPr>
                <w:rFonts w:asciiTheme="minorHAnsi" w:hAnsiTheme="minorHAnsi" w:cs="Arial"/>
              </w:rPr>
              <w:t>by me on this application</w:t>
            </w:r>
            <w:r w:rsidR="000E6F27">
              <w:rPr>
                <w:rFonts w:asciiTheme="minorHAnsi" w:hAnsiTheme="minorHAnsi" w:cs="Arial"/>
              </w:rPr>
              <w:t xml:space="preserve"> form are true and accurate. </w:t>
            </w:r>
            <w:r w:rsidRPr="00B24B90">
              <w:rPr>
                <w:rFonts w:asciiTheme="minorHAnsi" w:hAnsiTheme="minorHAnsi" w:cs="Arial"/>
              </w:rPr>
              <w:t xml:space="preserve">I understand that </w:t>
            </w:r>
            <w:r w:rsidR="000E6F27">
              <w:rPr>
                <w:rFonts w:asciiTheme="minorHAnsi" w:hAnsiTheme="minorHAnsi" w:cs="Arial"/>
              </w:rPr>
              <w:t xml:space="preserve">the </w:t>
            </w:r>
            <w:r w:rsidRPr="00B24B90">
              <w:rPr>
                <w:rFonts w:asciiTheme="minorHAnsi" w:hAnsiTheme="minorHAnsi" w:cs="Arial"/>
              </w:rPr>
              <w:t xml:space="preserve">deliberate falsification of information may prejudice my application or lead to an offer of appointment </w:t>
            </w:r>
            <w:proofErr w:type="gramStart"/>
            <w:r w:rsidRPr="00B24B90">
              <w:rPr>
                <w:rFonts w:asciiTheme="minorHAnsi" w:hAnsiTheme="minorHAnsi" w:cs="Arial"/>
              </w:rPr>
              <w:t>being withdrawn</w:t>
            </w:r>
            <w:proofErr w:type="gramEnd"/>
            <w:r w:rsidRPr="00B24B90">
              <w:rPr>
                <w:rFonts w:asciiTheme="minorHAnsi" w:hAnsiTheme="minorHAnsi" w:cs="Arial"/>
              </w:rPr>
              <w:t>.</w:t>
            </w:r>
          </w:p>
          <w:p w:rsidR="000E6F27" w:rsidRPr="000E6F27" w:rsidRDefault="000E6F27" w:rsidP="002B5E27">
            <w:pPr>
              <w:pStyle w:val="BodyText3"/>
              <w:rPr>
                <w:rFonts w:asciiTheme="minorHAnsi" w:hAnsiTheme="minorHAnsi" w:cs="Arial"/>
                <w:color w:val="0D0D0D" w:themeColor="text1" w:themeTint="F2"/>
                <w:szCs w:val="24"/>
              </w:rPr>
            </w:pPr>
          </w:p>
          <w:p w:rsidR="006F2141" w:rsidRPr="000E6F27" w:rsidRDefault="00B47CCC" w:rsidP="000E6F27">
            <w:pPr>
              <w:pStyle w:val="NormalWeb"/>
              <w:shd w:val="clear" w:color="auto" w:fill="FFFFFF"/>
              <w:spacing w:before="0" w:beforeAutospacing="0"/>
              <w:rPr>
                <w:rFonts w:asciiTheme="minorHAnsi" w:hAnsiTheme="minorHAnsi" w:cs="Arial"/>
                <w:b/>
                <w:color w:val="0D0D0D" w:themeColor="text1" w:themeTint="F2"/>
                <w:sz w:val="28"/>
              </w:rPr>
            </w:pPr>
            <w:r w:rsidRPr="000E6F27">
              <w:rPr>
                <w:rFonts w:asciiTheme="minorHAnsi" w:hAnsiTheme="minorHAnsi" w:cs="Segoe UI"/>
                <w:b/>
                <w:color w:val="0D0D0D" w:themeColor="text1" w:themeTint="F2"/>
                <w:sz w:val="28"/>
              </w:rPr>
              <w:t xml:space="preserve">I understand that all information supplied on this application form will </w:t>
            </w:r>
            <w:proofErr w:type="gramStart"/>
            <w:r w:rsidRPr="000E6F27">
              <w:rPr>
                <w:rFonts w:asciiTheme="minorHAnsi" w:hAnsiTheme="minorHAnsi" w:cs="Segoe UI"/>
                <w:b/>
                <w:color w:val="0D0D0D" w:themeColor="text1" w:themeTint="F2"/>
                <w:sz w:val="28"/>
              </w:rPr>
              <w:t>be kept</w:t>
            </w:r>
            <w:proofErr w:type="gramEnd"/>
            <w:r w:rsidRPr="000E6F27">
              <w:rPr>
                <w:rFonts w:asciiTheme="minorHAnsi" w:hAnsiTheme="minorHAnsi" w:cs="Segoe UI"/>
                <w:b/>
                <w:color w:val="0D0D0D" w:themeColor="text1" w:themeTint="F2"/>
                <w:sz w:val="28"/>
              </w:rPr>
              <w:t xml:space="preserve"> strictly confidential and will only be used for the purpose of selection and administration.</w:t>
            </w:r>
          </w:p>
          <w:p w:rsidR="006F2141" w:rsidRPr="00B24B90" w:rsidRDefault="006F2141" w:rsidP="002B5E27">
            <w:pPr>
              <w:pStyle w:val="Heading8"/>
              <w:rPr>
                <w:rFonts w:asciiTheme="minorHAnsi" w:hAnsiTheme="minorHAnsi" w:cs="Arial"/>
              </w:rPr>
            </w:pPr>
            <w:r w:rsidRPr="00B24B90">
              <w:rPr>
                <w:rFonts w:asciiTheme="minorHAnsi" w:hAnsiTheme="minorHAnsi" w:cs="Arial"/>
              </w:rPr>
              <w:t>Signature:</w:t>
            </w:r>
            <w:r w:rsidR="00302A81">
              <w:rPr>
                <w:rFonts w:asciiTheme="minorHAnsi" w:hAnsiTheme="minorHAnsi" w:cs="Arial"/>
              </w:rPr>
              <w:t xml:space="preserve">                </w:t>
            </w:r>
            <w:r w:rsidRPr="00B24B90">
              <w:rPr>
                <w:rFonts w:asciiTheme="minorHAnsi" w:hAnsiTheme="minorHAnsi" w:cs="Arial"/>
              </w:rPr>
              <w:t xml:space="preserve"> </w:t>
            </w:r>
            <w:sdt>
              <w:sdtPr>
                <w:rPr>
                  <w:rFonts w:asciiTheme="minorHAnsi" w:hAnsiTheme="minorHAnsi" w:cs="Arial"/>
                </w:rPr>
                <w:id w:val="872426496"/>
                <w:lock w:val="sdtLocked"/>
                <w:placeholder>
                  <w:docPart w:val="69F014BEBFE14D9FA3D1A767613AD20E"/>
                </w:placeholder>
                <w:showingPlcHdr/>
                <w:text/>
              </w:sdtPr>
              <w:sdtEndPr/>
              <w:sdtContent>
                <w:r w:rsidR="00302A81" w:rsidRPr="00302A81">
                  <w:rPr>
                    <w:rFonts w:asciiTheme="minorHAnsi" w:hAnsiTheme="minorHAnsi" w:cs="Arial"/>
                    <w:color w:val="A6A6A6" w:themeColor="background1" w:themeShade="A6"/>
                  </w:rPr>
                  <w:t>insert name here</w:t>
                </w:r>
              </w:sdtContent>
            </w:sdt>
          </w:p>
          <w:p w:rsidR="00302A81" w:rsidRDefault="00302A81" w:rsidP="002B5E27">
            <w:pPr>
              <w:pStyle w:val="Heading8"/>
              <w:rPr>
                <w:rFonts w:asciiTheme="minorHAnsi" w:hAnsiTheme="minorHAnsi" w:cs="Arial"/>
              </w:rPr>
            </w:pPr>
          </w:p>
          <w:p w:rsidR="006F2141" w:rsidRPr="00B24B90" w:rsidRDefault="006F2141" w:rsidP="002B5E27">
            <w:pPr>
              <w:pStyle w:val="Heading8"/>
              <w:rPr>
                <w:rFonts w:asciiTheme="minorHAnsi" w:hAnsiTheme="minorHAnsi" w:cs="Arial"/>
              </w:rPr>
            </w:pPr>
            <w:r w:rsidRPr="00B24B90">
              <w:rPr>
                <w:rFonts w:asciiTheme="minorHAnsi" w:hAnsiTheme="minorHAnsi" w:cs="Arial"/>
              </w:rPr>
              <w:t>Date:</w:t>
            </w:r>
            <w:r w:rsidR="00302A81">
              <w:rPr>
                <w:rFonts w:asciiTheme="minorHAnsi" w:hAnsiTheme="minorHAnsi" w:cs="Arial"/>
              </w:rPr>
              <w:t xml:space="preserve">                          </w:t>
            </w:r>
            <w:sdt>
              <w:sdtPr>
                <w:rPr>
                  <w:rFonts w:asciiTheme="minorHAnsi" w:hAnsiTheme="minorHAnsi" w:cs="Arial"/>
                </w:rPr>
                <w:id w:val="1717930651"/>
                <w:placeholder>
                  <w:docPart w:val="75BC366EB06B4AB4B873B9EA18AB3AF5"/>
                </w:placeholder>
                <w:showingPlcHdr/>
                <w:date w:fullDate="2020-08-12T00:00:00Z">
                  <w:dateFormat w:val="dd/MM/yyyy"/>
                  <w:lid w:val="en-GB"/>
                  <w:storeMappedDataAs w:val="dateTime"/>
                  <w:calendar w:val="gregorian"/>
                </w:date>
              </w:sdtPr>
              <w:sdtEndPr/>
              <w:sdtContent>
                <w:r w:rsidR="00302A81" w:rsidRPr="00302A81">
                  <w:rPr>
                    <w:rFonts w:asciiTheme="minorHAnsi" w:hAnsiTheme="minorHAnsi" w:cs="Arial"/>
                    <w:color w:val="A6A6A6" w:themeColor="background1" w:themeShade="A6"/>
                  </w:rPr>
                  <w:t>select date from dropdown</w:t>
                </w:r>
              </w:sdtContent>
            </w:sdt>
          </w:p>
          <w:p w:rsidR="006F2141" w:rsidRPr="00B24B90" w:rsidRDefault="006F2141" w:rsidP="002B5E27">
            <w:pPr>
              <w:rPr>
                <w:rFonts w:asciiTheme="minorHAnsi" w:hAnsiTheme="minorHAnsi" w:cs="Arial"/>
              </w:rPr>
            </w:pPr>
          </w:p>
          <w:p w:rsidR="006F2141" w:rsidRPr="00B24B90" w:rsidRDefault="006F2141" w:rsidP="002B5E27">
            <w:pPr>
              <w:rPr>
                <w:rFonts w:asciiTheme="minorHAnsi" w:hAnsiTheme="minorHAnsi" w:cs="Arial"/>
              </w:rPr>
            </w:pPr>
          </w:p>
        </w:tc>
      </w:tr>
    </w:tbl>
    <w:p w:rsidR="00BA59F2" w:rsidRDefault="00BA59F2" w:rsidP="00BA59F2">
      <w:pPr>
        <w:rPr>
          <w:sz w:val="24"/>
        </w:rPr>
      </w:pPr>
    </w:p>
    <w:p w:rsidR="0012403B" w:rsidRDefault="006A12A2" w:rsidP="00265996">
      <w:pPr>
        <w:pStyle w:val="Heading2"/>
        <w:tabs>
          <w:tab w:val="center" w:pos="4818"/>
          <w:tab w:val="right" w:pos="9637"/>
        </w:tabs>
        <w:rPr>
          <w:rFonts w:asciiTheme="minorHAnsi" w:hAnsiTheme="minorHAnsi" w:cs="Arial"/>
          <w:sz w:val="32"/>
          <w:szCs w:val="32"/>
        </w:rPr>
      </w:pPr>
      <w:r w:rsidRPr="00DF7DD4">
        <w:rPr>
          <w:rFonts w:asciiTheme="minorHAnsi" w:hAnsiTheme="minorHAnsi" w:cs="Arial"/>
          <w:b w:val="0"/>
          <w:noProof/>
          <w:sz w:val="36"/>
          <w:szCs w:val="36"/>
          <w:lang w:eastAsia="en-GB"/>
        </w:rPr>
        <w:drawing>
          <wp:inline distT="0" distB="0" distL="0" distR="0" wp14:anchorId="6E47ACA3" wp14:editId="4EB6CF31">
            <wp:extent cx="2832419" cy="809262"/>
            <wp:effectExtent l="0" t="0" r="0" b="0"/>
            <wp:docPr id="2" name="Picture 2"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265996" w:rsidRDefault="00F02E04" w:rsidP="00265996">
      <w:pPr>
        <w:pStyle w:val="Heading2"/>
        <w:tabs>
          <w:tab w:val="center" w:pos="4818"/>
          <w:tab w:val="right" w:pos="9637"/>
        </w:tabs>
        <w:rPr>
          <w:rFonts w:asciiTheme="minorHAnsi" w:hAnsiTheme="minorHAnsi" w:cs="Arial"/>
        </w:rPr>
      </w:pPr>
      <w:r w:rsidRPr="005C402D">
        <w:rPr>
          <w:rFonts w:asciiTheme="minorHAnsi" w:hAnsiTheme="minorHAnsi" w:cs="Arial"/>
          <w:sz w:val="32"/>
          <w:szCs w:val="32"/>
        </w:rPr>
        <w:t>MONITORING INFORMATION</w:t>
      </w:r>
    </w:p>
    <w:p w:rsidR="00D56278" w:rsidRPr="00B24B90" w:rsidRDefault="00D56278" w:rsidP="00D56278">
      <w:pPr>
        <w:rPr>
          <w:rFonts w:asciiTheme="minorHAnsi" w:hAnsiTheme="minorHAnsi"/>
        </w:rPr>
      </w:pPr>
    </w:p>
    <w:p w:rsidR="00D34CDF" w:rsidRPr="00B24B90" w:rsidRDefault="00F02E04" w:rsidP="00F366F9">
      <w:pPr>
        <w:pStyle w:val="Heading3"/>
        <w:framePr w:h="406" w:wrap="around" w:y="50"/>
        <w:shd w:val="clear" w:color="auto" w:fill="D9D9D9" w:themeFill="background1" w:themeFillShade="D9"/>
        <w:rPr>
          <w:rFonts w:asciiTheme="minorHAnsi" w:hAnsiTheme="minorHAnsi" w:cs="Arial"/>
          <w:b/>
          <w:color w:val="000000" w:themeColor="text1"/>
        </w:rPr>
      </w:pPr>
      <w:r w:rsidRPr="00B24B90">
        <w:rPr>
          <w:rFonts w:asciiTheme="minorHAnsi" w:hAnsiTheme="minorHAnsi" w:cs="Arial"/>
          <w:b/>
        </w:rPr>
        <w:t xml:space="preserve">Monitoring Reference Number: </w:t>
      </w:r>
      <w:r w:rsidR="005940C6">
        <w:rPr>
          <w:rFonts w:asciiTheme="minorHAnsi" w:hAnsiTheme="minorHAnsi" w:cs="Arial"/>
          <w:b/>
          <w:bCs/>
        </w:rPr>
        <w:t>1790</w:t>
      </w:r>
      <w:r w:rsidR="000235C7">
        <w:rPr>
          <w:rFonts w:asciiTheme="minorHAnsi" w:hAnsiTheme="minorHAnsi" w:cs="Arial"/>
          <w:b/>
          <w:bCs/>
        </w:rPr>
        <w:t>CEO</w:t>
      </w:r>
    </w:p>
    <w:p w:rsidR="00DD5D60" w:rsidRPr="00B24B90" w:rsidRDefault="00DD5D60" w:rsidP="00DD5D60">
      <w:pPr>
        <w:rPr>
          <w:rFonts w:asciiTheme="minorHAnsi" w:hAnsiTheme="minorHAnsi"/>
        </w:rPr>
      </w:pPr>
    </w:p>
    <w:p w:rsidR="00D34CDF" w:rsidRPr="00B24B90" w:rsidRDefault="00F02E04" w:rsidP="00D56278">
      <w:pPr>
        <w:pStyle w:val="BodyText"/>
        <w:jc w:val="both"/>
        <w:rPr>
          <w:rFonts w:asciiTheme="minorHAnsi" w:hAnsiTheme="minorHAnsi" w:cs="Arial"/>
        </w:rPr>
      </w:pPr>
      <w:r w:rsidRPr="00B24B90">
        <w:rPr>
          <w:rFonts w:asciiTheme="minorHAnsi" w:hAnsiTheme="minorHAnsi" w:cs="Arial"/>
        </w:rPr>
        <w:t>InterTradeIreland monitors the applications it receives for jobs in order to ensure that their recruitment practices promote equality of opportunity.</w:t>
      </w:r>
    </w:p>
    <w:p w:rsidR="00D56278" w:rsidRPr="00F568D5" w:rsidRDefault="00D56278" w:rsidP="00D56278">
      <w:pPr>
        <w:pStyle w:val="BodyText"/>
        <w:jc w:val="both"/>
        <w:rPr>
          <w:rFonts w:asciiTheme="minorHAnsi" w:hAnsiTheme="minorHAnsi" w:cs="Arial"/>
          <w:sz w:val="16"/>
          <w:szCs w:val="16"/>
        </w:rPr>
      </w:pPr>
    </w:p>
    <w:p w:rsidR="00D56278" w:rsidRPr="00B24B90" w:rsidRDefault="00F02E04" w:rsidP="00D56278">
      <w:pPr>
        <w:jc w:val="both"/>
        <w:rPr>
          <w:rFonts w:asciiTheme="minorHAnsi" w:hAnsiTheme="minorHAnsi" w:cs="Arial"/>
          <w:sz w:val="24"/>
        </w:rPr>
      </w:pPr>
      <w:r w:rsidRPr="00B24B90">
        <w:rPr>
          <w:rFonts w:asciiTheme="minorHAnsi" w:hAnsiTheme="minorHAnsi" w:cs="Arial"/>
          <w:sz w:val="24"/>
        </w:rPr>
        <w:t xml:space="preserve">This information </w:t>
      </w:r>
      <w:proofErr w:type="gramStart"/>
      <w:r w:rsidRPr="00B24B90">
        <w:rPr>
          <w:rFonts w:asciiTheme="minorHAnsi" w:hAnsiTheme="minorHAnsi" w:cs="Arial"/>
          <w:sz w:val="24"/>
        </w:rPr>
        <w:t>will be treated</w:t>
      </w:r>
      <w:proofErr w:type="gramEnd"/>
      <w:r w:rsidRPr="00B24B90">
        <w:rPr>
          <w:rFonts w:asciiTheme="minorHAnsi" w:hAnsiTheme="minorHAnsi" w:cs="Arial"/>
          <w:sz w:val="24"/>
        </w:rPr>
        <w:t xml:space="preserve"> in the strictest confidence and protected from misuse, and will not form part of your application. It will be used only </w:t>
      </w:r>
      <w:proofErr w:type="gramStart"/>
      <w:r w:rsidRPr="00B24B90">
        <w:rPr>
          <w:rFonts w:asciiTheme="minorHAnsi" w:hAnsiTheme="minorHAnsi" w:cs="Arial"/>
          <w:sz w:val="24"/>
        </w:rPr>
        <w:t>for the purpose of</w:t>
      </w:r>
      <w:proofErr w:type="gramEnd"/>
      <w:r w:rsidRPr="00B24B90">
        <w:rPr>
          <w:rFonts w:asciiTheme="minorHAnsi" w:hAnsiTheme="minorHAnsi" w:cs="Arial"/>
          <w:sz w:val="24"/>
        </w:rPr>
        <w:t xml:space="preserve"> monitoring our equal opportunity employment policy.</w:t>
      </w:r>
    </w:p>
    <w:p w:rsidR="00D56278" w:rsidRPr="00B24B90" w:rsidRDefault="00D56278" w:rsidP="00D56278">
      <w:pPr>
        <w:jc w:val="both"/>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595"/>
        <w:gridCol w:w="426"/>
      </w:tblGrid>
      <w:tr w:rsidR="00D56278" w:rsidRPr="00B24B90" w:rsidTr="00390A1C">
        <w:tc>
          <w:tcPr>
            <w:tcW w:w="9385" w:type="dxa"/>
            <w:gridSpan w:val="3"/>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religion or the religion to which you would be perceived to belong by ticking the appropriate box below:</w:t>
            </w: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p>
        </w:tc>
        <w:tc>
          <w:tcPr>
            <w:tcW w:w="595" w:type="dxa"/>
            <w:tcBorders>
              <w:top w:val="nil"/>
              <w:left w:val="nil"/>
              <w:bottom w:val="single" w:sz="4" w:space="0" w:color="auto"/>
              <w:right w:val="nil"/>
            </w:tcBorders>
          </w:tcPr>
          <w:p w:rsidR="00390A1C" w:rsidRPr="00B24B90" w:rsidRDefault="00390A1C" w:rsidP="007A47FF">
            <w:pPr>
              <w:rPr>
                <w:rFonts w:asciiTheme="minorHAnsi" w:hAnsiTheme="minorHAnsi" w:cs="Arial"/>
                <w:sz w:val="24"/>
                <w:szCs w:val="24"/>
              </w:rPr>
            </w:pPr>
          </w:p>
        </w:tc>
        <w:tc>
          <w:tcPr>
            <w:tcW w:w="426" w:type="dxa"/>
            <w:tcBorders>
              <w:top w:val="nil"/>
              <w:left w:val="nil"/>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rPr>
          <w:trHeight w:val="343"/>
        </w:trPr>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Protestant Community</w:t>
            </w:r>
          </w:p>
        </w:tc>
        <w:sdt>
          <w:sdtPr>
            <w:rPr>
              <w:rFonts w:asciiTheme="minorHAnsi" w:hAnsiTheme="minorHAnsi" w:cs="Arial"/>
              <w:sz w:val="24"/>
              <w:szCs w:val="24"/>
            </w:rPr>
            <w:id w:val="176511248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Roman Catholic Community</w:t>
            </w:r>
          </w:p>
        </w:tc>
        <w:sdt>
          <w:sdtPr>
            <w:rPr>
              <w:rFonts w:asciiTheme="minorHAnsi" w:hAnsiTheme="minorHAnsi" w:cs="Arial"/>
              <w:sz w:val="24"/>
              <w:szCs w:val="24"/>
            </w:rPr>
            <w:id w:val="-194413871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single" w:sz="4" w:space="0" w:color="auto"/>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neither the Protestant nor the Roman Catholic Community</w:t>
            </w:r>
          </w:p>
        </w:tc>
        <w:sdt>
          <w:sdtPr>
            <w:rPr>
              <w:rFonts w:asciiTheme="minorHAnsi" w:hAnsiTheme="minorHAnsi" w:cs="Arial"/>
              <w:sz w:val="24"/>
              <w:szCs w:val="24"/>
            </w:rPr>
            <w:id w:val="-14752855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709"/>
        <w:gridCol w:w="3515"/>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gender by ticking the appropriate box below:</w:t>
            </w: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lastRenderedPageBreak/>
              <w:t>Male</w:t>
            </w:r>
          </w:p>
        </w:tc>
        <w:sdt>
          <w:sdtPr>
            <w:rPr>
              <w:rFonts w:asciiTheme="minorHAnsi" w:hAnsiTheme="minorHAnsi" w:cs="Arial"/>
              <w:sz w:val="24"/>
              <w:szCs w:val="24"/>
            </w:rPr>
            <w:id w:val="2008472510"/>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Female</w:t>
            </w:r>
          </w:p>
        </w:tc>
        <w:sdt>
          <w:sdtPr>
            <w:rPr>
              <w:rFonts w:asciiTheme="minorHAnsi" w:hAnsiTheme="minorHAnsi" w:cs="Arial"/>
              <w:sz w:val="24"/>
              <w:szCs w:val="24"/>
            </w:rPr>
            <w:id w:val="-2083979095"/>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680"/>
        <w:gridCol w:w="280"/>
        <w:gridCol w:w="3859"/>
        <w:gridCol w:w="680"/>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Please describe your ethnic origin by ticking the appropriate box below:</w:t>
            </w:r>
          </w:p>
        </w:tc>
      </w:tr>
      <w:tr w:rsidR="00D56278" w:rsidRPr="00B24B90" w:rsidTr="00390A1C">
        <w:tc>
          <w:tcPr>
            <w:tcW w:w="3573"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White</w:t>
            </w:r>
          </w:p>
        </w:tc>
        <w:sdt>
          <w:sdtPr>
            <w:rPr>
              <w:rFonts w:asciiTheme="minorHAnsi" w:hAnsiTheme="minorHAnsi" w:cs="Arial"/>
              <w:sz w:val="24"/>
              <w:szCs w:val="24"/>
            </w:rPr>
            <w:id w:val="173018646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ndian</w:t>
            </w:r>
          </w:p>
        </w:tc>
        <w:sdt>
          <w:sdtPr>
            <w:rPr>
              <w:rFonts w:asciiTheme="minorHAnsi" w:hAnsiTheme="minorHAnsi" w:cs="Arial"/>
              <w:sz w:val="24"/>
              <w:szCs w:val="24"/>
            </w:rPr>
            <w:id w:val="25587222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rish Traveller</w:t>
            </w:r>
          </w:p>
        </w:tc>
        <w:sdt>
          <w:sdtPr>
            <w:rPr>
              <w:rFonts w:asciiTheme="minorHAnsi" w:hAnsiTheme="minorHAnsi" w:cs="Arial"/>
              <w:sz w:val="24"/>
              <w:szCs w:val="24"/>
            </w:rPr>
            <w:id w:val="101603981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Pakistani</w:t>
            </w:r>
          </w:p>
        </w:tc>
        <w:sdt>
          <w:sdtPr>
            <w:rPr>
              <w:rFonts w:asciiTheme="minorHAnsi" w:hAnsiTheme="minorHAnsi" w:cs="Arial"/>
              <w:sz w:val="24"/>
              <w:szCs w:val="24"/>
            </w:rPr>
            <w:id w:val="-61405603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Caribbean</w:t>
            </w:r>
          </w:p>
        </w:tc>
        <w:sdt>
          <w:sdtPr>
            <w:rPr>
              <w:rFonts w:asciiTheme="minorHAnsi" w:hAnsiTheme="minorHAnsi" w:cs="Arial"/>
              <w:sz w:val="24"/>
              <w:szCs w:val="24"/>
            </w:rPr>
            <w:id w:val="-2474298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angladeshi</w:t>
            </w:r>
          </w:p>
        </w:tc>
        <w:sdt>
          <w:sdtPr>
            <w:rPr>
              <w:rFonts w:asciiTheme="minorHAnsi" w:hAnsiTheme="minorHAnsi" w:cs="Arial"/>
              <w:sz w:val="24"/>
              <w:szCs w:val="24"/>
            </w:rPr>
            <w:id w:val="-148322765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African</w:t>
            </w:r>
          </w:p>
        </w:tc>
        <w:sdt>
          <w:sdtPr>
            <w:rPr>
              <w:rFonts w:asciiTheme="minorHAnsi" w:hAnsiTheme="minorHAnsi" w:cs="Arial"/>
              <w:sz w:val="24"/>
              <w:szCs w:val="24"/>
            </w:rPr>
            <w:id w:val="10300597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Chinese</w:t>
            </w:r>
          </w:p>
        </w:tc>
        <w:sdt>
          <w:sdtPr>
            <w:rPr>
              <w:rFonts w:asciiTheme="minorHAnsi" w:hAnsiTheme="minorHAnsi" w:cs="Arial"/>
              <w:sz w:val="24"/>
              <w:szCs w:val="24"/>
            </w:rPr>
            <w:id w:val="-1244327214"/>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Other (please specify)</w:t>
            </w:r>
          </w:p>
        </w:tc>
        <w:sdt>
          <w:sdtPr>
            <w:rPr>
              <w:rFonts w:asciiTheme="minorHAnsi" w:hAnsiTheme="minorHAnsi" w:cs="Arial"/>
              <w:sz w:val="24"/>
              <w:szCs w:val="24"/>
            </w:rPr>
            <w:id w:val="-95871612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sdt>
            <w:sdtPr>
              <w:rPr>
                <w:rFonts w:asciiTheme="minorHAnsi" w:hAnsiTheme="minorHAnsi" w:cs="Arial"/>
                <w:sz w:val="24"/>
                <w:szCs w:val="24"/>
              </w:rPr>
              <w:id w:val="1278756215"/>
              <w:placeholder>
                <w:docPart w:val="C396BEF1722144698DA9D40F3C48C65B"/>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Other (please specify)</w:t>
            </w:r>
          </w:p>
        </w:tc>
        <w:sdt>
          <w:sdtPr>
            <w:rPr>
              <w:rFonts w:asciiTheme="minorHAnsi" w:hAnsiTheme="minorHAnsi" w:cs="Arial"/>
              <w:sz w:val="24"/>
              <w:szCs w:val="24"/>
            </w:rPr>
            <w:id w:val="21059876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single" w:sz="4" w:space="0" w:color="auto"/>
              <w:right w:val="nil"/>
            </w:tcBorders>
          </w:tcPr>
          <w:sdt>
            <w:sdtPr>
              <w:rPr>
                <w:rFonts w:asciiTheme="minorHAnsi" w:hAnsiTheme="minorHAnsi" w:cs="Arial"/>
                <w:sz w:val="24"/>
                <w:szCs w:val="24"/>
              </w:rPr>
              <w:id w:val="1053049007"/>
              <w:placeholder>
                <w:docPart w:val="A67C08019E11459F84C3CC1A5926AAB5"/>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426"/>
        <w:gridCol w:w="3798"/>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Under the Disability Discrimination Act 1995 a person is considered to have a disability if he/she has a physical or mental impairment which has substantial and long-term adverse effect on his/her ability to carry out normal day to day activities.</w:t>
            </w:r>
          </w:p>
          <w:p w:rsidR="00D56278" w:rsidRPr="00B24B90" w:rsidRDefault="00D56278" w:rsidP="007A47FF">
            <w:pPr>
              <w:rPr>
                <w:rFonts w:asciiTheme="minorHAnsi" w:hAnsiTheme="minorHAnsi" w:cs="Arial"/>
                <w:sz w:val="24"/>
                <w:szCs w:val="24"/>
              </w:rPr>
            </w:pPr>
          </w:p>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Do you consider that you meet this definition of disability?</w:t>
            </w:r>
          </w:p>
        </w:tc>
      </w:tr>
      <w:tr w:rsidR="00D56278" w:rsidRPr="00B24B90" w:rsidTr="00390A1C">
        <w:tc>
          <w:tcPr>
            <w:tcW w:w="3828"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Yes</w:t>
            </w:r>
          </w:p>
        </w:tc>
        <w:sdt>
          <w:sdtPr>
            <w:rPr>
              <w:rFonts w:asciiTheme="minorHAnsi" w:hAnsiTheme="minorHAnsi" w:cs="Arial"/>
              <w:sz w:val="24"/>
              <w:szCs w:val="24"/>
            </w:rPr>
            <w:id w:val="45746398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No</w:t>
            </w:r>
          </w:p>
        </w:tc>
        <w:sdt>
          <w:sdtPr>
            <w:rPr>
              <w:rFonts w:asciiTheme="minorHAnsi" w:hAnsiTheme="minorHAnsi" w:cs="Arial"/>
              <w:sz w:val="24"/>
              <w:szCs w:val="24"/>
            </w:rPr>
            <w:id w:val="-5902446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nil"/>
            </w:tcBorders>
          </w:tcPr>
          <w:p w:rsidR="006F2141" w:rsidRPr="00B24B90" w:rsidRDefault="00D56278" w:rsidP="007A47FF">
            <w:pPr>
              <w:rPr>
                <w:rFonts w:asciiTheme="minorHAnsi" w:hAnsiTheme="minorHAnsi" w:cs="Arial"/>
                <w:sz w:val="24"/>
                <w:szCs w:val="24"/>
              </w:rPr>
            </w:pPr>
            <w:r w:rsidRPr="00B24B90">
              <w:rPr>
                <w:rFonts w:asciiTheme="minorHAnsi" w:hAnsiTheme="minorHAnsi" w:cs="Arial"/>
                <w:sz w:val="24"/>
                <w:szCs w:val="24"/>
              </w:rPr>
              <w:t>If YES please state the nature or effects of your disability</w:t>
            </w:r>
          </w:p>
        </w:tc>
        <w:tc>
          <w:tcPr>
            <w:tcW w:w="59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sdt>
            <w:sdtPr>
              <w:rPr>
                <w:rFonts w:asciiTheme="minorHAnsi" w:hAnsiTheme="minorHAnsi" w:cs="Arial"/>
                <w:sz w:val="24"/>
                <w:szCs w:val="24"/>
              </w:rPr>
              <w:id w:val="1765647527"/>
              <w:placeholder>
                <w:docPart w:val="ACB5CED8CC404ED5976D90B3B63A411E"/>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F568D5">
      <w:pPr>
        <w:rPr>
          <w:rFonts w:asciiTheme="minorHAnsi" w:hAnsiTheme="minorHAnsi" w:cs="Arial"/>
          <w:sz w:val="24"/>
        </w:rPr>
      </w:pPr>
    </w:p>
    <w:sectPr w:rsidR="00D56278" w:rsidRPr="00B24B90" w:rsidSect="00261FA5">
      <w:footerReference w:type="even" r:id="rId9"/>
      <w:footerReference w:type="default" r:id="rId10"/>
      <w:pgSz w:w="11906" w:h="16838"/>
      <w:pgMar w:top="567"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57" w:rsidRDefault="00DA6357">
      <w:r>
        <w:separator/>
      </w:r>
    </w:p>
  </w:endnote>
  <w:endnote w:type="continuationSeparator" w:id="0">
    <w:p w:rsidR="00DA6357" w:rsidRDefault="00DA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Default="00312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2874" w:rsidRDefault="0031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Pr="00B24B90" w:rsidRDefault="00312874">
    <w:pPr>
      <w:pStyle w:val="Footer"/>
      <w:framePr w:wrap="around" w:vAnchor="text" w:hAnchor="margin" w:xAlign="center" w:y="1"/>
      <w:rPr>
        <w:rStyle w:val="PageNumber"/>
        <w:rFonts w:asciiTheme="minorHAnsi" w:hAnsiTheme="minorHAnsi" w:cs="Arial"/>
      </w:rPr>
    </w:pPr>
    <w:r w:rsidRPr="00B24B90">
      <w:rPr>
        <w:rStyle w:val="PageNumber"/>
        <w:rFonts w:asciiTheme="minorHAnsi" w:hAnsiTheme="minorHAnsi" w:cs="Arial"/>
      </w:rPr>
      <w:fldChar w:fldCharType="begin"/>
    </w:r>
    <w:r w:rsidRPr="00B24B90">
      <w:rPr>
        <w:rStyle w:val="PageNumber"/>
        <w:rFonts w:asciiTheme="minorHAnsi" w:hAnsiTheme="minorHAnsi" w:cs="Arial"/>
      </w:rPr>
      <w:instrText xml:space="preserve">PAGE  </w:instrText>
    </w:r>
    <w:r w:rsidRPr="00B24B90">
      <w:rPr>
        <w:rStyle w:val="PageNumber"/>
        <w:rFonts w:asciiTheme="minorHAnsi" w:hAnsiTheme="minorHAnsi" w:cs="Arial"/>
      </w:rPr>
      <w:fldChar w:fldCharType="separate"/>
    </w:r>
    <w:r w:rsidR="0063468F">
      <w:rPr>
        <w:rStyle w:val="PageNumber"/>
        <w:rFonts w:asciiTheme="minorHAnsi" w:hAnsiTheme="minorHAnsi" w:cs="Arial"/>
        <w:noProof/>
      </w:rPr>
      <w:t>13</w:t>
    </w:r>
    <w:r w:rsidRPr="00B24B90">
      <w:rPr>
        <w:rStyle w:val="PageNumber"/>
        <w:rFonts w:asciiTheme="minorHAnsi" w:hAnsiTheme="minorHAnsi" w:cs="Arial"/>
      </w:rPr>
      <w:fldChar w:fldCharType="end"/>
    </w:r>
  </w:p>
  <w:p w:rsidR="004F2759" w:rsidRDefault="00312874">
    <w:pPr>
      <w:pStyle w:val="Footer"/>
      <w:rPr>
        <w:rFonts w:asciiTheme="minorHAnsi" w:hAnsiTheme="minorHAnsi" w:cs="Arial"/>
        <w:b/>
        <w:color w:val="808080"/>
        <w:sz w:val="24"/>
      </w:rPr>
    </w:pPr>
    <w:r>
      <w:rPr>
        <w:rFonts w:asciiTheme="minorHAnsi" w:hAnsiTheme="minorHAnsi" w:cs="Arial"/>
        <w:b/>
        <w:color w:val="808080"/>
        <w:sz w:val="24"/>
      </w:rPr>
      <w:t>InterTradeIreland</w:t>
    </w:r>
  </w:p>
  <w:p w:rsidR="004F2759" w:rsidRPr="00B24B90" w:rsidRDefault="000A176B" w:rsidP="004F2759">
    <w:pPr>
      <w:pStyle w:val="Footer"/>
      <w:rPr>
        <w:rFonts w:asciiTheme="minorHAnsi" w:hAnsiTheme="minorHAnsi"/>
      </w:rPr>
    </w:pPr>
    <w:r>
      <w:rPr>
        <w:rFonts w:asciiTheme="minorHAnsi" w:hAnsiTheme="minorHAnsi"/>
      </w:rPr>
      <w:t>1790CEO</w:t>
    </w:r>
  </w:p>
  <w:p w:rsidR="00312874" w:rsidRPr="00B24B90" w:rsidRDefault="00312874">
    <w:pPr>
      <w:pStyle w:val="Footer"/>
      <w:rPr>
        <w:rFonts w:asciiTheme="minorHAnsi" w:hAnsiTheme="minorHAnsi"/>
      </w:rPr>
    </w:pPr>
    <w:r>
      <w:rPr>
        <w:rFonts w:asciiTheme="minorHAnsi" w:hAnsiTheme="minorHAnsi" w:cs="Arial"/>
        <w:b/>
        <w:color w:val="808080"/>
        <w:sz w:val="24"/>
      </w:rPr>
      <w:tab/>
    </w:r>
    <w:r>
      <w:rPr>
        <w:rFonts w:asciiTheme="minorHAnsi" w:hAnsiTheme="minorHAnsi" w:cs="Arial"/>
        <w:b/>
        <w:color w:val="80808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57" w:rsidRDefault="00DA6357">
      <w:r>
        <w:separator/>
      </w:r>
    </w:p>
  </w:footnote>
  <w:footnote w:type="continuationSeparator" w:id="0">
    <w:p w:rsidR="00DA6357" w:rsidRDefault="00DA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3E3536EB"/>
    <w:multiLevelType w:val="singleLevel"/>
    <w:tmpl w:val="08090001"/>
    <w:lvl w:ilvl="0">
      <w:start w:val="1"/>
      <w:numFmt w:val="bullet"/>
      <w:lvlText w:val=""/>
      <w:lvlJc w:val="left"/>
      <w:pPr>
        <w:ind w:left="360" w:hanging="360"/>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DF"/>
    <w:rsid w:val="0000318C"/>
    <w:rsid w:val="000057CA"/>
    <w:rsid w:val="0001108F"/>
    <w:rsid w:val="000204FD"/>
    <w:rsid w:val="000235C7"/>
    <w:rsid w:val="00025F81"/>
    <w:rsid w:val="000260BF"/>
    <w:rsid w:val="000314E8"/>
    <w:rsid w:val="00033315"/>
    <w:rsid w:val="00037A78"/>
    <w:rsid w:val="00037CCB"/>
    <w:rsid w:val="00055ADD"/>
    <w:rsid w:val="00056F04"/>
    <w:rsid w:val="00060595"/>
    <w:rsid w:val="0006691D"/>
    <w:rsid w:val="00095A6C"/>
    <w:rsid w:val="000A176B"/>
    <w:rsid w:val="000A1FFC"/>
    <w:rsid w:val="000B7E17"/>
    <w:rsid w:val="000C40A6"/>
    <w:rsid w:val="000C7A21"/>
    <w:rsid w:val="000D5726"/>
    <w:rsid w:val="000E6F27"/>
    <w:rsid w:val="00110F89"/>
    <w:rsid w:val="00112106"/>
    <w:rsid w:val="00116977"/>
    <w:rsid w:val="0012403B"/>
    <w:rsid w:val="0012465A"/>
    <w:rsid w:val="00124A6B"/>
    <w:rsid w:val="00126AB4"/>
    <w:rsid w:val="0013369F"/>
    <w:rsid w:val="001362D8"/>
    <w:rsid w:val="00145C8E"/>
    <w:rsid w:val="00147690"/>
    <w:rsid w:val="001720B7"/>
    <w:rsid w:val="001835C5"/>
    <w:rsid w:val="00195346"/>
    <w:rsid w:val="00197F86"/>
    <w:rsid w:val="001B2E7F"/>
    <w:rsid w:val="001B3118"/>
    <w:rsid w:val="001B3F67"/>
    <w:rsid w:val="001B4448"/>
    <w:rsid w:val="001B77B5"/>
    <w:rsid w:val="001C0381"/>
    <w:rsid w:val="001C149F"/>
    <w:rsid w:val="001C17F6"/>
    <w:rsid w:val="001C365C"/>
    <w:rsid w:val="001C3FD6"/>
    <w:rsid w:val="001D1FEC"/>
    <w:rsid w:val="001D3C6E"/>
    <w:rsid w:val="001D4D39"/>
    <w:rsid w:val="001F07C4"/>
    <w:rsid w:val="00202239"/>
    <w:rsid w:val="002078F4"/>
    <w:rsid w:val="00210E1B"/>
    <w:rsid w:val="00213237"/>
    <w:rsid w:val="00213809"/>
    <w:rsid w:val="002179D2"/>
    <w:rsid w:val="00236CBD"/>
    <w:rsid w:val="00250417"/>
    <w:rsid w:val="00261155"/>
    <w:rsid w:val="00261FA5"/>
    <w:rsid w:val="002632D2"/>
    <w:rsid w:val="00265996"/>
    <w:rsid w:val="00276BD0"/>
    <w:rsid w:val="002776A2"/>
    <w:rsid w:val="00277817"/>
    <w:rsid w:val="00285F71"/>
    <w:rsid w:val="00286076"/>
    <w:rsid w:val="00286ED9"/>
    <w:rsid w:val="00286FD2"/>
    <w:rsid w:val="002957BD"/>
    <w:rsid w:val="002A2234"/>
    <w:rsid w:val="002A4168"/>
    <w:rsid w:val="002B003D"/>
    <w:rsid w:val="002B3FCD"/>
    <w:rsid w:val="002B5E27"/>
    <w:rsid w:val="002C020B"/>
    <w:rsid w:val="002C5CF1"/>
    <w:rsid w:val="002E71E4"/>
    <w:rsid w:val="002F0915"/>
    <w:rsid w:val="00302A81"/>
    <w:rsid w:val="0030381D"/>
    <w:rsid w:val="00304CDD"/>
    <w:rsid w:val="00312096"/>
    <w:rsid w:val="00312874"/>
    <w:rsid w:val="003144A6"/>
    <w:rsid w:val="003168F9"/>
    <w:rsid w:val="0031794C"/>
    <w:rsid w:val="00321AFB"/>
    <w:rsid w:val="00324E6F"/>
    <w:rsid w:val="00327AED"/>
    <w:rsid w:val="00333859"/>
    <w:rsid w:val="003435EF"/>
    <w:rsid w:val="00345E07"/>
    <w:rsid w:val="003534B3"/>
    <w:rsid w:val="0036321E"/>
    <w:rsid w:val="00372250"/>
    <w:rsid w:val="00380ED0"/>
    <w:rsid w:val="0038109F"/>
    <w:rsid w:val="00381B5D"/>
    <w:rsid w:val="00390A1C"/>
    <w:rsid w:val="00394743"/>
    <w:rsid w:val="003A31CA"/>
    <w:rsid w:val="003A33BE"/>
    <w:rsid w:val="003A6B95"/>
    <w:rsid w:val="003B43D9"/>
    <w:rsid w:val="003B45E4"/>
    <w:rsid w:val="003B678A"/>
    <w:rsid w:val="003C197B"/>
    <w:rsid w:val="003D1B85"/>
    <w:rsid w:val="003D1F4B"/>
    <w:rsid w:val="003E5E90"/>
    <w:rsid w:val="003F1B1D"/>
    <w:rsid w:val="003F6331"/>
    <w:rsid w:val="004020A5"/>
    <w:rsid w:val="00405BA6"/>
    <w:rsid w:val="00412891"/>
    <w:rsid w:val="004241B7"/>
    <w:rsid w:val="004273D7"/>
    <w:rsid w:val="00427F49"/>
    <w:rsid w:val="00454EB2"/>
    <w:rsid w:val="00466ADE"/>
    <w:rsid w:val="00476A8D"/>
    <w:rsid w:val="0048138C"/>
    <w:rsid w:val="00481BBB"/>
    <w:rsid w:val="00487411"/>
    <w:rsid w:val="0049385B"/>
    <w:rsid w:val="00495939"/>
    <w:rsid w:val="004A076D"/>
    <w:rsid w:val="004A36E2"/>
    <w:rsid w:val="004A3DB9"/>
    <w:rsid w:val="004A6669"/>
    <w:rsid w:val="004B578F"/>
    <w:rsid w:val="004B7ADD"/>
    <w:rsid w:val="004C0D8C"/>
    <w:rsid w:val="004C3DA2"/>
    <w:rsid w:val="004C4D74"/>
    <w:rsid w:val="004C6FC6"/>
    <w:rsid w:val="004E2BFF"/>
    <w:rsid w:val="004F2759"/>
    <w:rsid w:val="00500F8E"/>
    <w:rsid w:val="00502544"/>
    <w:rsid w:val="0050609C"/>
    <w:rsid w:val="005179F1"/>
    <w:rsid w:val="00525669"/>
    <w:rsid w:val="00525FB6"/>
    <w:rsid w:val="0052651F"/>
    <w:rsid w:val="00537A5A"/>
    <w:rsid w:val="0054779F"/>
    <w:rsid w:val="00547E90"/>
    <w:rsid w:val="0056216B"/>
    <w:rsid w:val="00570F04"/>
    <w:rsid w:val="005736FA"/>
    <w:rsid w:val="00575F46"/>
    <w:rsid w:val="00591BB5"/>
    <w:rsid w:val="00593B1F"/>
    <w:rsid w:val="005940C6"/>
    <w:rsid w:val="005958E9"/>
    <w:rsid w:val="0059741B"/>
    <w:rsid w:val="005A7B20"/>
    <w:rsid w:val="005B43AF"/>
    <w:rsid w:val="005B5734"/>
    <w:rsid w:val="005C402D"/>
    <w:rsid w:val="005E3778"/>
    <w:rsid w:val="005E7AFF"/>
    <w:rsid w:val="005F23BD"/>
    <w:rsid w:val="005F4538"/>
    <w:rsid w:val="005F7B23"/>
    <w:rsid w:val="00610F5D"/>
    <w:rsid w:val="0062028B"/>
    <w:rsid w:val="00630050"/>
    <w:rsid w:val="0063468F"/>
    <w:rsid w:val="006374BF"/>
    <w:rsid w:val="00643A9E"/>
    <w:rsid w:val="00646C88"/>
    <w:rsid w:val="006608CB"/>
    <w:rsid w:val="0066422E"/>
    <w:rsid w:val="006724A5"/>
    <w:rsid w:val="0067487A"/>
    <w:rsid w:val="00675CA4"/>
    <w:rsid w:val="00685551"/>
    <w:rsid w:val="006A12A2"/>
    <w:rsid w:val="006A567A"/>
    <w:rsid w:val="006D5355"/>
    <w:rsid w:val="006E7884"/>
    <w:rsid w:val="006F2141"/>
    <w:rsid w:val="006F3ED8"/>
    <w:rsid w:val="006F4C6C"/>
    <w:rsid w:val="006F5351"/>
    <w:rsid w:val="007037A2"/>
    <w:rsid w:val="00705129"/>
    <w:rsid w:val="00716355"/>
    <w:rsid w:val="007171B5"/>
    <w:rsid w:val="00727018"/>
    <w:rsid w:val="00732EBA"/>
    <w:rsid w:val="00736924"/>
    <w:rsid w:val="00743064"/>
    <w:rsid w:val="007529B4"/>
    <w:rsid w:val="007566A0"/>
    <w:rsid w:val="0076448B"/>
    <w:rsid w:val="00764683"/>
    <w:rsid w:val="00766B8A"/>
    <w:rsid w:val="0077161B"/>
    <w:rsid w:val="00781915"/>
    <w:rsid w:val="00787090"/>
    <w:rsid w:val="00793882"/>
    <w:rsid w:val="007A1637"/>
    <w:rsid w:val="007A47FF"/>
    <w:rsid w:val="007B56C0"/>
    <w:rsid w:val="007C1C9A"/>
    <w:rsid w:val="007C5099"/>
    <w:rsid w:val="007C628D"/>
    <w:rsid w:val="007D6F36"/>
    <w:rsid w:val="0080562D"/>
    <w:rsid w:val="00821A4A"/>
    <w:rsid w:val="00835D4A"/>
    <w:rsid w:val="00842267"/>
    <w:rsid w:val="00845B96"/>
    <w:rsid w:val="00857D04"/>
    <w:rsid w:val="00866E5A"/>
    <w:rsid w:val="008676CA"/>
    <w:rsid w:val="00871027"/>
    <w:rsid w:val="00871628"/>
    <w:rsid w:val="008943D2"/>
    <w:rsid w:val="008A4EDE"/>
    <w:rsid w:val="008B0D6F"/>
    <w:rsid w:val="008C0EC3"/>
    <w:rsid w:val="008C7A1D"/>
    <w:rsid w:val="008D2C14"/>
    <w:rsid w:val="008D448E"/>
    <w:rsid w:val="008D4CF6"/>
    <w:rsid w:val="008E40FC"/>
    <w:rsid w:val="008F05EE"/>
    <w:rsid w:val="008F2795"/>
    <w:rsid w:val="008F40DF"/>
    <w:rsid w:val="00903ED6"/>
    <w:rsid w:val="00921186"/>
    <w:rsid w:val="00924D37"/>
    <w:rsid w:val="0093077E"/>
    <w:rsid w:val="00933268"/>
    <w:rsid w:val="009353E0"/>
    <w:rsid w:val="00940943"/>
    <w:rsid w:val="009600B3"/>
    <w:rsid w:val="00961C8F"/>
    <w:rsid w:val="00963B91"/>
    <w:rsid w:val="009654A8"/>
    <w:rsid w:val="00972C68"/>
    <w:rsid w:val="00974716"/>
    <w:rsid w:val="009A1DF7"/>
    <w:rsid w:val="009A2C86"/>
    <w:rsid w:val="009B2692"/>
    <w:rsid w:val="009B7D04"/>
    <w:rsid w:val="009C13A7"/>
    <w:rsid w:val="009C4741"/>
    <w:rsid w:val="009C6293"/>
    <w:rsid w:val="009D42F7"/>
    <w:rsid w:val="009E6DE5"/>
    <w:rsid w:val="009F0B4A"/>
    <w:rsid w:val="009F6854"/>
    <w:rsid w:val="00A01772"/>
    <w:rsid w:val="00A01EA6"/>
    <w:rsid w:val="00A04384"/>
    <w:rsid w:val="00A04FED"/>
    <w:rsid w:val="00A121F2"/>
    <w:rsid w:val="00A12BCE"/>
    <w:rsid w:val="00A15D53"/>
    <w:rsid w:val="00A20493"/>
    <w:rsid w:val="00A274A6"/>
    <w:rsid w:val="00A3220C"/>
    <w:rsid w:val="00A34E02"/>
    <w:rsid w:val="00A35EED"/>
    <w:rsid w:val="00A3767A"/>
    <w:rsid w:val="00A5081B"/>
    <w:rsid w:val="00A52BF6"/>
    <w:rsid w:val="00A6318C"/>
    <w:rsid w:val="00A70BE7"/>
    <w:rsid w:val="00A74C8F"/>
    <w:rsid w:val="00A86056"/>
    <w:rsid w:val="00A9085D"/>
    <w:rsid w:val="00A9130E"/>
    <w:rsid w:val="00A9194D"/>
    <w:rsid w:val="00AA349F"/>
    <w:rsid w:val="00AC25CB"/>
    <w:rsid w:val="00AD4789"/>
    <w:rsid w:val="00AD65C2"/>
    <w:rsid w:val="00AF0B53"/>
    <w:rsid w:val="00B00BE9"/>
    <w:rsid w:val="00B0209D"/>
    <w:rsid w:val="00B10B1B"/>
    <w:rsid w:val="00B16C90"/>
    <w:rsid w:val="00B22D04"/>
    <w:rsid w:val="00B24B90"/>
    <w:rsid w:val="00B265AF"/>
    <w:rsid w:val="00B32DE8"/>
    <w:rsid w:val="00B334A3"/>
    <w:rsid w:val="00B341C1"/>
    <w:rsid w:val="00B34502"/>
    <w:rsid w:val="00B47CCC"/>
    <w:rsid w:val="00B509B2"/>
    <w:rsid w:val="00B65EE5"/>
    <w:rsid w:val="00B9656E"/>
    <w:rsid w:val="00B97AEA"/>
    <w:rsid w:val="00BA59F2"/>
    <w:rsid w:val="00BC42AB"/>
    <w:rsid w:val="00BC4E96"/>
    <w:rsid w:val="00BE67D6"/>
    <w:rsid w:val="00C07838"/>
    <w:rsid w:val="00C1573F"/>
    <w:rsid w:val="00C172E4"/>
    <w:rsid w:val="00C266EC"/>
    <w:rsid w:val="00C26E4A"/>
    <w:rsid w:val="00C3595D"/>
    <w:rsid w:val="00C37111"/>
    <w:rsid w:val="00C45B2B"/>
    <w:rsid w:val="00C469C9"/>
    <w:rsid w:val="00C47742"/>
    <w:rsid w:val="00C530E9"/>
    <w:rsid w:val="00C54BD8"/>
    <w:rsid w:val="00C54F19"/>
    <w:rsid w:val="00C57E28"/>
    <w:rsid w:val="00C61A09"/>
    <w:rsid w:val="00C75CB7"/>
    <w:rsid w:val="00C76E93"/>
    <w:rsid w:val="00C830F3"/>
    <w:rsid w:val="00C84205"/>
    <w:rsid w:val="00C97AA0"/>
    <w:rsid w:val="00CA6A1F"/>
    <w:rsid w:val="00CB1B19"/>
    <w:rsid w:val="00CD3E9D"/>
    <w:rsid w:val="00CE383D"/>
    <w:rsid w:val="00CF03FE"/>
    <w:rsid w:val="00CF2CB6"/>
    <w:rsid w:val="00D15B57"/>
    <w:rsid w:val="00D21BF8"/>
    <w:rsid w:val="00D34CDF"/>
    <w:rsid w:val="00D56278"/>
    <w:rsid w:val="00D7373C"/>
    <w:rsid w:val="00D86507"/>
    <w:rsid w:val="00D91DC0"/>
    <w:rsid w:val="00D93325"/>
    <w:rsid w:val="00DA2AD9"/>
    <w:rsid w:val="00DA6357"/>
    <w:rsid w:val="00DB73A3"/>
    <w:rsid w:val="00DB7543"/>
    <w:rsid w:val="00DC0B16"/>
    <w:rsid w:val="00DC2D33"/>
    <w:rsid w:val="00DC43F9"/>
    <w:rsid w:val="00DD30D6"/>
    <w:rsid w:val="00DD5D60"/>
    <w:rsid w:val="00DD6345"/>
    <w:rsid w:val="00DF066A"/>
    <w:rsid w:val="00DF7DD4"/>
    <w:rsid w:val="00E0715A"/>
    <w:rsid w:val="00E424B7"/>
    <w:rsid w:val="00E508C5"/>
    <w:rsid w:val="00E5171E"/>
    <w:rsid w:val="00E5176C"/>
    <w:rsid w:val="00E5270B"/>
    <w:rsid w:val="00E529D0"/>
    <w:rsid w:val="00E55AC7"/>
    <w:rsid w:val="00E579B7"/>
    <w:rsid w:val="00E64470"/>
    <w:rsid w:val="00E6745C"/>
    <w:rsid w:val="00E74606"/>
    <w:rsid w:val="00E75ACC"/>
    <w:rsid w:val="00E767A9"/>
    <w:rsid w:val="00EB3EDE"/>
    <w:rsid w:val="00EC167D"/>
    <w:rsid w:val="00EC3C79"/>
    <w:rsid w:val="00EC43FB"/>
    <w:rsid w:val="00EC4B64"/>
    <w:rsid w:val="00EC5093"/>
    <w:rsid w:val="00EC701A"/>
    <w:rsid w:val="00ED294C"/>
    <w:rsid w:val="00ED3B9D"/>
    <w:rsid w:val="00ED494E"/>
    <w:rsid w:val="00EE148D"/>
    <w:rsid w:val="00F02E04"/>
    <w:rsid w:val="00F052C3"/>
    <w:rsid w:val="00F11CC8"/>
    <w:rsid w:val="00F12D6C"/>
    <w:rsid w:val="00F2592A"/>
    <w:rsid w:val="00F346BB"/>
    <w:rsid w:val="00F366F9"/>
    <w:rsid w:val="00F43BE4"/>
    <w:rsid w:val="00F52092"/>
    <w:rsid w:val="00F558AD"/>
    <w:rsid w:val="00F568D5"/>
    <w:rsid w:val="00F63344"/>
    <w:rsid w:val="00F64F38"/>
    <w:rsid w:val="00F65E9C"/>
    <w:rsid w:val="00F80990"/>
    <w:rsid w:val="00F848BA"/>
    <w:rsid w:val="00F92EEB"/>
    <w:rsid w:val="00FC70C7"/>
    <w:rsid w:val="00FC766D"/>
    <w:rsid w:val="00FE3C92"/>
    <w:rsid w:val="00FF134B"/>
    <w:rsid w:val="00FF2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57FD14"/>
  <w15:docId w15:val="{25EE6C0B-029F-4A14-AB01-BFF9F0C3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DF"/>
    <w:rPr>
      <w:lang w:eastAsia="en-US"/>
    </w:rPr>
  </w:style>
  <w:style w:type="paragraph" w:styleId="Heading1">
    <w:name w:val="heading 1"/>
    <w:basedOn w:val="Normal"/>
    <w:next w:val="Normal"/>
    <w:qFormat/>
    <w:rsid w:val="00D34CDF"/>
    <w:pPr>
      <w:keepNext/>
      <w:outlineLvl w:val="0"/>
    </w:pPr>
    <w:rPr>
      <w:rFonts w:ascii="Bookman Old Style" w:hAnsi="Bookman Old Style"/>
      <w:sz w:val="28"/>
    </w:rPr>
  </w:style>
  <w:style w:type="paragraph" w:styleId="Heading2">
    <w:name w:val="heading 2"/>
    <w:basedOn w:val="Normal"/>
    <w:next w:val="Normal"/>
    <w:qFormat/>
    <w:rsid w:val="00D34CDF"/>
    <w:pPr>
      <w:keepNext/>
      <w:jc w:val="center"/>
      <w:outlineLvl w:val="1"/>
    </w:pPr>
    <w:rPr>
      <w:rFonts w:ascii="Bookman Old Style" w:hAnsi="Bookman Old Style"/>
      <w:b/>
      <w:sz w:val="28"/>
    </w:rPr>
  </w:style>
  <w:style w:type="paragraph" w:styleId="Heading3">
    <w:name w:val="heading 3"/>
    <w:basedOn w:val="Normal"/>
    <w:next w:val="Normal"/>
    <w:qFormat/>
    <w:rsid w:val="00D34CDF"/>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D34CDF"/>
    <w:pPr>
      <w:keepNext/>
      <w:jc w:val="right"/>
      <w:outlineLvl w:val="3"/>
    </w:pPr>
    <w:rPr>
      <w:rFonts w:ascii="Bookman Old Style" w:hAnsi="Bookman Old Style"/>
      <w:sz w:val="24"/>
    </w:rPr>
  </w:style>
  <w:style w:type="paragraph" w:styleId="Heading5">
    <w:name w:val="heading 5"/>
    <w:basedOn w:val="Normal"/>
    <w:next w:val="Normal"/>
    <w:qFormat/>
    <w:rsid w:val="00D34CDF"/>
    <w:pPr>
      <w:keepNext/>
      <w:ind w:left="720"/>
      <w:jc w:val="both"/>
      <w:outlineLvl w:val="4"/>
    </w:pPr>
    <w:rPr>
      <w:rFonts w:ascii="Bookman Old Style" w:hAnsi="Bookman Old Style"/>
      <w:sz w:val="24"/>
    </w:rPr>
  </w:style>
  <w:style w:type="paragraph" w:styleId="Heading6">
    <w:name w:val="heading 6"/>
    <w:basedOn w:val="Normal"/>
    <w:next w:val="Normal"/>
    <w:qFormat/>
    <w:rsid w:val="00D34CDF"/>
    <w:pPr>
      <w:keepNext/>
      <w:jc w:val="center"/>
      <w:outlineLvl w:val="5"/>
    </w:pPr>
    <w:rPr>
      <w:sz w:val="28"/>
    </w:rPr>
  </w:style>
  <w:style w:type="paragraph" w:styleId="Heading7">
    <w:name w:val="heading 7"/>
    <w:basedOn w:val="Normal"/>
    <w:next w:val="Normal"/>
    <w:qFormat/>
    <w:rsid w:val="00D34CDF"/>
    <w:pPr>
      <w:keepNext/>
      <w:outlineLvl w:val="6"/>
    </w:pPr>
    <w:rPr>
      <w:rFonts w:ascii="Bookman Old Style" w:hAnsi="Bookman Old Style"/>
      <w:i/>
      <w:sz w:val="24"/>
    </w:rPr>
  </w:style>
  <w:style w:type="paragraph" w:styleId="Heading8">
    <w:name w:val="heading 8"/>
    <w:basedOn w:val="Normal"/>
    <w:next w:val="Normal"/>
    <w:qFormat/>
    <w:rsid w:val="00D34CDF"/>
    <w:pPr>
      <w:keepNext/>
      <w:outlineLvl w:val="7"/>
    </w:pPr>
    <w:rPr>
      <w:rFonts w:ascii="Bookman Old Style" w:hAnsi="Bookman Old Style"/>
      <w:b/>
      <w:sz w:val="28"/>
    </w:rPr>
  </w:style>
  <w:style w:type="paragraph" w:styleId="Heading9">
    <w:name w:val="heading 9"/>
    <w:basedOn w:val="Normal"/>
    <w:next w:val="Normal"/>
    <w:qFormat/>
    <w:rsid w:val="00D34CDF"/>
    <w:pPr>
      <w:keepNext/>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DF"/>
    <w:rPr>
      <w:rFonts w:ascii="Bookman Old Style" w:hAnsi="Bookman Old Style"/>
      <w:b/>
      <w:sz w:val="24"/>
    </w:rPr>
  </w:style>
  <w:style w:type="paragraph" w:styleId="Header">
    <w:name w:val="header"/>
    <w:basedOn w:val="Normal"/>
    <w:rsid w:val="00D34CDF"/>
    <w:pPr>
      <w:tabs>
        <w:tab w:val="center" w:pos="4153"/>
        <w:tab w:val="right" w:pos="8306"/>
      </w:tabs>
    </w:pPr>
  </w:style>
  <w:style w:type="paragraph" w:styleId="Footer">
    <w:name w:val="footer"/>
    <w:basedOn w:val="Normal"/>
    <w:rsid w:val="00D34CDF"/>
    <w:pPr>
      <w:tabs>
        <w:tab w:val="center" w:pos="4153"/>
        <w:tab w:val="right" w:pos="8306"/>
      </w:tabs>
    </w:pPr>
  </w:style>
  <w:style w:type="character" w:styleId="PageNumber">
    <w:name w:val="page number"/>
    <w:basedOn w:val="DefaultParagraphFont"/>
    <w:rsid w:val="00D34CDF"/>
  </w:style>
  <w:style w:type="paragraph" w:styleId="BodyText2">
    <w:name w:val="Body Text 2"/>
    <w:basedOn w:val="Normal"/>
    <w:rsid w:val="00D34CDF"/>
    <w:rPr>
      <w:rFonts w:ascii="Bookman Old Style" w:hAnsi="Bookman Old Style"/>
      <w:sz w:val="24"/>
    </w:rPr>
  </w:style>
  <w:style w:type="paragraph" w:styleId="BodyText3">
    <w:name w:val="Body Text 3"/>
    <w:basedOn w:val="Normal"/>
    <w:rsid w:val="00D34CDF"/>
    <w:rPr>
      <w:b/>
      <w:sz w:val="28"/>
    </w:rPr>
  </w:style>
  <w:style w:type="paragraph" w:styleId="Caption">
    <w:name w:val="caption"/>
    <w:basedOn w:val="Normal"/>
    <w:next w:val="Normal"/>
    <w:qFormat/>
    <w:rsid w:val="00D34CDF"/>
    <w:rPr>
      <w:b/>
      <w:bCs/>
    </w:rPr>
  </w:style>
  <w:style w:type="paragraph" w:styleId="BalloonText">
    <w:name w:val="Balloon Text"/>
    <w:basedOn w:val="Normal"/>
    <w:semiHidden/>
    <w:rsid w:val="00D34CDF"/>
    <w:rPr>
      <w:rFonts w:ascii="Tahoma" w:hAnsi="Tahoma"/>
      <w:sz w:val="16"/>
      <w:szCs w:val="16"/>
    </w:rPr>
  </w:style>
  <w:style w:type="paragraph" w:styleId="NormalIndent">
    <w:name w:val="Normal Indent"/>
    <w:basedOn w:val="Normal"/>
    <w:rsid w:val="00D34CDF"/>
    <w:pPr>
      <w:autoSpaceDE w:val="0"/>
      <w:autoSpaceDN w:val="0"/>
      <w:ind w:left="720"/>
    </w:pPr>
  </w:style>
  <w:style w:type="table" w:styleId="TableGrid">
    <w:name w:val="Table Grid"/>
    <w:basedOn w:val="TableNormal"/>
    <w:rsid w:val="00D3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4CDF"/>
    <w:rPr>
      <w:color w:val="0000FF"/>
      <w:u w:val="single"/>
    </w:rPr>
  </w:style>
  <w:style w:type="paragraph" w:styleId="ListParagraph">
    <w:name w:val="List Paragraph"/>
    <w:basedOn w:val="Normal"/>
    <w:uiPriority w:val="34"/>
    <w:unhideWhenUsed/>
    <w:qFormat/>
    <w:rsid w:val="00D34CDF"/>
    <w:pPr>
      <w:spacing w:after="240" w:line="240" w:lineRule="atLeast"/>
      <w:ind w:left="720"/>
      <w:contextualSpacing/>
    </w:pPr>
    <w:rPr>
      <w:rFonts w:ascii="Georgia" w:eastAsia="Calibri" w:hAnsi="Georgia"/>
    </w:rPr>
  </w:style>
  <w:style w:type="paragraph" w:styleId="FootnoteText">
    <w:name w:val="footnote text"/>
    <w:basedOn w:val="Normal"/>
    <w:link w:val="FootnoteTextChar"/>
    <w:uiPriority w:val="99"/>
    <w:unhideWhenUsed/>
    <w:rsid w:val="00466ADE"/>
    <w:rPr>
      <w:lang w:val="en-US"/>
    </w:rPr>
  </w:style>
  <w:style w:type="character" w:customStyle="1" w:styleId="FootnoteTextChar">
    <w:name w:val="Footnote Text Char"/>
    <w:basedOn w:val="DefaultParagraphFont"/>
    <w:link w:val="FootnoteText"/>
    <w:uiPriority w:val="99"/>
    <w:rsid w:val="00466ADE"/>
    <w:rPr>
      <w:lang w:val="en-US" w:eastAsia="en-US"/>
    </w:rPr>
  </w:style>
  <w:style w:type="character" w:styleId="FootnoteReference">
    <w:name w:val="footnote reference"/>
    <w:basedOn w:val="DefaultParagraphFont"/>
    <w:uiPriority w:val="99"/>
    <w:unhideWhenUsed/>
    <w:rsid w:val="00466ADE"/>
    <w:rPr>
      <w:vertAlign w:val="superscript"/>
    </w:rPr>
  </w:style>
  <w:style w:type="character" w:customStyle="1" w:styleId="BodyTextChar">
    <w:name w:val="Body Text Char"/>
    <w:basedOn w:val="DefaultParagraphFont"/>
    <w:link w:val="BodyText"/>
    <w:rsid w:val="00D56278"/>
    <w:rPr>
      <w:rFonts w:ascii="Bookman Old Style" w:hAnsi="Bookman Old Style"/>
      <w:b/>
      <w:sz w:val="24"/>
      <w:lang w:eastAsia="en-US"/>
    </w:rPr>
  </w:style>
  <w:style w:type="character" w:customStyle="1" w:styleId="fontstyle21">
    <w:name w:val="fontstyle21"/>
    <w:basedOn w:val="DefaultParagraphFont"/>
    <w:rsid w:val="00DB73A3"/>
    <w:rPr>
      <w:rFonts w:ascii="TT159t00" w:hAnsi="TT159t00"/>
      <w:b w:val="0"/>
      <w:bCs w:val="0"/>
      <w:i w:val="0"/>
      <w:iCs w:val="0"/>
      <w:color w:val="000000"/>
      <w:sz w:val="24"/>
      <w:szCs w:val="24"/>
    </w:rPr>
  </w:style>
  <w:style w:type="character" w:styleId="Emphasis">
    <w:name w:val="Emphasis"/>
    <w:basedOn w:val="DefaultParagraphFont"/>
    <w:uiPriority w:val="20"/>
    <w:qFormat/>
    <w:rsid w:val="00304CDD"/>
    <w:rPr>
      <w:i/>
      <w:iCs/>
    </w:rPr>
  </w:style>
  <w:style w:type="paragraph" w:styleId="NormalWeb">
    <w:name w:val="Normal (Web)"/>
    <w:basedOn w:val="Normal"/>
    <w:uiPriority w:val="99"/>
    <w:unhideWhenUsed/>
    <w:rsid w:val="00B47CCC"/>
    <w:pPr>
      <w:spacing w:before="100" w:beforeAutospacing="1" w:after="100" w:afterAutospacing="1"/>
    </w:pPr>
    <w:rPr>
      <w:sz w:val="24"/>
      <w:szCs w:val="24"/>
      <w:lang w:eastAsia="en-GB"/>
    </w:rPr>
  </w:style>
  <w:style w:type="character" w:styleId="Strong">
    <w:name w:val="Strong"/>
    <w:basedOn w:val="DefaultParagraphFont"/>
    <w:uiPriority w:val="22"/>
    <w:qFormat/>
    <w:rsid w:val="00B32DE8"/>
    <w:rPr>
      <w:b/>
      <w:bCs/>
    </w:rPr>
  </w:style>
  <w:style w:type="character" w:styleId="PlaceholderText">
    <w:name w:val="Placeholder Text"/>
    <w:basedOn w:val="DefaultParagraphFont"/>
    <w:uiPriority w:val="99"/>
    <w:semiHidden/>
    <w:rsid w:val="00842267"/>
    <w:rPr>
      <w:color w:val="808080"/>
    </w:rPr>
  </w:style>
  <w:style w:type="paragraph" w:styleId="NoSpacing">
    <w:name w:val="No Spacing"/>
    <w:uiPriority w:val="1"/>
    <w:qFormat/>
    <w:rsid w:val="00261F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3D008A87E84DF38F1DC1395009B994"/>
        <w:category>
          <w:name w:val="General"/>
          <w:gallery w:val="placeholder"/>
        </w:category>
        <w:types>
          <w:type w:val="bbPlcHdr"/>
        </w:types>
        <w:behaviors>
          <w:behavior w:val="content"/>
        </w:behaviors>
        <w:guid w:val="{4D4BE793-A182-4617-B781-F901EA135B56}"/>
      </w:docPartPr>
      <w:docPartBody>
        <w:p w:rsidR="007A4045" w:rsidRDefault="00E26A1D" w:rsidP="00E26A1D">
          <w:pPr>
            <w:pStyle w:val="EB3D008A87E84DF38F1DC1395009B99433"/>
          </w:pPr>
          <w:r w:rsidRPr="005F0709">
            <w:rPr>
              <w:rStyle w:val="PlaceholderText"/>
            </w:rPr>
            <w:t>Click or tap here to enter text.</w:t>
          </w:r>
        </w:p>
      </w:docPartBody>
    </w:docPart>
    <w:docPart>
      <w:docPartPr>
        <w:name w:val="4CA4708B151344F586331A4518ACAF09"/>
        <w:category>
          <w:name w:val="General"/>
          <w:gallery w:val="placeholder"/>
        </w:category>
        <w:types>
          <w:type w:val="bbPlcHdr"/>
        </w:types>
        <w:behaviors>
          <w:behavior w:val="content"/>
        </w:behaviors>
        <w:guid w:val="{ED90D31D-A786-4B2A-B846-C01FC44FE8E2}"/>
      </w:docPartPr>
      <w:docPartBody>
        <w:p w:rsidR="007A4045" w:rsidRDefault="00E26A1D" w:rsidP="00E26A1D">
          <w:pPr>
            <w:pStyle w:val="4CA4708B151344F586331A4518ACAF0933"/>
          </w:pPr>
          <w:r w:rsidRPr="005F0709">
            <w:rPr>
              <w:rStyle w:val="PlaceholderText"/>
            </w:rPr>
            <w:t>Click or tap here to enter text.</w:t>
          </w:r>
        </w:p>
      </w:docPartBody>
    </w:docPart>
    <w:docPart>
      <w:docPartPr>
        <w:name w:val="ED4CDBB452094E2CBD8A64E56DC84473"/>
        <w:category>
          <w:name w:val="General"/>
          <w:gallery w:val="placeholder"/>
        </w:category>
        <w:types>
          <w:type w:val="bbPlcHdr"/>
        </w:types>
        <w:behaviors>
          <w:behavior w:val="content"/>
        </w:behaviors>
        <w:guid w:val="{66753CD9-2E69-4D4C-B3DF-D3249C4EE807}"/>
      </w:docPartPr>
      <w:docPartBody>
        <w:p w:rsidR="007A4045" w:rsidRDefault="00E26A1D" w:rsidP="00E26A1D">
          <w:pPr>
            <w:pStyle w:val="ED4CDBB452094E2CBD8A64E56DC8447316"/>
          </w:pPr>
          <w:r w:rsidRPr="005F0709">
            <w:rPr>
              <w:rStyle w:val="PlaceholderText"/>
            </w:rPr>
            <w:t>Click or tap here to enter text.</w:t>
          </w:r>
        </w:p>
      </w:docPartBody>
    </w:docPart>
    <w:docPart>
      <w:docPartPr>
        <w:name w:val="162C485E8FED4199BA46FF25A259F0B0"/>
        <w:category>
          <w:name w:val="General"/>
          <w:gallery w:val="placeholder"/>
        </w:category>
        <w:types>
          <w:type w:val="bbPlcHdr"/>
        </w:types>
        <w:behaviors>
          <w:behavior w:val="content"/>
        </w:behaviors>
        <w:guid w:val="{E35E60FC-030F-420F-8CA0-4F06B31A1C2B}"/>
      </w:docPartPr>
      <w:docPartBody>
        <w:p w:rsidR="007A4045" w:rsidRDefault="00E26A1D" w:rsidP="00E26A1D">
          <w:pPr>
            <w:pStyle w:val="162C485E8FED4199BA46FF25A259F0B015"/>
          </w:pPr>
          <w:r w:rsidRPr="005F0709">
            <w:rPr>
              <w:rStyle w:val="PlaceholderText"/>
            </w:rPr>
            <w:t>Click or tap here to enter text.</w:t>
          </w:r>
        </w:p>
      </w:docPartBody>
    </w:docPart>
    <w:docPart>
      <w:docPartPr>
        <w:name w:val="0C646987C0074EF299FD722B6D4E4980"/>
        <w:category>
          <w:name w:val="General"/>
          <w:gallery w:val="placeholder"/>
        </w:category>
        <w:types>
          <w:type w:val="bbPlcHdr"/>
        </w:types>
        <w:behaviors>
          <w:behavior w:val="content"/>
        </w:behaviors>
        <w:guid w:val="{9CDD72CA-76DE-4B14-AC0C-86823C3CC37C}"/>
      </w:docPartPr>
      <w:docPartBody>
        <w:p w:rsidR="007A4045" w:rsidRDefault="00E26A1D" w:rsidP="00E26A1D">
          <w:pPr>
            <w:pStyle w:val="0C646987C0074EF299FD722B6D4E498014"/>
          </w:pPr>
          <w:r w:rsidRPr="005F0709">
            <w:rPr>
              <w:rStyle w:val="PlaceholderText"/>
            </w:rPr>
            <w:t>Click or tap here to enter text.</w:t>
          </w:r>
        </w:p>
      </w:docPartBody>
    </w:docPart>
    <w:docPart>
      <w:docPartPr>
        <w:name w:val="EB334BB7D75645FD92F139E8D5B04535"/>
        <w:category>
          <w:name w:val="General"/>
          <w:gallery w:val="placeholder"/>
        </w:category>
        <w:types>
          <w:type w:val="bbPlcHdr"/>
        </w:types>
        <w:behaviors>
          <w:behavior w:val="content"/>
        </w:behaviors>
        <w:guid w:val="{8ED7E882-20F2-42BE-BADA-3A8816119963}"/>
      </w:docPartPr>
      <w:docPartBody>
        <w:p w:rsidR="007A4045" w:rsidRDefault="00E26A1D" w:rsidP="00E26A1D">
          <w:pPr>
            <w:pStyle w:val="EB334BB7D75645FD92F139E8D5B0453513"/>
          </w:pPr>
          <w:r w:rsidRPr="005F0709">
            <w:rPr>
              <w:rStyle w:val="PlaceholderText"/>
            </w:rPr>
            <w:t>Click or tap here to enter text.</w:t>
          </w:r>
        </w:p>
      </w:docPartBody>
    </w:docPart>
    <w:docPart>
      <w:docPartPr>
        <w:name w:val="3CE6D2A8E381435D96CEB65BBD2AF753"/>
        <w:category>
          <w:name w:val="General"/>
          <w:gallery w:val="placeholder"/>
        </w:category>
        <w:types>
          <w:type w:val="bbPlcHdr"/>
        </w:types>
        <w:behaviors>
          <w:behavior w:val="content"/>
        </w:behaviors>
        <w:guid w:val="{AF2BDD51-35D3-479F-B14E-5FEF0DE5DA16}"/>
      </w:docPartPr>
      <w:docPartBody>
        <w:p w:rsidR="007A4045" w:rsidRDefault="00E26A1D" w:rsidP="00E26A1D">
          <w:pPr>
            <w:pStyle w:val="3CE6D2A8E381435D96CEB65BBD2AF75312"/>
          </w:pPr>
          <w:r w:rsidRPr="005F0709">
            <w:rPr>
              <w:rStyle w:val="PlaceholderText"/>
            </w:rPr>
            <w:t>Click or tap here to enter text.</w:t>
          </w:r>
        </w:p>
      </w:docPartBody>
    </w:docPart>
    <w:docPart>
      <w:docPartPr>
        <w:name w:val="24CB64366091489A9A83B27388FFD653"/>
        <w:category>
          <w:name w:val="General"/>
          <w:gallery w:val="placeholder"/>
        </w:category>
        <w:types>
          <w:type w:val="bbPlcHdr"/>
        </w:types>
        <w:behaviors>
          <w:behavior w:val="content"/>
        </w:behaviors>
        <w:guid w:val="{213DD987-079D-496F-83CA-F79171517261}"/>
      </w:docPartPr>
      <w:docPartBody>
        <w:p w:rsidR="007A4045" w:rsidRDefault="00E26A1D" w:rsidP="00E26A1D">
          <w:pPr>
            <w:pStyle w:val="24CB64366091489A9A83B27388FFD65311"/>
          </w:pPr>
          <w:r w:rsidRPr="005F0709">
            <w:rPr>
              <w:rStyle w:val="PlaceholderText"/>
            </w:rPr>
            <w:t>Click or tap here to enter text.</w:t>
          </w:r>
        </w:p>
      </w:docPartBody>
    </w:docPart>
    <w:docPart>
      <w:docPartPr>
        <w:name w:val="6545BCD07F384ED4B18EA4BCC34FC229"/>
        <w:category>
          <w:name w:val="General"/>
          <w:gallery w:val="placeholder"/>
        </w:category>
        <w:types>
          <w:type w:val="bbPlcHdr"/>
        </w:types>
        <w:behaviors>
          <w:behavior w:val="content"/>
        </w:behaviors>
        <w:guid w:val="{F4BBABB6-C8C9-48C9-AB1E-1ACBA6E03A72}"/>
      </w:docPartPr>
      <w:docPartBody>
        <w:p w:rsidR="007A4045" w:rsidRDefault="00E26A1D" w:rsidP="00E26A1D">
          <w:pPr>
            <w:pStyle w:val="6545BCD07F384ED4B18EA4BCC34FC22911"/>
          </w:pPr>
          <w:r>
            <w:rPr>
              <w:rStyle w:val="PlaceholderText"/>
            </w:rPr>
            <w:t>Enter your title</w:t>
          </w:r>
        </w:p>
      </w:docPartBody>
    </w:docPart>
    <w:docPart>
      <w:docPartPr>
        <w:name w:val="9DE5E936D01D450286C0EF8E7C28FFC2"/>
        <w:category>
          <w:name w:val="General"/>
          <w:gallery w:val="placeholder"/>
        </w:category>
        <w:types>
          <w:type w:val="bbPlcHdr"/>
        </w:types>
        <w:behaviors>
          <w:behavior w:val="content"/>
        </w:behaviors>
        <w:guid w:val="{B24863CE-3617-49FE-911F-F4799A6940D8}"/>
      </w:docPartPr>
      <w:docPartBody>
        <w:p w:rsidR="007A4045" w:rsidRDefault="00E26A1D" w:rsidP="00E26A1D">
          <w:pPr>
            <w:pStyle w:val="9DE5E936D01D450286C0EF8E7C28FFC211"/>
          </w:pPr>
          <w:r>
            <w:rPr>
              <w:rStyle w:val="PlaceholderText"/>
            </w:rPr>
            <w:t>Enter your first name</w:t>
          </w:r>
        </w:p>
      </w:docPartBody>
    </w:docPart>
    <w:docPart>
      <w:docPartPr>
        <w:name w:val="2B990FC31C254567B459A2588A7F4A84"/>
        <w:category>
          <w:name w:val="General"/>
          <w:gallery w:val="placeholder"/>
        </w:category>
        <w:types>
          <w:type w:val="bbPlcHdr"/>
        </w:types>
        <w:behaviors>
          <w:behavior w:val="content"/>
        </w:behaviors>
        <w:guid w:val="{10DE6FBB-F981-4FFF-ADFD-643E34469E41}"/>
      </w:docPartPr>
      <w:docPartBody>
        <w:p w:rsidR="007A4045" w:rsidRDefault="00E26A1D" w:rsidP="00E26A1D">
          <w:pPr>
            <w:pStyle w:val="2B990FC31C254567B459A2588A7F4A8411"/>
          </w:pPr>
          <w:r>
            <w:rPr>
              <w:rStyle w:val="PlaceholderText"/>
            </w:rPr>
            <w:t>Enter your last name</w:t>
          </w:r>
        </w:p>
      </w:docPartBody>
    </w:docPart>
    <w:docPart>
      <w:docPartPr>
        <w:name w:val="2E44B95082264C0E9AB5BE1C1EBB455C"/>
        <w:category>
          <w:name w:val="General"/>
          <w:gallery w:val="placeholder"/>
        </w:category>
        <w:types>
          <w:type w:val="bbPlcHdr"/>
        </w:types>
        <w:behaviors>
          <w:behavior w:val="content"/>
        </w:behaviors>
        <w:guid w:val="{364F26BA-D32F-42CB-A1B5-D0D19DEDB2F9}"/>
      </w:docPartPr>
      <w:docPartBody>
        <w:p w:rsidR="007A4045" w:rsidRDefault="00E26A1D" w:rsidP="00E26A1D">
          <w:pPr>
            <w:pStyle w:val="2E44B95082264C0E9AB5BE1C1EBB455C11"/>
          </w:pPr>
          <w:r>
            <w:rPr>
              <w:rStyle w:val="PlaceholderText"/>
            </w:rPr>
            <w:t>Enter your address</w:t>
          </w:r>
        </w:p>
      </w:docPartBody>
    </w:docPart>
    <w:docPart>
      <w:docPartPr>
        <w:name w:val="AF34CD11FB5C4ADAAEB3ABB95D523AC7"/>
        <w:category>
          <w:name w:val="General"/>
          <w:gallery w:val="placeholder"/>
        </w:category>
        <w:types>
          <w:type w:val="bbPlcHdr"/>
        </w:types>
        <w:behaviors>
          <w:behavior w:val="content"/>
        </w:behaviors>
        <w:guid w:val="{537DE387-16EC-48A3-8874-F901FB907BED}"/>
      </w:docPartPr>
      <w:docPartBody>
        <w:p w:rsidR="007A4045" w:rsidRDefault="00E26A1D" w:rsidP="00E26A1D">
          <w:pPr>
            <w:pStyle w:val="AF34CD11FB5C4ADAAEB3ABB95D523AC711"/>
          </w:pPr>
          <w:r>
            <w:rPr>
              <w:rStyle w:val="PlaceholderText"/>
            </w:rPr>
            <w:t>Enter your home phone number</w:t>
          </w:r>
        </w:p>
      </w:docPartBody>
    </w:docPart>
    <w:docPart>
      <w:docPartPr>
        <w:name w:val="E693841A34E24F379E45BBF456CBDA39"/>
        <w:category>
          <w:name w:val="General"/>
          <w:gallery w:val="placeholder"/>
        </w:category>
        <w:types>
          <w:type w:val="bbPlcHdr"/>
        </w:types>
        <w:behaviors>
          <w:behavior w:val="content"/>
        </w:behaviors>
        <w:guid w:val="{76069F8B-96D7-4078-AD33-D9332A69DF60}"/>
      </w:docPartPr>
      <w:docPartBody>
        <w:p w:rsidR="007A4045" w:rsidRDefault="00E26A1D" w:rsidP="00E26A1D">
          <w:pPr>
            <w:pStyle w:val="E693841A34E24F379E45BBF456CBDA3911"/>
          </w:pPr>
          <w:r>
            <w:rPr>
              <w:rStyle w:val="PlaceholderText"/>
            </w:rPr>
            <w:t>Enter your mobile phone number</w:t>
          </w:r>
        </w:p>
      </w:docPartBody>
    </w:docPart>
    <w:docPart>
      <w:docPartPr>
        <w:name w:val="9BF02DB9634647BC9FFD9AEB12120BA1"/>
        <w:category>
          <w:name w:val="General"/>
          <w:gallery w:val="placeholder"/>
        </w:category>
        <w:types>
          <w:type w:val="bbPlcHdr"/>
        </w:types>
        <w:behaviors>
          <w:behavior w:val="content"/>
        </w:behaviors>
        <w:guid w:val="{B630418A-1162-4C90-B7B9-2BB0370894ED}"/>
      </w:docPartPr>
      <w:docPartBody>
        <w:p w:rsidR="007A4045" w:rsidRDefault="00E26A1D" w:rsidP="00E26A1D">
          <w:pPr>
            <w:pStyle w:val="9BF02DB9634647BC9FFD9AEB12120BA111"/>
          </w:pPr>
          <w:r>
            <w:rPr>
              <w:rStyle w:val="PlaceholderText"/>
            </w:rPr>
            <w:t>Enter your email address</w:t>
          </w:r>
        </w:p>
      </w:docPartBody>
    </w:docPart>
    <w:docPart>
      <w:docPartPr>
        <w:name w:val="A9C52069A5314B9A97E3936168E296CE"/>
        <w:category>
          <w:name w:val="General"/>
          <w:gallery w:val="placeholder"/>
        </w:category>
        <w:types>
          <w:type w:val="bbPlcHdr"/>
        </w:types>
        <w:behaviors>
          <w:behavior w:val="content"/>
        </w:behaviors>
        <w:guid w:val="{5A433512-0A56-48EE-A64D-18348B0E02BF}"/>
      </w:docPartPr>
      <w:docPartBody>
        <w:p w:rsidR="007A4045" w:rsidRDefault="00E26A1D" w:rsidP="00E26A1D">
          <w:pPr>
            <w:pStyle w:val="A9C52069A5314B9A97E3936168E296CE11"/>
          </w:pPr>
          <w:r w:rsidRPr="00434355">
            <w:rPr>
              <w:color w:val="808080" w:themeColor="background1" w:themeShade="80"/>
            </w:rPr>
            <w:t>Enter qualification</w:t>
          </w:r>
        </w:p>
      </w:docPartBody>
    </w:docPart>
    <w:docPart>
      <w:docPartPr>
        <w:name w:val="D2615166C57D416688E864B6AED862AE"/>
        <w:category>
          <w:name w:val="General"/>
          <w:gallery w:val="placeholder"/>
        </w:category>
        <w:types>
          <w:type w:val="bbPlcHdr"/>
        </w:types>
        <w:behaviors>
          <w:behavior w:val="content"/>
        </w:behaviors>
        <w:guid w:val="{02D1C5E5-C4C4-4691-B781-9AFD87390287}"/>
      </w:docPartPr>
      <w:docPartBody>
        <w:p w:rsidR="007A4045" w:rsidRDefault="00E26A1D" w:rsidP="00E26A1D">
          <w:pPr>
            <w:pStyle w:val="D2615166C57D416688E864B6AED862AE11"/>
          </w:pPr>
          <w:r w:rsidRPr="00434355">
            <w:rPr>
              <w:rStyle w:val="PlaceholderText"/>
              <w:rFonts w:ascii="Times New Roman" w:hAnsi="Times New Roman"/>
              <w:sz w:val="20"/>
            </w:rPr>
            <w:t>Enter subject</w:t>
          </w:r>
        </w:p>
      </w:docPartBody>
    </w:docPart>
    <w:docPart>
      <w:docPartPr>
        <w:name w:val="5226D4DFF11D4331B9E099002FD42D7B"/>
        <w:category>
          <w:name w:val="General"/>
          <w:gallery w:val="placeholder"/>
        </w:category>
        <w:types>
          <w:type w:val="bbPlcHdr"/>
        </w:types>
        <w:behaviors>
          <w:behavior w:val="content"/>
        </w:behaviors>
        <w:guid w:val="{4EAD21E1-C3FF-4E00-9C57-4199BA4BF1F0}"/>
      </w:docPartPr>
      <w:docPartBody>
        <w:p w:rsidR="007A4045" w:rsidRDefault="00E26A1D" w:rsidP="00E26A1D">
          <w:pPr>
            <w:pStyle w:val="5226D4DFF11D4331B9E099002FD42D7B11"/>
          </w:pPr>
          <w:r w:rsidRPr="00434355">
            <w:rPr>
              <w:rStyle w:val="PlaceholderText"/>
              <w:rFonts w:ascii="Times New Roman" w:hAnsi="Times New Roman"/>
              <w:sz w:val="20"/>
            </w:rPr>
            <w:t>Enter grade</w:t>
          </w:r>
        </w:p>
      </w:docPartBody>
    </w:docPart>
    <w:docPart>
      <w:docPartPr>
        <w:name w:val="E81ED82B39AC43499F4B2D948849CD82"/>
        <w:category>
          <w:name w:val="General"/>
          <w:gallery w:val="placeholder"/>
        </w:category>
        <w:types>
          <w:type w:val="bbPlcHdr"/>
        </w:types>
        <w:behaviors>
          <w:behavior w:val="content"/>
        </w:behaviors>
        <w:guid w:val="{48658921-3885-4B0C-9BA5-FEA136EE401C}"/>
      </w:docPartPr>
      <w:docPartBody>
        <w:p w:rsidR="007A4045" w:rsidRDefault="00E26A1D" w:rsidP="00E26A1D">
          <w:pPr>
            <w:pStyle w:val="E81ED82B39AC43499F4B2D948849CD8211"/>
          </w:pPr>
          <w:r w:rsidRPr="00434355">
            <w:rPr>
              <w:rStyle w:val="PlaceholderText"/>
              <w:rFonts w:ascii="Times New Roman" w:hAnsi="Times New Roman"/>
              <w:sz w:val="20"/>
            </w:rPr>
            <w:t>Enter date obtained</w:t>
          </w:r>
        </w:p>
      </w:docPartBody>
    </w:docPart>
    <w:docPart>
      <w:docPartPr>
        <w:name w:val="94D554F04861449BB417B6F20746952B"/>
        <w:category>
          <w:name w:val="General"/>
          <w:gallery w:val="placeholder"/>
        </w:category>
        <w:types>
          <w:type w:val="bbPlcHdr"/>
        </w:types>
        <w:behaviors>
          <w:behavior w:val="content"/>
        </w:behaviors>
        <w:guid w:val="{91989355-DFA6-4AAD-88AF-14E3DEE6FEC2}"/>
      </w:docPartPr>
      <w:docPartBody>
        <w:p w:rsidR="007A4045" w:rsidRDefault="00E26A1D" w:rsidP="00E26A1D">
          <w:pPr>
            <w:pStyle w:val="94D554F04861449BB417B6F20746952B11"/>
          </w:pPr>
          <w:r>
            <w:rPr>
              <w:rStyle w:val="PlaceholderText"/>
            </w:rPr>
            <w:t>Enter institution name</w:t>
          </w:r>
        </w:p>
      </w:docPartBody>
    </w:docPart>
    <w:docPart>
      <w:docPartPr>
        <w:name w:val="33C4B0FCCFB34D87905DF203E0B1F730"/>
        <w:category>
          <w:name w:val="General"/>
          <w:gallery w:val="placeholder"/>
        </w:category>
        <w:types>
          <w:type w:val="bbPlcHdr"/>
        </w:types>
        <w:behaviors>
          <w:behavior w:val="content"/>
        </w:behaviors>
        <w:guid w:val="{F9A6A336-4719-4070-89EB-0D2E9B6B47C7}"/>
      </w:docPartPr>
      <w:docPartBody>
        <w:p w:rsidR="007A4045" w:rsidRDefault="00E26A1D" w:rsidP="00E26A1D">
          <w:pPr>
            <w:pStyle w:val="33C4B0FCCFB34D87905DF203E0B1F73011"/>
          </w:pPr>
          <w:r>
            <w:rPr>
              <w:rStyle w:val="PlaceholderText"/>
            </w:rPr>
            <w:t>Enter qualification / field of study</w:t>
          </w:r>
        </w:p>
      </w:docPartBody>
    </w:docPart>
    <w:docPart>
      <w:docPartPr>
        <w:name w:val="E2DCCCD2836641539BD7D0066C66E842"/>
        <w:category>
          <w:name w:val="General"/>
          <w:gallery w:val="placeholder"/>
        </w:category>
        <w:types>
          <w:type w:val="bbPlcHdr"/>
        </w:types>
        <w:behaviors>
          <w:behavior w:val="content"/>
        </w:behaviors>
        <w:guid w:val="{CE6380F3-D5BC-4845-BFEC-5462F038C520}"/>
      </w:docPartPr>
      <w:docPartBody>
        <w:p w:rsidR="007A4045" w:rsidRDefault="00E26A1D" w:rsidP="00E26A1D">
          <w:pPr>
            <w:pStyle w:val="E2DCCCD2836641539BD7D0066C66E84211"/>
          </w:pPr>
          <w:r w:rsidRPr="000E48A8">
            <w:rPr>
              <w:color w:val="808080" w:themeColor="background1" w:themeShade="80"/>
            </w:rPr>
            <w:t>Enter grade</w:t>
          </w:r>
        </w:p>
      </w:docPartBody>
    </w:docPart>
    <w:docPart>
      <w:docPartPr>
        <w:name w:val="A942CBEAC32C459DB280337F2719AFF7"/>
        <w:category>
          <w:name w:val="General"/>
          <w:gallery w:val="placeholder"/>
        </w:category>
        <w:types>
          <w:type w:val="bbPlcHdr"/>
        </w:types>
        <w:behaviors>
          <w:behavior w:val="content"/>
        </w:behaviors>
        <w:guid w:val="{C7F31D48-57EB-4FBD-808D-0A34C6AAF0DD}"/>
      </w:docPartPr>
      <w:docPartBody>
        <w:p w:rsidR="007A4045" w:rsidRDefault="00E26A1D" w:rsidP="00E26A1D">
          <w:pPr>
            <w:pStyle w:val="A942CBEAC32C459DB280337F2719AFF711"/>
          </w:pPr>
          <w:r>
            <w:rPr>
              <w:rStyle w:val="PlaceholderText"/>
            </w:rPr>
            <w:t>Enter date obtained</w:t>
          </w:r>
        </w:p>
      </w:docPartBody>
    </w:docPart>
    <w:docPart>
      <w:docPartPr>
        <w:name w:val="113C6669AB4443A089495C8A2B3AFBA2"/>
        <w:category>
          <w:name w:val="General"/>
          <w:gallery w:val="placeholder"/>
        </w:category>
        <w:types>
          <w:type w:val="bbPlcHdr"/>
        </w:types>
        <w:behaviors>
          <w:behavior w:val="content"/>
        </w:behaviors>
        <w:guid w:val="{E42B0399-E283-4D66-9CCB-6C96355C4C2B}"/>
      </w:docPartPr>
      <w:docPartBody>
        <w:p w:rsidR="007A4045" w:rsidRDefault="00E26A1D" w:rsidP="00E26A1D">
          <w:pPr>
            <w:pStyle w:val="113C6669AB4443A089495C8A2B3AFBA211"/>
          </w:pPr>
          <w:r>
            <w:rPr>
              <w:rStyle w:val="PlaceholderText"/>
            </w:rPr>
            <w:t>Enter course title</w:t>
          </w:r>
        </w:p>
      </w:docPartBody>
    </w:docPart>
    <w:docPart>
      <w:docPartPr>
        <w:name w:val="DD676AB9BD6348078B1CDE71DBEC530C"/>
        <w:category>
          <w:name w:val="General"/>
          <w:gallery w:val="placeholder"/>
        </w:category>
        <w:types>
          <w:type w:val="bbPlcHdr"/>
        </w:types>
        <w:behaviors>
          <w:behavior w:val="content"/>
        </w:behaviors>
        <w:guid w:val="{FA65CE0E-7F3C-43C6-814E-E4C40D798A00}"/>
      </w:docPartPr>
      <w:docPartBody>
        <w:p w:rsidR="007A4045" w:rsidRDefault="00E26A1D" w:rsidP="00E26A1D">
          <w:pPr>
            <w:pStyle w:val="DD676AB9BD6348078B1CDE71DBEC530C11"/>
          </w:pPr>
          <w:r>
            <w:rPr>
              <w:rStyle w:val="PlaceholderText"/>
            </w:rPr>
            <w:t>Enter qualification / field of study</w:t>
          </w:r>
        </w:p>
      </w:docPartBody>
    </w:docPart>
    <w:docPart>
      <w:docPartPr>
        <w:name w:val="F194A3279B31410DB7B66068763E7E39"/>
        <w:category>
          <w:name w:val="General"/>
          <w:gallery w:val="placeholder"/>
        </w:category>
        <w:types>
          <w:type w:val="bbPlcHdr"/>
        </w:types>
        <w:behaviors>
          <w:behavior w:val="content"/>
        </w:behaviors>
        <w:guid w:val="{6DFACA1F-251D-4610-99BF-A10F5E1CFBBA}"/>
      </w:docPartPr>
      <w:docPartBody>
        <w:p w:rsidR="007A4045" w:rsidRDefault="00E26A1D" w:rsidP="00E26A1D">
          <w:pPr>
            <w:pStyle w:val="F194A3279B31410DB7B66068763E7E3911"/>
          </w:pPr>
          <w:r>
            <w:rPr>
              <w:rStyle w:val="PlaceholderText"/>
            </w:rPr>
            <w:t>Enter grade</w:t>
          </w:r>
        </w:p>
      </w:docPartBody>
    </w:docPart>
    <w:docPart>
      <w:docPartPr>
        <w:name w:val="512F69E5132D4E52B2054A1940FD8909"/>
        <w:category>
          <w:name w:val="General"/>
          <w:gallery w:val="placeholder"/>
        </w:category>
        <w:types>
          <w:type w:val="bbPlcHdr"/>
        </w:types>
        <w:behaviors>
          <w:behavior w:val="content"/>
        </w:behaviors>
        <w:guid w:val="{0B0F27E2-B6EC-42DB-A74A-06E1F86E11F2}"/>
      </w:docPartPr>
      <w:docPartBody>
        <w:p w:rsidR="007A4045" w:rsidRDefault="00E26A1D" w:rsidP="00E26A1D">
          <w:pPr>
            <w:pStyle w:val="512F69E5132D4E52B2054A1940FD890911"/>
          </w:pPr>
          <w:r>
            <w:rPr>
              <w:rStyle w:val="PlaceholderText"/>
            </w:rPr>
            <w:t>Enter date obtained</w:t>
          </w:r>
        </w:p>
      </w:docPartBody>
    </w:docPart>
    <w:docPart>
      <w:docPartPr>
        <w:name w:val="70067C9019A941E9928CEB02CAB8C849"/>
        <w:category>
          <w:name w:val="General"/>
          <w:gallery w:val="placeholder"/>
        </w:category>
        <w:types>
          <w:type w:val="bbPlcHdr"/>
        </w:types>
        <w:behaviors>
          <w:behavior w:val="content"/>
        </w:behaviors>
        <w:guid w:val="{72C57389-3423-4FB7-B684-D0B4D3F5BDF0}"/>
      </w:docPartPr>
      <w:docPartBody>
        <w:p w:rsidR="007A4045" w:rsidRDefault="00E26A1D" w:rsidP="00E26A1D">
          <w:pPr>
            <w:pStyle w:val="70067C9019A941E9928CEB02CAB8C84911"/>
          </w:pPr>
          <w:r w:rsidRPr="00F708E6">
            <w:rPr>
              <w:rStyle w:val="PlaceholderText"/>
            </w:rPr>
            <w:t>Click or tap here to enter text.</w:t>
          </w:r>
        </w:p>
      </w:docPartBody>
    </w:docPart>
    <w:docPart>
      <w:docPartPr>
        <w:name w:val="0D00B496D09C41B5B38ED87BC4A31E67"/>
        <w:category>
          <w:name w:val="General"/>
          <w:gallery w:val="placeholder"/>
        </w:category>
        <w:types>
          <w:type w:val="bbPlcHdr"/>
        </w:types>
        <w:behaviors>
          <w:behavior w:val="content"/>
        </w:behaviors>
        <w:guid w:val="{78DB6F1C-7770-4258-BC65-998B4DAD260B}"/>
      </w:docPartPr>
      <w:docPartBody>
        <w:p w:rsidR="007A4045" w:rsidRDefault="00E26A1D" w:rsidP="00E26A1D">
          <w:pPr>
            <w:pStyle w:val="0D00B496D09C41B5B38ED87BC4A31E6711"/>
          </w:pPr>
          <w:r w:rsidRPr="00F708E6">
            <w:rPr>
              <w:rStyle w:val="PlaceholderText"/>
            </w:rPr>
            <w:t>Click or tap here to enter text.</w:t>
          </w:r>
        </w:p>
      </w:docPartBody>
    </w:docPart>
    <w:docPart>
      <w:docPartPr>
        <w:name w:val="E03CC22EFF064CECBB865A2E3DB6F8C3"/>
        <w:category>
          <w:name w:val="General"/>
          <w:gallery w:val="placeholder"/>
        </w:category>
        <w:types>
          <w:type w:val="bbPlcHdr"/>
        </w:types>
        <w:behaviors>
          <w:behavior w:val="content"/>
        </w:behaviors>
        <w:guid w:val="{855F58B4-B638-477E-8A84-C79BE5201F40}"/>
      </w:docPartPr>
      <w:docPartBody>
        <w:p w:rsidR="007A4045" w:rsidRDefault="00E26A1D" w:rsidP="00E26A1D">
          <w:pPr>
            <w:pStyle w:val="E03CC22EFF064CECBB865A2E3DB6F8C311"/>
          </w:pPr>
          <w:r w:rsidRPr="00F708E6">
            <w:rPr>
              <w:rStyle w:val="PlaceholderText"/>
            </w:rPr>
            <w:t>Click or tap here to enter text.</w:t>
          </w:r>
        </w:p>
      </w:docPartBody>
    </w:docPart>
    <w:docPart>
      <w:docPartPr>
        <w:name w:val="785FE7272ECD4FD4B991E94652BEA9B0"/>
        <w:category>
          <w:name w:val="General"/>
          <w:gallery w:val="placeholder"/>
        </w:category>
        <w:types>
          <w:type w:val="bbPlcHdr"/>
        </w:types>
        <w:behaviors>
          <w:behavior w:val="content"/>
        </w:behaviors>
        <w:guid w:val="{D5AF0A5C-EC43-4A67-B909-0C57AE69342F}"/>
      </w:docPartPr>
      <w:docPartBody>
        <w:p w:rsidR="007A4045" w:rsidRDefault="00E26A1D" w:rsidP="00E26A1D">
          <w:pPr>
            <w:pStyle w:val="785FE7272ECD4FD4B991E94652BEA9B011"/>
          </w:pPr>
          <w:r w:rsidRPr="00F708E6">
            <w:rPr>
              <w:rStyle w:val="PlaceholderText"/>
            </w:rPr>
            <w:t>Click or tap here to enter text.</w:t>
          </w:r>
        </w:p>
      </w:docPartBody>
    </w:docPart>
    <w:docPart>
      <w:docPartPr>
        <w:name w:val="E798D3E5B8034A1795DF9EE88634B1B9"/>
        <w:category>
          <w:name w:val="General"/>
          <w:gallery w:val="placeholder"/>
        </w:category>
        <w:types>
          <w:type w:val="bbPlcHdr"/>
        </w:types>
        <w:behaviors>
          <w:behavior w:val="content"/>
        </w:behaviors>
        <w:guid w:val="{2E318B40-533B-4CE1-9E84-5C5442BA2001}"/>
      </w:docPartPr>
      <w:docPartBody>
        <w:p w:rsidR="002C3AAF" w:rsidRDefault="00E26A1D" w:rsidP="00E26A1D">
          <w:pPr>
            <w:pStyle w:val="E798D3E5B8034A1795DF9EE88634B1B97"/>
          </w:pPr>
          <w:r w:rsidRPr="0012403B">
            <w:rPr>
              <w:rStyle w:val="PlaceholderText"/>
              <w:rFonts w:asciiTheme="minorHAnsi" w:hAnsiTheme="minorHAnsi"/>
              <w:sz w:val="24"/>
              <w:szCs w:val="24"/>
            </w:rPr>
            <w:t>Click or tap here to enter text.</w:t>
          </w:r>
        </w:p>
      </w:docPartBody>
    </w:docPart>
    <w:docPart>
      <w:docPartPr>
        <w:name w:val="4F9DFB81E2D64DF0B1F532D3CFCF7FEB"/>
        <w:category>
          <w:name w:val="General"/>
          <w:gallery w:val="placeholder"/>
        </w:category>
        <w:types>
          <w:type w:val="bbPlcHdr"/>
        </w:types>
        <w:behaviors>
          <w:behavior w:val="content"/>
        </w:behaviors>
        <w:guid w:val="{BD9C78F0-ECDC-4CCC-A343-C2EFF1274845}"/>
      </w:docPartPr>
      <w:docPartBody>
        <w:p w:rsidR="002C3AAF" w:rsidRDefault="00E26A1D" w:rsidP="00E26A1D">
          <w:pPr>
            <w:pStyle w:val="4F9DFB81E2D64DF0B1F532D3CFCF7FEB7"/>
          </w:pPr>
          <w:r w:rsidRPr="00E26D9F">
            <w:rPr>
              <w:rStyle w:val="PlaceholderText"/>
            </w:rPr>
            <w:t>Click or tap here to enter text.</w:t>
          </w:r>
        </w:p>
      </w:docPartBody>
    </w:docPart>
    <w:docPart>
      <w:docPartPr>
        <w:name w:val="4DDA926D468F4AF9BA882DDAB2EAD343"/>
        <w:category>
          <w:name w:val="General"/>
          <w:gallery w:val="placeholder"/>
        </w:category>
        <w:types>
          <w:type w:val="bbPlcHdr"/>
        </w:types>
        <w:behaviors>
          <w:behavior w:val="content"/>
        </w:behaviors>
        <w:guid w:val="{D2E59A42-1278-4E5F-BB6F-3B7BA829E3B1}"/>
      </w:docPartPr>
      <w:docPartBody>
        <w:p w:rsidR="00267396" w:rsidRDefault="00E26A1D" w:rsidP="00E26A1D">
          <w:pPr>
            <w:pStyle w:val="4DDA926D468F4AF9BA882DDAB2EAD3431"/>
          </w:pPr>
          <w:r w:rsidRPr="005F0709">
            <w:rPr>
              <w:rStyle w:val="PlaceholderText"/>
            </w:rPr>
            <w:t>Click or tap here to enter text.</w:t>
          </w:r>
        </w:p>
      </w:docPartBody>
    </w:docPart>
    <w:docPart>
      <w:docPartPr>
        <w:name w:val="057E2AB126DC4CE49AEA0A33044306C6"/>
        <w:category>
          <w:name w:val="General"/>
          <w:gallery w:val="placeholder"/>
        </w:category>
        <w:types>
          <w:type w:val="bbPlcHdr"/>
        </w:types>
        <w:behaviors>
          <w:behavior w:val="content"/>
        </w:behaviors>
        <w:guid w:val="{677B0BF5-BDEB-4B92-87FC-6BC7D9A68D31}"/>
      </w:docPartPr>
      <w:docPartBody>
        <w:p w:rsidR="00267396" w:rsidRDefault="00E26A1D" w:rsidP="00E26A1D">
          <w:pPr>
            <w:pStyle w:val="057E2AB126DC4CE49AEA0A33044306C61"/>
          </w:pPr>
          <w:r w:rsidRPr="00E26D9F">
            <w:rPr>
              <w:rStyle w:val="PlaceholderText"/>
            </w:rPr>
            <w:t>Click or tap here to enter text.</w:t>
          </w:r>
        </w:p>
      </w:docPartBody>
    </w:docPart>
    <w:docPart>
      <w:docPartPr>
        <w:name w:val="0EC354BF91B340C093F8469041FB713C"/>
        <w:category>
          <w:name w:val="General"/>
          <w:gallery w:val="placeholder"/>
        </w:category>
        <w:types>
          <w:type w:val="bbPlcHdr"/>
        </w:types>
        <w:behaviors>
          <w:behavior w:val="content"/>
        </w:behaviors>
        <w:guid w:val="{49AB1FEB-489D-4310-A184-F4FB7B746360}"/>
      </w:docPartPr>
      <w:docPartBody>
        <w:p w:rsidR="00000000" w:rsidRDefault="00E26A1D" w:rsidP="00E26A1D">
          <w:pPr>
            <w:pStyle w:val="0EC354BF91B340C093F8469041FB713C"/>
          </w:pPr>
          <w:r w:rsidRPr="005F0709">
            <w:rPr>
              <w:rStyle w:val="PlaceholderText"/>
            </w:rPr>
            <w:t>Click or tap here to enter text.</w:t>
          </w:r>
        </w:p>
      </w:docPartBody>
    </w:docPart>
    <w:docPart>
      <w:docPartPr>
        <w:name w:val="69F014BEBFE14D9FA3D1A767613AD20E"/>
        <w:category>
          <w:name w:val="General"/>
          <w:gallery w:val="placeholder"/>
        </w:category>
        <w:types>
          <w:type w:val="bbPlcHdr"/>
        </w:types>
        <w:behaviors>
          <w:behavior w:val="content"/>
        </w:behaviors>
        <w:guid w:val="{E57451C7-4B61-441B-AF1F-2650F238648D}"/>
      </w:docPartPr>
      <w:docPartBody>
        <w:p w:rsidR="00000000" w:rsidRDefault="00E26A1D" w:rsidP="00E26A1D">
          <w:pPr>
            <w:pStyle w:val="69F014BEBFE14D9FA3D1A767613AD20E"/>
          </w:pPr>
          <w:r w:rsidRPr="00302A81">
            <w:rPr>
              <w:rFonts w:asciiTheme="minorHAnsi" w:hAnsiTheme="minorHAnsi" w:cs="Arial"/>
              <w:color w:val="A6A6A6" w:themeColor="background1" w:themeShade="A6"/>
            </w:rPr>
            <w:t>insert name here</w:t>
          </w:r>
        </w:p>
      </w:docPartBody>
    </w:docPart>
    <w:docPart>
      <w:docPartPr>
        <w:name w:val="75BC366EB06B4AB4B873B9EA18AB3AF5"/>
        <w:category>
          <w:name w:val="General"/>
          <w:gallery w:val="placeholder"/>
        </w:category>
        <w:types>
          <w:type w:val="bbPlcHdr"/>
        </w:types>
        <w:behaviors>
          <w:behavior w:val="content"/>
        </w:behaviors>
        <w:guid w:val="{0E65F5F4-8958-4F16-B506-2BAE14ED89F6}"/>
      </w:docPartPr>
      <w:docPartBody>
        <w:p w:rsidR="00000000" w:rsidRDefault="00E26A1D" w:rsidP="00E26A1D">
          <w:pPr>
            <w:pStyle w:val="75BC366EB06B4AB4B873B9EA18AB3AF5"/>
          </w:pPr>
          <w:r w:rsidRPr="00302A81">
            <w:rPr>
              <w:rFonts w:asciiTheme="minorHAnsi" w:hAnsiTheme="minorHAnsi" w:cs="Arial"/>
              <w:color w:val="A6A6A6" w:themeColor="background1" w:themeShade="A6"/>
            </w:rPr>
            <w:t>select date from dropdown</w:t>
          </w:r>
        </w:p>
      </w:docPartBody>
    </w:docPart>
    <w:docPart>
      <w:docPartPr>
        <w:name w:val="C396BEF1722144698DA9D40F3C48C65B"/>
        <w:category>
          <w:name w:val="General"/>
          <w:gallery w:val="placeholder"/>
        </w:category>
        <w:types>
          <w:type w:val="bbPlcHdr"/>
        </w:types>
        <w:behaviors>
          <w:behavior w:val="content"/>
        </w:behaviors>
        <w:guid w:val="{4B58E7B3-6224-4473-A713-3AE5BBBE1764}"/>
      </w:docPartPr>
      <w:docPartBody>
        <w:p w:rsidR="00000000" w:rsidRDefault="00E26A1D" w:rsidP="00E26A1D">
          <w:pPr>
            <w:pStyle w:val="C396BEF1722144698DA9D40F3C48C65B"/>
          </w:pPr>
          <w:r w:rsidRPr="005F0709">
            <w:rPr>
              <w:rStyle w:val="PlaceholderText"/>
            </w:rPr>
            <w:t>Click or tap here to enter text.</w:t>
          </w:r>
        </w:p>
      </w:docPartBody>
    </w:docPart>
    <w:docPart>
      <w:docPartPr>
        <w:name w:val="A67C08019E11459F84C3CC1A5926AAB5"/>
        <w:category>
          <w:name w:val="General"/>
          <w:gallery w:val="placeholder"/>
        </w:category>
        <w:types>
          <w:type w:val="bbPlcHdr"/>
        </w:types>
        <w:behaviors>
          <w:behavior w:val="content"/>
        </w:behaviors>
        <w:guid w:val="{1FB0B168-EBDA-4AA2-AF6F-CE45DCC79A77}"/>
      </w:docPartPr>
      <w:docPartBody>
        <w:p w:rsidR="00000000" w:rsidRDefault="00E26A1D" w:rsidP="00E26A1D">
          <w:pPr>
            <w:pStyle w:val="A67C08019E11459F84C3CC1A5926AAB5"/>
          </w:pPr>
          <w:r w:rsidRPr="005F0709">
            <w:rPr>
              <w:rStyle w:val="PlaceholderText"/>
            </w:rPr>
            <w:t>Click or tap here to enter text.</w:t>
          </w:r>
        </w:p>
      </w:docPartBody>
    </w:docPart>
    <w:docPart>
      <w:docPartPr>
        <w:name w:val="ACB5CED8CC404ED5976D90B3B63A411E"/>
        <w:category>
          <w:name w:val="General"/>
          <w:gallery w:val="placeholder"/>
        </w:category>
        <w:types>
          <w:type w:val="bbPlcHdr"/>
        </w:types>
        <w:behaviors>
          <w:behavior w:val="content"/>
        </w:behaviors>
        <w:guid w:val="{108FD021-6CD3-432E-8B35-284A3FF5E0D2}"/>
      </w:docPartPr>
      <w:docPartBody>
        <w:p w:rsidR="00000000" w:rsidRDefault="00E26A1D" w:rsidP="00E26A1D">
          <w:pPr>
            <w:pStyle w:val="ACB5CED8CC404ED5976D90B3B63A411E"/>
          </w:pPr>
          <w:r w:rsidRPr="005F07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58"/>
    <w:rsid w:val="001C4C76"/>
    <w:rsid w:val="00267396"/>
    <w:rsid w:val="002C3AAF"/>
    <w:rsid w:val="004C6C67"/>
    <w:rsid w:val="00517B12"/>
    <w:rsid w:val="00662421"/>
    <w:rsid w:val="006E685C"/>
    <w:rsid w:val="007A4045"/>
    <w:rsid w:val="00837E55"/>
    <w:rsid w:val="00C00F58"/>
    <w:rsid w:val="00E26A1D"/>
    <w:rsid w:val="00EE6861"/>
    <w:rsid w:val="00FA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A1D"/>
    <w:rPr>
      <w:color w:val="808080"/>
    </w:rPr>
  </w:style>
  <w:style w:type="paragraph" w:customStyle="1" w:styleId="75FAD1653EB7409EA1CAAE437E739374">
    <w:name w:val="75FAD1653EB7409EA1CAAE437E73937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
    <w:name w:val="EB3D008A87E84DF38F1DC1395009B99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
    <w:name w:val="4CA4708B151344F586331A4518ACAF0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
    <w:name w:val="75FAD1653EB7409EA1CAAE437E739374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
    <w:name w:val="EB3D008A87E84DF38F1DC1395009B994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
    <w:name w:val="4CA4708B151344F586331A4518ACAF09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
    <w:name w:val="75FAD1653EB7409EA1CAAE437E739374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
    <w:name w:val="864DDB1F40724368A71ECA73A241577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2">
    <w:name w:val="EB3D008A87E84DF38F1DC1395009B994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
    <w:name w:val="4CA4708B151344F586331A4518ACAF09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
    <w:name w:val="75FAD1653EB7409EA1CAAE437E7393743"/>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1">
    <w:name w:val="864DDB1F40724368A71ECA73A2415776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3">
    <w:name w:val="EB3D008A87E84DF38F1DC1395009B994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
    <w:name w:val="4CA4708B151344F586331A4518ACAF09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
    <w:name w:val="75FAD1653EB7409EA1CAAE437E739374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
    <w:name w:val="EB3D008A87E84DF38F1DC1395009B994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
    <w:name w:val="4CA4708B151344F586331A4518ACAF09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5">
    <w:name w:val="75FAD1653EB7409EA1CAAE437E7393745"/>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2">
    <w:name w:val="864DDB1F40724368A71ECA73A2415776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5">
    <w:name w:val="EB3D008A87E84DF38F1DC1395009B994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5">
    <w:name w:val="4CA4708B151344F586331A4518ACAF09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6">
    <w:name w:val="75FAD1653EB7409EA1CAAE437E7393746"/>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3">
    <w:name w:val="864DDB1F40724368A71ECA73A2415776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
    <w:name w:val="856E5CB213BF4D1E84ADFDB04FE2DCD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6">
    <w:name w:val="EB3D008A87E84DF38F1DC1395009B994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6">
    <w:name w:val="4CA4708B151344F586331A4518ACAF09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7">
    <w:name w:val="75FAD1653EB7409EA1CAAE437E7393747"/>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4">
    <w:name w:val="864DDB1F40724368A71ECA73A2415776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1">
    <w:name w:val="856E5CB213BF4D1E84ADFDB04FE2DCD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7">
    <w:name w:val="EB3D008A87E84DF38F1DC1395009B994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7">
    <w:name w:val="4CA4708B151344F586331A4518ACAF09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8">
    <w:name w:val="75FAD1653EB7409EA1CAAE437E7393748"/>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5">
    <w:name w:val="864DDB1F40724368A71ECA73A2415776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2">
    <w:name w:val="856E5CB213BF4D1E84ADFDB04FE2DCD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8">
    <w:name w:val="EB3D008A87E84DF38F1DC1395009B994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8">
    <w:name w:val="4CA4708B151344F586331A4518ACAF09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9">
    <w:name w:val="75FAD1653EB7409EA1CAAE437E7393749"/>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6">
    <w:name w:val="864DDB1F40724368A71ECA73A2415776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3">
    <w:name w:val="856E5CB213BF4D1E84ADFDB04FE2DCD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9">
    <w:name w:val="EB3D008A87E84DF38F1DC1395009B994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9">
    <w:name w:val="4CA4708B151344F586331A4518ACAF09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0">
    <w:name w:val="75FAD1653EB7409EA1CAAE437E73937410"/>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7">
    <w:name w:val="864DDB1F40724368A71ECA73A2415776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4">
    <w:name w:val="856E5CB213BF4D1E84ADFDB04FE2DCD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0">
    <w:name w:val="EB3D008A87E84DF38F1DC1395009B9941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0">
    <w:name w:val="4CA4708B151344F586331A4518ACAF091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1">
    <w:name w:val="75FAD1653EB7409EA1CAAE437E73937411"/>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8">
    <w:name w:val="864DDB1F40724368A71ECA73A2415776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
    <w:name w:val="D94A016E6201467EBA0AA8B86279023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1">
    <w:name w:val="EB3D008A87E84DF38F1DC1395009B9941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1">
    <w:name w:val="4CA4708B151344F586331A4518ACAF091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2">
    <w:name w:val="75FAD1653EB7409EA1CAAE437E7393741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9">
    <w:name w:val="864DDB1F40724368A71ECA73A2415776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
    <w:name w:val="D94A016E6201467EBA0AA8B862790232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2">
    <w:name w:val="EB3D008A87E84DF38F1DC1395009B9941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2">
    <w:name w:val="4CA4708B151344F586331A4518ACAF091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3">
    <w:name w:val="75FAD1653EB7409EA1CAAE437E7393741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
    <w:name w:val="2488260A9E794327999439C83321EE4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
    <w:name w:val="D94A016E6201467EBA0AA8B862790232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3">
    <w:name w:val="EB3D008A87E84DF38F1DC1395009B9941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3">
    <w:name w:val="4CA4708B151344F586331A4518ACAF091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4">
    <w:name w:val="75FAD1653EB7409EA1CAAE437E7393741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
    <w:name w:val="2488260A9E794327999439C83321EE4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
    <w:name w:val="D94A016E6201467EBA0AA8B862790232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4">
    <w:name w:val="EB3D008A87E84DF38F1DC1395009B9941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4">
    <w:name w:val="4CA4708B151344F586331A4518ACAF091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5">
    <w:name w:val="75FAD1653EB7409EA1CAAE437E7393741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
    <w:name w:val="2488260A9E794327999439C83321EE4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4">
    <w:name w:val="D94A016E6201467EBA0AA8B862790232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
    <w:name w:val="1C6FCDE5BFD74FD1A91569BA2BB88DAF"/>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
    <w:name w:val="BFE4CBDB460C4287ABE755718FA5CDF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
    <w:name w:val="699044BC2FDE449DBC6FE42796811894"/>
    <w:rsid w:val="00C00F58"/>
    <w:pPr>
      <w:spacing w:after="0" w:line="240" w:lineRule="auto"/>
    </w:pPr>
    <w:rPr>
      <w:rFonts w:ascii="Times New Roman" w:eastAsia="Times New Roman" w:hAnsi="Times New Roman" w:cs="Times New Roman"/>
      <w:sz w:val="20"/>
      <w:szCs w:val="20"/>
      <w:lang w:eastAsia="en-US"/>
    </w:rPr>
  </w:style>
  <w:style w:type="paragraph" w:customStyle="1" w:styleId="28E37998CA86456FA6BC29E125C1B38F">
    <w:name w:val="28E37998CA86456FA6BC29E125C1B38F"/>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5">
    <w:name w:val="EB3D008A87E84DF38F1DC1395009B9941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5">
    <w:name w:val="4CA4708B151344F586331A4518ACAF091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6">
    <w:name w:val="75FAD1653EB7409EA1CAAE437E7393741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3">
    <w:name w:val="2488260A9E794327999439C83321EE4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5">
    <w:name w:val="D94A016E6201467EBA0AA8B862790232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
    <w:name w:val="1C6FCDE5BFD74FD1A91569BA2BB88DAF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
    <w:name w:val="BFE4CBDB460C4287ABE755718FA5CDF4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
    <w:name w:val="699044BC2FDE449DBC6FE42796811894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
    <w:name w:val="54FB5C75A1EB4EB3881469C66F51253A"/>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6">
    <w:name w:val="EB3D008A87E84DF38F1DC1395009B9941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6">
    <w:name w:val="4CA4708B151344F586331A4518ACAF091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7">
    <w:name w:val="75FAD1653EB7409EA1CAAE437E73937417"/>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4">
    <w:name w:val="2488260A9E794327999439C83321EE4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6">
    <w:name w:val="D94A016E6201467EBA0AA8B862790232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
    <w:name w:val="1C6FCDE5BFD74FD1A91569BA2BB88DAF2"/>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
    <w:name w:val="BFE4CBDB460C4287ABE755718FA5CDF42"/>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
    <w:name w:val="699044BC2FDE449DBC6FE42796811894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
    <w:name w:val="ED4CDBB452094E2CBD8A64E56DC8447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
    <w:name w:val="54FB5C75A1EB4EB3881469C66F51253A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7">
    <w:name w:val="EB3D008A87E84DF38F1DC1395009B9941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7">
    <w:name w:val="4CA4708B151344F586331A4518ACAF091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8">
    <w:name w:val="75FAD1653EB7409EA1CAAE437E73937418"/>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5">
    <w:name w:val="2488260A9E794327999439C83321EE4D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7">
    <w:name w:val="D94A016E6201467EBA0AA8B862790232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3">
    <w:name w:val="1C6FCDE5BFD74FD1A91569BA2BB88DAF3"/>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3">
    <w:name w:val="BFE4CBDB460C4287ABE755718FA5CDF43"/>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3">
    <w:name w:val="699044BC2FDE449DBC6FE42796811894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
    <w:name w:val="162C485E8FED4199BA46FF25A259F0B0"/>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
    <w:name w:val="ED4CDBB452094E2CBD8A64E56DC84473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2">
    <w:name w:val="54FB5C75A1EB4EB3881469C66F51253A2"/>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8">
    <w:name w:val="EB3D008A87E84DF38F1DC1395009B9941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8">
    <w:name w:val="4CA4708B151344F586331A4518ACAF091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9">
    <w:name w:val="75FAD1653EB7409EA1CAAE437E73937419"/>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6">
    <w:name w:val="2488260A9E794327999439C83321EE4D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8">
    <w:name w:val="D94A016E6201467EBA0AA8B862790232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4">
    <w:name w:val="1C6FCDE5BFD74FD1A91569BA2BB88DAF4"/>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4">
    <w:name w:val="BFE4CBDB460C4287ABE755718FA5CDF4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4">
    <w:name w:val="699044BC2FDE449DBC6FE427968118944"/>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
    <w:name w:val="0C646987C0074EF299FD722B6D4E4980"/>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
    <w:name w:val="162C485E8FED4199BA46FF25A259F0B01"/>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2">
    <w:name w:val="ED4CDBB452094E2CBD8A64E56DC844732"/>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3">
    <w:name w:val="54FB5C75A1EB4EB3881469C66F51253A3"/>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9">
    <w:name w:val="EB3D008A87E84DF38F1DC1395009B9941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9">
    <w:name w:val="4CA4708B151344F586331A4518ACAF091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0">
    <w:name w:val="75FAD1653EB7409EA1CAAE437E73937420"/>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7">
    <w:name w:val="2488260A9E794327999439C83321EE4D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9">
    <w:name w:val="D94A016E6201467EBA0AA8B862790232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5">
    <w:name w:val="1C6FCDE5BFD74FD1A91569BA2BB88DAF5"/>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5">
    <w:name w:val="BFE4CBDB460C4287ABE755718FA5CDF45"/>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5">
    <w:name w:val="699044BC2FDE449DBC6FE427968118945"/>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
    <w:name w:val="EB334BB7D75645FD92F139E8D5B04535"/>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
    <w:name w:val="0C646987C0074EF299FD722B6D4E49801"/>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2">
    <w:name w:val="162C485E8FED4199BA46FF25A259F0B0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3">
    <w:name w:val="ED4CDBB452094E2CBD8A64E56DC84473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4">
    <w:name w:val="54FB5C75A1EB4EB3881469C66F51253A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0">
    <w:name w:val="EB3D008A87E84DF38F1DC1395009B9942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0">
    <w:name w:val="4CA4708B151344F586331A4518ACAF092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1">
    <w:name w:val="75FAD1653EB7409EA1CAAE437E73937421"/>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8">
    <w:name w:val="2488260A9E794327999439C83321EE4D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0">
    <w:name w:val="D94A016E6201467EBA0AA8B862790232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6">
    <w:name w:val="1C6FCDE5BFD74FD1A91569BA2BB88DAF6"/>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6">
    <w:name w:val="BFE4CBDB460C4287ABE755718FA5CDF46"/>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6">
    <w:name w:val="699044BC2FDE449DBC6FE427968118946"/>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
    <w:name w:val="3CE6D2A8E381435D96CEB65BBD2AF75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
    <w:name w:val="EB334BB7D75645FD92F139E8D5B04535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2">
    <w:name w:val="0C646987C0074EF299FD722B6D4E49802"/>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3">
    <w:name w:val="162C485E8FED4199BA46FF25A259F0B03"/>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4">
    <w:name w:val="ED4CDBB452094E2CBD8A64E56DC844734"/>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5">
    <w:name w:val="54FB5C75A1EB4EB3881469C66F51253A5"/>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1">
    <w:name w:val="EB3D008A87E84DF38F1DC1395009B9942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1">
    <w:name w:val="4CA4708B151344F586331A4518ACAF092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2">
    <w:name w:val="75FAD1653EB7409EA1CAAE437E73937422"/>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9">
    <w:name w:val="2488260A9E794327999439C83321EE4D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1">
    <w:name w:val="D94A016E6201467EBA0AA8B862790232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7">
    <w:name w:val="1C6FCDE5BFD74FD1A91569BA2BB88DAF7"/>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7">
    <w:name w:val="BFE4CBDB460C4287ABE755718FA5CDF47"/>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7">
    <w:name w:val="699044BC2FDE449DBC6FE427968118947"/>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
    <w:name w:val="3CE6D2A8E381435D96CEB65BBD2AF7531"/>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2">
    <w:name w:val="EB334BB7D75645FD92F139E8D5B045352"/>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
    <w:name w:val="24CB64366091489A9A83B27388FFD65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3">
    <w:name w:val="0C646987C0074EF299FD722B6D4E4980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4">
    <w:name w:val="162C485E8FED4199BA46FF25A259F0B04"/>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5">
    <w:name w:val="ED4CDBB452094E2CBD8A64E56DC844735"/>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6">
    <w:name w:val="54FB5C75A1EB4EB3881469C66F51253A6"/>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2">
    <w:name w:val="EB3D008A87E84DF38F1DC1395009B9942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2">
    <w:name w:val="4CA4708B151344F586331A4518ACAF092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3">
    <w:name w:val="75FAD1653EB7409EA1CAAE437E7393742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0">
    <w:name w:val="2488260A9E794327999439C83321EE4D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2">
    <w:name w:val="D94A016E6201467EBA0AA8B862790232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8">
    <w:name w:val="1C6FCDE5BFD74FD1A91569BA2BB88DAF8"/>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8">
    <w:name w:val="BFE4CBDB460C4287ABE755718FA5CDF48"/>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8">
    <w:name w:val="699044BC2FDE449DBC6FE427968118948"/>
    <w:rsid w:val="00C00F58"/>
    <w:pPr>
      <w:spacing w:after="0" w:line="240" w:lineRule="auto"/>
    </w:pPr>
    <w:rPr>
      <w:rFonts w:ascii="Times New Roman" w:eastAsia="Times New Roman" w:hAnsi="Times New Roman" w:cs="Times New Roman"/>
      <w:sz w:val="20"/>
      <w:szCs w:val="20"/>
      <w:lang w:eastAsia="en-US"/>
    </w:rPr>
  </w:style>
  <w:style w:type="paragraph" w:customStyle="1" w:styleId="CB9CEE2ED0E5460F94F1FBB3CE15C264">
    <w:name w:val="CB9CEE2ED0E5460F94F1FBB3CE15C264"/>
    <w:rsid w:val="00C00F58"/>
  </w:style>
  <w:style w:type="paragraph" w:customStyle="1" w:styleId="2B917BF793F64EE8B04AD3485A4FF59E">
    <w:name w:val="2B917BF793F64EE8B04AD3485A4FF59E"/>
    <w:rsid w:val="00C00F58"/>
  </w:style>
  <w:style w:type="paragraph" w:customStyle="1" w:styleId="25375CBFE54245B7841FB81F69B67F95">
    <w:name w:val="25375CBFE54245B7841FB81F69B67F95"/>
    <w:rsid w:val="00C00F58"/>
  </w:style>
  <w:style w:type="paragraph" w:customStyle="1" w:styleId="6247C1457BA3489A85B66DC1B0D962C0">
    <w:name w:val="6247C1457BA3489A85B66DC1B0D962C0"/>
    <w:rsid w:val="00C00F58"/>
  </w:style>
  <w:style w:type="paragraph" w:customStyle="1" w:styleId="E1728EE353CA4649836D5FCA47403D1C">
    <w:name w:val="E1728EE353CA4649836D5FCA47403D1C"/>
    <w:rsid w:val="00C00F58"/>
  </w:style>
  <w:style w:type="paragraph" w:customStyle="1" w:styleId="1D55969995854D4BB54C6B0D99FDA9CD">
    <w:name w:val="1D55969995854D4BB54C6B0D99FDA9CD"/>
    <w:rsid w:val="00C00F58"/>
  </w:style>
  <w:style w:type="paragraph" w:customStyle="1" w:styleId="1E8C826010394A5AA82C930F06C095A8">
    <w:name w:val="1E8C826010394A5AA82C930F06C095A8"/>
    <w:rsid w:val="00C00F58"/>
  </w:style>
  <w:style w:type="paragraph" w:customStyle="1" w:styleId="6545BCD07F384ED4B18EA4BCC34FC229">
    <w:name w:val="6545BCD07F384ED4B18EA4BCC34FC229"/>
    <w:rsid w:val="00C00F58"/>
  </w:style>
  <w:style w:type="paragraph" w:customStyle="1" w:styleId="9DE5E936D01D450286C0EF8E7C28FFC2">
    <w:name w:val="9DE5E936D01D450286C0EF8E7C28FFC2"/>
    <w:rsid w:val="00C00F58"/>
  </w:style>
  <w:style w:type="paragraph" w:customStyle="1" w:styleId="2B990FC31C254567B459A2588A7F4A84">
    <w:name w:val="2B990FC31C254567B459A2588A7F4A84"/>
    <w:rsid w:val="00C00F58"/>
  </w:style>
  <w:style w:type="paragraph" w:customStyle="1" w:styleId="2E44B95082264C0E9AB5BE1C1EBB455C">
    <w:name w:val="2E44B95082264C0E9AB5BE1C1EBB455C"/>
    <w:rsid w:val="00C00F58"/>
  </w:style>
  <w:style w:type="paragraph" w:customStyle="1" w:styleId="AF34CD11FB5C4ADAAEB3ABB95D523AC7">
    <w:name w:val="AF34CD11FB5C4ADAAEB3ABB95D523AC7"/>
    <w:rsid w:val="00C00F58"/>
  </w:style>
  <w:style w:type="paragraph" w:customStyle="1" w:styleId="E693841A34E24F379E45BBF456CBDA39">
    <w:name w:val="E693841A34E24F379E45BBF456CBDA39"/>
    <w:rsid w:val="00C00F58"/>
  </w:style>
  <w:style w:type="paragraph" w:customStyle="1" w:styleId="9BF02DB9634647BC9FFD9AEB12120BA1">
    <w:name w:val="9BF02DB9634647BC9FFD9AEB12120BA1"/>
    <w:rsid w:val="00C00F58"/>
  </w:style>
  <w:style w:type="paragraph" w:customStyle="1" w:styleId="A9C52069A5314B9A97E3936168E296CE">
    <w:name w:val="A9C52069A5314B9A97E3936168E296CE"/>
    <w:rsid w:val="00C00F58"/>
  </w:style>
  <w:style w:type="paragraph" w:customStyle="1" w:styleId="D2615166C57D416688E864B6AED862AE">
    <w:name w:val="D2615166C57D416688E864B6AED862AE"/>
    <w:rsid w:val="00C00F58"/>
  </w:style>
  <w:style w:type="paragraph" w:customStyle="1" w:styleId="5226D4DFF11D4331B9E099002FD42D7B">
    <w:name w:val="5226D4DFF11D4331B9E099002FD42D7B"/>
    <w:rsid w:val="00C00F58"/>
  </w:style>
  <w:style w:type="paragraph" w:customStyle="1" w:styleId="E81ED82B39AC43499F4B2D948849CD82">
    <w:name w:val="E81ED82B39AC43499F4B2D948849CD82"/>
    <w:rsid w:val="00C00F58"/>
  </w:style>
  <w:style w:type="paragraph" w:customStyle="1" w:styleId="94D554F04861449BB417B6F20746952B">
    <w:name w:val="94D554F04861449BB417B6F20746952B"/>
    <w:rsid w:val="00C00F58"/>
  </w:style>
  <w:style w:type="paragraph" w:customStyle="1" w:styleId="33C4B0FCCFB34D87905DF203E0B1F730">
    <w:name w:val="33C4B0FCCFB34D87905DF203E0B1F730"/>
    <w:rsid w:val="00C00F58"/>
  </w:style>
  <w:style w:type="paragraph" w:customStyle="1" w:styleId="E2DCCCD2836641539BD7D0066C66E842">
    <w:name w:val="E2DCCCD2836641539BD7D0066C66E842"/>
    <w:rsid w:val="00C00F58"/>
  </w:style>
  <w:style w:type="paragraph" w:customStyle="1" w:styleId="A942CBEAC32C459DB280337F2719AFF7">
    <w:name w:val="A942CBEAC32C459DB280337F2719AFF7"/>
    <w:rsid w:val="00C00F58"/>
  </w:style>
  <w:style w:type="paragraph" w:customStyle="1" w:styleId="113C6669AB4443A089495C8A2B3AFBA2">
    <w:name w:val="113C6669AB4443A089495C8A2B3AFBA2"/>
    <w:rsid w:val="00C00F58"/>
  </w:style>
  <w:style w:type="paragraph" w:customStyle="1" w:styleId="DD676AB9BD6348078B1CDE71DBEC530C">
    <w:name w:val="DD676AB9BD6348078B1CDE71DBEC530C"/>
    <w:rsid w:val="00C00F58"/>
  </w:style>
  <w:style w:type="paragraph" w:customStyle="1" w:styleId="F194A3279B31410DB7B66068763E7E39">
    <w:name w:val="F194A3279B31410DB7B66068763E7E39"/>
    <w:rsid w:val="00C00F58"/>
  </w:style>
  <w:style w:type="paragraph" w:customStyle="1" w:styleId="512F69E5132D4E52B2054A1940FD8909">
    <w:name w:val="512F69E5132D4E52B2054A1940FD8909"/>
    <w:rsid w:val="00C00F58"/>
  </w:style>
  <w:style w:type="paragraph" w:customStyle="1" w:styleId="70067C9019A941E9928CEB02CAB8C849">
    <w:name w:val="70067C9019A941E9928CEB02CAB8C849"/>
    <w:rsid w:val="00C00F58"/>
  </w:style>
  <w:style w:type="paragraph" w:customStyle="1" w:styleId="0D00B496D09C41B5B38ED87BC4A31E67">
    <w:name w:val="0D00B496D09C41B5B38ED87BC4A31E67"/>
    <w:rsid w:val="00C00F58"/>
  </w:style>
  <w:style w:type="paragraph" w:customStyle="1" w:styleId="E03CC22EFF064CECBB865A2E3DB6F8C3">
    <w:name w:val="E03CC22EFF064CECBB865A2E3DB6F8C3"/>
    <w:rsid w:val="00C00F58"/>
  </w:style>
  <w:style w:type="paragraph" w:customStyle="1" w:styleId="785FE7272ECD4FD4B991E94652BEA9B0">
    <w:name w:val="785FE7272ECD4FD4B991E94652BEA9B0"/>
    <w:rsid w:val="00C00F58"/>
  </w:style>
  <w:style w:type="paragraph" w:customStyle="1" w:styleId="6545BCD07F384ED4B18EA4BCC34FC2291">
    <w:name w:val="6545BCD07F384ED4B18EA4BCC34FC2291"/>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
    <w:name w:val="9DE5E936D01D450286C0EF8E7C28FFC21"/>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
    <w:name w:val="2B990FC31C254567B459A2588A7F4A841"/>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
    <w:name w:val="2E44B95082264C0E9AB5BE1C1EBB455C1"/>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
    <w:name w:val="AF34CD11FB5C4ADAAEB3ABB95D523AC71"/>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
    <w:name w:val="E693841A34E24F379E45BBF456CBDA391"/>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
    <w:name w:val="9BF02DB9634647BC9FFD9AEB12120BA11"/>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
    <w:name w:val="A9C52069A5314B9A97E3936168E296CE1"/>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
    <w:name w:val="D2615166C57D416688E864B6AED862AE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
    <w:name w:val="5226D4DFF11D4331B9E099002FD42D7B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
    <w:name w:val="E81ED82B39AC43499F4B2D948849CD82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
    <w:name w:val="94D554F04861449BB417B6F20746952B1"/>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
    <w:name w:val="33C4B0FCCFB34D87905DF203E0B1F7301"/>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
    <w:name w:val="E2DCCCD2836641539BD7D0066C66E8421"/>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
    <w:name w:val="A942CBEAC32C459DB280337F2719AFF71"/>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
    <w:name w:val="113C6669AB4443A089495C8A2B3AFBA21"/>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
    <w:name w:val="DD676AB9BD6348078B1CDE71DBEC530C1"/>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
    <w:name w:val="F194A3279B31410DB7B66068763E7E391"/>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
    <w:name w:val="512F69E5132D4E52B2054A1940FD89091"/>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
    <w:name w:val="70067C9019A941E9928CEB02CAB8C8491"/>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
    <w:name w:val="0D00B496D09C41B5B38ED87BC4A31E671"/>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
    <w:name w:val="E03CC22EFF064CECBB865A2E3DB6F8C31"/>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
    <w:name w:val="785FE7272ECD4FD4B991E94652BEA9B01"/>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2">
    <w:name w:val="3CE6D2A8E381435D96CEB65BBD2AF7532"/>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3">
    <w:name w:val="EB334BB7D75645FD92F139E8D5B045353"/>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
    <w:name w:val="24CB64366091489A9A83B27388FFD653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4">
    <w:name w:val="0C646987C0074EF299FD722B6D4E49804"/>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5">
    <w:name w:val="162C485E8FED4199BA46FF25A259F0B05"/>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6">
    <w:name w:val="ED4CDBB452094E2CBD8A64E56DC844736"/>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7">
    <w:name w:val="54FB5C75A1EB4EB3881469C66F51253A7"/>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3">
    <w:name w:val="EB3D008A87E84DF38F1DC1395009B9942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3">
    <w:name w:val="4CA4708B151344F586331A4518ACAF092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4">
    <w:name w:val="75FAD1653EB7409EA1CAAE437E7393742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1">
    <w:name w:val="2488260A9E794327999439C83321EE4D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3">
    <w:name w:val="D94A016E6201467EBA0AA8B862790232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9">
    <w:name w:val="1C6FCDE5BFD74FD1A91569BA2BB88DAF9"/>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9">
    <w:name w:val="BFE4CBDB460C4287ABE755718FA5CDF49"/>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9">
    <w:name w:val="699044BC2FDE449DBC6FE427968118949"/>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2">
    <w:name w:val="6545BCD07F384ED4B18EA4BCC34FC2292"/>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2">
    <w:name w:val="9DE5E936D01D450286C0EF8E7C28FFC22"/>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2">
    <w:name w:val="2B990FC31C254567B459A2588A7F4A842"/>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2">
    <w:name w:val="2E44B95082264C0E9AB5BE1C1EBB455C2"/>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2">
    <w:name w:val="AF34CD11FB5C4ADAAEB3ABB95D523AC72"/>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2">
    <w:name w:val="E693841A34E24F379E45BBF456CBDA392"/>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2">
    <w:name w:val="9BF02DB9634647BC9FFD9AEB12120BA12"/>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2">
    <w:name w:val="A9C52069A5314B9A97E3936168E296CE2"/>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2">
    <w:name w:val="D2615166C57D416688E864B6AED862AE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2">
    <w:name w:val="5226D4DFF11D4331B9E099002FD42D7B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2">
    <w:name w:val="E81ED82B39AC43499F4B2D948849CD82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2">
    <w:name w:val="94D554F04861449BB417B6F20746952B2"/>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2">
    <w:name w:val="33C4B0FCCFB34D87905DF203E0B1F7302"/>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2">
    <w:name w:val="E2DCCCD2836641539BD7D0066C66E8422"/>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2">
    <w:name w:val="A942CBEAC32C459DB280337F2719AFF72"/>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2">
    <w:name w:val="113C6669AB4443A089495C8A2B3AFBA22"/>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2">
    <w:name w:val="DD676AB9BD6348078B1CDE71DBEC530C2"/>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2">
    <w:name w:val="F194A3279B31410DB7B66068763E7E392"/>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2">
    <w:name w:val="512F69E5132D4E52B2054A1940FD89092"/>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2">
    <w:name w:val="70067C9019A941E9928CEB02CAB8C8492"/>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2">
    <w:name w:val="0D00B496D09C41B5B38ED87BC4A31E672"/>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2">
    <w:name w:val="E03CC22EFF064CECBB865A2E3DB6F8C32"/>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2">
    <w:name w:val="785FE7272ECD4FD4B991E94652BEA9B02"/>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3">
    <w:name w:val="3CE6D2A8E381435D96CEB65BBD2AF753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4">
    <w:name w:val="EB334BB7D75645FD92F139E8D5B045354"/>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2">
    <w:name w:val="24CB64366091489A9A83B27388FFD6532"/>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5">
    <w:name w:val="0C646987C0074EF299FD722B6D4E49805"/>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6">
    <w:name w:val="162C485E8FED4199BA46FF25A259F0B06"/>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7">
    <w:name w:val="ED4CDBB452094E2CBD8A64E56DC844737"/>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8">
    <w:name w:val="54FB5C75A1EB4EB3881469C66F51253A8"/>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4">
    <w:name w:val="EB3D008A87E84DF38F1DC1395009B9942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4">
    <w:name w:val="4CA4708B151344F586331A4518ACAF092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5">
    <w:name w:val="75FAD1653EB7409EA1CAAE437E7393742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2">
    <w:name w:val="2488260A9E794327999439C83321EE4D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4">
    <w:name w:val="D94A016E6201467EBA0AA8B8627902321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0">
    <w:name w:val="1C6FCDE5BFD74FD1A91569BA2BB88DAF10"/>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0">
    <w:name w:val="BFE4CBDB460C4287ABE755718FA5CDF410"/>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0">
    <w:name w:val="699044BC2FDE449DBC6FE4279681189410"/>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3">
    <w:name w:val="6545BCD07F384ED4B18EA4BCC34FC2293"/>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3">
    <w:name w:val="9DE5E936D01D450286C0EF8E7C28FFC23"/>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3">
    <w:name w:val="2B990FC31C254567B459A2588A7F4A843"/>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3">
    <w:name w:val="2E44B95082264C0E9AB5BE1C1EBB455C3"/>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3">
    <w:name w:val="AF34CD11FB5C4ADAAEB3ABB95D523AC73"/>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3">
    <w:name w:val="E693841A34E24F379E45BBF456CBDA393"/>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3">
    <w:name w:val="9BF02DB9634647BC9FFD9AEB12120BA13"/>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3">
    <w:name w:val="A9C52069A5314B9A97E3936168E296CE3"/>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3">
    <w:name w:val="D2615166C57D416688E864B6AED862AE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3">
    <w:name w:val="5226D4DFF11D4331B9E099002FD42D7B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3">
    <w:name w:val="E81ED82B39AC43499F4B2D948849CD82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3">
    <w:name w:val="94D554F04861449BB417B6F20746952B3"/>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3">
    <w:name w:val="33C4B0FCCFB34D87905DF203E0B1F7303"/>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3">
    <w:name w:val="E2DCCCD2836641539BD7D0066C66E8423"/>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3">
    <w:name w:val="A942CBEAC32C459DB280337F2719AFF73"/>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3">
    <w:name w:val="113C6669AB4443A089495C8A2B3AFBA23"/>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3">
    <w:name w:val="DD676AB9BD6348078B1CDE71DBEC530C3"/>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3">
    <w:name w:val="F194A3279B31410DB7B66068763E7E393"/>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3">
    <w:name w:val="512F69E5132D4E52B2054A1940FD89093"/>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3">
    <w:name w:val="70067C9019A941E9928CEB02CAB8C8493"/>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3">
    <w:name w:val="0D00B496D09C41B5B38ED87BC4A31E673"/>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3">
    <w:name w:val="E03CC22EFF064CECBB865A2E3DB6F8C33"/>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3">
    <w:name w:val="785FE7272ECD4FD4B991E94652BEA9B03"/>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4">
    <w:name w:val="3CE6D2A8E381435D96CEB65BBD2AF7534"/>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5">
    <w:name w:val="EB334BB7D75645FD92F139E8D5B045355"/>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3">
    <w:name w:val="24CB64366091489A9A83B27388FFD653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6">
    <w:name w:val="0C646987C0074EF299FD722B6D4E49806"/>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7">
    <w:name w:val="162C485E8FED4199BA46FF25A259F0B07"/>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8">
    <w:name w:val="ED4CDBB452094E2CBD8A64E56DC844738"/>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9">
    <w:name w:val="54FB5C75A1EB4EB3881469C66F51253A9"/>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5">
    <w:name w:val="EB3D008A87E84DF38F1DC1395009B9942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5">
    <w:name w:val="4CA4708B151344F586331A4518ACAF092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6">
    <w:name w:val="75FAD1653EB7409EA1CAAE437E7393742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3">
    <w:name w:val="2488260A9E794327999439C83321EE4D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5">
    <w:name w:val="D94A016E6201467EBA0AA8B8627902321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1">
    <w:name w:val="1C6FCDE5BFD74FD1A91569BA2BB88DAF1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1">
    <w:name w:val="BFE4CBDB460C4287ABE755718FA5CDF41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1">
    <w:name w:val="699044BC2FDE449DBC6FE4279681189411"/>
    <w:rsid w:val="00C00F58"/>
    <w:pPr>
      <w:spacing w:after="0" w:line="240" w:lineRule="auto"/>
    </w:pPr>
    <w:rPr>
      <w:rFonts w:ascii="Times New Roman" w:eastAsia="Times New Roman" w:hAnsi="Times New Roman" w:cs="Times New Roman"/>
      <w:sz w:val="20"/>
      <w:szCs w:val="20"/>
      <w:lang w:eastAsia="en-US"/>
    </w:rPr>
  </w:style>
  <w:style w:type="paragraph" w:customStyle="1" w:styleId="636D2EDFF2B3435C9DE0DA9419C9CA43">
    <w:name w:val="636D2EDFF2B3435C9DE0DA9419C9CA43"/>
    <w:rsid w:val="001C4C76"/>
  </w:style>
  <w:style w:type="paragraph" w:customStyle="1" w:styleId="6545BCD07F384ED4B18EA4BCC34FC2294">
    <w:name w:val="6545BCD07F384ED4B18EA4BCC34FC2294"/>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4">
    <w:name w:val="9DE5E936D01D450286C0EF8E7C28FFC24"/>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4">
    <w:name w:val="2B990FC31C254567B459A2588A7F4A844"/>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4">
    <w:name w:val="2E44B95082264C0E9AB5BE1C1EBB455C4"/>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4">
    <w:name w:val="AF34CD11FB5C4ADAAEB3ABB95D523AC74"/>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4">
    <w:name w:val="E693841A34E24F379E45BBF456CBDA394"/>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4">
    <w:name w:val="9BF02DB9634647BC9FFD9AEB12120BA14"/>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4">
    <w:name w:val="A9C52069A5314B9A97E3936168E296CE4"/>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4">
    <w:name w:val="D2615166C57D416688E864B6AED862AE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4">
    <w:name w:val="5226D4DFF11D4331B9E099002FD42D7B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4">
    <w:name w:val="E81ED82B39AC43499F4B2D948849CD82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4">
    <w:name w:val="94D554F04861449BB417B6F20746952B4"/>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4">
    <w:name w:val="33C4B0FCCFB34D87905DF203E0B1F7304"/>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4">
    <w:name w:val="E2DCCCD2836641539BD7D0066C66E8424"/>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4">
    <w:name w:val="A942CBEAC32C459DB280337F2719AFF74"/>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4">
    <w:name w:val="113C6669AB4443A089495C8A2B3AFBA24"/>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4">
    <w:name w:val="DD676AB9BD6348078B1CDE71DBEC530C4"/>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4">
    <w:name w:val="F194A3279B31410DB7B66068763E7E394"/>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4">
    <w:name w:val="512F69E5132D4E52B2054A1940FD89094"/>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4">
    <w:name w:val="70067C9019A941E9928CEB02CAB8C8494"/>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4">
    <w:name w:val="0D00B496D09C41B5B38ED87BC4A31E674"/>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4">
    <w:name w:val="E03CC22EFF064CECBB865A2E3DB6F8C34"/>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4">
    <w:name w:val="785FE7272ECD4FD4B991E94652BEA9B04"/>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5">
    <w:name w:val="3CE6D2A8E381435D96CEB65BBD2AF7535"/>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6">
    <w:name w:val="EB334BB7D75645FD92F139E8D5B045356"/>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4">
    <w:name w:val="24CB64366091489A9A83B27388FFD6534"/>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7">
    <w:name w:val="0C646987C0074EF299FD722B6D4E49807"/>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8">
    <w:name w:val="162C485E8FED4199BA46FF25A259F0B08"/>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9">
    <w:name w:val="ED4CDBB452094E2CBD8A64E56DC844739"/>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0">
    <w:name w:val="54FB5C75A1EB4EB3881469C66F51253A10"/>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
    <w:name w:val="E798D3E5B8034A1795DF9EE88634B1B9"/>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
    <w:name w:val="4F9DFB81E2D64DF0B1F532D3CFCF7FEB"/>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
    <w:name w:val="CB5680485FAB46ACA343B40C9E7D3F82"/>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
    <w:name w:val="4E2CEFA4FFA448D9A18F1F4489B3ED83"/>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6">
    <w:name w:val="EB3D008A87E84DF38F1DC1395009B99426"/>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6">
    <w:name w:val="4CA4708B151344F586331A4518ACAF0926"/>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7">
    <w:name w:val="75FAD1653EB7409EA1CAAE437E73937427"/>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4">
    <w:name w:val="2488260A9E794327999439C83321EE4D14"/>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6">
    <w:name w:val="D94A016E6201467EBA0AA8B86279023216"/>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2">
    <w:name w:val="1C6FCDE5BFD74FD1A91569BA2BB88DAF12"/>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2">
    <w:name w:val="BFE4CBDB460C4287ABE755718FA5CDF412"/>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2">
    <w:name w:val="699044BC2FDE449DBC6FE4279681189412"/>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5">
    <w:name w:val="6545BCD07F384ED4B18EA4BCC34FC2295"/>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5">
    <w:name w:val="9DE5E936D01D450286C0EF8E7C28FFC25"/>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5">
    <w:name w:val="2B990FC31C254567B459A2588A7F4A845"/>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5">
    <w:name w:val="2E44B95082264C0E9AB5BE1C1EBB455C5"/>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5">
    <w:name w:val="AF34CD11FB5C4ADAAEB3ABB95D523AC75"/>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5">
    <w:name w:val="E693841A34E24F379E45BBF456CBDA395"/>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5">
    <w:name w:val="9BF02DB9634647BC9FFD9AEB12120BA15"/>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5">
    <w:name w:val="A9C52069A5314B9A97E3936168E296CE5"/>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5">
    <w:name w:val="D2615166C57D416688E864B6AED862AE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5">
    <w:name w:val="5226D4DFF11D4331B9E099002FD42D7B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5">
    <w:name w:val="E81ED82B39AC43499F4B2D948849CD82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5">
    <w:name w:val="94D554F04861449BB417B6F20746952B5"/>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5">
    <w:name w:val="33C4B0FCCFB34D87905DF203E0B1F7305"/>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5">
    <w:name w:val="E2DCCCD2836641539BD7D0066C66E8425"/>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5">
    <w:name w:val="A942CBEAC32C459DB280337F2719AFF75"/>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5">
    <w:name w:val="113C6669AB4443A089495C8A2B3AFBA25"/>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5">
    <w:name w:val="DD676AB9BD6348078B1CDE71DBEC530C5"/>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5">
    <w:name w:val="F194A3279B31410DB7B66068763E7E395"/>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5">
    <w:name w:val="512F69E5132D4E52B2054A1940FD89095"/>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5">
    <w:name w:val="70067C9019A941E9928CEB02CAB8C8495"/>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5">
    <w:name w:val="0D00B496D09C41B5B38ED87BC4A31E675"/>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5">
    <w:name w:val="E03CC22EFF064CECBB865A2E3DB6F8C35"/>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5">
    <w:name w:val="785FE7272ECD4FD4B991E94652BEA9B05"/>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6">
    <w:name w:val="3CE6D2A8E381435D96CEB65BBD2AF7536"/>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7">
    <w:name w:val="EB334BB7D75645FD92F139E8D5B045357"/>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5">
    <w:name w:val="24CB64366091489A9A83B27388FFD6535"/>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8">
    <w:name w:val="0C646987C0074EF299FD722B6D4E49808"/>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9">
    <w:name w:val="162C485E8FED4199BA46FF25A259F0B09"/>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0">
    <w:name w:val="ED4CDBB452094E2CBD8A64E56DC8447310"/>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1">
    <w:name w:val="54FB5C75A1EB4EB3881469C66F51253A11"/>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1">
    <w:name w:val="E798D3E5B8034A1795DF9EE88634B1B91"/>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1">
    <w:name w:val="4F9DFB81E2D64DF0B1F532D3CFCF7FEB1"/>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
    <w:name w:val="CB5680485FAB46ACA343B40C9E7D3F821"/>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1">
    <w:name w:val="4E2CEFA4FFA448D9A18F1F4489B3ED831"/>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7">
    <w:name w:val="EB3D008A87E84DF38F1DC1395009B99427"/>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7">
    <w:name w:val="4CA4708B151344F586331A4518ACAF0927"/>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8">
    <w:name w:val="75FAD1653EB7409EA1CAAE437E73937428"/>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5">
    <w:name w:val="2488260A9E794327999439C83321EE4D15"/>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7">
    <w:name w:val="D94A016E6201467EBA0AA8B86279023217"/>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3">
    <w:name w:val="1C6FCDE5BFD74FD1A91569BA2BB88DAF13"/>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3">
    <w:name w:val="BFE4CBDB460C4287ABE755718FA5CDF413"/>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3">
    <w:name w:val="699044BC2FDE449DBC6FE4279681189413"/>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6">
    <w:name w:val="6545BCD07F384ED4B18EA4BCC34FC2296"/>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6">
    <w:name w:val="9DE5E936D01D450286C0EF8E7C28FFC26"/>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6">
    <w:name w:val="2B990FC31C254567B459A2588A7F4A846"/>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6">
    <w:name w:val="2E44B95082264C0E9AB5BE1C1EBB455C6"/>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6">
    <w:name w:val="AF34CD11FB5C4ADAAEB3ABB95D523AC76"/>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6">
    <w:name w:val="E693841A34E24F379E45BBF456CBDA396"/>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6">
    <w:name w:val="9BF02DB9634647BC9FFD9AEB12120BA16"/>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6">
    <w:name w:val="A9C52069A5314B9A97E3936168E296CE6"/>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6">
    <w:name w:val="D2615166C57D416688E864B6AED862AE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6">
    <w:name w:val="5226D4DFF11D4331B9E099002FD42D7B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6">
    <w:name w:val="E81ED82B39AC43499F4B2D948849CD82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6">
    <w:name w:val="94D554F04861449BB417B6F20746952B6"/>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6">
    <w:name w:val="33C4B0FCCFB34D87905DF203E0B1F7306"/>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6">
    <w:name w:val="E2DCCCD2836641539BD7D0066C66E8426"/>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6">
    <w:name w:val="A942CBEAC32C459DB280337F2719AFF76"/>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6">
    <w:name w:val="113C6669AB4443A089495C8A2B3AFBA26"/>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6">
    <w:name w:val="DD676AB9BD6348078B1CDE71DBEC530C6"/>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6">
    <w:name w:val="F194A3279B31410DB7B66068763E7E396"/>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6">
    <w:name w:val="512F69E5132D4E52B2054A1940FD89096"/>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6">
    <w:name w:val="70067C9019A941E9928CEB02CAB8C8496"/>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6">
    <w:name w:val="0D00B496D09C41B5B38ED87BC4A31E676"/>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6">
    <w:name w:val="E03CC22EFF064CECBB865A2E3DB6F8C36"/>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6">
    <w:name w:val="785FE7272ECD4FD4B991E94652BEA9B06"/>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7">
    <w:name w:val="3CE6D2A8E381435D96CEB65BBD2AF7537"/>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8">
    <w:name w:val="EB334BB7D75645FD92F139E8D5B045358"/>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6">
    <w:name w:val="24CB64366091489A9A83B27388FFD6536"/>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9">
    <w:name w:val="0C646987C0074EF299FD722B6D4E49809"/>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0">
    <w:name w:val="162C485E8FED4199BA46FF25A259F0B010"/>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1">
    <w:name w:val="ED4CDBB452094E2CBD8A64E56DC8447311"/>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2">
    <w:name w:val="E798D3E5B8034A1795DF9EE88634B1B92"/>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2">
    <w:name w:val="4F9DFB81E2D64DF0B1F532D3CFCF7FEB2"/>
    <w:rsid w:val="00EE686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2">
    <w:name w:val="CB5680485FAB46ACA343B40C9E7D3F822"/>
    <w:rsid w:val="00EE6861"/>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2">
    <w:name w:val="4E2CEFA4FFA448D9A18F1F4489B3ED832"/>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8">
    <w:name w:val="EB3D008A87E84DF38F1DC1395009B99428"/>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8">
    <w:name w:val="4CA4708B151344F586331A4518ACAF0928"/>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9">
    <w:name w:val="75FAD1653EB7409EA1CAAE437E73937429"/>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6">
    <w:name w:val="2488260A9E794327999439C83321EE4D16"/>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8">
    <w:name w:val="D94A016E6201467EBA0AA8B86279023218"/>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4">
    <w:name w:val="1C6FCDE5BFD74FD1A91569BA2BB88DAF14"/>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4">
    <w:name w:val="BFE4CBDB460C4287ABE755718FA5CDF414"/>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4">
    <w:name w:val="699044BC2FDE449DBC6FE4279681189414"/>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7">
    <w:name w:val="6545BCD07F384ED4B18EA4BCC34FC2297"/>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7">
    <w:name w:val="9DE5E936D01D450286C0EF8E7C28FFC27"/>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7">
    <w:name w:val="2B990FC31C254567B459A2588A7F4A847"/>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7">
    <w:name w:val="2E44B95082264C0E9AB5BE1C1EBB455C7"/>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7">
    <w:name w:val="AF34CD11FB5C4ADAAEB3ABB95D523AC77"/>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7">
    <w:name w:val="E693841A34E24F379E45BBF456CBDA397"/>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7">
    <w:name w:val="9BF02DB9634647BC9FFD9AEB12120BA17"/>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7">
    <w:name w:val="A9C52069A5314B9A97E3936168E296CE7"/>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7">
    <w:name w:val="D2615166C57D416688E864B6AED862AE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7">
    <w:name w:val="5226D4DFF11D4331B9E099002FD42D7B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7">
    <w:name w:val="E81ED82B39AC43499F4B2D948849CD82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7">
    <w:name w:val="94D554F04861449BB417B6F20746952B7"/>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7">
    <w:name w:val="33C4B0FCCFB34D87905DF203E0B1F7307"/>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7">
    <w:name w:val="E2DCCCD2836641539BD7D0066C66E8427"/>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7">
    <w:name w:val="A942CBEAC32C459DB280337F2719AFF77"/>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7">
    <w:name w:val="113C6669AB4443A089495C8A2B3AFBA27"/>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7">
    <w:name w:val="DD676AB9BD6348078B1CDE71DBEC530C7"/>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7">
    <w:name w:val="F194A3279B31410DB7B66068763E7E397"/>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7">
    <w:name w:val="512F69E5132D4E52B2054A1940FD89097"/>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7">
    <w:name w:val="70067C9019A941E9928CEB02CAB8C8497"/>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7">
    <w:name w:val="0D00B496D09C41B5B38ED87BC4A31E677"/>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7">
    <w:name w:val="E03CC22EFF064CECBB865A2E3DB6F8C37"/>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7">
    <w:name w:val="785FE7272ECD4FD4B991E94652BEA9B07"/>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8">
    <w:name w:val="3CE6D2A8E381435D96CEB65BBD2AF7538"/>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9">
    <w:name w:val="EB334BB7D75645FD92F139E8D5B045359"/>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7">
    <w:name w:val="24CB64366091489A9A83B27388FFD6537"/>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0">
    <w:name w:val="0C646987C0074EF299FD722B6D4E498010"/>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1">
    <w:name w:val="162C485E8FED4199BA46FF25A259F0B011"/>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2">
    <w:name w:val="ED4CDBB452094E2CBD8A64E56DC8447312"/>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3">
    <w:name w:val="E798D3E5B8034A1795DF9EE88634B1B93"/>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3">
    <w:name w:val="4F9DFB81E2D64DF0B1F532D3CFCF7FEB3"/>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9">
    <w:name w:val="EB3D008A87E84DF38F1DC1395009B99429"/>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9">
    <w:name w:val="4CA4708B151344F586331A4518ACAF0929"/>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0">
    <w:name w:val="75FAD1653EB7409EA1CAAE437E73937430"/>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7">
    <w:name w:val="2488260A9E794327999439C83321EE4D17"/>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9">
    <w:name w:val="D94A016E6201467EBA0AA8B86279023219"/>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5">
    <w:name w:val="1C6FCDE5BFD74FD1A91569BA2BB88DAF15"/>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5">
    <w:name w:val="BFE4CBDB460C4287ABE755718FA5CDF415"/>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5">
    <w:name w:val="699044BC2FDE449DBC6FE4279681189415"/>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8">
    <w:name w:val="6545BCD07F384ED4B18EA4BCC34FC2298"/>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8">
    <w:name w:val="9DE5E936D01D450286C0EF8E7C28FFC28"/>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8">
    <w:name w:val="2B990FC31C254567B459A2588A7F4A848"/>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8">
    <w:name w:val="2E44B95082264C0E9AB5BE1C1EBB455C8"/>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8">
    <w:name w:val="AF34CD11FB5C4ADAAEB3ABB95D523AC78"/>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8">
    <w:name w:val="E693841A34E24F379E45BBF456CBDA398"/>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8">
    <w:name w:val="9BF02DB9634647BC9FFD9AEB12120BA18"/>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8">
    <w:name w:val="A9C52069A5314B9A97E3936168E296CE8"/>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8">
    <w:name w:val="D2615166C57D416688E864B6AED862AE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8">
    <w:name w:val="5226D4DFF11D4331B9E099002FD42D7B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8">
    <w:name w:val="E81ED82B39AC43499F4B2D948849CD82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8">
    <w:name w:val="94D554F04861449BB417B6F20746952B8"/>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8">
    <w:name w:val="33C4B0FCCFB34D87905DF203E0B1F7308"/>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8">
    <w:name w:val="E2DCCCD2836641539BD7D0066C66E8428"/>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8">
    <w:name w:val="A942CBEAC32C459DB280337F2719AFF78"/>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8">
    <w:name w:val="113C6669AB4443A089495C8A2B3AFBA28"/>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8">
    <w:name w:val="DD676AB9BD6348078B1CDE71DBEC530C8"/>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8">
    <w:name w:val="F194A3279B31410DB7B66068763E7E398"/>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8">
    <w:name w:val="512F69E5132D4E52B2054A1940FD89098"/>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8">
    <w:name w:val="70067C9019A941E9928CEB02CAB8C8498"/>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8">
    <w:name w:val="0D00B496D09C41B5B38ED87BC4A31E678"/>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8">
    <w:name w:val="E03CC22EFF064CECBB865A2E3DB6F8C38"/>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8">
    <w:name w:val="785FE7272ECD4FD4B991E94652BEA9B08"/>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9">
    <w:name w:val="3CE6D2A8E381435D96CEB65BBD2AF7539"/>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0">
    <w:name w:val="EB334BB7D75645FD92F139E8D5B0453510"/>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8">
    <w:name w:val="24CB64366091489A9A83B27388FFD6538"/>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1">
    <w:name w:val="0C646987C0074EF299FD722B6D4E498011"/>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2">
    <w:name w:val="162C485E8FED4199BA46FF25A259F0B012"/>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3">
    <w:name w:val="ED4CDBB452094E2CBD8A64E56DC8447313"/>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4">
    <w:name w:val="E798D3E5B8034A1795DF9EE88634B1B94"/>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4">
    <w:name w:val="4F9DFB81E2D64DF0B1F532D3CFCF7FEB4"/>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0">
    <w:name w:val="EB3D008A87E84DF38F1DC1395009B99430"/>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0">
    <w:name w:val="4CA4708B151344F586331A4518ACAF0930"/>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1">
    <w:name w:val="75FAD1653EB7409EA1CAAE437E73937431"/>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8">
    <w:name w:val="2488260A9E794327999439C83321EE4D18"/>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0">
    <w:name w:val="D94A016E6201467EBA0AA8B86279023220"/>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6">
    <w:name w:val="1C6FCDE5BFD74FD1A91569BA2BB88DAF16"/>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6">
    <w:name w:val="BFE4CBDB460C4287ABE755718FA5CDF416"/>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6">
    <w:name w:val="699044BC2FDE449DBC6FE4279681189416"/>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9">
    <w:name w:val="6545BCD07F384ED4B18EA4BCC34FC2299"/>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9">
    <w:name w:val="9DE5E936D01D450286C0EF8E7C28FFC29"/>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9">
    <w:name w:val="2B990FC31C254567B459A2588A7F4A849"/>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9">
    <w:name w:val="2E44B95082264C0E9AB5BE1C1EBB455C9"/>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9">
    <w:name w:val="AF34CD11FB5C4ADAAEB3ABB95D523AC79"/>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9">
    <w:name w:val="E693841A34E24F379E45BBF456CBDA399"/>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9">
    <w:name w:val="9BF02DB9634647BC9FFD9AEB12120BA19"/>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9">
    <w:name w:val="A9C52069A5314B9A97E3936168E296CE9"/>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9">
    <w:name w:val="D2615166C57D416688E864B6AED862AE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9">
    <w:name w:val="5226D4DFF11D4331B9E099002FD42D7B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9">
    <w:name w:val="E81ED82B39AC43499F4B2D948849CD82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9">
    <w:name w:val="94D554F04861449BB417B6F20746952B9"/>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9">
    <w:name w:val="33C4B0FCCFB34D87905DF203E0B1F7309"/>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9">
    <w:name w:val="E2DCCCD2836641539BD7D0066C66E8429"/>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9">
    <w:name w:val="A942CBEAC32C459DB280337F2719AFF79"/>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9">
    <w:name w:val="113C6669AB4443A089495C8A2B3AFBA29"/>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9">
    <w:name w:val="DD676AB9BD6348078B1CDE71DBEC530C9"/>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9">
    <w:name w:val="F194A3279B31410DB7B66068763E7E399"/>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9">
    <w:name w:val="512F69E5132D4E52B2054A1940FD89099"/>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9">
    <w:name w:val="70067C9019A941E9928CEB02CAB8C8499"/>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9">
    <w:name w:val="0D00B496D09C41B5B38ED87BC4A31E679"/>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9">
    <w:name w:val="E03CC22EFF064CECBB865A2E3DB6F8C39"/>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9">
    <w:name w:val="785FE7272ECD4FD4B991E94652BEA9B09"/>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0">
    <w:name w:val="3CE6D2A8E381435D96CEB65BBD2AF75310"/>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1">
    <w:name w:val="EB334BB7D75645FD92F139E8D5B0453511"/>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9">
    <w:name w:val="24CB64366091489A9A83B27388FFD6539"/>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2">
    <w:name w:val="0C646987C0074EF299FD722B6D4E498012"/>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3">
    <w:name w:val="162C485E8FED4199BA46FF25A259F0B013"/>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4">
    <w:name w:val="ED4CDBB452094E2CBD8A64E56DC8447314"/>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5">
    <w:name w:val="E798D3E5B8034A1795DF9EE88634B1B95"/>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5">
    <w:name w:val="4F9DFB81E2D64DF0B1F532D3CFCF7FEB5"/>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1">
    <w:name w:val="EB3D008A87E84DF38F1DC1395009B99431"/>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1">
    <w:name w:val="4CA4708B151344F586331A4518ACAF0931"/>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2">
    <w:name w:val="75FAD1653EB7409EA1CAAE437E73937432"/>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9">
    <w:name w:val="2488260A9E794327999439C83321EE4D19"/>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1">
    <w:name w:val="D94A016E6201467EBA0AA8B86279023221"/>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7">
    <w:name w:val="1C6FCDE5BFD74FD1A91569BA2BB88DAF17"/>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7">
    <w:name w:val="BFE4CBDB460C4287ABE755718FA5CDF417"/>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7">
    <w:name w:val="699044BC2FDE449DBC6FE4279681189417"/>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0">
    <w:name w:val="6545BCD07F384ED4B18EA4BCC34FC22910"/>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0">
    <w:name w:val="9DE5E936D01D450286C0EF8E7C28FFC210"/>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0">
    <w:name w:val="2B990FC31C254567B459A2588A7F4A8410"/>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0">
    <w:name w:val="2E44B95082264C0E9AB5BE1C1EBB455C10"/>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0">
    <w:name w:val="AF34CD11FB5C4ADAAEB3ABB95D523AC710"/>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0">
    <w:name w:val="E693841A34E24F379E45BBF456CBDA3910"/>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0">
    <w:name w:val="9BF02DB9634647BC9FFD9AEB12120BA110"/>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0">
    <w:name w:val="A9C52069A5314B9A97E3936168E296CE10"/>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0">
    <w:name w:val="D2615166C57D416688E864B6AED862AE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0">
    <w:name w:val="5226D4DFF11D4331B9E099002FD42D7B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0">
    <w:name w:val="E81ED82B39AC43499F4B2D948849CD82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0">
    <w:name w:val="94D554F04861449BB417B6F20746952B10"/>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0">
    <w:name w:val="33C4B0FCCFB34D87905DF203E0B1F73010"/>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0">
    <w:name w:val="E2DCCCD2836641539BD7D0066C66E84210"/>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0">
    <w:name w:val="A942CBEAC32C459DB280337F2719AFF710"/>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0">
    <w:name w:val="113C6669AB4443A089495C8A2B3AFBA210"/>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0">
    <w:name w:val="DD676AB9BD6348078B1CDE71DBEC530C10"/>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0">
    <w:name w:val="F194A3279B31410DB7B66068763E7E3910"/>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0">
    <w:name w:val="512F69E5132D4E52B2054A1940FD890910"/>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0">
    <w:name w:val="70067C9019A941E9928CEB02CAB8C84910"/>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0">
    <w:name w:val="0D00B496D09C41B5B38ED87BC4A31E6710"/>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0">
    <w:name w:val="E03CC22EFF064CECBB865A2E3DB6F8C310"/>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0">
    <w:name w:val="785FE7272ECD4FD4B991E94652BEA9B010"/>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1">
    <w:name w:val="3CE6D2A8E381435D96CEB65BBD2AF75311"/>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2">
    <w:name w:val="EB334BB7D75645FD92F139E8D5B0453512"/>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0">
    <w:name w:val="24CB64366091489A9A83B27388FFD65310"/>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3">
    <w:name w:val="0C646987C0074EF299FD722B6D4E498013"/>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4">
    <w:name w:val="162C485E8FED4199BA46FF25A259F0B014"/>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5">
    <w:name w:val="ED4CDBB452094E2CBD8A64E56DC8447315"/>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6">
    <w:name w:val="E798D3E5B8034A1795DF9EE88634B1B96"/>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6">
    <w:name w:val="4F9DFB81E2D64DF0B1F532D3CFCF7FEB6"/>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2">
    <w:name w:val="EB3D008A87E84DF38F1DC1395009B99432"/>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2">
    <w:name w:val="4CA4708B151344F586331A4518ACAF0932"/>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3">
    <w:name w:val="75FAD1653EB7409EA1CAAE437E73937433"/>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0">
    <w:name w:val="2488260A9E794327999439C83321EE4D20"/>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2">
    <w:name w:val="D94A016E6201467EBA0AA8B86279023222"/>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8">
    <w:name w:val="1C6FCDE5BFD74FD1A91569BA2BB88DAF18"/>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8">
    <w:name w:val="BFE4CBDB460C4287ABE755718FA5CDF418"/>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8">
    <w:name w:val="699044BC2FDE449DBC6FE4279681189418"/>
    <w:rsid w:val="00EE6861"/>
    <w:pPr>
      <w:spacing w:after="0" w:line="240" w:lineRule="auto"/>
    </w:pPr>
    <w:rPr>
      <w:rFonts w:ascii="Times New Roman" w:eastAsia="Times New Roman" w:hAnsi="Times New Roman" w:cs="Times New Roman"/>
      <w:sz w:val="20"/>
      <w:szCs w:val="20"/>
      <w:lang w:eastAsia="en-US"/>
    </w:rPr>
  </w:style>
  <w:style w:type="paragraph" w:customStyle="1" w:styleId="4DDA926D468F4AF9BA882DDAB2EAD343">
    <w:name w:val="4DDA926D468F4AF9BA882DDAB2EAD343"/>
    <w:rsid w:val="00662421"/>
  </w:style>
  <w:style w:type="paragraph" w:customStyle="1" w:styleId="057E2AB126DC4CE49AEA0A33044306C6">
    <w:name w:val="057E2AB126DC4CE49AEA0A33044306C6"/>
    <w:rsid w:val="00662421"/>
  </w:style>
  <w:style w:type="paragraph" w:customStyle="1" w:styleId="100EA35EA1F2402983E81A3F055793EF">
    <w:name w:val="100EA35EA1F2402983E81A3F055793EF"/>
    <w:rsid w:val="00FA6BF5"/>
    <w:pPr>
      <w:spacing w:after="200" w:line="276" w:lineRule="auto"/>
    </w:pPr>
  </w:style>
  <w:style w:type="paragraph" w:customStyle="1" w:styleId="A931EB9FAE34499A9197625C8FC42E69">
    <w:name w:val="A931EB9FAE34499A9197625C8FC42E69"/>
    <w:rsid w:val="00FA6BF5"/>
    <w:pPr>
      <w:spacing w:after="200" w:line="276" w:lineRule="auto"/>
    </w:pPr>
  </w:style>
  <w:style w:type="paragraph" w:customStyle="1" w:styleId="6545BCD07F384ED4B18EA4BCC34FC22911">
    <w:name w:val="6545BCD07F384ED4B18EA4BCC34FC22911"/>
    <w:rsid w:val="00E26A1D"/>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1">
    <w:name w:val="9DE5E936D01D450286C0EF8E7C28FFC211"/>
    <w:rsid w:val="00E26A1D"/>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1">
    <w:name w:val="2B990FC31C254567B459A2588A7F4A8411"/>
    <w:rsid w:val="00E26A1D"/>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1">
    <w:name w:val="2E44B95082264C0E9AB5BE1C1EBB455C11"/>
    <w:rsid w:val="00E26A1D"/>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1">
    <w:name w:val="AF34CD11FB5C4ADAAEB3ABB95D523AC711"/>
    <w:rsid w:val="00E26A1D"/>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1">
    <w:name w:val="E693841A34E24F379E45BBF456CBDA3911"/>
    <w:rsid w:val="00E26A1D"/>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1">
    <w:name w:val="9BF02DB9634647BC9FFD9AEB12120BA111"/>
    <w:rsid w:val="00E26A1D"/>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1">
    <w:name w:val="A9C52069A5314B9A97E3936168E296CE11"/>
    <w:rsid w:val="00E26A1D"/>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1">
    <w:name w:val="D2615166C57D416688E864B6AED862AE11"/>
    <w:rsid w:val="00E26A1D"/>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1">
    <w:name w:val="5226D4DFF11D4331B9E099002FD42D7B11"/>
    <w:rsid w:val="00E26A1D"/>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1">
    <w:name w:val="E81ED82B39AC43499F4B2D948849CD8211"/>
    <w:rsid w:val="00E26A1D"/>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1">
    <w:name w:val="94D554F04861449BB417B6F20746952B11"/>
    <w:rsid w:val="00E26A1D"/>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1">
    <w:name w:val="33C4B0FCCFB34D87905DF203E0B1F73011"/>
    <w:rsid w:val="00E26A1D"/>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1">
    <w:name w:val="E2DCCCD2836641539BD7D0066C66E84211"/>
    <w:rsid w:val="00E26A1D"/>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1">
    <w:name w:val="A942CBEAC32C459DB280337F2719AFF711"/>
    <w:rsid w:val="00E26A1D"/>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1">
    <w:name w:val="113C6669AB4443A089495C8A2B3AFBA211"/>
    <w:rsid w:val="00E26A1D"/>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1">
    <w:name w:val="DD676AB9BD6348078B1CDE71DBEC530C11"/>
    <w:rsid w:val="00E26A1D"/>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1">
    <w:name w:val="F194A3279B31410DB7B66068763E7E3911"/>
    <w:rsid w:val="00E26A1D"/>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1">
    <w:name w:val="512F69E5132D4E52B2054A1940FD890911"/>
    <w:rsid w:val="00E26A1D"/>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1">
    <w:name w:val="70067C9019A941E9928CEB02CAB8C84911"/>
    <w:rsid w:val="00E26A1D"/>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1">
    <w:name w:val="0D00B496D09C41B5B38ED87BC4A31E6711"/>
    <w:rsid w:val="00E26A1D"/>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1">
    <w:name w:val="E03CC22EFF064CECBB865A2E3DB6F8C311"/>
    <w:rsid w:val="00E26A1D"/>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1">
    <w:name w:val="785FE7272ECD4FD4B991E94652BEA9B011"/>
    <w:rsid w:val="00E26A1D"/>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2">
    <w:name w:val="3CE6D2A8E381435D96CEB65BBD2AF75312"/>
    <w:rsid w:val="00E26A1D"/>
    <w:pPr>
      <w:spacing w:after="0" w:line="240" w:lineRule="auto"/>
    </w:pPr>
    <w:rPr>
      <w:rFonts w:ascii="Times New Roman" w:eastAsia="Times New Roman" w:hAnsi="Times New Roman" w:cs="Times New Roman"/>
      <w:sz w:val="20"/>
      <w:szCs w:val="20"/>
      <w:lang w:eastAsia="en-US"/>
    </w:rPr>
  </w:style>
  <w:style w:type="paragraph" w:customStyle="1" w:styleId="4DDA926D468F4AF9BA882DDAB2EAD3431">
    <w:name w:val="4DDA926D468F4AF9BA882DDAB2EAD3431"/>
    <w:rsid w:val="00E26A1D"/>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3">
    <w:name w:val="EB334BB7D75645FD92F139E8D5B0453513"/>
    <w:rsid w:val="00E26A1D"/>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1">
    <w:name w:val="24CB64366091489A9A83B27388FFD65311"/>
    <w:rsid w:val="00E26A1D"/>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4">
    <w:name w:val="0C646987C0074EF299FD722B6D4E498014"/>
    <w:rsid w:val="00E26A1D"/>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5">
    <w:name w:val="162C485E8FED4199BA46FF25A259F0B015"/>
    <w:rsid w:val="00E26A1D"/>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6">
    <w:name w:val="ED4CDBB452094E2CBD8A64E56DC8447316"/>
    <w:rsid w:val="00E26A1D"/>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7">
    <w:name w:val="E798D3E5B8034A1795DF9EE88634B1B97"/>
    <w:rsid w:val="00E26A1D"/>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7">
    <w:name w:val="4F9DFB81E2D64DF0B1F532D3CFCF7FEB7"/>
    <w:rsid w:val="00E26A1D"/>
    <w:pPr>
      <w:spacing w:after="0" w:line="240" w:lineRule="auto"/>
    </w:pPr>
    <w:rPr>
      <w:rFonts w:ascii="Times New Roman" w:eastAsia="Times New Roman" w:hAnsi="Times New Roman" w:cs="Times New Roman"/>
      <w:sz w:val="20"/>
      <w:szCs w:val="20"/>
      <w:lang w:eastAsia="en-US"/>
    </w:rPr>
  </w:style>
  <w:style w:type="paragraph" w:customStyle="1" w:styleId="057E2AB126DC4CE49AEA0A33044306C61">
    <w:name w:val="057E2AB126DC4CE49AEA0A33044306C61"/>
    <w:rsid w:val="00E26A1D"/>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3">
    <w:name w:val="EB3D008A87E84DF38F1DC1395009B99433"/>
    <w:rsid w:val="00E26A1D"/>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3">
    <w:name w:val="4CA4708B151344F586331A4518ACAF0933"/>
    <w:rsid w:val="00E26A1D"/>
    <w:pPr>
      <w:spacing w:after="0" w:line="240" w:lineRule="auto"/>
    </w:pPr>
    <w:rPr>
      <w:rFonts w:ascii="Times New Roman" w:eastAsia="Times New Roman" w:hAnsi="Times New Roman" w:cs="Times New Roman"/>
      <w:sz w:val="20"/>
      <w:szCs w:val="20"/>
      <w:lang w:eastAsia="en-US"/>
    </w:rPr>
  </w:style>
  <w:style w:type="paragraph" w:customStyle="1" w:styleId="0EC354BF91B340C093F8469041FB713C">
    <w:name w:val="0EC354BF91B340C093F8469041FB713C"/>
    <w:rsid w:val="00E26A1D"/>
    <w:pPr>
      <w:spacing w:after="0" w:line="240" w:lineRule="auto"/>
    </w:pPr>
    <w:rPr>
      <w:rFonts w:ascii="Times New Roman" w:eastAsia="Times New Roman" w:hAnsi="Times New Roman" w:cs="Times New Roman"/>
      <w:sz w:val="20"/>
      <w:szCs w:val="20"/>
      <w:lang w:eastAsia="en-US"/>
    </w:rPr>
  </w:style>
  <w:style w:type="paragraph" w:customStyle="1" w:styleId="69F014BEBFE14D9FA3D1A767613AD20E">
    <w:name w:val="69F014BEBFE14D9FA3D1A767613AD20E"/>
    <w:rsid w:val="00E26A1D"/>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75BC366EB06B4AB4B873B9EA18AB3AF5">
    <w:name w:val="75BC366EB06B4AB4B873B9EA18AB3AF5"/>
    <w:rsid w:val="00E26A1D"/>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C396BEF1722144698DA9D40F3C48C65B">
    <w:name w:val="C396BEF1722144698DA9D40F3C48C65B"/>
    <w:rsid w:val="00E26A1D"/>
    <w:pPr>
      <w:spacing w:after="0" w:line="240" w:lineRule="auto"/>
    </w:pPr>
    <w:rPr>
      <w:rFonts w:ascii="Times New Roman" w:eastAsia="Times New Roman" w:hAnsi="Times New Roman" w:cs="Times New Roman"/>
      <w:sz w:val="20"/>
      <w:szCs w:val="20"/>
      <w:lang w:eastAsia="en-US"/>
    </w:rPr>
  </w:style>
  <w:style w:type="paragraph" w:customStyle="1" w:styleId="A67C08019E11459F84C3CC1A5926AAB5">
    <w:name w:val="A67C08019E11459F84C3CC1A5926AAB5"/>
    <w:rsid w:val="00E26A1D"/>
    <w:pPr>
      <w:spacing w:after="0" w:line="240" w:lineRule="auto"/>
    </w:pPr>
    <w:rPr>
      <w:rFonts w:ascii="Times New Roman" w:eastAsia="Times New Roman" w:hAnsi="Times New Roman" w:cs="Times New Roman"/>
      <w:sz w:val="20"/>
      <w:szCs w:val="20"/>
      <w:lang w:eastAsia="en-US"/>
    </w:rPr>
  </w:style>
  <w:style w:type="paragraph" w:customStyle="1" w:styleId="ACB5CED8CC404ED5976D90B3B63A411E">
    <w:name w:val="ACB5CED8CC404ED5976D90B3B63A411E"/>
    <w:rsid w:val="00E26A1D"/>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D9789-0C17-47C5-A0B7-506344DB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394</Words>
  <Characters>855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9933</CharactersWithSpaces>
  <SharedDoc>false</SharedDoc>
  <HLinks>
    <vt:vector size="12" baseType="variant">
      <vt:variant>
        <vt:i4>2490438</vt:i4>
      </vt:variant>
      <vt:variant>
        <vt:i4>3</vt:i4>
      </vt:variant>
      <vt:variant>
        <vt:i4>0</vt:i4>
      </vt:variant>
      <vt:variant>
        <vt:i4>5</vt:i4>
      </vt:variant>
      <vt:variant>
        <vt:lpwstr>mailto:sally.j.bowles@ie.pwc.com</vt:lpwstr>
      </vt:variant>
      <vt:variant>
        <vt:lpwstr/>
      </vt:variant>
      <vt:variant>
        <vt:i4>3670018</vt:i4>
      </vt:variant>
      <vt:variant>
        <vt:i4>0</vt:i4>
      </vt:variant>
      <vt:variant>
        <vt:i4>0</vt:i4>
      </vt:variant>
      <vt:variant>
        <vt:i4>5</vt:i4>
      </vt:variant>
      <vt:variant>
        <vt:lpwstr>mailto:joanne.murphy@uk.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Laura Dobbin</cp:lastModifiedBy>
  <cp:revision>10</cp:revision>
  <cp:lastPrinted>2019-11-12T11:35:00Z</cp:lastPrinted>
  <dcterms:created xsi:type="dcterms:W3CDTF">2021-02-18T14:45:00Z</dcterms:created>
  <dcterms:modified xsi:type="dcterms:W3CDTF">2021-02-18T19:22:00Z</dcterms:modified>
</cp:coreProperties>
</file>